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AC" w:rsidRPr="00836CFD" w:rsidRDefault="00B3627F">
      <w:pPr>
        <w:spacing w:before="64"/>
        <w:ind w:left="4029"/>
        <w:jc w:val="center"/>
        <w:rPr>
          <w:rFonts w:ascii="Tahoma" w:eastAsia="Tahoma" w:hAnsi="Tahoma" w:cs="Tahoma"/>
          <w:sz w:val="11"/>
          <w:szCs w:val="11"/>
          <w:lang w:val="fr-FR"/>
        </w:rPr>
      </w:pPr>
      <w:r>
        <w:rPr>
          <w:rFonts w:ascii="Tahoma" w:hAnsi="Tahoma" w:cs="Tahoma"/>
          <w:b/>
          <w:w w:val="105"/>
          <w:sz w:val="11"/>
          <w:lang w:val="fr-FR"/>
        </w:rPr>
        <w:t>RÉCAPITULATIF DES RECTIFICATIONS BUDGÉTAIRES PORTANT DES DONNÉES</w:t>
      </w:r>
      <w:r w:rsidR="00A763E9" w:rsidRPr="00836CFD">
        <w:rPr>
          <w:rFonts w:ascii="Tahoma" w:hAnsi="Tahoma" w:cs="Tahoma"/>
          <w:b/>
          <w:spacing w:val="-5"/>
          <w:w w:val="105"/>
          <w:sz w:val="11"/>
          <w:lang w:val="fr-FR"/>
        </w:rPr>
        <w:t xml:space="preserve"> </w:t>
      </w:r>
      <w:r>
        <w:rPr>
          <w:rFonts w:ascii="Tahoma" w:hAnsi="Tahoma" w:cs="Tahoma"/>
          <w:b/>
          <w:w w:val="105"/>
          <w:sz w:val="11"/>
          <w:lang w:val="fr-FR"/>
        </w:rPr>
        <w:t>QUI REVÊTENT UN INTÉRÊT POUR LE TRÉSORIER</w:t>
      </w:r>
    </w:p>
    <w:p w:rsidR="004532AC" w:rsidRPr="00836CFD" w:rsidRDefault="004532AC">
      <w:pPr>
        <w:spacing w:before="2"/>
        <w:rPr>
          <w:rFonts w:ascii="Tahoma" w:eastAsia="Tahoma" w:hAnsi="Tahoma" w:cs="Tahoma"/>
          <w:b/>
          <w:bCs/>
          <w:sz w:val="11"/>
          <w:szCs w:val="11"/>
          <w:lang w:val="fr-FR"/>
        </w:rPr>
      </w:pPr>
    </w:p>
    <w:p w:rsidR="004532AC" w:rsidRPr="00836CFD" w:rsidRDefault="00CE6EF8">
      <w:pPr>
        <w:ind w:right="2066"/>
        <w:jc w:val="right"/>
        <w:rPr>
          <w:rFonts w:ascii="Tahoma" w:eastAsia="Tahoma" w:hAnsi="Tahoma" w:cs="Tahoma"/>
          <w:sz w:val="11"/>
          <w:szCs w:val="11"/>
          <w:lang w:val="fr-FR"/>
        </w:rPr>
      </w:pPr>
      <w:r w:rsidRPr="00836CFD">
        <w:rPr>
          <w:rFonts w:ascii="Tahoma" w:hAnsi="Tahoma" w:cs="Tahoma"/>
          <w:b/>
          <w:spacing w:val="-1"/>
          <w:sz w:val="11"/>
          <w:lang w:val="fr-FR"/>
        </w:rPr>
        <w:t>RECETTES</w:t>
      </w:r>
    </w:p>
    <w:p w:rsidR="004532AC" w:rsidRPr="00836CFD" w:rsidRDefault="00A763E9">
      <w:pPr>
        <w:spacing w:before="104"/>
        <w:ind w:left="2746"/>
        <w:rPr>
          <w:rFonts w:ascii="Tahoma" w:eastAsia="Palatino Linotype" w:hAnsi="Tahoma" w:cs="Tahoma"/>
          <w:sz w:val="24"/>
          <w:szCs w:val="24"/>
          <w:lang w:val="fr-FR"/>
        </w:rPr>
      </w:pPr>
      <w:r w:rsidRPr="00836CFD">
        <w:rPr>
          <w:rFonts w:ascii="Tahoma" w:hAnsi="Tahoma" w:cs="Tahoma"/>
          <w:w w:val="95"/>
          <w:lang w:val="fr-FR"/>
        </w:rPr>
        <w:br w:type="column"/>
      </w:r>
      <w:r w:rsidRPr="00836CFD">
        <w:rPr>
          <w:rFonts w:ascii="Tahoma" w:hAnsi="Tahoma" w:cs="Tahoma"/>
          <w:i/>
          <w:w w:val="95"/>
          <w:sz w:val="24"/>
          <w:lang w:val="fr-FR"/>
        </w:rPr>
        <w:lastRenderedPageBreak/>
        <w:t>A</w:t>
      </w:r>
      <w:r w:rsidR="00637B6B" w:rsidRPr="00836CFD">
        <w:rPr>
          <w:rFonts w:ascii="Tahoma" w:hAnsi="Tahoma" w:cs="Tahoma"/>
          <w:i/>
          <w:w w:val="95"/>
          <w:sz w:val="24"/>
          <w:lang w:val="fr-FR"/>
        </w:rPr>
        <w:t>nnexe</w:t>
      </w:r>
      <w:r w:rsidRPr="00836CFD">
        <w:rPr>
          <w:rFonts w:ascii="Tahoma" w:hAnsi="Tahoma" w:cs="Tahoma"/>
          <w:i/>
          <w:spacing w:val="-3"/>
          <w:w w:val="95"/>
          <w:sz w:val="24"/>
          <w:lang w:val="fr-FR"/>
        </w:rPr>
        <w:t xml:space="preserve"> </w:t>
      </w:r>
      <w:r w:rsidRPr="00836CFD">
        <w:rPr>
          <w:rFonts w:ascii="Tahoma" w:hAnsi="Tahoma" w:cs="Tahoma"/>
          <w:i/>
          <w:w w:val="95"/>
          <w:sz w:val="24"/>
          <w:lang w:val="fr-FR"/>
        </w:rPr>
        <w:t>l)</w:t>
      </w:r>
    </w:p>
    <w:p w:rsidR="004532AC" w:rsidRPr="00836CFD" w:rsidRDefault="004532AC">
      <w:pPr>
        <w:rPr>
          <w:rFonts w:ascii="Tahoma" w:eastAsia="Palatino Linotype" w:hAnsi="Tahoma" w:cs="Tahoma"/>
          <w:sz w:val="24"/>
          <w:szCs w:val="24"/>
          <w:lang w:val="fr-FR"/>
        </w:rPr>
        <w:sectPr w:rsidR="004532AC" w:rsidRPr="00836CFD">
          <w:footerReference w:type="default" r:id="rId9"/>
          <w:type w:val="continuous"/>
          <w:pgSz w:w="16840" w:h="11900" w:orient="landscape"/>
          <w:pgMar w:top="440" w:right="2420" w:bottom="300" w:left="240" w:header="720" w:footer="107" w:gutter="0"/>
          <w:pgNumType w:start="1"/>
          <w:cols w:num="2" w:space="720" w:equalWidth="0">
            <w:col w:w="8706" w:space="40"/>
            <w:col w:w="5434"/>
          </w:cols>
        </w:sectPr>
      </w:pPr>
    </w:p>
    <w:p w:rsidR="004532AC" w:rsidRPr="00836CFD" w:rsidRDefault="004532AC">
      <w:pPr>
        <w:spacing w:before="12"/>
        <w:rPr>
          <w:rFonts w:ascii="Tahoma" w:eastAsia="Palatino Linotype" w:hAnsi="Tahoma" w:cs="Tahoma"/>
          <w:i/>
          <w:sz w:val="18"/>
          <w:szCs w:val="18"/>
          <w:lang w:val="fr-FR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1747"/>
        <w:gridCol w:w="2856"/>
        <w:gridCol w:w="2333"/>
        <w:gridCol w:w="1397"/>
        <w:gridCol w:w="1397"/>
        <w:gridCol w:w="1397"/>
        <w:gridCol w:w="1397"/>
      </w:tblGrid>
      <w:tr w:rsidR="004532AC" w:rsidRPr="00836CFD">
        <w:trPr>
          <w:trHeight w:hRule="exact" w:val="226"/>
        </w:trPr>
        <w:tc>
          <w:tcPr>
            <w:tcW w:w="174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pStyle w:val="TableParagraph"/>
              <w:rPr>
                <w:rFonts w:ascii="Tahoma" w:eastAsia="Palatino Linotype" w:hAnsi="Tahoma" w:cs="Tahoma"/>
                <w:i/>
                <w:sz w:val="12"/>
                <w:szCs w:val="12"/>
                <w:lang w:val="fr-FR"/>
              </w:rPr>
            </w:pPr>
          </w:p>
          <w:p w:rsidR="004532AC" w:rsidRPr="00836CFD" w:rsidRDefault="004532AC">
            <w:pPr>
              <w:pStyle w:val="TableParagraph"/>
              <w:spacing w:before="12"/>
              <w:rPr>
                <w:rFonts w:ascii="Tahoma" w:eastAsia="Palatino Linotype" w:hAnsi="Tahoma" w:cs="Tahoma"/>
                <w:i/>
                <w:sz w:val="13"/>
                <w:szCs w:val="13"/>
                <w:lang w:val="fr-FR"/>
              </w:rPr>
            </w:pPr>
          </w:p>
          <w:p w:rsidR="004532AC" w:rsidRPr="00836CFD" w:rsidRDefault="00637B6B">
            <w:pPr>
              <w:pStyle w:val="TableParagraph"/>
              <w:ind w:left="263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,</w:t>
            </w:r>
            <w:r w:rsidR="00A763E9" w:rsidRPr="00836CFD">
              <w:rPr>
                <w:rFonts w:ascii="Tahoma" w:hAnsi="Tahoma" w:cs="Tahoma"/>
                <w:b/>
                <w:spacing w:val="-12"/>
                <w:w w:val="105"/>
                <w:sz w:val="11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TYPOLOGIE</w:t>
            </w:r>
          </w:p>
        </w:tc>
        <w:tc>
          <w:tcPr>
            <w:tcW w:w="285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pStyle w:val="TableParagraph"/>
              <w:rPr>
                <w:rFonts w:ascii="Tahoma" w:eastAsia="Palatino Linotype" w:hAnsi="Tahoma" w:cs="Tahoma"/>
                <w:i/>
                <w:sz w:val="12"/>
                <w:szCs w:val="12"/>
                <w:lang w:val="fr-FR"/>
              </w:rPr>
            </w:pPr>
          </w:p>
          <w:p w:rsidR="004532AC" w:rsidRPr="00836CFD" w:rsidRDefault="004532AC">
            <w:pPr>
              <w:pStyle w:val="TableParagraph"/>
              <w:spacing w:before="12"/>
              <w:rPr>
                <w:rFonts w:ascii="Tahoma" w:eastAsia="Palatino Linotype" w:hAnsi="Tahoma" w:cs="Tahoma"/>
                <w:i/>
                <w:sz w:val="13"/>
                <w:szCs w:val="13"/>
                <w:lang w:val="fr-FR"/>
              </w:rPr>
            </w:pPr>
          </w:p>
          <w:p w:rsidR="004532AC" w:rsidRPr="00836CFD" w:rsidRDefault="00A763E9" w:rsidP="002E7847">
            <w:pPr>
              <w:pStyle w:val="TableParagraph"/>
              <w:ind w:left="886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D</w:t>
            </w:r>
            <w:r w:rsidR="002E7847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É</w:t>
            </w: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NOMINA</w:t>
            </w:r>
            <w:r w:rsidR="002E7847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TION</w:t>
            </w:r>
          </w:p>
        </w:tc>
        <w:tc>
          <w:tcPr>
            <w:tcW w:w="233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3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pStyle w:val="TableParagraph"/>
              <w:spacing w:before="11"/>
              <w:rPr>
                <w:rFonts w:ascii="Tahoma" w:eastAsia="Palatino Linotype" w:hAnsi="Tahoma" w:cs="Tahoma"/>
                <w:i/>
                <w:sz w:val="8"/>
                <w:szCs w:val="8"/>
                <w:lang w:val="fr-FR"/>
              </w:rPr>
            </w:pPr>
          </w:p>
          <w:p w:rsidR="004532AC" w:rsidRPr="00836CFD" w:rsidRDefault="00A763E9">
            <w:pPr>
              <w:pStyle w:val="TableParagraph"/>
              <w:spacing w:line="277" w:lineRule="auto"/>
              <w:ind w:left="123" w:right="113" w:hanging="3"/>
              <w:jc w:val="center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PR</w:t>
            </w:r>
            <w:r w:rsidR="00C000F5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É</w:t>
            </w: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VISION</w:t>
            </w:r>
            <w:r w:rsidR="00C000F5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S</w:t>
            </w:r>
            <w:r w:rsidRPr="00836CFD">
              <w:rPr>
                <w:rFonts w:ascii="Tahoma" w:hAnsi="Tahoma" w:cs="Tahoma"/>
                <w:b/>
                <w:spacing w:val="20"/>
                <w:w w:val="104"/>
                <w:sz w:val="11"/>
                <w:lang w:val="fr-FR"/>
              </w:rPr>
              <w:t xml:space="preserve"> </w:t>
            </w:r>
            <w:r w:rsidRPr="005838B6">
              <w:rPr>
                <w:rFonts w:ascii="Tahoma" w:hAnsi="Tahoma" w:cs="Tahoma"/>
                <w:b/>
                <w:w w:val="105"/>
                <w:sz w:val="11"/>
                <w:highlight w:val="green"/>
                <w:lang w:val="fr-FR"/>
              </w:rPr>
              <w:t>A</w:t>
            </w:r>
            <w:r w:rsidR="00C000F5" w:rsidRPr="005838B6">
              <w:rPr>
                <w:rFonts w:ascii="Tahoma" w:hAnsi="Tahoma" w:cs="Tahoma"/>
                <w:b/>
                <w:w w:val="105"/>
                <w:sz w:val="11"/>
                <w:highlight w:val="green"/>
                <w:lang w:val="fr-FR"/>
              </w:rPr>
              <w:t xml:space="preserve">CTUALISÉES </w:t>
            </w:r>
            <w:r w:rsidR="005838B6" w:rsidRPr="005838B6">
              <w:rPr>
                <w:rFonts w:ascii="Tahoma" w:hAnsi="Tahoma" w:cs="Tahoma"/>
                <w:b/>
                <w:w w:val="105"/>
                <w:sz w:val="11"/>
                <w:highlight w:val="green"/>
                <w:lang w:val="fr-FR"/>
              </w:rPr>
              <w:t>À LA DATE DE</w:t>
            </w:r>
            <w:r w:rsidR="005838B6">
              <w:rPr>
                <w:rFonts w:ascii="Tahoma" w:hAnsi="Tahoma" w:cs="Tahoma"/>
                <w:b/>
                <w:w w:val="105"/>
                <w:sz w:val="11"/>
                <w:lang w:val="fr-FR"/>
              </w:rPr>
              <w:t xml:space="preserve"> LA</w:t>
            </w:r>
            <w:r w:rsidR="00C000F5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 xml:space="preserve"> RECTIFICATION </w:t>
            </w: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PR</w:t>
            </w:r>
            <w:r w:rsidR="00C000F5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É</w:t>
            </w: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C</w:t>
            </w:r>
            <w:r w:rsidR="00C000F5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É</w:t>
            </w: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DENTE</w:t>
            </w:r>
          </w:p>
          <w:p w:rsidR="004532AC" w:rsidRPr="00836CFD" w:rsidRDefault="004532AC">
            <w:pPr>
              <w:pStyle w:val="TableParagraph"/>
              <w:ind w:left="143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</w:p>
        </w:tc>
        <w:tc>
          <w:tcPr>
            <w:tcW w:w="27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>
            <w:pPr>
              <w:pStyle w:val="TableParagraph"/>
              <w:spacing w:before="18"/>
              <w:ind w:left="1"/>
              <w:jc w:val="center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RECTIFICATIONS</w:t>
            </w:r>
          </w:p>
        </w:tc>
        <w:tc>
          <w:tcPr>
            <w:tcW w:w="13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A0CAB" w:rsidRDefault="00A763E9" w:rsidP="005838B6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PR</w:t>
            </w:r>
            <w:r w:rsidR="00C000F5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É</w:t>
            </w: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VISION</w:t>
            </w:r>
            <w:r w:rsidR="00C000F5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S</w:t>
            </w:r>
            <w:r w:rsidRPr="00836CFD">
              <w:rPr>
                <w:rFonts w:ascii="Tahoma" w:hAnsi="Tahoma" w:cs="Tahoma"/>
                <w:b/>
                <w:spacing w:val="20"/>
                <w:w w:val="104"/>
                <w:sz w:val="11"/>
                <w:lang w:val="fr-FR"/>
              </w:rPr>
              <w:t xml:space="preserve"> </w:t>
            </w:r>
            <w:r w:rsidR="00C000F5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ACTUALISÉES</w:t>
            </w:r>
            <w:r w:rsidRPr="00836CFD">
              <w:rPr>
                <w:rFonts w:ascii="Tahoma" w:hAnsi="Tahoma" w:cs="Tahoma"/>
                <w:b/>
                <w:spacing w:val="-12"/>
                <w:w w:val="105"/>
                <w:sz w:val="11"/>
                <w:lang w:val="fr-FR"/>
              </w:rPr>
              <w:t xml:space="preserve"> </w:t>
            </w:r>
            <w:r w:rsidR="005838B6">
              <w:rPr>
                <w:rFonts w:ascii="Tahoma" w:hAnsi="Tahoma" w:cs="Tahoma"/>
                <w:b/>
                <w:w w:val="105"/>
                <w:sz w:val="11"/>
                <w:lang w:val="fr-FR"/>
              </w:rPr>
              <w:t>À LA DATE DE</w:t>
            </w:r>
            <w:r w:rsidR="009B69C0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 xml:space="preserve"> LA </w:t>
            </w:r>
            <w:r w:rsidR="009B69C0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 xml:space="preserve">DÉLIBÉRATION </w:t>
            </w:r>
            <w:r w:rsidR="005838B6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DE R</w:t>
            </w:r>
            <w:r w:rsidR="005C7126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ÉFÉRENCE</w:t>
            </w:r>
            <w:r w:rsidR="009B69C0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 xml:space="preserve"> </w:t>
            </w:r>
          </w:p>
          <w:p w:rsidR="004532AC" w:rsidRPr="00836CFD" w:rsidRDefault="00A763E9" w:rsidP="005838B6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E</w:t>
            </w:r>
            <w:r w:rsidR="00C000F5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XERCICE</w:t>
            </w:r>
            <w:r w:rsidRPr="00836CFD">
              <w:rPr>
                <w:rFonts w:ascii="Tahoma" w:hAnsi="Tahoma" w:cs="Tahoma"/>
                <w:b/>
                <w:spacing w:val="-10"/>
                <w:w w:val="105"/>
                <w:sz w:val="11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2022</w:t>
            </w:r>
          </w:p>
        </w:tc>
      </w:tr>
      <w:tr w:rsidR="004532AC" w:rsidRPr="00836CFD" w:rsidTr="009B69C0">
        <w:trPr>
          <w:trHeight w:hRule="exact" w:val="819"/>
        </w:trPr>
        <w:tc>
          <w:tcPr>
            <w:tcW w:w="17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85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33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39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5838B6">
            <w:pPr>
              <w:pStyle w:val="TableParagraph"/>
              <w:jc w:val="center"/>
              <w:rPr>
                <w:rFonts w:ascii="Tahoma" w:eastAsia="Palatino Linotype" w:hAnsi="Tahoma" w:cs="Tahoma"/>
                <w:i/>
                <w:sz w:val="12"/>
                <w:szCs w:val="12"/>
                <w:lang w:val="fr-FR"/>
              </w:rPr>
            </w:pPr>
          </w:p>
          <w:p w:rsidR="004532AC" w:rsidRPr="00836CFD" w:rsidRDefault="00637B6B" w:rsidP="005838B6">
            <w:pPr>
              <w:pStyle w:val="TableParagraph"/>
              <w:spacing w:before="82"/>
              <w:jc w:val="center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AU</w:t>
            </w:r>
            <w:r w:rsidR="005838B6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G</w:t>
            </w: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MENTATIONS</w:t>
            </w:r>
          </w:p>
        </w:tc>
        <w:tc>
          <w:tcPr>
            <w:tcW w:w="1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5838B6">
            <w:pPr>
              <w:pStyle w:val="TableParagraph"/>
              <w:jc w:val="center"/>
              <w:rPr>
                <w:rFonts w:ascii="Tahoma" w:eastAsia="Palatino Linotype" w:hAnsi="Tahoma" w:cs="Tahoma"/>
                <w:i/>
                <w:sz w:val="12"/>
                <w:szCs w:val="12"/>
                <w:lang w:val="fr-FR"/>
              </w:rPr>
            </w:pPr>
          </w:p>
          <w:p w:rsidR="004532AC" w:rsidRPr="00836CFD" w:rsidRDefault="00637B6B" w:rsidP="005838B6">
            <w:pPr>
              <w:pStyle w:val="TableParagraph"/>
              <w:spacing w:before="82"/>
              <w:jc w:val="center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DIMINUTIONS</w:t>
            </w:r>
          </w:p>
        </w:tc>
        <w:tc>
          <w:tcPr>
            <w:tcW w:w="139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 w:rsidTr="009B69C0">
        <w:trPr>
          <w:trHeight w:hRule="exact" w:val="2133"/>
        </w:trPr>
        <w:tc>
          <w:tcPr>
            <w:tcW w:w="1252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591BC8">
            <w:pPr>
              <w:pStyle w:val="TableParagraph"/>
              <w:spacing w:line="123" w:lineRule="exact"/>
              <w:ind w:left="1751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>FONDS PLURIANNUEL À AFFECTATION OBLIGATOIRE</w:t>
            </w:r>
            <w:r w:rsidR="00A763E9" w:rsidRPr="00836CFD">
              <w:rPr>
                <w:rFonts w:ascii="Tahoma" w:hAnsi="Tahoma" w:cs="Tahoma"/>
                <w:spacing w:val="-6"/>
                <w:w w:val="105"/>
                <w:sz w:val="11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>POUR</w:t>
            </w:r>
          </w:p>
          <w:p w:rsidR="004532AC" w:rsidRPr="00836CFD" w:rsidRDefault="00591BC8">
            <w:pPr>
              <w:pStyle w:val="TableParagraph"/>
              <w:spacing w:before="21"/>
              <w:ind w:left="1751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w w:val="105"/>
                <w:sz w:val="11"/>
                <w:lang w:val="fr-FR"/>
              </w:rPr>
              <w:t>LES DÉPENSES ORDINAIRES</w:t>
            </w:r>
          </w:p>
          <w:p w:rsidR="004532AC" w:rsidRPr="00836CFD" w:rsidRDefault="00A763E9" w:rsidP="00815FD0">
            <w:pPr>
              <w:pStyle w:val="TableParagraph"/>
              <w:spacing w:before="120" w:line="276" w:lineRule="auto"/>
              <w:ind w:left="1752" w:right="8051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>FOND</w:t>
            </w:r>
            <w:r w:rsidR="00591BC8"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>S</w:t>
            </w:r>
            <w:r w:rsidRPr="00836CFD">
              <w:rPr>
                <w:rFonts w:ascii="Tahoma" w:hAnsi="Tahoma" w:cs="Tahoma"/>
                <w:spacing w:val="-5"/>
                <w:w w:val="105"/>
                <w:sz w:val="11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>PLURI</w:t>
            </w:r>
            <w:r w:rsidR="00591BC8"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>ANNUEL À AFFECTATION OBLIGATOIRE</w:t>
            </w:r>
            <w:r w:rsidRPr="00836CFD">
              <w:rPr>
                <w:rFonts w:ascii="Tahoma" w:hAnsi="Tahoma" w:cs="Tahoma"/>
                <w:spacing w:val="-4"/>
                <w:w w:val="105"/>
                <w:sz w:val="11"/>
                <w:lang w:val="fr-FR"/>
              </w:rPr>
              <w:t xml:space="preserve"> </w:t>
            </w:r>
            <w:r w:rsidR="00591BC8" w:rsidRPr="00836CFD">
              <w:rPr>
                <w:rFonts w:ascii="Tahoma" w:hAnsi="Tahoma" w:cs="Tahoma"/>
                <w:w w:val="105"/>
                <w:sz w:val="11"/>
                <w:lang w:val="fr-FR"/>
              </w:rPr>
              <w:t>POUR LES DÉPENSES EN</w:t>
            </w:r>
            <w:r w:rsidRPr="00836CFD">
              <w:rPr>
                <w:rFonts w:ascii="Tahoma" w:hAnsi="Tahoma" w:cs="Tahoma"/>
                <w:spacing w:val="-10"/>
                <w:w w:val="105"/>
                <w:sz w:val="11"/>
                <w:lang w:val="fr-FR"/>
              </w:rPr>
              <w:t xml:space="preserve"> </w:t>
            </w:r>
            <w:r w:rsidR="00591BC8" w:rsidRPr="00836CFD">
              <w:rPr>
                <w:rFonts w:ascii="Tahoma" w:hAnsi="Tahoma" w:cs="Tahoma"/>
                <w:w w:val="105"/>
                <w:sz w:val="11"/>
                <w:lang w:val="fr-FR"/>
              </w:rPr>
              <w:t>CAPITAL</w:t>
            </w:r>
          </w:p>
          <w:p w:rsidR="004532AC" w:rsidRPr="00815FD0" w:rsidRDefault="00A763E9" w:rsidP="00815FD0">
            <w:pPr>
              <w:pStyle w:val="TableParagraph"/>
              <w:spacing w:before="81" w:line="277" w:lineRule="auto"/>
              <w:ind w:left="1751" w:right="7962"/>
              <w:rPr>
                <w:rFonts w:ascii="Tahoma" w:hAnsi="Tahoma" w:cs="Tahoma"/>
                <w:spacing w:val="-7"/>
                <w:w w:val="105"/>
                <w:sz w:val="11"/>
                <w:lang w:val="fr-FR"/>
              </w:rPr>
            </w:pPr>
            <w:r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>FOND</w:t>
            </w:r>
            <w:r w:rsidR="00591BC8"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>S PLURIANNUEL</w:t>
            </w:r>
            <w:r w:rsidRPr="00836CFD">
              <w:rPr>
                <w:rFonts w:ascii="Tahoma" w:hAnsi="Tahoma" w:cs="Tahoma"/>
                <w:spacing w:val="-6"/>
                <w:w w:val="105"/>
                <w:sz w:val="11"/>
                <w:lang w:val="fr-FR"/>
              </w:rPr>
              <w:t xml:space="preserve"> </w:t>
            </w:r>
            <w:r w:rsidR="00591BC8" w:rsidRPr="00836CFD">
              <w:rPr>
                <w:rFonts w:ascii="Tahoma" w:hAnsi="Tahoma" w:cs="Tahoma"/>
                <w:w w:val="105"/>
                <w:sz w:val="11"/>
                <w:lang w:val="fr-FR"/>
              </w:rPr>
              <w:t>À AFFECTATION OBLIGATOIRE</w:t>
            </w:r>
            <w:r w:rsidRPr="00836CFD">
              <w:rPr>
                <w:rFonts w:ascii="Tahoma" w:hAnsi="Tahoma" w:cs="Tahoma"/>
                <w:spacing w:val="-7"/>
                <w:w w:val="105"/>
                <w:sz w:val="11"/>
                <w:lang w:val="fr-FR"/>
              </w:rPr>
              <w:t xml:space="preserve"> </w:t>
            </w:r>
            <w:r w:rsidR="00591BC8" w:rsidRPr="00836CFD">
              <w:rPr>
                <w:rFonts w:ascii="Tahoma" w:hAnsi="Tahoma" w:cs="Tahoma"/>
                <w:spacing w:val="-7"/>
                <w:w w:val="105"/>
                <w:sz w:val="11"/>
                <w:lang w:val="fr-FR"/>
              </w:rPr>
              <w:t>POUR L</w:t>
            </w:r>
            <w:r w:rsidR="00815FD0">
              <w:rPr>
                <w:rFonts w:ascii="Tahoma" w:hAnsi="Tahoma" w:cs="Tahoma"/>
                <w:spacing w:val="-7"/>
                <w:w w:val="105"/>
                <w:sz w:val="11"/>
                <w:lang w:val="fr-FR"/>
              </w:rPr>
              <w:t>’AUGMENTATION DES PRODUITS</w:t>
            </w:r>
            <w:r w:rsidR="00591BC8" w:rsidRPr="00836CFD">
              <w:rPr>
                <w:rFonts w:ascii="Tahoma" w:hAnsi="Tahoma" w:cs="Tahoma"/>
                <w:spacing w:val="-7"/>
                <w:w w:val="105"/>
                <w:sz w:val="11"/>
                <w:lang w:val="fr-FR"/>
              </w:rPr>
              <w:t xml:space="preserve"> DES </w:t>
            </w:r>
            <w:r w:rsidR="00591BC8"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>ACTIVITÉS</w:t>
            </w:r>
            <w:r w:rsidRPr="00836CFD">
              <w:rPr>
                <w:rFonts w:ascii="Tahoma" w:hAnsi="Tahoma" w:cs="Tahoma"/>
                <w:spacing w:val="-7"/>
                <w:w w:val="105"/>
                <w:sz w:val="11"/>
                <w:lang w:val="fr-FR"/>
              </w:rPr>
              <w:t xml:space="preserve"> </w:t>
            </w:r>
            <w:r w:rsidR="00591BC8" w:rsidRPr="00836CFD">
              <w:rPr>
                <w:rFonts w:ascii="Tahoma" w:hAnsi="Tahoma" w:cs="Tahoma"/>
                <w:w w:val="105"/>
                <w:sz w:val="11"/>
                <w:lang w:val="fr-FR"/>
              </w:rPr>
              <w:t>FINANCIÈRES</w:t>
            </w:r>
            <w:r w:rsidRPr="00836CFD">
              <w:rPr>
                <w:rFonts w:ascii="Tahoma" w:hAnsi="Tahoma" w:cs="Tahoma"/>
                <w:spacing w:val="-7"/>
                <w:w w:val="105"/>
                <w:sz w:val="11"/>
                <w:lang w:val="fr-FR"/>
              </w:rPr>
              <w:t xml:space="preserve"> </w:t>
            </w:r>
          </w:p>
          <w:p w:rsidR="004532AC" w:rsidRPr="00836CFD" w:rsidRDefault="00591BC8">
            <w:pPr>
              <w:pStyle w:val="TableParagraph"/>
              <w:tabs>
                <w:tab w:val="left" w:pos="8816"/>
              </w:tabs>
              <w:spacing w:before="62"/>
              <w:ind w:left="1751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w w:val="105"/>
                <w:sz w:val="11"/>
                <w:lang w:val="fr-FR"/>
              </w:rPr>
              <w:t>UTILISATION DE L’EXCÉDENT</w:t>
            </w:r>
            <w:r w:rsidR="00A763E9" w:rsidRPr="00836CFD">
              <w:rPr>
                <w:rFonts w:ascii="Tahoma" w:hAnsi="Tahoma" w:cs="Tahoma"/>
                <w:w w:val="105"/>
                <w:sz w:val="11"/>
                <w:lang w:val="fr-FR"/>
              </w:rPr>
              <w:tab/>
            </w:r>
            <w:r w:rsidR="00F150D4" w:rsidRPr="00836CFD">
              <w:rPr>
                <w:rFonts w:ascii="Tahoma" w:hAnsi="Tahoma" w:cs="Tahoma"/>
                <w:w w:val="105"/>
                <w:sz w:val="11"/>
                <w:lang w:val="fr-FR"/>
              </w:rPr>
              <w:t xml:space="preserve">+113 123 </w:t>
            </w:r>
            <w:r w:rsidR="00A763E9" w:rsidRPr="00836CFD">
              <w:rPr>
                <w:rFonts w:ascii="Tahoma" w:hAnsi="Tahoma" w:cs="Tahoma"/>
                <w:w w:val="105"/>
                <w:sz w:val="11"/>
                <w:lang w:val="fr-FR"/>
              </w:rPr>
              <w:t>916,50</w:t>
            </w:r>
          </w:p>
          <w:p w:rsidR="004532AC" w:rsidRPr="00836CFD" w:rsidRDefault="00BC5821">
            <w:pPr>
              <w:pStyle w:val="Paragraphedeliste"/>
              <w:numPr>
                <w:ilvl w:val="0"/>
                <w:numId w:val="1"/>
              </w:numPr>
              <w:tabs>
                <w:tab w:val="left" w:pos="1829"/>
              </w:tabs>
              <w:spacing w:before="63"/>
              <w:rPr>
                <w:rFonts w:ascii="Tahoma" w:eastAsia="Tahoma" w:hAnsi="Tahoma" w:cs="Tahoma"/>
                <w:sz w:val="12"/>
                <w:szCs w:val="12"/>
                <w:lang w:val="fr-FR"/>
              </w:rPr>
            </w:pPr>
            <w:r w:rsidRPr="00836CFD">
              <w:rPr>
                <w:rFonts w:ascii="Tahoma" w:hAnsi="Tahoma" w:cs="Tahoma"/>
                <w:sz w:val="12"/>
                <w:highlight w:val="green"/>
                <w:lang w:val="fr-FR"/>
              </w:rPr>
              <w:t xml:space="preserve">Utilisation </w:t>
            </w:r>
            <w:r w:rsidR="00BB7E72" w:rsidRPr="00836CFD">
              <w:rPr>
                <w:rFonts w:ascii="Tahoma" w:hAnsi="Tahoma" w:cs="Tahoma"/>
                <w:sz w:val="12"/>
                <w:highlight w:val="green"/>
                <w:lang w:val="fr-FR"/>
              </w:rPr>
              <w:t>par anticipation</w:t>
            </w:r>
            <w:r w:rsidR="00BB7E72" w:rsidRPr="00836CFD">
              <w:rPr>
                <w:rFonts w:ascii="Tahoma" w:hAnsi="Tahoma" w:cs="Tahoma"/>
                <w:sz w:val="12"/>
                <w:lang w:val="fr-FR"/>
              </w:rPr>
              <w:t xml:space="preserve"> de l’excédent </w:t>
            </w:r>
          </w:p>
          <w:p w:rsidR="00BC5821" w:rsidRPr="00836CFD" w:rsidRDefault="00BC5821" w:rsidP="00BC5821">
            <w:pPr>
              <w:pStyle w:val="TableParagraph"/>
              <w:numPr>
                <w:ilvl w:val="0"/>
                <w:numId w:val="1"/>
              </w:numPr>
              <w:tabs>
                <w:tab w:val="left" w:pos="8878"/>
              </w:tabs>
              <w:spacing w:before="71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sz w:val="12"/>
                <w:lang w:val="fr-FR"/>
              </w:rPr>
              <w:t xml:space="preserve">Utilisation du Fonds pour les avances de liquidités </w:t>
            </w:r>
          </w:p>
          <w:p w:rsidR="004532AC" w:rsidRPr="00836CFD" w:rsidRDefault="00A763E9" w:rsidP="00BC5821">
            <w:pPr>
              <w:pStyle w:val="TableParagraph"/>
              <w:tabs>
                <w:tab w:val="left" w:pos="8878"/>
              </w:tabs>
              <w:spacing w:before="71"/>
              <w:ind w:left="1750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>FOND</w:t>
            </w:r>
            <w:r w:rsidR="00C000F5"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>S</w:t>
            </w:r>
            <w:r w:rsidRPr="00836CFD">
              <w:rPr>
                <w:rFonts w:ascii="Tahoma" w:hAnsi="Tahoma" w:cs="Tahoma"/>
                <w:spacing w:val="-4"/>
                <w:w w:val="105"/>
                <w:sz w:val="11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>D</w:t>
            </w:r>
            <w:r w:rsidR="00C000F5"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>E</w:t>
            </w:r>
            <w:r w:rsidRPr="00836CFD">
              <w:rPr>
                <w:rFonts w:ascii="Tahoma" w:hAnsi="Tahoma" w:cs="Tahoma"/>
                <w:spacing w:val="-5"/>
                <w:w w:val="105"/>
                <w:sz w:val="11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w w:val="105"/>
                <w:sz w:val="11"/>
                <w:lang w:val="fr-FR"/>
              </w:rPr>
              <w:t>CA</w:t>
            </w:r>
            <w:r w:rsidR="00C000F5" w:rsidRPr="00836CFD">
              <w:rPr>
                <w:rFonts w:ascii="Tahoma" w:hAnsi="Tahoma" w:cs="Tahoma"/>
                <w:w w:val="105"/>
                <w:sz w:val="11"/>
                <w:lang w:val="fr-FR"/>
              </w:rPr>
              <w:t>I</w:t>
            </w:r>
            <w:r w:rsidRPr="00836CFD">
              <w:rPr>
                <w:rFonts w:ascii="Tahoma" w:hAnsi="Tahoma" w:cs="Tahoma"/>
                <w:w w:val="105"/>
                <w:sz w:val="11"/>
                <w:lang w:val="fr-FR"/>
              </w:rPr>
              <w:t>SS</w:t>
            </w:r>
            <w:r w:rsidR="00C000F5" w:rsidRPr="00836CFD">
              <w:rPr>
                <w:rFonts w:ascii="Tahoma" w:hAnsi="Tahoma" w:cs="Tahoma"/>
                <w:w w:val="105"/>
                <w:sz w:val="11"/>
                <w:lang w:val="fr-FR"/>
              </w:rPr>
              <w:t>E</w:t>
            </w:r>
            <w:r w:rsidRPr="00836CFD">
              <w:rPr>
                <w:rFonts w:ascii="Tahoma" w:hAnsi="Tahoma" w:cs="Tahoma"/>
                <w:w w:val="105"/>
                <w:sz w:val="11"/>
                <w:lang w:val="fr-FR"/>
              </w:rPr>
              <w:tab/>
            </w:r>
            <w:r w:rsidR="00F150D4" w:rsidRPr="00836CFD">
              <w:rPr>
                <w:rFonts w:ascii="Tahoma" w:hAnsi="Tahoma" w:cs="Tahoma"/>
                <w:w w:val="105"/>
                <w:sz w:val="11"/>
                <w:lang w:val="fr-FR"/>
              </w:rPr>
              <w:t xml:space="preserve">+59 823 </w:t>
            </w:r>
            <w:r w:rsidRPr="00836CFD">
              <w:rPr>
                <w:rFonts w:ascii="Tahoma" w:hAnsi="Tahoma" w:cs="Tahoma"/>
                <w:w w:val="105"/>
                <w:sz w:val="11"/>
                <w:lang w:val="fr-FR"/>
              </w:rPr>
              <w:t>416,84</w:t>
            </w:r>
          </w:p>
        </w:tc>
      </w:tr>
      <w:tr w:rsidR="004532AC" w:rsidRPr="00836CFD">
        <w:trPr>
          <w:trHeight w:hRule="exact" w:val="226"/>
        </w:trPr>
        <w:tc>
          <w:tcPr>
            <w:tcW w:w="1252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>
            <w:pPr>
              <w:pStyle w:val="TableParagraph"/>
              <w:tabs>
                <w:tab w:val="left" w:pos="1750"/>
              </w:tabs>
              <w:spacing w:line="125" w:lineRule="exact"/>
              <w:ind w:left="3"/>
              <w:rPr>
                <w:rFonts w:ascii="Tahoma" w:eastAsia="Tahoma" w:hAnsi="Tahoma" w:cs="Tahoma"/>
                <w:sz w:val="12"/>
                <w:szCs w:val="12"/>
                <w:lang w:val="fr-FR"/>
              </w:rPr>
            </w:pPr>
            <w:r w:rsidRPr="00836CFD">
              <w:rPr>
                <w:rFonts w:ascii="Tahoma" w:hAnsi="Tahoma" w:cs="Tahoma"/>
                <w:sz w:val="12"/>
                <w:lang w:val="fr-FR"/>
              </w:rPr>
              <w:t xml:space="preserve">TITRE </w:t>
            </w:r>
            <w:r w:rsidR="00A763E9" w:rsidRPr="00836CFD">
              <w:rPr>
                <w:rFonts w:ascii="Tahoma" w:hAnsi="Tahoma" w:cs="Tahoma"/>
                <w:spacing w:val="-24"/>
                <w:sz w:val="12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2"/>
                <w:lang w:val="fr-FR"/>
              </w:rPr>
              <w:t>1</w:t>
            </w:r>
            <w:r w:rsidRPr="00836CFD">
              <w:rPr>
                <w:rFonts w:ascii="Tahoma" w:hAnsi="Tahoma" w:cs="Tahoma"/>
                <w:sz w:val="12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2"/>
                <w:lang w:val="fr-FR"/>
              </w:rPr>
              <w:t>:</w:t>
            </w:r>
            <w:r w:rsidR="00A763E9" w:rsidRPr="00836CFD">
              <w:rPr>
                <w:rFonts w:ascii="Tahoma" w:hAnsi="Tahoma" w:cs="Tahoma"/>
                <w:sz w:val="12"/>
                <w:lang w:val="fr-FR"/>
              </w:rPr>
              <w:tab/>
            </w:r>
            <w:r w:rsidR="003A5AD9" w:rsidRPr="00836CFD">
              <w:rPr>
                <w:rFonts w:ascii="Tahoma" w:hAnsi="Tahoma" w:cs="Tahoma"/>
                <w:sz w:val="12"/>
                <w:lang w:val="fr-FR"/>
              </w:rPr>
              <w:t>Recettes ordinaires de nature fiscale ou issues de cotisations ou de dispositifs de péréquation</w:t>
            </w:r>
          </w:p>
        </w:tc>
      </w:tr>
      <w:tr w:rsidR="004532AC" w:rsidRPr="00836CFD">
        <w:trPr>
          <w:trHeight w:hRule="exact" w:val="835"/>
        </w:trPr>
        <w:tc>
          <w:tcPr>
            <w:tcW w:w="1252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1750"/>
                <w:tab w:val="left" w:pos="4606"/>
              </w:tabs>
              <w:ind w:left="694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sz w:val="11"/>
                <w:lang w:val="fr-FR"/>
              </w:rPr>
              <w:t>10103</w:t>
            </w:r>
            <w:r w:rsidRPr="00836CFD">
              <w:rPr>
                <w:rFonts w:ascii="Tahoma" w:hAnsi="Tahoma" w:cs="Tahoma"/>
                <w:sz w:val="11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w w:val="105"/>
                <w:sz w:val="11"/>
                <w:lang w:val="fr-FR"/>
              </w:rPr>
              <w:t>TYPOLOGIE</w:t>
            </w:r>
            <w:r w:rsidRPr="00836CFD">
              <w:rPr>
                <w:rFonts w:ascii="Tahoma" w:hAnsi="Tahoma" w:cs="Tahoma"/>
                <w:spacing w:val="-5"/>
                <w:w w:val="105"/>
                <w:sz w:val="11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w w:val="105"/>
                <w:sz w:val="11"/>
                <w:lang w:val="fr-FR"/>
              </w:rPr>
              <w:t>103</w:t>
            </w:r>
            <w:r w:rsidR="00815FD0">
              <w:rPr>
                <w:rFonts w:ascii="Tahoma" w:hAnsi="Tahoma" w:cs="Tahoma"/>
                <w:w w:val="105"/>
                <w:sz w:val="11"/>
                <w:lang w:val="fr-FR"/>
              </w:rPr>
              <w:t> :</w:t>
            </w:r>
            <w:r w:rsidRPr="00836CFD">
              <w:rPr>
                <w:rFonts w:ascii="Tahoma" w:hAnsi="Tahoma" w:cs="Tahoma"/>
                <w:spacing w:val="-4"/>
                <w:w w:val="105"/>
                <w:sz w:val="11"/>
                <w:lang w:val="fr-FR"/>
              </w:rPr>
              <w:t xml:space="preserve"> </w:t>
            </w:r>
            <w:r w:rsidR="003A5AD9" w:rsidRPr="00836CFD">
              <w:rPr>
                <w:rFonts w:ascii="Tahoma" w:hAnsi="Tahoma" w:cs="Tahoma"/>
                <w:w w:val="105"/>
                <w:sz w:val="11"/>
                <w:lang w:val="fr-FR"/>
              </w:rPr>
              <w:t>Impôts dévolus et liquidés aux</w:t>
            </w:r>
            <w:r w:rsidRPr="00836CFD">
              <w:rPr>
                <w:rFonts w:ascii="Tahoma" w:hAnsi="Tahoma" w:cs="Tahoma"/>
                <w:w w:val="105"/>
                <w:sz w:val="11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>restes présumés</w:t>
            </w:r>
          </w:p>
          <w:p w:rsidR="004532AC" w:rsidRPr="00836CFD" w:rsidRDefault="00815FD0" w:rsidP="000D1ED3">
            <w:pPr>
              <w:pStyle w:val="TableParagraph"/>
              <w:tabs>
                <w:tab w:val="left" w:pos="4606"/>
                <w:tab w:val="left" w:pos="8878"/>
                <w:tab w:val="left" w:pos="10314"/>
              </w:tabs>
              <w:spacing w:before="23" w:line="336" w:lineRule="auto"/>
              <w:ind w:left="4606" w:right="1386" w:hanging="2856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>
              <w:rPr>
                <w:rFonts w:ascii="Tahoma" w:hAnsi="Tahoma" w:cs="Tahoma"/>
                <w:w w:val="105"/>
                <w:position w:val="5"/>
                <w:sz w:val="11"/>
                <w:lang w:val="fr-FR"/>
              </w:rPr>
              <w:t>A</w:t>
            </w:r>
            <w:r w:rsidR="003A5AD9" w:rsidRPr="00836CFD">
              <w:rPr>
                <w:rFonts w:ascii="Tahoma" w:hAnsi="Tahoma" w:cs="Tahoma"/>
                <w:w w:val="105"/>
                <w:position w:val="5"/>
                <w:sz w:val="11"/>
                <w:lang w:val="fr-FR"/>
              </w:rPr>
              <w:t xml:space="preserve">utonomies </w:t>
            </w:r>
            <w:r w:rsidR="003A5AD9" w:rsidRPr="00815FD0">
              <w:rPr>
                <w:rFonts w:ascii="Tahoma" w:hAnsi="Tahoma" w:cs="Tahoma"/>
                <w:color w:val="FF0000"/>
                <w:w w:val="105"/>
                <w:position w:val="5"/>
                <w:sz w:val="11"/>
                <w:lang w:val="fr-FR"/>
              </w:rPr>
              <w:t>spéciales</w:t>
            </w:r>
            <w:r w:rsidR="00A763E9" w:rsidRPr="00836CFD">
              <w:rPr>
                <w:rFonts w:ascii="Tahoma" w:hAnsi="Tahoma" w:cs="Tahoma"/>
                <w:spacing w:val="-1"/>
                <w:w w:val="105"/>
                <w:position w:val="5"/>
                <w:sz w:val="11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105"/>
                <w:sz w:val="11"/>
                <w:lang w:val="fr-FR"/>
              </w:rPr>
              <w:t>pr</w:t>
            </w:r>
            <w:r w:rsidR="000D1ED3" w:rsidRPr="00836CFD">
              <w:rPr>
                <w:rFonts w:ascii="Tahoma" w:hAnsi="Tahoma" w:cs="Tahoma"/>
                <w:w w:val="105"/>
                <w:sz w:val="11"/>
                <w:lang w:val="fr-FR"/>
              </w:rPr>
              <w:t>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ab/>
            </w:r>
            <w:r w:rsidR="00F150D4" w:rsidRPr="00836CFD">
              <w:rPr>
                <w:rFonts w:ascii="Tahoma" w:hAnsi="Tahoma" w:cs="Tahoma"/>
                <w:sz w:val="11"/>
                <w:lang w:val="fr-FR"/>
              </w:rPr>
              <w:t xml:space="preserve">+18 000 </w:t>
            </w:r>
            <w:r w:rsidR="00A763E9" w:rsidRPr="00836CFD">
              <w:rPr>
                <w:rFonts w:ascii="Tahoma" w:hAnsi="Tahoma" w:cs="Tahoma"/>
                <w:sz w:val="11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sz w:val="11"/>
                <w:lang w:val="fr-FR"/>
              </w:rPr>
              <w:tab/>
            </w:r>
            <w:r w:rsidR="00F150D4"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 xml:space="preserve">-26 700 </w:t>
            </w:r>
            <w:r w:rsidR="00A763E9"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spacing w:val="22"/>
                <w:w w:val="104"/>
                <w:sz w:val="11"/>
                <w:lang w:val="fr-FR"/>
              </w:rPr>
              <w:t xml:space="preserve"> </w:t>
            </w:r>
            <w:r w:rsidR="000D1ED3" w:rsidRPr="00836CFD">
              <w:rPr>
                <w:rFonts w:ascii="Tahoma" w:hAnsi="Tahoma" w:cs="Tahoma"/>
                <w:w w:val="105"/>
                <w:sz w:val="11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ab/>
            </w:r>
            <w:r w:rsidR="00F150D4" w:rsidRPr="00836CFD">
              <w:rPr>
                <w:rFonts w:ascii="Tahoma" w:hAnsi="Tahoma" w:cs="Tahoma"/>
                <w:sz w:val="11"/>
                <w:lang w:val="fr-FR"/>
              </w:rPr>
              <w:t xml:space="preserve">+18 000 </w:t>
            </w:r>
            <w:r w:rsidR="00A763E9" w:rsidRPr="00836CFD">
              <w:rPr>
                <w:rFonts w:ascii="Tahoma" w:hAnsi="Tahoma" w:cs="Tahoma"/>
                <w:sz w:val="11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sz w:val="11"/>
                <w:lang w:val="fr-FR"/>
              </w:rPr>
              <w:tab/>
            </w:r>
            <w:r w:rsidR="00F150D4"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 xml:space="preserve">-26 700 </w:t>
            </w:r>
            <w:r w:rsidR="00A763E9"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>000</w:t>
            </w:r>
          </w:p>
        </w:tc>
      </w:tr>
      <w:tr w:rsidR="004532AC" w:rsidRPr="00836CFD">
        <w:trPr>
          <w:trHeight w:hRule="exact" w:val="619"/>
        </w:trPr>
        <w:tc>
          <w:tcPr>
            <w:tcW w:w="12523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EFEFEF"/>
          </w:tcPr>
          <w:p w:rsidR="004532AC" w:rsidRPr="00836CFD" w:rsidRDefault="00A763E9">
            <w:pPr>
              <w:pStyle w:val="TableParagraph"/>
              <w:tabs>
                <w:tab w:val="left" w:pos="1750"/>
                <w:tab w:val="left" w:pos="4606"/>
              </w:tabs>
              <w:spacing w:line="139" w:lineRule="exact"/>
              <w:ind w:left="3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z w:val="12"/>
                <w:lang w:val="fr-FR"/>
              </w:rPr>
              <w:t>10000</w:t>
            </w:r>
            <w:r w:rsidRPr="00836CFD">
              <w:rPr>
                <w:rFonts w:ascii="Tahoma" w:hAnsi="Tahoma" w:cs="Tahoma"/>
                <w:b/>
                <w:spacing w:val="-17"/>
                <w:sz w:val="12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2"/>
                <w:sz w:val="12"/>
                <w:lang w:val="fr-FR"/>
              </w:rPr>
              <w:t>TOTAL</w:t>
            </w:r>
            <w:r w:rsidRPr="00836CFD">
              <w:rPr>
                <w:rFonts w:ascii="Tahoma" w:hAnsi="Tahoma" w:cs="Tahoma"/>
                <w:b/>
                <w:spacing w:val="-16"/>
                <w:sz w:val="12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2"/>
                <w:sz w:val="12"/>
                <w:lang w:val="fr-FR"/>
              </w:rPr>
              <w:t>TITRE</w:t>
            </w:r>
            <w:r w:rsidRPr="00836CFD">
              <w:rPr>
                <w:rFonts w:ascii="Tahoma" w:hAnsi="Tahoma" w:cs="Tahoma"/>
                <w:b/>
                <w:spacing w:val="-16"/>
                <w:sz w:val="12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2"/>
                <w:lang w:val="fr-FR"/>
              </w:rPr>
              <w:t>1</w:t>
            </w:r>
            <w:r w:rsidRPr="00836CFD">
              <w:rPr>
                <w:rFonts w:ascii="Tahoma" w:hAnsi="Tahoma" w:cs="Tahoma"/>
                <w:b/>
                <w:sz w:val="12"/>
                <w:lang w:val="fr-FR"/>
              </w:rPr>
              <w:tab/>
            </w:r>
            <w:r w:rsidR="003A5AD9" w:rsidRPr="00836CFD">
              <w:rPr>
                <w:rFonts w:ascii="Tahoma" w:hAnsi="Tahoma" w:cs="Tahoma"/>
                <w:b/>
                <w:spacing w:val="-2"/>
                <w:sz w:val="12"/>
                <w:lang w:val="fr-FR"/>
              </w:rPr>
              <w:t xml:space="preserve">Recettes ordinaires de nature fiscale ou </w:t>
            </w:r>
            <w:r w:rsidR="003A5AD9" w:rsidRPr="00836CFD">
              <w:rPr>
                <w:rFonts w:ascii="Tahoma" w:hAnsi="Tahoma" w:cs="Tahoma"/>
                <w:b/>
                <w:sz w:val="12"/>
                <w:lang w:val="fr-FR"/>
              </w:rPr>
              <w:t>issues</w:t>
            </w:r>
            <w:r w:rsidRPr="00836CFD">
              <w:rPr>
                <w:rFonts w:ascii="Tahoma" w:hAnsi="Tahoma" w:cs="Tahoma"/>
                <w:b/>
                <w:sz w:val="12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z w:val="11"/>
                <w:lang w:val="fr-FR"/>
              </w:rPr>
              <w:t>r</w:t>
            </w:r>
            <w:r w:rsidR="001D047B" w:rsidRPr="00836CFD">
              <w:rPr>
                <w:rFonts w:ascii="Tahoma" w:hAnsi="Tahoma" w:cs="Tahoma"/>
                <w:b/>
                <w:sz w:val="11"/>
                <w:lang w:val="fr-FR"/>
              </w:rPr>
              <w:t>estes présumés</w:t>
            </w:r>
          </w:p>
          <w:p w:rsidR="004532AC" w:rsidRPr="00836CFD" w:rsidRDefault="003A5AD9">
            <w:pPr>
              <w:pStyle w:val="TableParagraph"/>
              <w:tabs>
                <w:tab w:val="left" w:pos="4606"/>
                <w:tab w:val="left" w:pos="8754"/>
                <w:tab w:val="left" w:pos="10199"/>
              </w:tabs>
              <w:spacing w:before="11"/>
              <w:ind w:left="1750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2"/>
                <w:position w:val="5"/>
                <w:sz w:val="12"/>
                <w:lang w:val="fr-FR"/>
              </w:rPr>
              <w:t>de cotisations ou de dispositifs de péréqu</w:t>
            </w:r>
            <w:r w:rsidR="00A763E9" w:rsidRPr="00836CFD">
              <w:rPr>
                <w:rFonts w:ascii="Tahoma" w:hAnsi="Tahoma" w:cs="Tahoma"/>
                <w:b/>
                <w:spacing w:val="-2"/>
                <w:position w:val="5"/>
                <w:sz w:val="12"/>
                <w:lang w:val="fr-FR"/>
              </w:rPr>
              <w:t>a</w:t>
            </w:r>
            <w:r w:rsidRPr="00836CFD">
              <w:rPr>
                <w:rFonts w:ascii="Tahoma" w:hAnsi="Tahoma" w:cs="Tahoma"/>
                <w:b/>
                <w:spacing w:val="-2"/>
                <w:position w:val="5"/>
                <w:sz w:val="12"/>
                <w:lang w:val="fr-FR"/>
              </w:rPr>
              <w:t>tion</w:t>
            </w:r>
            <w:r w:rsidR="00A763E9" w:rsidRPr="00836CFD">
              <w:rPr>
                <w:rFonts w:ascii="Tahoma" w:hAnsi="Tahoma" w:cs="Tahoma"/>
                <w:b/>
                <w:spacing w:val="-2"/>
                <w:position w:val="5"/>
                <w:sz w:val="12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ab/>
            </w:r>
            <w:r w:rsidR="00F150D4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 xml:space="preserve">+18 000 </w:t>
            </w:r>
            <w:r w:rsidR="00A763E9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ab/>
            </w:r>
            <w:r w:rsidR="00F150D4" w:rsidRPr="00836CFD">
              <w:rPr>
                <w:rFonts w:ascii="Tahoma" w:hAnsi="Tahoma" w:cs="Tahoma"/>
                <w:b/>
                <w:sz w:val="11"/>
                <w:lang w:val="fr-FR"/>
              </w:rPr>
              <w:t xml:space="preserve">-26 700 </w:t>
            </w:r>
            <w:r w:rsidR="00A763E9" w:rsidRPr="00836CFD">
              <w:rPr>
                <w:rFonts w:ascii="Tahoma" w:hAnsi="Tahoma" w:cs="Tahoma"/>
                <w:b/>
                <w:sz w:val="11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8754"/>
                <w:tab w:val="left" w:pos="10199"/>
              </w:tabs>
              <w:spacing w:before="73"/>
              <w:ind w:left="4606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ab/>
            </w:r>
            <w:r w:rsidR="00F150D4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 xml:space="preserve">+18 000 </w:t>
            </w:r>
            <w:r w:rsidR="00A763E9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ab/>
            </w:r>
            <w:r w:rsidR="00F150D4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 xml:space="preserve">-26 700 </w:t>
            </w:r>
            <w:r w:rsidR="00A763E9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000</w:t>
            </w:r>
          </w:p>
        </w:tc>
      </w:tr>
      <w:tr w:rsidR="004532AC" w:rsidRPr="00836CFD">
        <w:trPr>
          <w:trHeight w:hRule="exact" w:val="216"/>
        </w:trPr>
        <w:tc>
          <w:tcPr>
            <w:tcW w:w="12523" w:type="dxa"/>
            <w:gridSpan w:val="7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26"/>
        </w:trPr>
        <w:tc>
          <w:tcPr>
            <w:tcW w:w="1252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 w:rsidP="00C000F5">
            <w:pPr>
              <w:pStyle w:val="TableParagraph"/>
              <w:tabs>
                <w:tab w:val="left" w:pos="1750"/>
              </w:tabs>
              <w:spacing w:line="125" w:lineRule="exact"/>
              <w:ind w:left="3"/>
              <w:rPr>
                <w:rFonts w:ascii="Tahoma" w:eastAsia="Tahoma" w:hAnsi="Tahoma" w:cs="Tahoma"/>
                <w:sz w:val="12"/>
                <w:szCs w:val="12"/>
                <w:lang w:val="fr-FR"/>
              </w:rPr>
            </w:pPr>
            <w:r w:rsidRPr="00836CFD">
              <w:rPr>
                <w:rFonts w:ascii="Tahoma" w:hAnsi="Tahoma" w:cs="Tahoma"/>
                <w:sz w:val="12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24"/>
                <w:sz w:val="12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spacing w:val="-24"/>
                <w:sz w:val="12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2"/>
                <w:lang w:val="fr-FR"/>
              </w:rPr>
              <w:t>2</w:t>
            </w:r>
            <w:r w:rsidRPr="00836CFD">
              <w:rPr>
                <w:rFonts w:ascii="Tahoma" w:hAnsi="Tahoma" w:cs="Tahoma"/>
                <w:sz w:val="12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2"/>
                <w:lang w:val="fr-FR"/>
              </w:rPr>
              <w:t>:</w:t>
            </w:r>
            <w:r w:rsidR="00A763E9" w:rsidRPr="00836CFD">
              <w:rPr>
                <w:rFonts w:ascii="Tahoma" w:hAnsi="Tahoma" w:cs="Tahoma"/>
                <w:sz w:val="12"/>
                <w:lang w:val="fr-FR"/>
              </w:rPr>
              <w:tab/>
            </w:r>
            <w:r w:rsidR="00C000F5" w:rsidRPr="00836CFD">
              <w:rPr>
                <w:rFonts w:ascii="Tahoma" w:hAnsi="Tahoma" w:cs="Tahoma"/>
                <w:w w:val="95"/>
                <w:sz w:val="12"/>
                <w:lang w:val="fr-FR"/>
              </w:rPr>
              <w:t>Virements ordinaires</w:t>
            </w:r>
          </w:p>
        </w:tc>
      </w:tr>
      <w:tr w:rsidR="004532AC" w:rsidRPr="00836CFD" w:rsidTr="00566E95">
        <w:trPr>
          <w:trHeight w:hRule="exact" w:val="721"/>
        </w:trPr>
        <w:tc>
          <w:tcPr>
            <w:tcW w:w="1252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1750"/>
                <w:tab w:val="left" w:pos="4606"/>
              </w:tabs>
              <w:ind w:left="694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sz w:val="11"/>
                <w:lang w:val="fr-FR"/>
              </w:rPr>
              <w:t>20101</w:t>
            </w:r>
            <w:r w:rsidRPr="00836CFD">
              <w:rPr>
                <w:rFonts w:ascii="Tahoma" w:hAnsi="Tahoma" w:cs="Tahoma"/>
                <w:sz w:val="11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w w:val="105"/>
                <w:sz w:val="11"/>
                <w:lang w:val="fr-FR"/>
              </w:rPr>
              <w:t>TYPOLOGIE</w:t>
            </w:r>
            <w:r w:rsidRPr="00836CFD">
              <w:rPr>
                <w:rFonts w:ascii="Tahoma" w:hAnsi="Tahoma" w:cs="Tahoma"/>
                <w:spacing w:val="-6"/>
                <w:w w:val="105"/>
                <w:sz w:val="11"/>
                <w:lang w:val="fr-FR"/>
              </w:rPr>
              <w:t xml:space="preserve"> </w:t>
            </w:r>
            <w:r w:rsidR="004B5DB6">
              <w:rPr>
                <w:rFonts w:ascii="Tahoma" w:hAnsi="Tahoma" w:cs="Tahoma"/>
                <w:w w:val="105"/>
                <w:sz w:val="11"/>
                <w:lang w:val="fr-FR"/>
              </w:rPr>
              <w:t>101 :</w:t>
            </w:r>
            <w:r w:rsidRPr="00836CFD">
              <w:rPr>
                <w:rFonts w:ascii="Tahoma" w:hAnsi="Tahoma" w:cs="Tahoma"/>
                <w:spacing w:val="-5"/>
                <w:w w:val="105"/>
                <w:sz w:val="11"/>
                <w:lang w:val="fr-FR"/>
              </w:rPr>
              <w:t xml:space="preserve"> </w:t>
            </w:r>
            <w:r w:rsidR="00C566C7" w:rsidRPr="00836CFD">
              <w:rPr>
                <w:rFonts w:ascii="Tahoma" w:hAnsi="Tahoma" w:cs="Tahoma"/>
                <w:w w:val="105"/>
                <w:sz w:val="11"/>
                <w:lang w:val="fr-FR"/>
              </w:rPr>
              <w:t>Virements ordinaires des</w:t>
            </w:r>
            <w:r w:rsidRPr="00836CFD">
              <w:rPr>
                <w:rFonts w:ascii="Tahoma" w:hAnsi="Tahoma" w:cs="Tahoma"/>
                <w:w w:val="105"/>
                <w:sz w:val="11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>restes présumés</w:t>
            </w:r>
          </w:p>
          <w:p w:rsidR="004532AC" w:rsidRPr="00836CFD" w:rsidRDefault="00A763E9">
            <w:pPr>
              <w:pStyle w:val="TableParagraph"/>
              <w:tabs>
                <w:tab w:val="left" w:pos="4606"/>
                <w:tab w:val="left" w:pos="8878"/>
              </w:tabs>
              <w:spacing w:before="23"/>
              <w:ind w:left="1751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w w:val="105"/>
                <w:position w:val="5"/>
                <w:sz w:val="11"/>
                <w:lang w:val="fr-FR"/>
              </w:rPr>
              <w:t>A</w:t>
            </w:r>
            <w:r w:rsidR="00C566C7" w:rsidRPr="00836CFD">
              <w:rPr>
                <w:rFonts w:ascii="Tahoma" w:hAnsi="Tahoma" w:cs="Tahoma"/>
                <w:w w:val="105"/>
                <w:position w:val="5"/>
                <w:sz w:val="11"/>
                <w:lang w:val="fr-FR"/>
              </w:rPr>
              <w:t>dministrations publiques</w:t>
            </w:r>
            <w:r w:rsidRPr="00836CFD">
              <w:rPr>
                <w:rFonts w:ascii="Tahoma" w:hAnsi="Tahoma" w:cs="Tahoma"/>
                <w:w w:val="105"/>
                <w:position w:val="5"/>
                <w:sz w:val="11"/>
                <w:lang w:val="fr-FR"/>
              </w:rPr>
              <w:tab/>
            </w:r>
            <w:r w:rsidR="001D047B" w:rsidRPr="00836CFD">
              <w:rPr>
                <w:rFonts w:ascii="Tahoma" w:hAnsi="Tahoma" w:cs="Tahoma"/>
                <w:w w:val="105"/>
                <w:sz w:val="11"/>
                <w:lang w:val="fr-FR"/>
              </w:rPr>
              <w:t>prévision – comptabilité d’exercice</w:t>
            </w:r>
            <w:r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ab/>
            </w:r>
            <w:r w:rsidR="00F150D4" w:rsidRPr="00836CFD">
              <w:rPr>
                <w:rFonts w:ascii="Tahoma" w:hAnsi="Tahoma" w:cs="Tahoma"/>
                <w:w w:val="105"/>
                <w:sz w:val="11"/>
                <w:lang w:val="fr-FR"/>
              </w:rPr>
              <w:t>+26 </w:t>
            </w:r>
            <w:r w:rsidRPr="00836CFD">
              <w:rPr>
                <w:rFonts w:ascii="Tahoma" w:hAnsi="Tahoma" w:cs="Tahoma"/>
                <w:w w:val="105"/>
                <w:sz w:val="11"/>
                <w:lang w:val="fr-FR"/>
              </w:rPr>
              <w:t>700</w:t>
            </w:r>
            <w:r w:rsidR="00F150D4" w:rsidRPr="00836CFD">
              <w:rPr>
                <w:rFonts w:ascii="Tahoma" w:hAnsi="Tahoma" w:cs="Tahoma"/>
                <w:w w:val="105"/>
                <w:sz w:val="11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w w:val="105"/>
                <w:sz w:val="11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8878"/>
              </w:tabs>
              <w:spacing w:before="73"/>
              <w:ind w:left="4606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w w:val="105"/>
                <w:sz w:val="11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105"/>
                <w:sz w:val="11"/>
                <w:lang w:val="fr-FR"/>
              </w:rPr>
              <w:t>+</w:t>
            </w:r>
            <w:r w:rsidR="00F150D4" w:rsidRPr="00836CFD">
              <w:rPr>
                <w:rFonts w:ascii="Tahoma" w:hAnsi="Tahoma" w:cs="Tahoma"/>
                <w:w w:val="105"/>
                <w:sz w:val="11"/>
                <w:lang w:val="fr-FR"/>
              </w:rPr>
              <w:t xml:space="preserve">26 700 </w:t>
            </w:r>
            <w:r w:rsidR="00A763E9" w:rsidRPr="00836CFD">
              <w:rPr>
                <w:rFonts w:ascii="Tahoma" w:hAnsi="Tahoma" w:cs="Tahoma"/>
                <w:w w:val="105"/>
                <w:sz w:val="11"/>
                <w:lang w:val="fr-FR"/>
              </w:rPr>
              <w:t>000</w:t>
            </w:r>
          </w:p>
        </w:tc>
      </w:tr>
      <w:tr w:rsidR="004532AC" w:rsidRPr="00836CFD">
        <w:trPr>
          <w:trHeight w:hRule="exact" w:val="619"/>
        </w:trPr>
        <w:tc>
          <w:tcPr>
            <w:tcW w:w="12523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EFEFEF"/>
          </w:tcPr>
          <w:p w:rsidR="004532AC" w:rsidRPr="00836CFD" w:rsidRDefault="00A763E9">
            <w:pPr>
              <w:pStyle w:val="TableParagraph"/>
              <w:tabs>
                <w:tab w:val="left" w:pos="1750"/>
                <w:tab w:val="left" w:pos="4606"/>
              </w:tabs>
              <w:spacing w:line="139" w:lineRule="exact"/>
              <w:ind w:left="3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z w:val="12"/>
                <w:lang w:val="fr-FR"/>
              </w:rPr>
              <w:t>20000</w:t>
            </w:r>
            <w:r w:rsidRPr="00836CFD">
              <w:rPr>
                <w:rFonts w:ascii="Tahoma" w:hAnsi="Tahoma" w:cs="Tahoma"/>
                <w:b/>
                <w:spacing w:val="-17"/>
                <w:sz w:val="12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2"/>
                <w:sz w:val="12"/>
                <w:lang w:val="fr-FR"/>
              </w:rPr>
              <w:t>TOTAL</w:t>
            </w:r>
            <w:r w:rsidRPr="00836CFD">
              <w:rPr>
                <w:rFonts w:ascii="Tahoma" w:hAnsi="Tahoma" w:cs="Tahoma"/>
                <w:b/>
                <w:spacing w:val="-16"/>
                <w:sz w:val="12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2"/>
                <w:sz w:val="12"/>
                <w:lang w:val="fr-FR"/>
              </w:rPr>
              <w:t>TITRE</w:t>
            </w:r>
            <w:r w:rsidRPr="00836CFD">
              <w:rPr>
                <w:rFonts w:ascii="Tahoma" w:hAnsi="Tahoma" w:cs="Tahoma"/>
                <w:b/>
                <w:spacing w:val="-16"/>
                <w:sz w:val="12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6"/>
                <w:sz w:val="12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2"/>
                <w:lang w:val="fr-FR"/>
              </w:rPr>
              <w:t>2</w:t>
            </w:r>
            <w:r w:rsidRPr="00836CFD">
              <w:rPr>
                <w:rFonts w:ascii="Tahoma" w:hAnsi="Tahoma" w:cs="Tahoma"/>
                <w:b/>
                <w:sz w:val="12"/>
                <w:lang w:val="fr-FR"/>
              </w:rPr>
              <w:tab/>
            </w:r>
            <w:r w:rsidR="00C000F5" w:rsidRPr="00836CFD">
              <w:rPr>
                <w:rFonts w:ascii="Tahoma" w:hAnsi="Tahoma" w:cs="Tahoma"/>
                <w:b/>
                <w:spacing w:val="-1"/>
                <w:w w:val="95"/>
                <w:sz w:val="12"/>
                <w:lang w:val="fr-FR"/>
              </w:rPr>
              <w:t>Virements ordinaires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2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z w:val="11"/>
                <w:lang w:val="fr-FR"/>
              </w:rPr>
              <w:t>res</w:t>
            </w:r>
            <w:r w:rsidR="000D1ED3" w:rsidRPr="00836CFD">
              <w:rPr>
                <w:rFonts w:ascii="Tahoma" w:hAnsi="Tahoma" w:cs="Tahoma"/>
                <w:b/>
                <w:sz w:val="11"/>
                <w:lang w:val="fr-FR"/>
              </w:rPr>
              <w:t>tes présumés</w:t>
            </w:r>
          </w:p>
          <w:p w:rsidR="004532AC" w:rsidRPr="00836CFD" w:rsidRDefault="000D1ED3">
            <w:pPr>
              <w:pStyle w:val="TableParagraph"/>
              <w:tabs>
                <w:tab w:val="left" w:pos="8754"/>
              </w:tabs>
              <w:spacing w:before="71"/>
              <w:ind w:left="4606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ab/>
            </w:r>
            <w:r w:rsidR="00F150D4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 xml:space="preserve">+26 700 </w:t>
            </w:r>
            <w:r w:rsidR="00A763E9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8754"/>
              </w:tabs>
              <w:spacing w:before="73"/>
              <w:ind w:left="4606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ab/>
            </w:r>
            <w:r w:rsidR="00F150D4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 xml:space="preserve">+26 700 </w:t>
            </w:r>
            <w:r w:rsidR="00A763E9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000</w:t>
            </w:r>
          </w:p>
        </w:tc>
      </w:tr>
      <w:tr w:rsidR="004532AC" w:rsidRPr="00836CFD">
        <w:trPr>
          <w:trHeight w:hRule="exact" w:val="216"/>
        </w:trPr>
        <w:tc>
          <w:tcPr>
            <w:tcW w:w="12523" w:type="dxa"/>
            <w:gridSpan w:val="7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26"/>
        </w:trPr>
        <w:tc>
          <w:tcPr>
            <w:tcW w:w="1252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 w:rsidP="004B5DB6">
            <w:pPr>
              <w:pStyle w:val="TableParagraph"/>
              <w:tabs>
                <w:tab w:val="left" w:pos="1750"/>
              </w:tabs>
              <w:spacing w:line="125" w:lineRule="exact"/>
              <w:ind w:left="3"/>
              <w:rPr>
                <w:rFonts w:ascii="Tahoma" w:eastAsia="Tahoma" w:hAnsi="Tahoma" w:cs="Tahoma"/>
                <w:sz w:val="12"/>
                <w:szCs w:val="12"/>
                <w:lang w:val="fr-FR"/>
              </w:rPr>
            </w:pPr>
            <w:r w:rsidRPr="00836CFD">
              <w:rPr>
                <w:rFonts w:ascii="Tahoma" w:hAnsi="Tahoma" w:cs="Tahoma"/>
                <w:sz w:val="12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24"/>
                <w:sz w:val="12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2"/>
                <w:lang w:val="fr-FR"/>
              </w:rPr>
              <w:t>3</w:t>
            </w:r>
            <w:r w:rsidRPr="00836CFD">
              <w:rPr>
                <w:rFonts w:ascii="Tahoma" w:hAnsi="Tahoma" w:cs="Tahoma"/>
                <w:sz w:val="12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2"/>
                <w:lang w:val="fr-FR"/>
              </w:rPr>
              <w:t>:</w:t>
            </w:r>
            <w:r w:rsidR="00A763E9" w:rsidRPr="00836CFD">
              <w:rPr>
                <w:rFonts w:ascii="Tahoma" w:hAnsi="Tahoma" w:cs="Tahoma"/>
                <w:sz w:val="12"/>
                <w:lang w:val="fr-FR"/>
              </w:rPr>
              <w:tab/>
            </w:r>
            <w:r w:rsidR="00C000F5" w:rsidRPr="00836CFD">
              <w:rPr>
                <w:rFonts w:ascii="Tahoma" w:hAnsi="Tahoma" w:cs="Tahoma"/>
                <w:w w:val="95"/>
                <w:sz w:val="12"/>
                <w:lang w:val="fr-FR"/>
              </w:rPr>
              <w:t>Recettes</w:t>
            </w:r>
            <w:r w:rsidR="004B5DB6">
              <w:rPr>
                <w:rFonts w:ascii="Tahoma" w:hAnsi="Tahoma" w:cs="Tahoma"/>
                <w:w w:val="95"/>
                <w:sz w:val="12"/>
                <w:lang w:val="fr-FR"/>
              </w:rPr>
              <w:t xml:space="preserve"> </w:t>
            </w:r>
            <w:r w:rsidR="00C000F5" w:rsidRPr="00836CFD">
              <w:rPr>
                <w:rFonts w:ascii="Tahoma" w:hAnsi="Tahoma" w:cs="Tahoma"/>
                <w:w w:val="95"/>
                <w:sz w:val="12"/>
                <w:lang w:val="fr-FR"/>
              </w:rPr>
              <w:t>non fiscales</w:t>
            </w:r>
          </w:p>
        </w:tc>
      </w:tr>
      <w:tr w:rsidR="004532AC" w:rsidRPr="00836CFD" w:rsidTr="00566E95">
        <w:trPr>
          <w:trHeight w:hRule="exact" w:val="789"/>
        </w:trPr>
        <w:tc>
          <w:tcPr>
            <w:tcW w:w="1252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0D1ED3" w:rsidRPr="00836CFD" w:rsidRDefault="00A763E9">
            <w:pPr>
              <w:pStyle w:val="TableParagraph"/>
              <w:tabs>
                <w:tab w:val="left" w:pos="1750"/>
                <w:tab w:val="left" w:pos="4606"/>
              </w:tabs>
              <w:ind w:left="694"/>
              <w:rPr>
                <w:rFonts w:ascii="Tahoma" w:hAnsi="Tahoma" w:cs="Tahoma"/>
                <w:w w:val="105"/>
                <w:sz w:val="11"/>
                <w:lang w:val="fr-FR"/>
              </w:rPr>
            </w:pPr>
            <w:r w:rsidRPr="00836CFD">
              <w:rPr>
                <w:rFonts w:ascii="Tahoma" w:hAnsi="Tahoma" w:cs="Tahoma"/>
                <w:sz w:val="11"/>
                <w:lang w:val="fr-FR"/>
              </w:rPr>
              <w:t>30500</w:t>
            </w:r>
            <w:r w:rsidRPr="00836CFD">
              <w:rPr>
                <w:rFonts w:ascii="Tahoma" w:hAnsi="Tahoma" w:cs="Tahoma"/>
                <w:sz w:val="11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w w:val="105"/>
                <w:sz w:val="11"/>
                <w:lang w:val="fr-FR"/>
              </w:rPr>
              <w:t>TYPOLOGIE</w:t>
            </w:r>
            <w:r w:rsidRPr="00836CFD">
              <w:rPr>
                <w:rFonts w:ascii="Tahoma" w:hAnsi="Tahoma" w:cs="Tahoma"/>
                <w:spacing w:val="-5"/>
                <w:w w:val="105"/>
                <w:sz w:val="11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w w:val="105"/>
                <w:sz w:val="11"/>
                <w:lang w:val="fr-FR"/>
              </w:rPr>
              <w:t>500</w:t>
            </w:r>
            <w:r w:rsidR="004B5DB6">
              <w:rPr>
                <w:rFonts w:ascii="Tahoma" w:hAnsi="Tahoma" w:cs="Tahoma"/>
                <w:w w:val="105"/>
                <w:sz w:val="11"/>
                <w:lang w:val="fr-FR"/>
              </w:rPr>
              <w:t> :</w:t>
            </w:r>
            <w:r w:rsidRPr="00836CFD">
              <w:rPr>
                <w:rFonts w:ascii="Tahoma" w:hAnsi="Tahoma" w:cs="Tahoma"/>
                <w:spacing w:val="-4"/>
                <w:w w:val="105"/>
                <w:sz w:val="11"/>
                <w:lang w:val="fr-FR"/>
              </w:rPr>
              <w:t xml:space="preserve"> </w:t>
            </w:r>
            <w:r w:rsidR="000D1ED3" w:rsidRPr="00836CFD">
              <w:rPr>
                <w:rFonts w:ascii="Tahoma" w:hAnsi="Tahoma" w:cs="Tahoma"/>
                <w:w w:val="105"/>
                <w:sz w:val="11"/>
                <w:lang w:val="fr-FR"/>
              </w:rPr>
              <w:t xml:space="preserve">Recouvrements et autres recettes </w:t>
            </w:r>
          </w:p>
          <w:p w:rsidR="004532AC" w:rsidRPr="00836CFD" w:rsidRDefault="000D1ED3">
            <w:pPr>
              <w:pStyle w:val="TableParagraph"/>
              <w:tabs>
                <w:tab w:val="left" w:pos="1750"/>
                <w:tab w:val="left" w:pos="4606"/>
              </w:tabs>
              <w:ind w:left="694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w w:val="105"/>
                <w:sz w:val="11"/>
                <w:lang w:val="fr-FR"/>
              </w:rPr>
              <w:tab/>
              <w:t>ordinaires</w:t>
            </w:r>
            <w:r w:rsidR="00A763E9"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8941"/>
              </w:tabs>
              <w:spacing w:before="73"/>
              <w:ind w:left="4606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w w:val="105"/>
                <w:sz w:val="11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105"/>
                <w:sz w:val="11"/>
                <w:lang w:val="fr-FR"/>
              </w:rPr>
              <w:t>+6</w:t>
            </w:r>
            <w:r w:rsidR="00093D5C" w:rsidRPr="00836CFD">
              <w:rPr>
                <w:rFonts w:ascii="Tahoma" w:hAnsi="Tahoma" w:cs="Tahoma"/>
                <w:w w:val="105"/>
                <w:sz w:val="11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105"/>
                <w:sz w:val="11"/>
                <w:lang w:val="fr-FR"/>
              </w:rPr>
              <w:t>245</w:t>
            </w:r>
            <w:r w:rsidR="00093D5C" w:rsidRPr="00836CFD">
              <w:rPr>
                <w:rFonts w:ascii="Tahoma" w:hAnsi="Tahoma" w:cs="Tahoma"/>
                <w:w w:val="105"/>
                <w:sz w:val="11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105"/>
                <w:sz w:val="11"/>
                <w:lang w:val="fr-FR"/>
              </w:rPr>
              <w:t>479,58</w:t>
            </w:r>
          </w:p>
          <w:p w:rsidR="004532AC" w:rsidRPr="00836CFD" w:rsidRDefault="001D047B">
            <w:pPr>
              <w:pStyle w:val="TableParagraph"/>
              <w:tabs>
                <w:tab w:val="left" w:pos="8941"/>
              </w:tabs>
              <w:spacing w:before="73"/>
              <w:ind w:left="4606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w w:val="105"/>
                <w:sz w:val="11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w w:val="105"/>
                <w:sz w:val="11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105"/>
                <w:sz w:val="11"/>
                <w:lang w:val="fr-FR"/>
              </w:rPr>
              <w:t>+6</w:t>
            </w:r>
            <w:r w:rsidR="00093D5C" w:rsidRPr="00836CFD">
              <w:rPr>
                <w:rFonts w:ascii="Tahoma" w:hAnsi="Tahoma" w:cs="Tahoma"/>
                <w:w w:val="105"/>
                <w:sz w:val="11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105"/>
                <w:sz w:val="11"/>
                <w:lang w:val="fr-FR"/>
              </w:rPr>
              <w:t>245</w:t>
            </w:r>
            <w:r w:rsidR="00093D5C" w:rsidRPr="00836CFD">
              <w:rPr>
                <w:rFonts w:ascii="Tahoma" w:hAnsi="Tahoma" w:cs="Tahoma"/>
                <w:w w:val="105"/>
                <w:sz w:val="11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105"/>
                <w:sz w:val="11"/>
                <w:lang w:val="fr-FR"/>
              </w:rPr>
              <w:t>479,58</w:t>
            </w:r>
          </w:p>
        </w:tc>
      </w:tr>
      <w:tr w:rsidR="004532AC" w:rsidRPr="00836CFD">
        <w:trPr>
          <w:trHeight w:hRule="exact" w:val="619"/>
        </w:trPr>
        <w:tc>
          <w:tcPr>
            <w:tcW w:w="12523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EFEFEF"/>
          </w:tcPr>
          <w:p w:rsidR="004532AC" w:rsidRPr="00836CFD" w:rsidRDefault="00A763E9">
            <w:pPr>
              <w:pStyle w:val="TableParagraph"/>
              <w:tabs>
                <w:tab w:val="left" w:pos="1750"/>
                <w:tab w:val="left" w:pos="4606"/>
              </w:tabs>
              <w:spacing w:line="139" w:lineRule="exact"/>
              <w:ind w:left="3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z w:val="12"/>
                <w:lang w:val="fr-FR"/>
              </w:rPr>
              <w:t>30000</w:t>
            </w:r>
            <w:r w:rsidRPr="00836CFD">
              <w:rPr>
                <w:rFonts w:ascii="Tahoma" w:hAnsi="Tahoma" w:cs="Tahoma"/>
                <w:b/>
                <w:spacing w:val="-17"/>
                <w:sz w:val="12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2"/>
                <w:sz w:val="12"/>
                <w:lang w:val="fr-FR"/>
              </w:rPr>
              <w:t>TOTAL</w:t>
            </w:r>
            <w:r w:rsidRPr="00836CFD">
              <w:rPr>
                <w:rFonts w:ascii="Tahoma" w:hAnsi="Tahoma" w:cs="Tahoma"/>
                <w:b/>
                <w:spacing w:val="-16"/>
                <w:sz w:val="12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2"/>
                <w:sz w:val="12"/>
                <w:lang w:val="fr-FR"/>
              </w:rPr>
              <w:t>TITRE</w:t>
            </w:r>
            <w:r w:rsidRPr="00836CFD">
              <w:rPr>
                <w:rFonts w:ascii="Tahoma" w:hAnsi="Tahoma" w:cs="Tahoma"/>
                <w:b/>
                <w:spacing w:val="-16"/>
                <w:sz w:val="12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6"/>
                <w:sz w:val="12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2"/>
                <w:lang w:val="fr-FR"/>
              </w:rPr>
              <w:t>3</w:t>
            </w:r>
            <w:r w:rsidRPr="00836CFD">
              <w:rPr>
                <w:rFonts w:ascii="Tahoma" w:hAnsi="Tahoma" w:cs="Tahoma"/>
                <w:b/>
                <w:sz w:val="12"/>
                <w:lang w:val="fr-FR"/>
              </w:rPr>
              <w:tab/>
            </w:r>
            <w:r w:rsidR="00C000F5" w:rsidRPr="00836CFD">
              <w:rPr>
                <w:rFonts w:ascii="Tahoma" w:hAnsi="Tahoma" w:cs="Tahoma"/>
                <w:b/>
                <w:spacing w:val="-1"/>
                <w:w w:val="95"/>
                <w:sz w:val="12"/>
                <w:lang w:val="fr-FR"/>
              </w:rPr>
              <w:t>Recettes non fiscales</w:t>
            </w:r>
            <w:r w:rsidRPr="00836CFD">
              <w:rPr>
                <w:rFonts w:ascii="Tahoma" w:hAnsi="Tahoma" w:cs="Tahoma"/>
                <w:b/>
                <w:w w:val="95"/>
                <w:sz w:val="12"/>
                <w:lang w:val="fr-FR"/>
              </w:rPr>
              <w:tab/>
            </w:r>
            <w:r w:rsidR="001D047B" w:rsidRPr="00836CFD">
              <w:rPr>
                <w:rFonts w:ascii="Tahoma" w:hAnsi="Tahoma" w:cs="Tahoma"/>
                <w:b/>
                <w:sz w:val="11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8826"/>
              </w:tabs>
              <w:spacing w:before="71"/>
              <w:ind w:left="4606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ab/>
              <w:t>+6</w:t>
            </w:r>
            <w:r w:rsidR="00093D5C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245</w:t>
            </w:r>
            <w:r w:rsidR="00093D5C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479,58</w:t>
            </w:r>
          </w:p>
          <w:p w:rsidR="004532AC" w:rsidRPr="00836CFD" w:rsidRDefault="001D047B">
            <w:pPr>
              <w:pStyle w:val="TableParagraph"/>
              <w:tabs>
                <w:tab w:val="left" w:pos="8826"/>
              </w:tabs>
              <w:spacing w:before="73"/>
              <w:ind w:left="4606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ab/>
              <w:t>+6</w:t>
            </w:r>
            <w:r w:rsidR="00093D5C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245</w:t>
            </w:r>
            <w:r w:rsidR="00093D5C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479,58</w:t>
            </w:r>
          </w:p>
        </w:tc>
      </w:tr>
      <w:tr w:rsidR="004532AC" w:rsidRPr="00836CFD">
        <w:trPr>
          <w:trHeight w:hRule="exact" w:val="206"/>
        </w:trPr>
        <w:tc>
          <w:tcPr>
            <w:tcW w:w="12523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619"/>
        </w:trPr>
        <w:tc>
          <w:tcPr>
            <w:tcW w:w="12523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637B6B">
            <w:pPr>
              <w:pStyle w:val="TableParagraph"/>
              <w:tabs>
                <w:tab w:val="left" w:pos="4606"/>
              </w:tabs>
              <w:spacing w:line="139" w:lineRule="exact"/>
              <w:ind w:left="3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2"/>
                <w:sz w:val="12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23"/>
                <w:sz w:val="12"/>
                <w:lang w:val="fr-FR"/>
              </w:rPr>
              <w:t xml:space="preserve"> </w:t>
            </w:r>
            <w:r w:rsidR="00184EBB">
              <w:rPr>
                <w:rFonts w:ascii="Tahoma" w:hAnsi="Tahoma" w:cs="Tahoma"/>
                <w:b/>
                <w:sz w:val="12"/>
                <w:lang w:val="fr-FR"/>
              </w:rPr>
              <w:t>RECTIFICATIONS</w:t>
            </w:r>
            <w:r w:rsidR="00A763E9" w:rsidRPr="00836CFD">
              <w:rPr>
                <w:rFonts w:ascii="Tahoma" w:hAnsi="Tahoma" w:cs="Tahoma"/>
                <w:b/>
                <w:spacing w:val="-23"/>
                <w:sz w:val="12"/>
                <w:lang w:val="fr-FR"/>
              </w:rPr>
              <w:t xml:space="preserve"> </w:t>
            </w:r>
            <w:r w:rsidR="004B5DB6">
              <w:rPr>
                <w:rFonts w:ascii="Tahoma" w:hAnsi="Tahoma" w:cs="Tahoma"/>
                <w:b/>
                <w:spacing w:val="-2"/>
                <w:sz w:val="12"/>
                <w:lang w:val="fr-FR"/>
              </w:rPr>
              <w:t xml:space="preserve"> RECETTES</w:t>
            </w:r>
            <w:r w:rsidR="00A763E9" w:rsidRPr="00836CFD">
              <w:rPr>
                <w:rFonts w:ascii="Tahoma" w:hAnsi="Tahoma" w:cs="Tahoma"/>
                <w:b/>
                <w:spacing w:val="-2"/>
                <w:sz w:val="12"/>
                <w:lang w:val="fr-FR"/>
              </w:rPr>
              <w:tab/>
            </w:r>
            <w:r w:rsidR="001D047B" w:rsidRPr="00836CFD">
              <w:rPr>
                <w:rFonts w:ascii="Tahoma" w:hAnsi="Tahoma" w:cs="Tahoma"/>
                <w:b/>
                <w:sz w:val="11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8754"/>
                <w:tab w:val="left" w:pos="10199"/>
              </w:tabs>
              <w:spacing w:before="71"/>
              <w:ind w:left="4606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ab/>
            </w:r>
            <w:r w:rsidR="00F150D4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 xml:space="preserve">+50 945 </w:t>
            </w:r>
            <w:r w:rsidR="00A763E9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>479,58</w:t>
            </w:r>
            <w:r w:rsidR="00A763E9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ab/>
            </w:r>
            <w:r w:rsidR="00F150D4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 xml:space="preserve">-26 700 </w:t>
            </w:r>
            <w:r w:rsidR="00A763E9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8754"/>
                <w:tab w:val="left" w:pos="10199"/>
              </w:tabs>
              <w:spacing w:before="73"/>
              <w:ind w:left="4606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ab/>
            </w:r>
            <w:r w:rsidR="00F150D4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 xml:space="preserve">+50 945 </w:t>
            </w:r>
            <w:r w:rsidR="00A763E9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>479,58</w:t>
            </w:r>
            <w:r w:rsidR="00A763E9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-26</w:t>
            </w:r>
            <w:r w:rsidR="00F150D4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700</w:t>
            </w:r>
            <w:r w:rsidR="00F150D4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000</w:t>
            </w:r>
          </w:p>
        </w:tc>
      </w:tr>
      <w:tr w:rsidR="004532AC" w:rsidRPr="00836CFD">
        <w:trPr>
          <w:trHeight w:hRule="exact" w:val="629"/>
        </w:trPr>
        <w:tc>
          <w:tcPr>
            <w:tcW w:w="12523" w:type="dxa"/>
            <w:gridSpan w:val="7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>
            <w:pPr>
              <w:pStyle w:val="TableParagraph"/>
              <w:tabs>
                <w:tab w:val="left" w:pos="4606"/>
              </w:tabs>
              <w:spacing w:line="139" w:lineRule="exact"/>
              <w:ind w:left="3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2"/>
                <w:sz w:val="12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21"/>
                <w:sz w:val="12"/>
                <w:lang w:val="fr-FR"/>
              </w:rPr>
              <w:t xml:space="preserve"> </w:t>
            </w:r>
            <w:r w:rsidR="004B5DB6">
              <w:rPr>
                <w:rFonts w:ascii="Tahoma" w:hAnsi="Tahoma" w:cs="Tahoma"/>
                <w:b/>
                <w:spacing w:val="-2"/>
                <w:sz w:val="12"/>
                <w:lang w:val="fr-FR"/>
              </w:rPr>
              <w:t>GÉNÉRAL RECETTES</w:t>
            </w:r>
            <w:r w:rsidR="00A763E9" w:rsidRPr="00836CFD">
              <w:rPr>
                <w:rFonts w:ascii="Tahoma" w:hAnsi="Tahoma" w:cs="Tahoma"/>
                <w:b/>
                <w:spacing w:val="-2"/>
                <w:sz w:val="12"/>
                <w:lang w:val="fr-FR"/>
              </w:rPr>
              <w:tab/>
            </w:r>
            <w:r w:rsidR="001D047B" w:rsidRPr="00836CFD">
              <w:rPr>
                <w:rFonts w:ascii="Tahoma" w:hAnsi="Tahoma" w:cs="Tahoma"/>
                <w:b/>
                <w:sz w:val="11"/>
                <w:lang w:val="fr-FR"/>
              </w:rPr>
              <w:t>restes</w:t>
            </w:r>
            <w:r w:rsidR="00A763E9" w:rsidRPr="00836CFD">
              <w:rPr>
                <w:rFonts w:ascii="Tahoma" w:hAnsi="Tahoma" w:cs="Tahoma"/>
                <w:b/>
                <w:sz w:val="11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1"/>
                <w:sz w:val="11"/>
                <w:lang w:val="fr-FR"/>
              </w:rPr>
              <w:t xml:space="preserve"> </w:t>
            </w:r>
            <w:r w:rsidR="001D047B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>présumés</w:t>
            </w:r>
          </w:p>
          <w:p w:rsidR="004532AC" w:rsidRPr="00836CFD" w:rsidRDefault="000D1ED3">
            <w:pPr>
              <w:pStyle w:val="TableParagraph"/>
              <w:tabs>
                <w:tab w:val="left" w:pos="8682"/>
                <w:tab w:val="left" w:pos="10199"/>
              </w:tabs>
              <w:spacing w:before="71"/>
              <w:ind w:left="4606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>+164</w:t>
            </w:r>
            <w:r w:rsidR="00F150D4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>069</w:t>
            </w:r>
            <w:r w:rsidR="00F150D4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>396,08</w:t>
            </w:r>
            <w:r w:rsidR="00A763E9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-26</w:t>
            </w:r>
            <w:r w:rsidR="00F150D4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700</w:t>
            </w:r>
            <w:r w:rsidR="00F150D4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8682"/>
                <w:tab w:val="left" w:pos="10199"/>
              </w:tabs>
              <w:spacing w:before="73"/>
              <w:ind w:left="4606"/>
              <w:rPr>
                <w:rFonts w:ascii="Tahoma" w:eastAsia="Tahoma" w:hAnsi="Tahoma" w:cs="Tahoma"/>
                <w:sz w:val="11"/>
                <w:szCs w:val="11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w w:val="105"/>
                <w:sz w:val="11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>+110</w:t>
            </w:r>
            <w:r w:rsidR="00F150D4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>768</w:t>
            </w:r>
            <w:r w:rsidR="00F150D4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>896,42</w:t>
            </w:r>
            <w:r w:rsidR="00A763E9" w:rsidRPr="00836CFD">
              <w:rPr>
                <w:rFonts w:ascii="Tahoma" w:hAnsi="Tahoma" w:cs="Tahoma"/>
                <w:b/>
                <w:spacing w:val="-1"/>
                <w:sz w:val="11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-26</w:t>
            </w:r>
            <w:r w:rsidR="00F150D4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700</w:t>
            </w:r>
            <w:r w:rsidR="00F150D4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w w:val="105"/>
                <w:sz w:val="11"/>
                <w:lang w:val="fr-FR"/>
              </w:rPr>
              <w:t>000</w:t>
            </w:r>
          </w:p>
        </w:tc>
      </w:tr>
    </w:tbl>
    <w:p w:rsidR="004532AC" w:rsidRPr="00836CFD" w:rsidRDefault="004532AC">
      <w:pPr>
        <w:rPr>
          <w:rFonts w:ascii="Tahoma" w:eastAsia="Tahoma" w:hAnsi="Tahoma" w:cs="Tahoma"/>
          <w:sz w:val="11"/>
          <w:szCs w:val="11"/>
          <w:lang w:val="fr-FR"/>
        </w:rPr>
        <w:sectPr w:rsidR="004532AC" w:rsidRPr="00836CFD">
          <w:type w:val="continuous"/>
          <w:pgSz w:w="16840" w:h="11900" w:orient="landscape"/>
          <w:pgMar w:top="440" w:right="2420" w:bottom="300" w:left="240" w:header="720" w:footer="720" w:gutter="0"/>
          <w:cols w:space="720"/>
        </w:sectPr>
      </w:pPr>
    </w:p>
    <w:p w:rsidR="004532AC" w:rsidRPr="00836CFD" w:rsidRDefault="00566E95" w:rsidP="00566E95">
      <w:pPr>
        <w:spacing w:before="11"/>
        <w:jc w:val="center"/>
        <w:rPr>
          <w:rFonts w:ascii="Tahoma" w:eastAsia="Tahoma" w:hAnsi="Tahoma" w:cs="Tahoma"/>
          <w:b/>
          <w:bCs/>
          <w:sz w:val="21"/>
          <w:szCs w:val="21"/>
          <w:lang w:val="fr-FR"/>
        </w:rPr>
      </w:pPr>
      <w:bookmarkStart w:id="0" w:name="Allegato_variazioni_tesoriere_Spese_Asse"/>
      <w:bookmarkEnd w:id="0"/>
      <w:r w:rsidRPr="00566E95">
        <w:rPr>
          <w:rFonts w:ascii="Tahoma" w:eastAsia="Tahoma" w:hAnsi="Tahoma" w:cs="Tahoma"/>
          <w:b/>
          <w:bCs/>
          <w:sz w:val="15"/>
          <w:szCs w:val="15"/>
          <w:lang w:val="fr-FR"/>
        </w:rPr>
        <w:lastRenderedPageBreak/>
        <w:t>RÉCAPITULATIF DES RECTIFICATIONS BUDGÉTAIRES PORTANT DES DONNÉES QUI REVÊTENT UN INTÉRÊT POUR LE TRÉSORIER</w:t>
      </w:r>
    </w:p>
    <w:p w:rsidR="00566E95" w:rsidRDefault="00566E95">
      <w:pPr>
        <w:spacing w:before="73"/>
        <w:ind w:right="1"/>
        <w:jc w:val="center"/>
        <w:rPr>
          <w:rFonts w:ascii="Tahoma" w:hAnsi="Tahoma" w:cs="Tahoma"/>
          <w:b/>
          <w:spacing w:val="-1"/>
          <w:sz w:val="15"/>
          <w:lang w:val="fr-FR"/>
        </w:rPr>
      </w:pPr>
    </w:p>
    <w:p w:rsidR="004532AC" w:rsidRPr="00836CFD" w:rsidRDefault="00566E95" w:rsidP="00C35BB4">
      <w:pPr>
        <w:spacing w:before="120" w:after="120"/>
        <w:jc w:val="center"/>
        <w:rPr>
          <w:rFonts w:ascii="Tahoma" w:eastAsia="Tahoma" w:hAnsi="Tahoma" w:cs="Tahoma"/>
          <w:b/>
          <w:bCs/>
          <w:sz w:val="27"/>
          <w:szCs w:val="27"/>
          <w:lang w:val="fr-FR"/>
        </w:rPr>
      </w:pPr>
      <w:r>
        <w:rPr>
          <w:rFonts w:ascii="Tahoma" w:hAnsi="Tahoma" w:cs="Tahoma"/>
          <w:b/>
          <w:spacing w:val="-1"/>
          <w:sz w:val="15"/>
          <w:lang w:val="fr-FR"/>
        </w:rPr>
        <w:t>DÉPENSES</w:t>
      </w: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2160"/>
        <w:gridCol w:w="3528"/>
        <w:gridCol w:w="2880"/>
        <w:gridCol w:w="1728"/>
        <w:gridCol w:w="1728"/>
        <w:gridCol w:w="1728"/>
        <w:gridCol w:w="1728"/>
      </w:tblGrid>
      <w:tr w:rsidR="00C35BB4" w:rsidRPr="00836CFD">
        <w:trPr>
          <w:trHeight w:hRule="exact" w:val="283"/>
        </w:trPr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ahoma" w:hAnsi="Tahoma" w:cs="Tahoma"/>
                <w:b/>
                <w:bCs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before="8"/>
              <w:rPr>
                <w:rFonts w:ascii="Tahoma" w:eastAsia="Tahoma" w:hAnsi="Tahoma" w:cs="Tahoma"/>
                <w:b/>
                <w:bCs/>
                <w:sz w:val="13"/>
                <w:szCs w:val="13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line="254" w:lineRule="auto"/>
              <w:ind w:left="771" w:right="100" w:hanging="687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,</w:t>
            </w:r>
            <w:r w:rsidRPr="00836CFD">
              <w:rPr>
                <w:rFonts w:ascii="Tahoma" w:hAnsi="Tahoma" w:cs="Tahoma"/>
                <w:b/>
                <w:spacing w:val="-2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,</w:t>
            </w:r>
            <w:r w:rsidRPr="00836CFD">
              <w:rPr>
                <w:rFonts w:ascii="Tahoma" w:hAnsi="Tahoma" w:cs="Tahoma"/>
                <w:b/>
                <w:spacing w:val="20"/>
                <w:w w:val="9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TRE</w:t>
            </w:r>
          </w:p>
        </w:tc>
        <w:tc>
          <w:tcPr>
            <w:tcW w:w="35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ahoma" w:hAnsi="Tahoma" w:cs="Tahoma"/>
                <w:b/>
                <w:bCs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ahoma" w:hAnsi="Tahoma" w:cs="Tahoma"/>
                <w:b/>
                <w:bCs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before="91"/>
              <w:ind w:left="106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NOMINATION</w:t>
            </w:r>
          </w:p>
        </w:tc>
        <w:tc>
          <w:tcPr>
            <w:tcW w:w="28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1"/>
              <w:rPr>
                <w:rFonts w:ascii="Tahoma" w:eastAsia="Palatino Linotype" w:hAnsi="Tahoma" w:cs="Tahoma"/>
                <w:i/>
                <w:sz w:val="13"/>
                <w:szCs w:val="8"/>
                <w:lang w:val="fr-FR"/>
              </w:rPr>
            </w:pPr>
          </w:p>
          <w:p w:rsidR="00C35BB4" w:rsidRPr="00C35BB4" w:rsidRDefault="00C35BB4" w:rsidP="007D535D">
            <w:pPr>
              <w:pStyle w:val="TableParagraph"/>
              <w:spacing w:line="277" w:lineRule="auto"/>
              <w:ind w:left="123" w:right="113" w:hanging="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highlight w:val="green"/>
                <w:lang w:val="fr-FR"/>
              </w:rPr>
              <w:t>ACTUALISÉES À LA DATE DE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 LA RECTIFICATION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CÉDENTE</w:t>
            </w:r>
          </w:p>
          <w:p w:rsidR="00C35BB4" w:rsidRPr="00C35BB4" w:rsidRDefault="00C35BB4" w:rsidP="007D535D">
            <w:pPr>
              <w:pStyle w:val="TableParagraph"/>
              <w:ind w:left="143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</w:p>
        </w:tc>
        <w:tc>
          <w:tcPr>
            <w:tcW w:w="34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8"/>
              <w:ind w:left="1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RECTIFICATIONS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ACTUALISÉES</w:t>
            </w:r>
            <w:r w:rsidRPr="00C35BB4">
              <w:rPr>
                <w:rFonts w:ascii="Tahoma" w:hAnsi="Tahoma" w:cs="Tahoma"/>
                <w:b/>
                <w:spacing w:val="-12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À LA DATE DE LA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 xml:space="preserve">DÉLIBÉRATION DE RÉFÉRENCE </w:t>
            </w:r>
          </w:p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EXERCICE</w:t>
            </w:r>
            <w:r w:rsidRPr="00C35BB4">
              <w:rPr>
                <w:rFonts w:ascii="Tahoma" w:hAnsi="Tahoma" w:cs="Tahoma"/>
                <w:b/>
                <w:spacing w:val="-10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2022</w:t>
            </w:r>
          </w:p>
        </w:tc>
      </w:tr>
      <w:tr w:rsidR="004532AC" w:rsidRPr="00836CFD" w:rsidTr="00C35BB4">
        <w:trPr>
          <w:trHeight w:hRule="exact" w:val="1015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35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D93CF7" w:rsidRDefault="004532AC" w:rsidP="004A0CAB">
            <w:pPr>
              <w:pStyle w:val="TableParagraph"/>
              <w:jc w:val="center"/>
              <w:rPr>
                <w:rFonts w:ascii="Tahoma" w:eastAsia="Tahoma" w:hAnsi="Tahoma" w:cs="Tahoma"/>
                <w:b/>
                <w:bCs/>
                <w:sz w:val="13"/>
                <w:szCs w:val="14"/>
                <w:lang w:val="fr-FR"/>
              </w:rPr>
            </w:pPr>
          </w:p>
          <w:p w:rsidR="004532AC" w:rsidRPr="00D93CF7" w:rsidRDefault="004532AC" w:rsidP="004A0CAB">
            <w:pPr>
              <w:pStyle w:val="TableParagraph"/>
              <w:spacing w:before="6"/>
              <w:jc w:val="center"/>
              <w:rPr>
                <w:rFonts w:ascii="Tahoma" w:eastAsia="Tahoma" w:hAnsi="Tahoma" w:cs="Tahoma"/>
                <w:b/>
                <w:bCs/>
                <w:sz w:val="13"/>
                <w:szCs w:val="10"/>
                <w:lang w:val="fr-FR"/>
              </w:rPr>
            </w:pPr>
          </w:p>
          <w:p w:rsidR="004532AC" w:rsidRPr="00D93CF7" w:rsidRDefault="00184EBB" w:rsidP="004A0CAB">
            <w:pPr>
              <w:pStyle w:val="TableParagraph"/>
              <w:jc w:val="center"/>
              <w:rPr>
                <w:rFonts w:ascii="Tahoma" w:eastAsia="Tahoma" w:hAnsi="Tahoma" w:cs="Tahoma"/>
                <w:sz w:val="13"/>
                <w:szCs w:val="15"/>
                <w:lang w:val="fr-FR"/>
              </w:rPr>
            </w:pPr>
            <w:r w:rsidRPr="00D93CF7">
              <w:rPr>
                <w:rFonts w:ascii="Tahoma" w:hAnsi="Tahoma" w:cs="Tahoma"/>
                <w:b/>
                <w:spacing w:val="-1"/>
                <w:sz w:val="13"/>
                <w:lang w:val="fr-FR"/>
              </w:rPr>
              <w:t>AUGMENTATIONS</w:t>
            </w: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D93CF7" w:rsidRDefault="004532AC" w:rsidP="004A0CAB">
            <w:pPr>
              <w:pStyle w:val="TableParagraph"/>
              <w:jc w:val="center"/>
              <w:rPr>
                <w:rFonts w:ascii="Tahoma" w:eastAsia="Tahoma" w:hAnsi="Tahoma" w:cs="Tahoma"/>
                <w:b/>
                <w:bCs/>
                <w:sz w:val="13"/>
                <w:szCs w:val="14"/>
                <w:lang w:val="fr-FR"/>
              </w:rPr>
            </w:pPr>
          </w:p>
          <w:p w:rsidR="004532AC" w:rsidRPr="00D93CF7" w:rsidRDefault="004532AC" w:rsidP="004A0CAB">
            <w:pPr>
              <w:pStyle w:val="TableParagraph"/>
              <w:spacing w:before="6"/>
              <w:jc w:val="center"/>
              <w:rPr>
                <w:rFonts w:ascii="Tahoma" w:eastAsia="Tahoma" w:hAnsi="Tahoma" w:cs="Tahoma"/>
                <w:b/>
                <w:bCs/>
                <w:sz w:val="13"/>
                <w:szCs w:val="10"/>
                <w:lang w:val="fr-FR"/>
              </w:rPr>
            </w:pPr>
          </w:p>
          <w:p w:rsidR="004532AC" w:rsidRPr="00D93CF7" w:rsidRDefault="00184EBB" w:rsidP="004A0CAB">
            <w:pPr>
              <w:pStyle w:val="TableParagraph"/>
              <w:jc w:val="center"/>
              <w:rPr>
                <w:rFonts w:ascii="Tahoma" w:eastAsia="Tahoma" w:hAnsi="Tahoma" w:cs="Tahoma"/>
                <w:sz w:val="13"/>
                <w:szCs w:val="15"/>
                <w:lang w:val="fr-FR"/>
              </w:rPr>
            </w:pPr>
            <w:r w:rsidRPr="00D93CF7">
              <w:rPr>
                <w:rFonts w:ascii="Tahoma" w:hAnsi="Tahoma" w:cs="Tahoma"/>
                <w:b/>
                <w:spacing w:val="-1"/>
                <w:sz w:val="13"/>
                <w:lang w:val="fr-FR"/>
              </w:rPr>
              <w:t>DIMINUTIONS</w:t>
            </w: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1224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pStyle w:val="TableParagraph"/>
              <w:spacing w:before="11"/>
              <w:rPr>
                <w:rFonts w:ascii="Tahoma" w:eastAsia="Tahoma" w:hAnsi="Tahoma" w:cs="Tahoma"/>
                <w:b/>
                <w:bCs/>
                <w:sz w:val="20"/>
                <w:szCs w:val="20"/>
                <w:lang w:val="fr-FR"/>
              </w:rPr>
            </w:pPr>
          </w:p>
          <w:p w:rsidR="004532AC" w:rsidRPr="00836CFD" w:rsidRDefault="00566E95">
            <w:pPr>
              <w:pStyle w:val="TableParagraph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spacing w:val="-1"/>
                <w:sz w:val="15"/>
                <w:lang w:val="fr-FR"/>
              </w:rPr>
              <w:t>DÉFICIT</w:t>
            </w:r>
          </w:p>
          <w:p w:rsidR="004532AC" w:rsidRPr="00836CFD" w:rsidRDefault="00566E95" w:rsidP="004A0CAB">
            <w:pPr>
              <w:pStyle w:val="TableParagraph"/>
              <w:spacing w:before="78" w:line="254" w:lineRule="auto"/>
              <w:ind w:left="2168" w:right="9821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spacing w:val="-1"/>
                <w:sz w:val="15"/>
                <w:lang w:val="fr-FR"/>
              </w:rPr>
              <w:t>DÉFICIT DÉCOULANT D</w:t>
            </w:r>
            <w:r w:rsidR="004A0CAB">
              <w:rPr>
                <w:rFonts w:ascii="Tahoma" w:hAnsi="Tahoma" w:cs="Tahoma"/>
                <w:spacing w:val="-1"/>
                <w:sz w:val="15"/>
                <w:lang w:val="fr-FR"/>
              </w:rPr>
              <w:t>E</w:t>
            </w:r>
            <w:r w:rsidR="00F47EAA">
              <w:rPr>
                <w:rFonts w:ascii="Tahoma" w:hAnsi="Tahoma" w:cs="Tahoma"/>
                <w:spacing w:val="-1"/>
                <w:sz w:val="15"/>
                <w:lang w:val="fr-FR"/>
              </w:rPr>
              <w:t xml:space="preserve"> DETTE</w:t>
            </w:r>
            <w:r w:rsidR="004A0CAB">
              <w:rPr>
                <w:rFonts w:ascii="Tahoma" w:hAnsi="Tahoma" w:cs="Tahoma"/>
                <w:spacing w:val="-1"/>
                <w:sz w:val="15"/>
                <w:lang w:val="fr-FR"/>
              </w:rPr>
              <w:t>S</w:t>
            </w:r>
            <w:r w:rsidR="00F47EAA">
              <w:rPr>
                <w:rFonts w:ascii="Tahoma" w:hAnsi="Tahoma" w:cs="Tahoma"/>
                <w:spacing w:val="-1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9"/>
                <w:sz w:val="15"/>
                <w:lang w:val="fr-FR"/>
              </w:rPr>
              <w:t xml:space="preserve"> </w:t>
            </w:r>
            <w:r w:rsidR="00F47EAA">
              <w:rPr>
                <w:rFonts w:ascii="Tahoma" w:hAnsi="Tahoma" w:cs="Tahoma"/>
                <w:sz w:val="15"/>
                <w:lang w:val="fr-FR"/>
              </w:rPr>
              <w:t>AUTORISÉE</w:t>
            </w:r>
            <w:r w:rsidR="004A0CAB">
              <w:rPr>
                <w:rFonts w:ascii="Tahoma" w:hAnsi="Tahoma" w:cs="Tahoma"/>
                <w:sz w:val="15"/>
                <w:lang w:val="fr-FR"/>
              </w:rPr>
              <w:t>S</w:t>
            </w:r>
            <w:r w:rsidR="00A763E9" w:rsidRPr="00836CFD">
              <w:rPr>
                <w:rFonts w:ascii="Tahoma" w:hAnsi="Tahoma" w:cs="Tahoma"/>
                <w:spacing w:val="25"/>
                <w:w w:val="99"/>
                <w:sz w:val="15"/>
                <w:lang w:val="fr-FR"/>
              </w:rPr>
              <w:t xml:space="preserve"> </w:t>
            </w:r>
            <w:r w:rsidR="00F47EAA">
              <w:rPr>
                <w:rFonts w:ascii="Tahoma" w:hAnsi="Tahoma" w:cs="Tahoma"/>
                <w:spacing w:val="-1"/>
                <w:sz w:val="15"/>
                <w:lang w:val="fr-FR"/>
              </w:rPr>
              <w:t>MAIS NON CONTRACTÉE</w:t>
            </w:r>
            <w:r w:rsidR="004A0CAB">
              <w:rPr>
                <w:rFonts w:ascii="Tahoma" w:hAnsi="Tahoma" w:cs="Tahoma"/>
                <w:spacing w:val="-1"/>
                <w:sz w:val="15"/>
                <w:lang w:val="fr-FR"/>
              </w:rPr>
              <w:t>S</w:t>
            </w:r>
          </w:p>
        </w:tc>
      </w:tr>
      <w:tr w:rsidR="004532AC" w:rsidRPr="00836CFD" w:rsidTr="003C64EE">
        <w:trPr>
          <w:trHeight w:hRule="exact" w:val="469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 w:rsidP="003C64EE">
            <w:pPr>
              <w:pStyle w:val="TableParagraph"/>
              <w:tabs>
                <w:tab w:val="left" w:pos="2168"/>
              </w:tabs>
              <w:spacing w:before="120" w:line="164" w:lineRule="exact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SERVICES INSTITUTIONNELS, G</w:t>
            </w:r>
            <w:r w:rsidR="003C64EE">
              <w:rPr>
                <w:rFonts w:ascii="Tahoma" w:hAnsi="Tahoma" w:cs="Tahoma"/>
                <w:spacing w:val="-1"/>
                <w:sz w:val="15"/>
                <w:lang w:val="fr-FR"/>
              </w:rPr>
              <w:t>É</w:t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NÉRAUX ET DE GESTION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074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101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.001</w:t>
            </w:r>
            <w:r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ORGAN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 xml:space="preserve">ES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I</w:t>
            </w:r>
            <w:r w:rsidR="002106C7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N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TITU</w:t>
            </w:r>
            <w:r w:rsidR="002106C7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ONNELS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  <w:t>res</w:t>
            </w:r>
            <w:r w:rsidRPr="00836CFD">
              <w:rPr>
                <w:rFonts w:ascii="Tahoma" w:hAnsi="Tahoma" w:cs="Tahoma"/>
                <w:spacing w:val="-1"/>
                <w:sz w:val="15"/>
                <w:lang w:val="fr-FR"/>
              </w:rPr>
              <w:t>tes présumés</w:t>
            </w:r>
          </w:p>
          <w:p w:rsidR="004532AC" w:rsidRPr="00836CFD" w:rsidRDefault="000D1ED3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50 000</w:t>
            </w:r>
          </w:p>
          <w:p w:rsidR="004532AC" w:rsidRPr="00836CFD" w:rsidRDefault="001D047B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50 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.001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ORGAN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ES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  <w:t>r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estes présumés</w:t>
            </w:r>
          </w:p>
          <w:p w:rsidR="004532AC" w:rsidRPr="00836CFD" w:rsidRDefault="00A763E9" w:rsidP="00A763E9">
            <w:pPr>
              <w:pStyle w:val="TableParagraph"/>
              <w:tabs>
                <w:tab w:val="left" w:pos="5696"/>
                <w:tab w:val="left" w:pos="11082"/>
              </w:tabs>
              <w:spacing w:before="8" w:line="314" w:lineRule="auto"/>
              <w:ind w:left="5696" w:right="3473" w:hanging="352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>I</w:t>
            </w:r>
            <w:r w:rsidR="00637B6B"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>NSTITUTIONNELS</w:t>
            </w:r>
            <w:r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50 000</w:t>
            </w:r>
            <w:r w:rsidRPr="00836CFD">
              <w:rPr>
                <w:rFonts w:ascii="Tahoma" w:hAnsi="Tahoma" w:cs="Tahoma"/>
                <w:b/>
                <w:spacing w:val="24"/>
                <w:w w:val="99"/>
                <w:sz w:val="15"/>
                <w:lang w:val="fr-FR"/>
              </w:rPr>
              <w:t xml:space="preserve"> </w:t>
            </w:r>
            <w:r w:rsidR="001D047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50 000</w:t>
            </w:r>
          </w:p>
        </w:tc>
      </w:tr>
      <w:tr w:rsidR="004532AC" w:rsidRPr="00836CFD">
        <w:trPr>
          <w:trHeight w:hRule="exact" w:val="2074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103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.003</w:t>
            </w:r>
            <w:r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="00315A2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GESTION ÉCONOMIQUE ET FINANCIÈRE, PROGRAMMATION ET INSPECTION</w:t>
            </w:r>
          </w:p>
          <w:p w:rsidR="004532AC" w:rsidRPr="00836CFD" w:rsidRDefault="00637B6B">
            <w:pPr>
              <w:pStyle w:val="TableParagraph"/>
              <w:tabs>
                <w:tab w:val="left" w:pos="1435"/>
                <w:tab w:val="left" w:pos="4963"/>
              </w:tabs>
              <w:spacing w:before="35"/>
              <w:ind w:right="7994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DF3092">
              <w:rPr>
                <w:rFonts w:ascii="Tahoma" w:hAnsi="Tahoma" w:cs="Tahoma"/>
                <w:sz w:val="15"/>
                <w:lang w:val="fr-FR"/>
              </w:rPr>
              <w:t xml:space="preserve"> 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DF3092">
              <w:rPr>
                <w:rFonts w:ascii="Tahoma" w:hAnsi="Tahoma" w:cs="Tahoma"/>
                <w:spacing w:val="-1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284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5 000</w:t>
            </w:r>
          </w:p>
          <w:p w:rsidR="004532AC" w:rsidRPr="00836CFD" w:rsidRDefault="001D047B">
            <w:pPr>
              <w:pStyle w:val="TableParagraph"/>
              <w:tabs>
                <w:tab w:val="left" w:pos="11284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5 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.</w:t>
            </w:r>
            <w:r w:rsidR="00A763E9" w:rsidRPr="00DF3092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3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GESTION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315A29" w:rsidP="003C64EE">
            <w:pPr>
              <w:pStyle w:val="TableParagraph"/>
              <w:tabs>
                <w:tab w:val="left" w:pos="5696"/>
                <w:tab w:val="left" w:pos="11178"/>
              </w:tabs>
              <w:ind w:left="216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ÉCONOMIQUE ET FINANCIÈRE</w:t>
            </w:r>
            <w:r w:rsidR="00A763E9"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,</w:t>
            </w:r>
            <w:r w:rsidR="00A763E9"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5 000</w:t>
            </w:r>
          </w:p>
          <w:p w:rsidR="004532AC" w:rsidRPr="00836CFD" w:rsidRDefault="00637B6B" w:rsidP="00DF3092">
            <w:pPr>
              <w:pStyle w:val="TableParagraph"/>
              <w:ind w:left="216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</w:t>
            </w:r>
            <w:r w:rsidR="00315A2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TION ET</w:t>
            </w:r>
            <w:r w:rsidR="00A763E9" w:rsidRPr="00836CFD">
              <w:rPr>
                <w:rFonts w:ascii="Tahoma" w:hAnsi="Tahoma" w:cs="Tahoma"/>
                <w:b/>
                <w:spacing w:val="-16"/>
                <w:sz w:val="15"/>
                <w:lang w:val="fr-FR"/>
              </w:rPr>
              <w:t xml:space="preserve"> </w:t>
            </w:r>
            <w:r w:rsidR="00315A2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INSPECTION</w:t>
            </w:r>
          </w:p>
          <w:p w:rsidR="004532AC" w:rsidRPr="00836CFD" w:rsidRDefault="001D047B" w:rsidP="00A763E9">
            <w:pPr>
              <w:pStyle w:val="TableParagraph"/>
              <w:tabs>
                <w:tab w:val="left" w:pos="11178"/>
              </w:tabs>
              <w:spacing w:line="158" w:lineRule="exact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5 000</w:t>
            </w:r>
          </w:p>
        </w:tc>
      </w:tr>
      <w:tr w:rsidR="004532AC" w:rsidRPr="00836CFD">
        <w:trPr>
          <w:trHeight w:hRule="exact" w:val="2074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105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.005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GESTION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E</w:t>
            </w:r>
            <w:r w:rsidR="00315A2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 xml:space="preserve">S BIENS RELEVANT DU 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315A2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OMAINE ET DU PATRIMOINE</w:t>
            </w:r>
          </w:p>
          <w:p w:rsidR="004532AC" w:rsidRPr="00836CFD" w:rsidRDefault="00637B6B">
            <w:pPr>
              <w:pStyle w:val="TableParagraph"/>
              <w:tabs>
                <w:tab w:val="left" w:pos="1435"/>
                <w:tab w:val="left" w:pos="4963"/>
              </w:tabs>
              <w:spacing w:before="35"/>
              <w:ind w:right="7994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3C64EE">
              <w:rPr>
                <w:rFonts w:ascii="Tahoma" w:hAnsi="Tahoma" w:cs="Tahoma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3C64EE">
              <w:rPr>
                <w:rFonts w:ascii="Tahoma" w:hAnsi="Tahoma" w:cs="Tahoma"/>
                <w:spacing w:val="-1"/>
                <w:sz w:val="15"/>
                <w:lang w:val="fr-FR"/>
              </w:rPr>
              <w:t xml:space="preserve"> </w:t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DF3092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900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900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.005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315A29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GESTION</w:t>
            </w:r>
            <w:r w:rsidR="00315A2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 xml:space="preserve"> DES BIENS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  <w:t>r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estes présumés</w:t>
            </w:r>
          </w:p>
          <w:p w:rsidR="004532AC" w:rsidRPr="00836CFD" w:rsidRDefault="00315A29">
            <w:pPr>
              <w:pStyle w:val="TableParagraph"/>
              <w:tabs>
                <w:tab w:val="left" w:pos="5696"/>
                <w:tab w:val="left" w:pos="10986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RELEVANT DU DOMAINE ET DU PATRIMOINE</w:t>
            </w:r>
            <w:r w:rsidR="00A763E9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ab/>
            </w:r>
            <w:r w:rsidR="00DF3092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900</w:t>
            </w:r>
            <w:r w:rsidR="00F150D4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8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900</w:t>
            </w:r>
            <w:r w:rsidR="00F150D4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521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106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.006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BUREAU TECHNIQUE</w:t>
            </w:r>
          </w:p>
          <w:p w:rsidR="004532AC" w:rsidRPr="00836CFD" w:rsidRDefault="00637B6B" w:rsidP="002106C7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  <w:t>r</w:t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estes présumés</w:t>
            </w:r>
          </w:p>
        </w:tc>
      </w:tr>
    </w:tbl>
    <w:p w:rsidR="004532AC" w:rsidRPr="00836CFD" w:rsidRDefault="004532AC">
      <w:pPr>
        <w:rPr>
          <w:rFonts w:ascii="Tahoma" w:eastAsia="Tahoma" w:hAnsi="Tahoma" w:cs="Tahoma"/>
          <w:sz w:val="15"/>
          <w:szCs w:val="15"/>
          <w:lang w:val="fr-FR"/>
        </w:rPr>
        <w:sectPr w:rsidR="004532AC" w:rsidRPr="00836CFD">
          <w:pgSz w:w="16840" w:h="11900" w:orient="landscape"/>
          <w:pgMar w:top="500" w:right="900" w:bottom="320" w:left="240" w:header="0" w:footer="107" w:gutter="0"/>
          <w:cols w:space="720"/>
        </w:sectPr>
      </w:pPr>
    </w:p>
    <w:p w:rsidR="004532AC" w:rsidRPr="00836CFD" w:rsidRDefault="004532AC">
      <w:pPr>
        <w:spacing w:before="2"/>
        <w:rPr>
          <w:rFonts w:ascii="Tahoma" w:eastAsia="Times New Roman" w:hAnsi="Tahoma" w:cs="Tahoma"/>
          <w:sz w:val="4"/>
          <w:szCs w:val="4"/>
          <w:lang w:val="fr-FR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2160"/>
        <w:gridCol w:w="3528"/>
        <w:gridCol w:w="2880"/>
        <w:gridCol w:w="1728"/>
        <w:gridCol w:w="1728"/>
        <w:gridCol w:w="1728"/>
        <w:gridCol w:w="1728"/>
      </w:tblGrid>
      <w:tr w:rsidR="005A6382" w:rsidRPr="00836CFD">
        <w:trPr>
          <w:trHeight w:hRule="exact" w:val="283"/>
        </w:trPr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836CFD" w:rsidRDefault="005A6382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5A6382" w:rsidRPr="00836CFD" w:rsidRDefault="005A6382">
            <w:pPr>
              <w:pStyle w:val="TableParagraph"/>
              <w:rPr>
                <w:rFonts w:ascii="Tahoma" w:eastAsia="Times New Roman" w:hAnsi="Tahoma" w:cs="Tahoma"/>
                <w:sz w:val="15"/>
                <w:szCs w:val="15"/>
                <w:lang w:val="fr-FR"/>
              </w:rPr>
            </w:pPr>
          </w:p>
          <w:p w:rsidR="005A6382" w:rsidRPr="00836CFD" w:rsidRDefault="005A6382">
            <w:pPr>
              <w:pStyle w:val="TableParagraph"/>
              <w:spacing w:line="254" w:lineRule="auto"/>
              <w:ind w:left="771" w:right="99" w:hanging="687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,</w:t>
            </w:r>
            <w:r w:rsidRPr="00836CFD">
              <w:rPr>
                <w:rFonts w:ascii="Tahoma" w:hAnsi="Tahoma" w:cs="Tahoma"/>
                <w:b/>
                <w:spacing w:val="-2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,</w:t>
            </w:r>
            <w:r w:rsidRPr="00836CFD">
              <w:rPr>
                <w:rFonts w:ascii="Tahoma" w:hAnsi="Tahoma" w:cs="Tahoma"/>
                <w:b/>
                <w:spacing w:val="20"/>
                <w:w w:val="9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TRE</w:t>
            </w:r>
          </w:p>
        </w:tc>
        <w:tc>
          <w:tcPr>
            <w:tcW w:w="35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836CFD" w:rsidRDefault="005A6382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5A6382" w:rsidRPr="00836CFD" w:rsidRDefault="005A6382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5A6382" w:rsidRPr="00836CFD" w:rsidRDefault="005A6382">
            <w:pPr>
              <w:pStyle w:val="TableParagraph"/>
              <w:spacing w:before="107"/>
              <w:ind w:left="106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NOMINATION</w:t>
            </w:r>
          </w:p>
        </w:tc>
        <w:tc>
          <w:tcPr>
            <w:tcW w:w="28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836CFD" w:rsidRDefault="005A6382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C35BB4" w:rsidRDefault="005A6382" w:rsidP="007D535D">
            <w:pPr>
              <w:pStyle w:val="TableParagraph"/>
              <w:spacing w:before="11"/>
              <w:rPr>
                <w:rFonts w:ascii="Tahoma" w:eastAsia="Palatino Linotype" w:hAnsi="Tahoma" w:cs="Tahoma"/>
                <w:i/>
                <w:sz w:val="13"/>
                <w:szCs w:val="8"/>
                <w:lang w:val="fr-FR"/>
              </w:rPr>
            </w:pPr>
          </w:p>
          <w:p w:rsidR="005A6382" w:rsidRPr="00C35BB4" w:rsidRDefault="005A6382" w:rsidP="007D535D">
            <w:pPr>
              <w:pStyle w:val="TableParagraph"/>
              <w:spacing w:line="277" w:lineRule="auto"/>
              <w:ind w:left="123" w:right="113" w:hanging="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highlight w:val="green"/>
                <w:lang w:val="fr-FR"/>
              </w:rPr>
              <w:t>ACTUALISÉES À LA DATE DE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 LA RECTIFICATION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CÉDENTE</w:t>
            </w:r>
          </w:p>
          <w:p w:rsidR="005A6382" w:rsidRPr="00C35BB4" w:rsidRDefault="005A6382" w:rsidP="007D535D">
            <w:pPr>
              <w:pStyle w:val="TableParagraph"/>
              <w:ind w:left="143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</w:p>
        </w:tc>
        <w:tc>
          <w:tcPr>
            <w:tcW w:w="34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6382" w:rsidRPr="00C35BB4" w:rsidRDefault="005A6382" w:rsidP="007D535D">
            <w:pPr>
              <w:pStyle w:val="TableParagraph"/>
              <w:spacing w:before="18"/>
              <w:ind w:left="1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RECTIFICATIONS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C35BB4" w:rsidRDefault="005A6382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ACTUALISÉES</w:t>
            </w:r>
            <w:r w:rsidRPr="00C35BB4">
              <w:rPr>
                <w:rFonts w:ascii="Tahoma" w:hAnsi="Tahoma" w:cs="Tahoma"/>
                <w:b/>
                <w:spacing w:val="-12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À LA DATE DE LA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 xml:space="preserve">DÉLIBÉRATION DE RÉFÉRENCE </w:t>
            </w:r>
          </w:p>
          <w:p w:rsidR="005A6382" w:rsidRPr="00C35BB4" w:rsidRDefault="005A6382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EXERCICE</w:t>
            </w:r>
            <w:r w:rsidRPr="00C35BB4">
              <w:rPr>
                <w:rFonts w:ascii="Tahoma" w:hAnsi="Tahoma" w:cs="Tahoma"/>
                <w:b/>
                <w:spacing w:val="-10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2022</w:t>
            </w:r>
          </w:p>
        </w:tc>
      </w:tr>
      <w:tr w:rsidR="004532AC" w:rsidRPr="00836CFD" w:rsidTr="00C66199">
        <w:trPr>
          <w:trHeight w:hRule="exact" w:val="989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35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D93CF7" w:rsidRDefault="004532AC">
            <w:pPr>
              <w:pStyle w:val="TableParagraph"/>
              <w:rPr>
                <w:rFonts w:ascii="Tahoma" w:eastAsia="Times New Roman" w:hAnsi="Tahoma" w:cs="Tahoma"/>
                <w:sz w:val="13"/>
                <w:szCs w:val="14"/>
                <w:lang w:val="fr-FR"/>
              </w:rPr>
            </w:pPr>
          </w:p>
          <w:p w:rsidR="004532AC" w:rsidRPr="00D93CF7" w:rsidRDefault="004532AC" w:rsidP="00C66199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3"/>
                <w:szCs w:val="11"/>
                <w:lang w:val="fr-FR"/>
              </w:rPr>
            </w:pPr>
          </w:p>
          <w:p w:rsidR="004532AC" w:rsidRPr="00D93CF7" w:rsidRDefault="00184EBB" w:rsidP="00C66199">
            <w:pPr>
              <w:pStyle w:val="TableParagraph"/>
              <w:ind w:left="130"/>
              <w:jc w:val="center"/>
              <w:rPr>
                <w:rFonts w:ascii="Tahoma" w:eastAsia="Tahoma" w:hAnsi="Tahoma" w:cs="Tahoma"/>
                <w:sz w:val="13"/>
                <w:szCs w:val="15"/>
                <w:lang w:val="fr-FR"/>
              </w:rPr>
            </w:pPr>
            <w:r w:rsidRPr="00D93CF7">
              <w:rPr>
                <w:rFonts w:ascii="Tahoma" w:hAnsi="Tahoma" w:cs="Tahoma"/>
                <w:b/>
                <w:spacing w:val="-1"/>
                <w:sz w:val="13"/>
                <w:lang w:val="fr-FR"/>
              </w:rPr>
              <w:t>AUGMENTATIONS</w:t>
            </w: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D93CF7" w:rsidRDefault="004532AC">
            <w:pPr>
              <w:pStyle w:val="TableParagraph"/>
              <w:rPr>
                <w:rFonts w:ascii="Tahoma" w:eastAsia="Times New Roman" w:hAnsi="Tahoma" w:cs="Tahoma"/>
                <w:sz w:val="13"/>
                <w:szCs w:val="14"/>
                <w:lang w:val="fr-FR"/>
              </w:rPr>
            </w:pPr>
          </w:p>
          <w:p w:rsidR="004532AC" w:rsidRPr="00D93CF7" w:rsidRDefault="004532AC">
            <w:pPr>
              <w:pStyle w:val="TableParagraph"/>
              <w:spacing w:before="8"/>
              <w:rPr>
                <w:rFonts w:ascii="Tahoma" w:eastAsia="Times New Roman" w:hAnsi="Tahoma" w:cs="Tahoma"/>
                <w:sz w:val="13"/>
                <w:szCs w:val="11"/>
                <w:lang w:val="fr-FR"/>
              </w:rPr>
            </w:pPr>
          </w:p>
          <w:p w:rsidR="004532AC" w:rsidRPr="00D93CF7" w:rsidRDefault="00184EBB" w:rsidP="00C66199">
            <w:pPr>
              <w:pStyle w:val="TableParagraph"/>
              <w:ind w:left="176"/>
              <w:jc w:val="center"/>
              <w:rPr>
                <w:rFonts w:ascii="Tahoma" w:eastAsia="Tahoma" w:hAnsi="Tahoma" w:cs="Tahoma"/>
                <w:sz w:val="13"/>
                <w:szCs w:val="15"/>
                <w:lang w:val="fr-FR"/>
              </w:rPr>
            </w:pPr>
            <w:r w:rsidRPr="00D93CF7">
              <w:rPr>
                <w:rFonts w:ascii="Tahoma" w:hAnsi="Tahoma" w:cs="Tahoma"/>
                <w:b/>
                <w:spacing w:val="-1"/>
                <w:sz w:val="13"/>
                <w:lang w:val="fr-FR"/>
              </w:rPr>
              <w:t>DIMINUTIONS</w:t>
            </w: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347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0D1ED3">
            <w:pPr>
              <w:pStyle w:val="TableParagraph"/>
              <w:tabs>
                <w:tab w:val="left" w:pos="11120"/>
              </w:tabs>
              <w:spacing w:line="179" w:lineRule="exact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290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290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  <w:t>r</w:t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estes présumés</w:t>
            </w:r>
          </w:p>
          <w:p w:rsidR="004532AC" w:rsidRPr="00836CFD" w:rsidRDefault="000D1ED3">
            <w:pPr>
              <w:pStyle w:val="TableParagraph"/>
              <w:tabs>
                <w:tab w:val="left" w:pos="11120"/>
                <w:tab w:val="left" w:pos="1290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150</w:t>
            </w:r>
            <w:r w:rsidR="00F150D4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200</w:t>
            </w:r>
            <w:r w:rsidR="00F150D4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  <w:tab w:val="left" w:pos="1290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150</w:t>
            </w:r>
            <w:r w:rsidR="00F150D4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200</w:t>
            </w:r>
            <w:r w:rsidR="00F150D4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.006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BUREAU TECHNIQU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r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estes présumés</w:t>
            </w:r>
          </w:p>
          <w:p w:rsidR="004532AC" w:rsidRPr="00836CFD" w:rsidRDefault="000D1ED3">
            <w:pPr>
              <w:pStyle w:val="TableParagraph"/>
              <w:tabs>
                <w:tab w:val="left" w:pos="10986"/>
                <w:tab w:val="left" w:pos="1277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440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200</w:t>
            </w:r>
            <w:r w:rsidR="00F150D4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86"/>
                <w:tab w:val="left" w:pos="1277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440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200</w:t>
            </w:r>
            <w:r w:rsidR="00F150D4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851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108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.008</w:t>
            </w:r>
            <w:r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315A29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TATISTI</w:t>
            </w:r>
            <w:r w:rsidR="00315A2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QUE ET SYSTÈMES D’INFORMATION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  <w:t>r</w:t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estes présumés</w:t>
            </w:r>
          </w:p>
          <w:p w:rsidR="004532AC" w:rsidRPr="00836CFD" w:rsidRDefault="000D1ED3">
            <w:pPr>
              <w:pStyle w:val="TableParagraph"/>
              <w:tabs>
                <w:tab w:val="left" w:pos="11202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79</w:t>
            </w:r>
            <w:r w:rsidR="00F150D4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79</w:t>
            </w:r>
            <w:r w:rsidR="00F150D4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202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79</w:t>
            </w:r>
            <w:r w:rsidR="00F150D4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79</w:t>
            </w:r>
            <w:r w:rsidR="00F150D4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2106C7" w:rsidRPr="00836CFD" w:rsidRDefault="00637B6B" w:rsidP="002106C7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0995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2</w:t>
            </w:r>
            <w:r w:rsidR="00F150D4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260</w:t>
            </w:r>
            <w:r w:rsidR="00F150D4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50</w:t>
            </w:r>
            <w:r w:rsidR="00F150D4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95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2</w:t>
            </w:r>
            <w:r w:rsidR="00F150D4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226</w:t>
            </w:r>
            <w:r w:rsidR="00F150D4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50</w:t>
            </w:r>
            <w:r w:rsidR="00F150D4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.008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TATISTI</w:t>
            </w:r>
            <w:r w:rsidR="00315A2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QUE ET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 xml:space="preserve">  </w:t>
            </w:r>
            <w:r w:rsidR="00315A29" w:rsidRPr="00836CFD">
              <w:rPr>
                <w:rFonts w:ascii="Tahoma" w:hAnsi="Tahoma" w:cs="Tahoma"/>
                <w:b/>
                <w:spacing w:val="19"/>
                <w:sz w:val="15"/>
                <w:lang w:val="fr-FR"/>
              </w:rPr>
              <w:t xml:space="preserve">         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315A29">
            <w:pPr>
              <w:pStyle w:val="TableParagraph"/>
              <w:tabs>
                <w:tab w:val="left" w:pos="5696"/>
                <w:tab w:val="left" w:pos="10842"/>
                <w:tab w:val="left" w:pos="1277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>SYSTÈMES D’INFORMATION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2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339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129</w:t>
            </w:r>
            <w:r w:rsidR="00F150D4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842"/>
                <w:tab w:val="left" w:pos="1277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2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305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129</w:t>
            </w:r>
            <w:r w:rsidR="00F150D4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851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111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.011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0F5E4D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A</w:t>
            </w:r>
            <w:r w:rsidR="000F5E4D" w:rsidRPr="00836CFD">
              <w:rPr>
                <w:rFonts w:ascii="Tahoma" w:hAnsi="Tahoma" w:cs="Tahoma"/>
                <w:b/>
                <w:sz w:val="15"/>
                <w:lang w:val="fr-FR"/>
              </w:rPr>
              <w:t>UTRES SERVICES GÉNÉRAUX</w:t>
            </w:r>
          </w:p>
          <w:p w:rsidR="002106C7" w:rsidRPr="00836CFD" w:rsidRDefault="00637B6B" w:rsidP="002106C7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202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32</w:t>
            </w:r>
            <w:r w:rsidR="00F150D4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1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37</w:t>
            </w:r>
            <w:r w:rsidR="00F150D4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100</w:t>
            </w:r>
          </w:p>
          <w:p w:rsidR="004532AC" w:rsidRPr="00836CFD" w:rsidRDefault="001D047B">
            <w:pPr>
              <w:pStyle w:val="TableParagraph"/>
              <w:tabs>
                <w:tab w:val="left" w:pos="11202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32</w:t>
            </w:r>
            <w:r w:rsidR="00F150D4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1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37</w:t>
            </w:r>
            <w:r w:rsidR="00F150D4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100</w:t>
            </w:r>
          </w:p>
          <w:p w:rsidR="002106C7" w:rsidRPr="00836CFD" w:rsidRDefault="00637B6B" w:rsidP="002106C7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283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5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283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5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b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.011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0F5E4D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A</w:t>
            </w:r>
            <w:r w:rsidR="000F5E4D" w:rsidRPr="00836CFD">
              <w:rPr>
                <w:rFonts w:ascii="Tahoma" w:hAnsi="Tahoma" w:cs="Tahoma"/>
                <w:b/>
                <w:sz w:val="15"/>
                <w:lang w:val="fr-FR"/>
              </w:rPr>
              <w:t>UTRES SERVICES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F5E4D">
            <w:pPr>
              <w:pStyle w:val="TableParagraph"/>
              <w:tabs>
                <w:tab w:val="left" w:pos="5696"/>
                <w:tab w:val="left" w:pos="11082"/>
                <w:tab w:val="left" w:pos="12868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>GÉNÉRAUX</w:t>
            </w:r>
            <w:r w:rsidR="00A763E9" w:rsidRPr="00836CFD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37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1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37</w:t>
            </w:r>
            <w:r w:rsidR="00F150D4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100</w:t>
            </w:r>
          </w:p>
          <w:p w:rsidR="004532AC" w:rsidRPr="00836CFD" w:rsidRDefault="001D047B">
            <w:pPr>
              <w:pStyle w:val="TableParagraph"/>
              <w:tabs>
                <w:tab w:val="left" w:pos="11082"/>
                <w:tab w:val="left" w:pos="1286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37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1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37</w:t>
            </w:r>
            <w:r w:rsidR="00F150D4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100</w:t>
            </w:r>
          </w:p>
        </w:tc>
      </w:tr>
      <w:tr w:rsidR="004532AC" w:rsidRPr="00836CFD">
        <w:trPr>
          <w:trHeight w:hRule="exact" w:val="262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</w:tbl>
    <w:p w:rsidR="004532AC" w:rsidRPr="00836CFD" w:rsidRDefault="004532AC">
      <w:pPr>
        <w:rPr>
          <w:rFonts w:ascii="Tahoma" w:hAnsi="Tahoma" w:cs="Tahoma"/>
          <w:lang w:val="fr-FR"/>
        </w:rPr>
        <w:sectPr w:rsidR="004532AC" w:rsidRPr="00836CFD">
          <w:pgSz w:w="16840" w:h="11900" w:orient="landscape"/>
          <w:pgMar w:top="220" w:right="900" w:bottom="300" w:left="240" w:header="0" w:footer="107" w:gutter="0"/>
          <w:cols w:space="720"/>
        </w:sectPr>
      </w:pPr>
    </w:p>
    <w:p w:rsidR="004532AC" w:rsidRPr="00836CFD" w:rsidRDefault="004532AC">
      <w:pPr>
        <w:spacing w:before="2"/>
        <w:rPr>
          <w:rFonts w:ascii="Tahoma" w:eastAsia="Times New Roman" w:hAnsi="Tahoma" w:cs="Tahoma"/>
          <w:sz w:val="4"/>
          <w:szCs w:val="4"/>
          <w:lang w:val="fr-FR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2160"/>
        <w:gridCol w:w="3528"/>
        <w:gridCol w:w="2880"/>
        <w:gridCol w:w="1728"/>
        <w:gridCol w:w="1728"/>
        <w:gridCol w:w="1728"/>
        <w:gridCol w:w="1728"/>
      </w:tblGrid>
      <w:tr w:rsidR="005A6382" w:rsidRPr="00836CFD">
        <w:trPr>
          <w:trHeight w:hRule="exact" w:val="283"/>
        </w:trPr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836CFD" w:rsidRDefault="005A6382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5A6382" w:rsidRPr="00836CFD" w:rsidRDefault="005A6382">
            <w:pPr>
              <w:pStyle w:val="TableParagraph"/>
              <w:rPr>
                <w:rFonts w:ascii="Tahoma" w:eastAsia="Times New Roman" w:hAnsi="Tahoma" w:cs="Tahoma"/>
                <w:sz w:val="15"/>
                <w:szCs w:val="15"/>
                <w:lang w:val="fr-FR"/>
              </w:rPr>
            </w:pPr>
          </w:p>
          <w:p w:rsidR="005A6382" w:rsidRPr="00836CFD" w:rsidRDefault="005A6382">
            <w:pPr>
              <w:pStyle w:val="TableParagraph"/>
              <w:spacing w:line="254" w:lineRule="auto"/>
              <w:ind w:left="771" w:right="99" w:hanging="687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,</w:t>
            </w:r>
            <w:r w:rsidRPr="00836CFD">
              <w:rPr>
                <w:rFonts w:ascii="Tahoma" w:hAnsi="Tahoma" w:cs="Tahoma"/>
                <w:b/>
                <w:spacing w:val="-2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,</w:t>
            </w:r>
            <w:r w:rsidRPr="00836CFD">
              <w:rPr>
                <w:rFonts w:ascii="Tahoma" w:hAnsi="Tahoma" w:cs="Tahoma"/>
                <w:b/>
                <w:spacing w:val="20"/>
                <w:w w:val="9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TRE</w:t>
            </w:r>
          </w:p>
        </w:tc>
        <w:tc>
          <w:tcPr>
            <w:tcW w:w="35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836CFD" w:rsidRDefault="005A6382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5A6382" w:rsidRPr="00836CFD" w:rsidRDefault="005A6382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5A6382" w:rsidRPr="00836CFD" w:rsidRDefault="005A6382">
            <w:pPr>
              <w:pStyle w:val="TableParagraph"/>
              <w:spacing w:before="107"/>
              <w:ind w:left="106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NOMINATION</w:t>
            </w:r>
          </w:p>
        </w:tc>
        <w:tc>
          <w:tcPr>
            <w:tcW w:w="28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836CFD" w:rsidRDefault="005A6382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C35BB4" w:rsidRDefault="005A6382" w:rsidP="007D535D">
            <w:pPr>
              <w:pStyle w:val="TableParagraph"/>
              <w:spacing w:before="11"/>
              <w:rPr>
                <w:rFonts w:ascii="Tahoma" w:eastAsia="Palatino Linotype" w:hAnsi="Tahoma" w:cs="Tahoma"/>
                <w:i/>
                <w:sz w:val="13"/>
                <w:szCs w:val="8"/>
                <w:lang w:val="fr-FR"/>
              </w:rPr>
            </w:pPr>
          </w:p>
          <w:p w:rsidR="005A6382" w:rsidRPr="00C35BB4" w:rsidRDefault="005A6382" w:rsidP="007D535D">
            <w:pPr>
              <w:pStyle w:val="TableParagraph"/>
              <w:spacing w:line="277" w:lineRule="auto"/>
              <w:ind w:left="123" w:right="113" w:hanging="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highlight w:val="green"/>
                <w:lang w:val="fr-FR"/>
              </w:rPr>
              <w:t>ACTUALISÉES À LA DATE DE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 LA RECTIFICATION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CÉDENTE</w:t>
            </w:r>
          </w:p>
          <w:p w:rsidR="005A6382" w:rsidRPr="00C35BB4" w:rsidRDefault="005A6382" w:rsidP="007D535D">
            <w:pPr>
              <w:pStyle w:val="TableParagraph"/>
              <w:ind w:left="143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</w:p>
        </w:tc>
        <w:tc>
          <w:tcPr>
            <w:tcW w:w="34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6382" w:rsidRPr="00C35BB4" w:rsidRDefault="005A6382" w:rsidP="007D535D">
            <w:pPr>
              <w:pStyle w:val="TableParagraph"/>
              <w:spacing w:before="18"/>
              <w:ind w:left="1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RECTIFICATIONS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C35BB4" w:rsidRDefault="005A6382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ACTUALISÉES</w:t>
            </w:r>
            <w:r w:rsidRPr="00C35BB4">
              <w:rPr>
                <w:rFonts w:ascii="Tahoma" w:hAnsi="Tahoma" w:cs="Tahoma"/>
                <w:b/>
                <w:spacing w:val="-12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À LA DATE DE LA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 xml:space="preserve">DÉLIBÉRATION DE RÉFÉRENCE </w:t>
            </w:r>
          </w:p>
          <w:p w:rsidR="005A6382" w:rsidRPr="00C35BB4" w:rsidRDefault="005A6382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EXERCICE</w:t>
            </w:r>
            <w:r w:rsidRPr="00C35BB4">
              <w:rPr>
                <w:rFonts w:ascii="Tahoma" w:hAnsi="Tahoma" w:cs="Tahoma"/>
                <w:b/>
                <w:spacing w:val="-10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2022</w:t>
            </w:r>
          </w:p>
        </w:tc>
      </w:tr>
      <w:tr w:rsidR="004532AC" w:rsidRPr="00836CFD" w:rsidTr="00C66199">
        <w:trPr>
          <w:trHeight w:hRule="exact" w:val="989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35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7D535D" w:rsidRDefault="004532AC">
            <w:pPr>
              <w:pStyle w:val="TableParagraph"/>
              <w:rPr>
                <w:rFonts w:ascii="Tahoma" w:eastAsia="Times New Roman" w:hAnsi="Tahoma" w:cs="Tahoma"/>
                <w:sz w:val="13"/>
                <w:szCs w:val="14"/>
                <w:lang w:val="fr-FR"/>
              </w:rPr>
            </w:pPr>
          </w:p>
          <w:p w:rsidR="004532AC" w:rsidRPr="007D535D" w:rsidRDefault="004532AC">
            <w:pPr>
              <w:pStyle w:val="TableParagraph"/>
              <w:spacing w:before="8"/>
              <w:rPr>
                <w:rFonts w:ascii="Tahoma" w:eastAsia="Times New Roman" w:hAnsi="Tahoma" w:cs="Tahoma"/>
                <w:sz w:val="13"/>
                <w:szCs w:val="11"/>
                <w:lang w:val="fr-FR"/>
              </w:rPr>
            </w:pPr>
          </w:p>
          <w:p w:rsidR="004532AC" w:rsidRPr="007D535D" w:rsidRDefault="00184EBB" w:rsidP="00C66199">
            <w:pPr>
              <w:pStyle w:val="TableParagraph"/>
              <w:ind w:left="130"/>
              <w:jc w:val="center"/>
              <w:rPr>
                <w:rFonts w:ascii="Tahoma" w:eastAsia="Tahoma" w:hAnsi="Tahoma" w:cs="Tahoma"/>
                <w:sz w:val="13"/>
                <w:szCs w:val="15"/>
                <w:lang w:val="fr-FR"/>
              </w:rPr>
            </w:pPr>
            <w:r w:rsidRPr="007D535D">
              <w:rPr>
                <w:rFonts w:ascii="Tahoma" w:hAnsi="Tahoma" w:cs="Tahoma"/>
                <w:b/>
                <w:spacing w:val="-1"/>
                <w:sz w:val="13"/>
                <w:lang w:val="fr-FR"/>
              </w:rPr>
              <w:t>AUGMENTATIONS</w:t>
            </w: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7D535D" w:rsidRDefault="004532AC">
            <w:pPr>
              <w:pStyle w:val="TableParagraph"/>
              <w:rPr>
                <w:rFonts w:ascii="Tahoma" w:eastAsia="Times New Roman" w:hAnsi="Tahoma" w:cs="Tahoma"/>
                <w:sz w:val="13"/>
                <w:szCs w:val="14"/>
                <w:lang w:val="fr-FR"/>
              </w:rPr>
            </w:pPr>
          </w:p>
          <w:p w:rsidR="004532AC" w:rsidRPr="007D535D" w:rsidRDefault="004532AC">
            <w:pPr>
              <w:pStyle w:val="TableParagraph"/>
              <w:spacing w:before="8"/>
              <w:rPr>
                <w:rFonts w:ascii="Tahoma" w:eastAsia="Times New Roman" w:hAnsi="Tahoma" w:cs="Tahoma"/>
                <w:sz w:val="13"/>
                <w:szCs w:val="11"/>
                <w:lang w:val="fr-FR"/>
              </w:rPr>
            </w:pPr>
          </w:p>
          <w:p w:rsidR="004532AC" w:rsidRPr="007D535D" w:rsidRDefault="00184EBB" w:rsidP="00C66199">
            <w:pPr>
              <w:pStyle w:val="TableParagraph"/>
              <w:ind w:left="176"/>
              <w:jc w:val="center"/>
              <w:rPr>
                <w:rFonts w:ascii="Tahoma" w:eastAsia="Tahoma" w:hAnsi="Tahoma" w:cs="Tahoma"/>
                <w:sz w:val="13"/>
                <w:szCs w:val="15"/>
                <w:lang w:val="fr-FR"/>
              </w:rPr>
            </w:pPr>
            <w:r w:rsidRPr="007D535D">
              <w:rPr>
                <w:rFonts w:ascii="Tahoma" w:hAnsi="Tahoma" w:cs="Tahoma"/>
                <w:b/>
                <w:spacing w:val="-1"/>
                <w:sz w:val="13"/>
                <w:lang w:val="fr-FR"/>
              </w:rPr>
              <w:t>DIMINUTIONS</w:t>
            </w: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792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EFEFEF"/>
          </w:tcPr>
          <w:p w:rsidR="004532AC" w:rsidRPr="007D535D" w:rsidRDefault="00637B6B">
            <w:pPr>
              <w:pStyle w:val="TableParagraph"/>
              <w:tabs>
                <w:tab w:val="left" w:pos="2168"/>
                <w:tab w:val="left" w:pos="5696"/>
              </w:tabs>
              <w:spacing w:line="179" w:lineRule="exact"/>
              <w:ind w:left="8"/>
              <w:rPr>
                <w:rFonts w:ascii="Tahoma" w:eastAsia="Tahoma" w:hAnsi="Tahoma" w:cs="Tahoma"/>
                <w:b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01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315A29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ERVI</w:t>
            </w:r>
            <w:r w:rsidR="00315A2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 xml:space="preserve">CES 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I</w:t>
            </w:r>
            <w:r w:rsidR="00315A2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NSTITUTIONNELS,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7D535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A763E9">
            <w:pPr>
              <w:pStyle w:val="TableParagraph"/>
              <w:tabs>
                <w:tab w:val="left" w:pos="5696"/>
                <w:tab w:val="left" w:pos="10842"/>
                <w:tab w:val="left" w:pos="1277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G</w:t>
            </w:r>
            <w:r w:rsidR="00315A29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ÉNÉRAUX ET DE GESTION</w:t>
            </w:r>
            <w:r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3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771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100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366</w:t>
            </w:r>
            <w:r w:rsidR="00F150D4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100</w:t>
            </w:r>
          </w:p>
          <w:p w:rsidR="004532AC" w:rsidRPr="00836CFD" w:rsidRDefault="001D047B">
            <w:pPr>
              <w:pStyle w:val="TableParagraph"/>
              <w:tabs>
                <w:tab w:val="left" w:pos="10842"/>
                <w:tab w:val="left" w:pos="1277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3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737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1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366</w:t>
            </w:r>
            <w:r w:rsidR="00F150D4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100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 w:rsidTr="007D535D">
        <w:trPr>
          <w:trHeight w:hRule="exact" w:val="352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 w:rsidP="007D535D">
            <w:pPr>
              <w:pStyle w:val="TableParagraph"/>
              <w:tabs>
                <w:tab w:val="left" w:pos="2168"/>
              </w:tabs>
              <w:spacing w:before="80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4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4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315A29" w:rsidRPr="00836CFD">
              <w:rPr>
                <w:rFonts w:ascii="Tahoma" w:hAnsi="Tahoma" w:cs="Tahoma"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315A29" w:rsidRPr="00836CFD">
              <w:rPr>
                <w:rFonts w:ascii="Tahoma" w:hAnsi="Tahoma" w:cs="Tahoma"/>
                <w:sz w:val="15"/>
                <w:lang w:val="fr-FR"/>
              </w:rPr>
              <w:t>ENSEIGNEMENT ET DROITS À L’ÉDUCATION</w:t>
            </w:r>
          </w:p>
        </w:tc>
      </w:tr>
      <w:tr w:rsidR="004532AC" w:rsidRPr="00836CFD">
        <w:trPr>
          <w:trHeight w:hRule="exact" w:val="2083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 w:rsidP="007D535D">
            <w:pPr>
              <w:pStyle w:val="TableParagraph"/>
              <w:tabs>
                <w:tab w:val="left" w:pos="2168"/>
              </w:tabs>
              <w:spacing w:before="80" w:line="217" w:lineRule="exact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5"/>
                <w:sz w:val="15"/>
                <w:lang w:val="fr-FR"/>
              </w:rPr>
              <w:t>0401</w:t>
            </w:r>
            <w:r w:rsidRPr="00836CFD">
              <w:rPr>
                <w:rFonts w:ascii="Tahoma" w:hAnsi="Tahoma" w:cs="Tahoma"/>
                <w:b/>
                <w:spacing w:val="-16"/>
                <w:position w:val="5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5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5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0159E"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4.001</w:t>
            </w:r>
            <w:r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="00B977EE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="00B977EE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ENSEIGNEMENT PRÉSCOLAIRE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37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37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0159E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4.001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B977EE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ENSEIGNEMENT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A763E9" w:rsidP="00B977EE">
            <w:pPr>
              <w:pStyle w:val="TableParagraph"/>
              <w:tabs>
                <w:tab w:val="left" w:pos="5696"/>
                <w:tab w:val="left" w:pos="10986"/>
              </w:tabs>
              <w:spacing w:before="8" w:line="314" w:lineRule="auto"/>
              <w:ind w:left="5696" w:right="3475" w:hanging="352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>PR</w:t>
            </w:r>
            <w:r w:rsidR="00B977EE"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>ÉSCOLAIRE</w:t>
            </w:r>
            <w:r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37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Pr="00836CFD">
              <w:rPr>
                <w:rFonts w:ascii="Tahoma" w:hAnsi="Tahoma" w:cs="Tahoma"/>
                <w:b/>
                <w:spacing w:val="24"/>
                <w:w w:val="99"/>
                <w:sz w:val="15"/>
                <w:lang w:val="fr-FR"/>
              </w:rPr>
              <w:t xml:space="preserve"> </w:t>
            </w:r>
            <w:r w:rsidR="001D047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37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851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402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0159E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4.002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B977EE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B977EE" w:rsidRPr="00836CFD">
              <w:rPr>
                <w:rFonts w:ascii="Tahoma" w:hAnsi="Tahoma" w:cs="Tahoma"/>
                <w:b/>
                <w:sz w:val="15"/>
                <w:lang w:val="fr-FR"/>
              </w:rPr>
              <w:t>ENSEIGNEMENT SCOLAIRE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120"/>
                <w:tab w:val="left" w:pos="13069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121</w:t>
            </w:r>
            <w:r w:rsidR="00F150D4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5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9</w:t>
            </w:r>
            <w:r w:rsidR="00F150D4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804,52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  <w:tab w:val="left" w:pos="13069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121</w:t>
            </w:r>
            <w:r w:rsidR="00F150D4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5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9</w:t>
            </w:r>
            <w:r w:rsidR="00F150D4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804,52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099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640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700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4.002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B977EE" w:rsidRPr="00836CFD">
              <w:rPr>
                <w:rFonts w:ascii="Tahoma" w:hAnsi="Tahoma" w:cs="Tahoma"/>
                <w:b/>
                <w:sz w:val="15"/>
                <w:lang w:val="fr-FR"/>
              </w:rPr>
              <w:t>ENSEIGNEMENT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B977EE">
            <w:pPr>
              <w:pStyle w:val="TableParagraph"/>
              <w:tabs>
                <w:tab w:val="left" w:pos="5696"/>
                <w:tab w:val="left" w:pos="10842"/>
                <w:tab w:val="left" w:pos="12964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SCOLAIRE</w:t>
            </w:r>
            <w:r w:rsidR="00A763E9"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761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5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9</w:t>
            </w:r>
            <w:r w:rsidR="00F150D4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804,52</w:t>
            </w:r>
          </w:p>
          <w:p w:rsidR="004532AC" w:rsidRPr="00836CFD" w:rsidRDefault="001D047B">
            <w:pPr>
              <w:pStyle w:val="TableParagraph"/>
              <w:tabs>
                <w:tab w:val="left" w:pos="10986"/>
                <w:tab w:val="left" w:pos="12964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821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5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9</w:t>
            </w:r>
            <w:r w:rsidR="00F150D4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804,52</w:t>
            </w:r>
          </w:p>
        </w:tc>
      </w:tr>
      <w:tr w:rsidR="004532AC" w:rsidRPr="00836CFD">
        <w:trPr>
          <w:trHeight w:hRule="exact" w:val="2594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403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4.003</w:t>
            </w:r>
            <w:r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="00433FD2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433FD2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CONSTRUCTION SCOLAIRE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200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200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0996"/>
                <w:tab w:val="left" w:pos="1290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1</w:t>
            </w:r>
            <w:r w:rsidR="00F150D4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100</w:t>
            </w:r>
            <w:r w:rsidR="00F150D4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100</w:t>
            </w:r>
            <w:r w:rsidR="00F150D4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96"/>
                <w:tab w:val="left" w:pos="1290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1</w:t>
            </w:r>
            <w:r w:rsidR="00F150D4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100</w:t>
            </w:r>
            <w:r w:rsidR="00F150D4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100</w:t>
            </w:r>
            <w:r w:rsidR="00F150D4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4.003</w:t>
            </w:r>
            <w:r w:rsidR="00A763E9"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433FD2" w:rsidRPr="003021FD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>CONSTRUCTION SCOLAIRE</w:t>
            </w:r>
            <w:r w:rsidR="00C66199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 xml:space="preserve"> 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0842"/>
                <w:tab w:val="left" w:pos="1277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300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100</w:t>
            </w:r>
            <w:r w:rsidR="00F150D4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842"/>
                <w:tab w:val="left" w:pos="1277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300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100</w:t>
            </w:r>
            <w:r w:rsidR="00F150D4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</w:tbl>
    <w:p w:rsidR="004532AC" w:rsidRPr="00836CFD" w:rsidRDefault="004532AC">
      <w:pPr>
        <w:rPr>
          <w:rFonts w:ascii="Tahoma" w:eastAsia="Tahoma" w:hAnsi="Tahoma" w:cs="Tahoma"/>
          <w:sz w:val="15"/>
          <w:szCs w:val="15"/>
          <w:lang w:val="fr-FR"/>
        </w:rPr>
        <w:sectPr w:rsidR="004532AC" w:rsidRPr="00836CFD">
          <w:pgSz w:w="16840" w:h="11900" w:orient="landscape"/>
          <w:pgMar w:top="220" w:right="900" w:bottom="300" w:left="240" w:header="0" w:footer="107" w:gutter="0"/>
          <w:cols w:space="720"/>
        </w:sectPr>
      </w:pPr>
    </w:p>
    <w:p w:rsidR="004532AC" w:rsidRPr="00836CFD" w:rsidRDefault="004532AC">
      <w:pPr>
        <w:spacing w:before="2"/>
        <w:rPr>
          <w:rFonts w:ascii="Tahoma" w:eastAsia="Times New Roman" w:hAnsi="Tahoma" w:cs="Tahoma"/>
          <w:sz w:val="4"/>
          <w:szCs w:val="4"/>
          <w:lang w:val="fr-FR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2160"/>
        <w:gridCol w:w="3528"/>
        <w:gridCol w:w="2880"/>
        <w:gridCol w:w="1728"/>
        <w:gridCol w:w="1728"/>
        <w:gridCol w:w="1728"/>
        <w:gridCol w:w="1728"/>
      </w:tblGrid>
      <w:tr w:rsidR="005A6382" w:rsidRPr="00836CFD">
        <w:trPr>
          <w:trHeight w:hRule="exact" w:val="283"/>
        </w:trPr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836CFD" w:rsidRDefault="005A6382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5A6382" w:rsidRPr="00836CFD" w:rsidRDefault="005A6382">
            <w:pPr>
              <w:pStyle w:val="TableParagraph"/>
              <w:rPr>
                <w:rFonts w:ascii="Tahoma" w:eastAsia="Times New Roman" w:hAnsi="Tahoma" w:cs="Tahoma"/>
                <w:sz w:val="15"/>
                <w:szCs w:val="15"/>
                <w:lang w:val="fr-FR"/>
              </w:rPr>
            </w:pPr>
          </w:p>
          <w:p w:rsidR="005A6382" w:rsidRPr="00836CFD" w:rsidRDefault="005A6382">
            <w:pPr>
              <w:pStyle w:val="TableParagraph"/>
              <w:spacing w:line="254" w:lineRule="auto"/>
              <w:ind w:left="771" w:right="99" w:hanging="687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,</w:t>
            </w:r>
            <w:r w:rsidRPr="00836CFD">
              <w:rPr>
                <w:rFonts w:ascii="Tahoma" w:hAnsi="Tahoma" w:cs="Tahoma"/>
                <w:b/>
                <w:spacing w:val="-2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,</w:t>
            </w:r>
            <w:r w:rsidRPr="00836CFD">
              <w:rPr>
                <w:rFonts w:ascii="Tahoma" w:hAnsi="Tahoma" w:cs="Tahoma"/>
                <w:b/>
                <w:spacing w:val="20"/>
                <w:w w:val="9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TRE</w:t>
            </w:r>
          </w:p>
        </w:tc>
        <w:tc>
          <w:tcPr>
            <w:tcW w:w="35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836CFD" w:rsidRDefault="005A6382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5A6382" w:rsidRPr="00836CFD" w:rsidRDefault="005A6382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5A6382" w:rsidRPr="00836CFD" w:rsidRDefault="005A6382">
            <w:pPr>
              <w:pStyle w:val="TableParagraph"/>
              <w:spacing w:before="107"/>
              <w:ind w:left="106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NOMINATION</w:t>
            </w:r>
          </w:p>
        </w:tc>
        <w:tc>
          <w:tcPr>
            <w:tcW w:w="28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836CFD" w:rsidRDefault="005A6382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C35BB4" w:rsidRDefault="005A6382" w:rsidP="007D535D">
            <w:pPr>
              <w:pStyle w:val="TableParagraph"/>
              <w:spacing w:before="11"/>
              <w:rPr>
                <w:rFonts w:ascii="Tahoma" w:eastAsia="Palatino Linotype" w:hAnsi="Tahoma" w:cs="Tahoma"/>
                <w:i/>
                <w:sz w:val="13"/>
                <w:szCs w:val="8"/>
                <w:lang w:val="fr-FR"/>
              </w:rPr>
            </w:pPr>
          </w:p>
          <w:p w:rsidR="005A6382" w:rsidRPr="00C35BB4" w:rsidRDefault="005A6382" w:rsidP="007D535D">
            <w:pPr>
              <w:pStyle w:val="TableParagraph"/>
              <w:spacing w:line="277" w:lineRule="auto"/>
              <w:ind w:left="123" w:right="113" w:hanging="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highlight w:val="green"/>
                <w:lang w:val="fr-FR"/>
              </w:rPr>
              <w:t>ACTUALISÉES À LA DATE DE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 LA RECTIFICATION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CÉDENTE</w:t>
            </w:r>
          </w:p>
          <w:p w:rsidR="005A6382" w:rsidRPr="00C35BB4" w:rsidRDefault="005A6382" w:rsidP="007D535D">
            <w:pPr>
              <w:pStyle w:val="TableParagraph"/>
              <w:ind w:left="143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</w:p>
        </w:tc>
        <w:tc>
          <w:tcPr>
            <w:tcW w:w="34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6382" w:rsidRPr="00C35BB4" w:rsidRDefault="005A6382" w:rsidP="007D535D">
            <w:pPr>
              <w:pStyle w:val="TableParagraph"/>
              <w:spacing w:before="18"/>
              <w:ind w:left="1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RECTIFICATIONS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C35BB4" w:rsidRDefault="005A6382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ACTUALISÉES</w:t>
            </w:r>
            <w:r w:rsidRPr="00C35BB4">
              <w:rPr>
                <w:rFonts w:ascii="Tahoma" w:hAnsi="Tahoma" w:cs="Tahoma"/>
                <w:b/>
                <w:spacing w:val="-12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À LA DATE DE LA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 xml:space="preserve">DÉLIBÉRATION DE RÉFÉRENCE </w:t>
            </w:r>
          </w:p>
          <w:p w:rsidR="005A6382" w:rsidRPr="00C35BB4" w:rsidRDefault="005A6382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EXERCICE</w:t>
            </w:r>
            <w:r w:rsidRPr="00C35BB4">
              <w:rPr>
                <w:rFonts w:ascii="Tahoma" w:hAnsi="Tahoma" w:cs="Tahoma"/>
                <w:b/>
                <w:spacing w:val="-10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2022</w:t>
            </w:r>
          </w:p>
        </w:tc>
      </w:tr>
      <w:tr w:rsidR="004532AC" w:rsidRPr="00836CFD" w:rsidTr="003021FD">
        <w:trPr>
          <w:trHeight w:hRule="exact" w:val="989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35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3021FD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3021FD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3021FD">
            <w:pPr>
              <w:pStyle w:val="TableParagraph"/>
              <w:ind w:left="130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UGMENTATIONS</w:t>
            </w: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3021FD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3021FD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3021FD">
            <w:pPr>
              <w:pStyle w:val="TableParagraph"/>
              <w:ind w:left="176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IMINUTIONS</w:t>
            </w: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866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404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4.004</w:t>
            </w:r>
            <w:r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="00B977EE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="00B977EE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ENSEIGNEMENT UNIVERSITAIRE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483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500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483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5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099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915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9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50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4.004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B977EE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ENSEIGNEMENT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A763E9" w:rsidP="00B977EE">
            <w:pPr>
              <w:pStyle w:val="TableParagraph"/>
              <w:tabs>
                <w:tab w:val="left" w:pos="5696"/>
                <w:tab w:val="left" w:pos="10842"/>
              </w:tabs>
              <w:spacing w:before="8" w:line="314" w:lineRule="auto"/>
              <w:ind w:left="5696" w:right="3478" w:hanging="352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>UNIVERSITA</w:t>
            </w:r>
            <w:r w:rsidR="00B977EE" w:rsidRPr="00836CFD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>IRE</w:t>
            </w:r>
            <w:r w:rsidRPr="00836CFD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2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398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500</w:t>
            </w:r>
            <w:r w:rsidRPr="00836CFD">
              <w:rPr>
                <w:rFonts w:ascii="Tahoma" w:hAnsi="Tahoma" w:cs="Tahoma"/>
                <w:b/>
                <w:spacing w:val="23"/>
                <w:w w:val="99"/>
                <w:sz w:val="15"/>
                <w:lang w:val="fr-FR"/>
              </w:rPr>
              <w:t xml:space="preserve"> </w:t>
            </w:r>
            <w:r w:rsidR="001D047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733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500</w:t>
            </w:r>
          </w:p>
        </w:tc>
      </w:tr>
      <w:tr w:rsidR="004532AC" w:rsidRPr="00836CFD">
        <w:trPr>
          <w:trHeight w:hRule="exact" w:val="2074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405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4.005</w:t>
            </w:r>
            <w:r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="00B977EE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B977EE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ENSEIGNEMENT TECHNIQUE SUPÉRIEUR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50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50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4.005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B977EE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B977EE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 xml:space="preserve">ENSEIGNEMENT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B977EE">
            <w:pPr>
              <w:pStyle w:val="TableParagraph"/>
              <w:tabs>
                <w:tab w:val="left" w:pos="5696"/>
                <w:tab w:val="left" w:pos="11082"/>
              </w:tabs>
              <w:spacing w:before="8" w:line="314" w:lineRule="auto"/>
              <w:ind w:left="5696" w:right="3473" w:hanging="352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>TECHNIQUE SUPÉRIEUR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50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24"/>
                <w:w w:val="99"/>
                <w:sz w:val="15"/>
                <w:lang w:val="fr-FR"/>
              </w:rPr>
              <w:t xml:space="preserve"> </w:t>
            </w:r>
            <w:r w:rsidR="001D047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50</w:t>
            </w:r>
            <w:r w:rsidR="00F150D4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851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406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4.006</w:t>
            </w:r>
            <w:r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="00B977EE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ERV</w:t>
            </w:r>
            <w:r w:rsidR="00B977EE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ICES COMPLÉMENTAIRES À L’ÉDUCATION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120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200</w:t>
            </w:r>
            <w:r w:rsidR="00F150D4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20</w:t>
            </w:r>
            <w:r w:rsidR="00F150D4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200</w:t>
            </w:r>
            <w:r w:rsidR="00F150D4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20</w:t>
            </w:r>
            <w:r w:rsidR="00F150D4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40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40</w:t>
            </w:r>
            <w:r w:rsidR="00F150D4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4.006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B977EE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ERVI</w:t>
            </w:r>
            <w:r w:rsidR="00B977EE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 xml:space="preserve">CES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B977EE">
            <w:pPr>
              <w:pStyle w:val="TableParagraph"/>
              <w:tabs>
                <w:tab w:val="left" w:pos="5696"/>
                <w:tab w:val="left" w:pos="10986"/>
                <w:tab w:val="left" w:pos="12868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>COMPLÉMENTAIRES À L’ÉDUCATION</w:t>
            </w:r>
            <w:r w:rsidR="00A763E9" w:rsidRPr="00836CFD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240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2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86"/>
                <w:tab w:val="left" w:pos="1286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240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2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103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407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4.007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B977EE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</w:t>
            </w:r>
            <w:r w:rsidR="00B977EE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ROIT À L’ÉDUCATION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</w:tc>
      </w:tr>
    </w:tbl>
    <w:p w:rsidR="004532AC" w:rsidRPr="00836CFD" w:rsidRDefault="004532AC">
      <w:pPr>
        <w:rPr>
          <w:rFonts w:ascii="Tahoma" w:eastAsia="Tahoma" w:hAnsi="Tahoma" w:cs="Tahoma"/>
          <w:sz w:val="15"/>
          <w:szCs w:val="15"/>
          <w:lang w:val="fr-FR"/>
        </w:rPr>
        <w:sectPr w:rsidR="004532AC" w:rsidRPr="00836CFD">
          <w:pgSz w:w="16840" w:h="11900" w:orient="landscape"/>
          <w:pgMar w:top="220" w:right="900" w:bottom="300" w:left="240" w:header="0" w:footer="107" w:gutter="0"/>
          <w:cols w:space="720"/>
        </w:sectPr>
      </w:pPr>
    </w:p>
    <w:p w:rsidR="004532AC" w:rsidRPr="00836CFD" w:rsidRDefault="004532AC">
      <w:pPr>
        <w:spacing w:before="2"/>
        <w:rPr>
          <w:rFonts w:ascii="Tahoma" w:eastAsia="Times New Roman" w:hAnsi="Tahoma" w:cs="Tahoma"/>
          <w:sz w:val="4"/>
          <w:szCs w:val="4"/>
          <w:lang w:val="fr-FR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2160"/>
        <w:gridCol w:w="3528"/>
        <w:gridCol w:w="2880"/>
        <w:gridCol w:w="1728"/>
        <w:gridCol w:w="1728"/>
        <w:gridCol w:w="1728"/>
        <w:gridCol w:w="1728"/>
      </w:tblGrid>
      <w:tr w:rsidR="005A6382" w:rsidRPr="00836CFD">
        <w:trPr>
          <w:trHeight w:hRule="exact" w:val="283"/>
        </w:trPr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836CFD" w:rsidRDefault="005A6382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5A6382" w:rsidRPr="00836CFD" w:rsidRDefault="005A6382">
            <w:pPr>
              <w:pStyle w:val="TableParagraph"/>
              <w:rPr>
                <w:rFonts w:ascii="Tahoma" w:eastAsia="Times New Roman" w:hAnsi="Tahoma" w:cs="Tahoma"/>
                <w:sz w:val="15"/>
                <w:szCs w:val="15"/>
                <w:lang w:val="fr-FR"/>
              </w:rPr>
            </w:pPr>
          </w:p>
          <w:p w:rsidR="005A6382" w:rsidRPr="00836CFD" w:rsidRDefault="005A6382">
            <w:pPr>
              <w:pStyle w:val="TableParagraph"/>
              <w:spacing w:line="254" w:lineRule="auto"/>
              <w:ind w:left="771" w:right="99" w:hanging="687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,</w:t>
            </w:r>
            <w:r w:rsidRPr="00836CFD">
              <w:rPr>
                <w:rFonts w:ascii="Tahoma" w:hAnsi="Tahoma" w:cs="Tahoma"/>
                <w:b/>
                <w:spacing w:val="-2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,</w:t>
            </w:r>
            <w:r w:rsidRPr="00836CFD">
              <w:rPr>
                <w:rFonts w:ascii="Tahoma" w:hAnsi="Tahoma" w:cs="Tahoma"/>
                <w:b/>
                <w:spacing w:val="20"/>
                <w:w w:val="9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TRE</w:t>
            </w:r>
          </w:p>
        </w:tc>
        <w:tc>
          <w:tcPr>
            <w:tcW w:w="35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836CFD" w:rsidRDefault="005A6382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5A6382" w:rsidRPr="00836CFD" w:rsidRDefault="005A6382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5A6382" w:rsidRPr="00836CFD" w:rsidRDefault="005A6382" w:rsidP="002534BE">
            <w:pPr>
              <w:pStyle w:val="TableParagraph"/>
              <w:spacing w:before="107"/>
              <w:ind w:left="106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NOMINATION</w:t>
            </w:r>
          </w:p>
        </w:tc>
        <w:tc>
          <w:tcPr>
            <w:tcW w:w="28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836CFD" w:rsidRDefault="005A6382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C35BB4" w:rsidRDefault="005A6382" w:rsidP="007D535D">
            <w:pPr>
              <w:pStyle w:val="TableParagraph"/>
              <w:spacing w:before="11"/>
              <w:rPr>
                <w:rFonts w:ascii="Tahoma" w:eastAsia="Palatino Linotype" w:hAnsi="Tahoma" w:cs="Tahoma"/>
                <w:i/>
                <w:sz w:val="13"/>
                <w:szCs w:val="8"/>
                <w:lang w:val="fr-FR"/>
              </w:rPr>
            </w:pPr>
          </w:p>
          <w:p w:rsidR="005A6382" w:rsidRPr="00C35BB4" w:rsidRDefault="005A6382" w:rsidP="007D535D">
            <w:pPr>
              <w:pStyle w:val="TableParagraph"/>
              <w:spacing w:line="277" w:lineRule="auto"/>
              <w:ind w:left="123" w:right="113" w:hanging="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highlight w:val="green"/>
                <w:lang w:val="fr-FR"/>
              </w:rPr>
              <w:t>ACTUALISÉES À LA DATE DE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 LA RECTIFICATION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CÉDENTE</w:t>
            </w:r>
          </w:p>
          <w:p w:rsidR="005A6382" w:rsidRPr="00C35BB4" w:rsidRDefault="005A6382" w:rsidP="007D535D">
            <w:pPr>
              <w:pStyle w:val="TableParagraph"/>
              <w:ind w:left="143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</w:p>
        </w:tc>
        <w:tc>
          <w:tcPr>
            <w:tcW w:w="34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6382" w:rsidRPr="00C35BB4" w:rsidRDefault="005A6382" w:rsidP="007D535D">
            <w:pPr>
              <w:pStyle w:val="TableParagraph"/>
              <w:spacing w:before="18"/>
              <w:ind w:left="1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RECTIFICATIONS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A6382" w:rsidRPr="00C35BB4" w:rsidRDefault="005A6382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ACTUALISÉES</w:t>
            </w:r>
            <w:r w:rsidRPr="00C35BB4">
              <w:rPr>
                <w:rFonts w:ascii="Tahoma" w:hAnsi="Tahoma" w:cs="Tahoma"/>
                <w:b/>
                <w:spacing w:val="-12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À LA DATE DE LA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 xml:space="preserve">DÉLIBÉRATION DE RÉFÉRENCE </w:t>
            </w:r>
          </w:p>
          <w:p w:rsidR="005A6382" w:rsidRPr="00C35BB4" w:rsidRDefault="005A6382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EXERCICE</w:t>
            </w:r>
            <w:r w:rsidRPr="00C35BB4">
              <w:rPr>
                <w:rFonts w:ascii="Tahoma" w:hAnsi="Tahoma" w:cs="Tahoma"/>
                <w:b/>
                <w:spacing w:val="-10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2022</w:t>
            </w:r>
          </w:p>
        </w:tc>
      </w:tr>
      <w:tr w:rsidR="004532AC" w:rsidRPr="00836CFD" w:rsidTr="003021FD">
        <w:trPr>
          <w:trHeight w:hRule="exact" w:val="989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35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3021FD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3021FD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3021FD">
            <w:pPr>
              <w:pStyle w:val="TableParagraph"/>
              <w:ind w:left="130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UGMENTATIONS</w:t>
            </w: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3021FD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3021FD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3021FD">
            <w:pPr>
              <w:pStyle w:val="TableParagraph"/>
              <w:ind w:left="103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IMINUTIONS</w:t>
            </w: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1051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637B6B" w:rsidP="00473117">
            <w:pPr>
              <w:pStyle w:val="TableParagraph"/>
              <w:tabs>
                <w:tab w:val="left" w:pos="2168"/>
              </w:tabs>
              <w:spacing w:before="80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4.007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433FD2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</w:t>
            </w:r>
            <w:r w:rsidR="00433FD2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ROIT À L'</w:t>
            </w:r>
            <w:r w:rsidR="00B977EE" w:rsidRPr="00836CFD">
              <w:rPr>
                <w:rFonts w:ascii="Tahoma" w:hAnsi="Tahoma" w:cs="Tahoma"/>
                <w:b/>
                <w:sz w:val="15"/>
                <w:lang w:val="fr-FR"/>
              </w:rPr>
              <w:t xml:space="preserve">ÉDUCATION 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 xml:space="preserve"> </w:t>
            </w:r>
            <w:r w:rsidR="00473117">
              <w:rPr>
                <w:rFonts w:ascii="Tahoma" w:hAnsi="Tahoma" w:cs="Tahoma"/>
                <w:b/>
                <w:sz w:val="15"/>
                <w:lang w:val="fr-FR"/>
              </w:rPr>
              <w:t xml:space="preserve"> 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08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1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08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1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5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778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EFEFEF"/>
          </w:tcPr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line="179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04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4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B977EE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B977EE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ENSEIGNEMENT ET DROIT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B977EE">
            <w:pPr>
              <w:pStyle w:val="TableParagraph"/>
              <w:tabs>
                <w:tab w:val="left" w:pos="5696"/>
                <w:tab w:val="left" w:pos="10842"/>
                <w:tab w:val="left" w:pos="1277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>À L’ÉDUCATION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5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897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129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804,52</w:t>
            </w:r>
          </w:p>
          <w:p w:rsidR="004532AC" w:rsidRPr="00836CFD" w:rsidRDefault="001D047B">
            <w:pPr>
              <w:pStyle w:val="TableParagraph"/>
              <w:tabs>
                <w:tab w:val="left" w:pos="10842"/>
                <w:tab w:val="left" w:pos="1277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4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292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129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804,52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 w:rsidTr="00473117">
        <w:trPr>
          <w:trHeight w:hRule="exact" w:val="328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 w:rsidP="00473117">
            <w:pPr>
              <w:pStyle w:val="TableParagraph"/>
              <w:tabs>
                <w:tab w:val="left" w:pos="2168"/>
              </w:tabs>
              <w:spacing w:before="80" w:line="164" w:lineRule="exact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5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5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0B5811" w:rsidRPr="00836CFD">
              <w:rPr>
                <w:rFonts w:ascii="Tahoma" w:hAnsi="Tahoma" w:cs="Tahoma"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0B5811" w:rsidRPr="00836CFD">
              <w:rPr>
                <w:rFonts w:ascii="Tahoma" w:hAnsi="Tahoma" w:cs="Tahoma"/>
                <w:sz w:val="15"/>
                <w:lang w:val="fr-FR"/>
              </w:rPr>
              <w:t>PROTECTION ET VALORISATION DES BIENS ET DES ACTIVITÉS CULTURELLES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851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501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5.001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0B5811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VALORI</w:t>
            </w:r>
            <w:r w:rsidR="000B5811" w:rsidRPr="00836CFD">
              <w:rPr>
                <w:rFonts w:ascii="Tahoma" w:hAnsi="Tahoma" w:cs="Tahoma"/>
                <w:b/>
                <w:sz w:val="15"/>
                <w:lang w:val="fr-FR"/>
              </w:rPr>
              <w:t>SATION DES BIENS REVÊTANT UN INTÉRÊT HISTORIQUE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5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5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099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2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85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9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2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85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5.001</w:t>
            </w:r>
            <w:r w:rsidR="00A763E9"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="000B5811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VALORI</w:t>
            </w:r>
            <w:r w:rsidR="000B5811" w:rsidRPr="00836CFD">
              <w:rPr>
                <w:rFonts w:ascii="Tahoma" w:hAnsi="Tahoma" w:cs="Tahoma"/>
                <w:b/>
                <w:sz w:val="15"/>
                <w:lang w:val="fr-FR"/>
              </w:rPr>
              <w:t>SATION DES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0B5811">
            <w:pPr>
              <w:pStyle w:val="TableParagraph"/>
              <w:tabs>
                <w:tab w:val="left" w:pos="5696"/>
                <w:tab w:val="left" w:pos="1084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BIENS REVÊTANT UN INTÉRÊT HISTORIQUE</w:t>
            </w:r>
            <w:r w:rsidR="00A763E9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3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35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84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3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35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851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502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5.002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0B5811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CTIVITÉS ET ACTIONS DIVERSES DANS LE SECTEUR CULTUREL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120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104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40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104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38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130,41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3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3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5.002</w:t>
            </w:r>
            <w:r w:rsidR="00A763E9"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0B5811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CTIVITÉS ET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0B5811" w:rsidP="00937D37">
            <w:pPr>
              <w:pStyle w:val="TableParagraph"/>
              <w:tabs>
                <w:tab w:val="left" w:pos="5696"/>
                <w:tab w:val="left" w:pos="10986"/>
                <w:tab w:val="left" w:pos="12868"/>
              </w:tabs>
              <w:spacing w:before="8"/>
              <w:ind w:left="216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CTIONS DIVERSES DANS LE SECTEUR</w:t>
            </w:r>
            <w:r w:rsidR="00A763E9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404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4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A763E9" w:rsidP="00937D37">
            <w:pPr>
              <w:pStyle w:val="TableParagraph"/>
              <w:ind w:left="216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CULTUR</w:t>
            </w:r>
            <w:r w:rsidR="000B5811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EL</w:t>
            </w:r>
          </w:p>
          <w:p w:rsidR="004532AC" w:rsidRPr="00836CFD" w:rsidRDefault="001D047B">
            <w:pPr>
              <w:pStyle w:val="TableParagraph"/>
              <w:tabs>
                <w:tab w:val="left" w:pos="10986"/>
                <w:tab w:val="left" w:pos="12868"/>
              </w:tabs>
              <w:spacing w:line="158" w:lineRule="exact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404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38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130,41</w:t>
            </w:r>
          </w:p>
        </w:tc>
      </w:tr>
      <w:tr w:rsidR="004532AC" w:rsidRPr="00836CFD">
        <w:trPr>
          <w:trHeight w:hRule="exact" w:val="262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</w:tbl>
    <w:p w:rsidR="004532AC" w:rsidRPr="00836CFD" w:rsidRDefault="004532AC">
      <w:pPr>
        <w:rPr>
          <w:rFonts w:ascii="Tahoma" w:hAnsi="Tahoma" w:cs="Tahoma"/>
          <w:lang w:val="fr-FR"/>
        </w:rPr>
        <w:sectPr w:rsidR="004532AC" w:rsidRPr="00836CFD">
          <w:pgSz w:w="16840" w:h="11900" w:orient="landscape"/>
          <w:pgMar w:top="220" w:right="900" w:bottom="300" w:left="240" w:header="0" w:footer="107" w:gutter="0"/>
          <w:cols w:space="720"/>
        </w:sectPr>
      </w:pPr>
    </w:p>
    <w:p w:rsidR="004532AC" w:rsidRPr="00836CFD" w:rsidRDefault="004532AC">
      <w:pPr>
        <w:spacing w:before="2"/>
        <w:rPr>
          <w:rFonts w:ascii="Tahoma" w:eastAsia="Times New Roman" w:hAnsi="Tahoma" w:cs="Tahoma"/>
          <w:sz w:val="4"/>
          <w:szCs w:val="4"/>
          <w:lang w:val="fr-FR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2160"/>
        <w:gridCol w:w="3528"/>
        <w:gridCol w:w="2880"/>
        <w:gridCol w:w="1728"/>
        <w:gridCol w:w="1728"/>
        <w:gridCol w:w="1728"/>
        <w:gridCol w:w="1728"/>
      </w:tblGrid>
      <w:tr w:rsidR="00C35BB4" w:rsidRPr="00836CFD">
        <w:trPr>
          <w:trHeight w:hRule="exact" w:val="283"/>
        </w:trPr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5"/>
                <w:szCs w:val="15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line="254" w:lineRule="auto"/>
              <w:ind w:left="771" w:right="99" w:hanging="687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,</w:t>
            </w:r>
            <w:r w:rsidRPr="00836CFD">
              <w:rPr>
                <w:rFonts w:ascii="Tahoma" w:hAnsi="Tahoma" w:cs="Tahoma"/>
                <w:b/>
                <w:spacing w:val="-2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,</w:t>
            </w:r>
            <w:r w:rsidRPr="00836CFD">
              <w:rPr>
                <w:rFonts w:ascii="Tahoma" w:hAnsi="Tahoma" w:cs="Tahoma"/>
                <w:b/>
                <w:spacing w:val="20"/>
                <w:w w:val="9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TRE</w:t>
            </w:r>
          </w:p>
        </w:tc>
        <w:tc>
          <w:tcPr>
            <w:tcW w:w="35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before="107"/>
              <w:ind w:left="106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NOMINATION</w:t>
            </w:r>
          </w:p>
        </w:tc>
        <w:tc>
          <w:tcPr>
            <w:tcW w:w="28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1"/>
              <w:rPr>
                <w:rFonts w:ascii="Tahoma" w:eastAsia="Palatino Linotype" w:hAnsi="Tahoma" w:cs="Tahoma"/>
                <w:i/>
                <w:sz w:val="13"/>
                <w:szCs w:val="8"/>
                <w:lang w:val="fr-FR"/>
              </w:rPr>
            </w:pPr>
          </w:p>
          <w:p w:rsidR="00C35BB4" w:rsidRPr="00C35BB4" w:rsidRDefault="00C35BB4" w:rsidP="007D535D">
            <w:pPr>
              <w:pStyle w:val="TableParagraph"/>
              <w:spacing w:line="277" w:lineRule="auto"/>
              <w:ind w:left="123" w:right="113" w:hanging="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highlight w:val="green"/>
                <w:lang w:val="fr-FR"/>
              </w:rPr>
              <w:t>ACTUALISÉES À LA DATE DE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 LA RECTIFICATION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CÉDENTE</w:t>
            </w:r>
          </w:p>
          <w:p w:rsidR="00C35BB4" w:rsidRPr="00C35BB4" w:rsidRDefault="00C35BB4" w:rsidP="007D535D">
            <w:pPr>
              <w:pStyle w:val="TableParagraph"/>
              <w:ind w:left="143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</w:p>
        </w:tc>
        <w:tc>
          <w:tcPr>
            <w:tcW w:w="34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8"/>
              <w:ind w:left="1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RECTIFICATIONS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ACTUALISÉES</w:t>
            </w:r>
            <w:r w:rsidRPr="00C35BB4">
              <w:rPr>
                <w:rFonts w:ascii="Tahoma" w:hAnsi="Tahoma" w:cs="Tahoma"/>
                <w:b/>
                <w:spacing w:val="-12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À LA DATE DE LA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 xml:space="preserve">DÉLIBÉRATION DE RÉFÉRENCE </w:t>
            </w:r>
          </w:p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EXERCICE</w:t>
            </w:r>
            <w:r w:rsidRPr="00C35BB4">
              <w:rPr>
                <w:rFonts w:ascii="Tahoma" w:hAnsi="Tahoma" w:cs="Tahoma"/>
                <w:b/>
                <w:spacing w:val="-10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2022</w:t>
            </w:r>
          </w:p>
        </w:tc>
      </w:tr>
      <w:tr w:rsidR="004532AC" w:rsidRPr="00836CFD" w:rsidTr="00937D37">
        <w:trPr>
          <w:trHeight w:hRule="exact" w:val="989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35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937D37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937D37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937D37">
            <w:pPr>
              <w:pStyle w:val="TableParagraph"/>
              <w:ind w:left="130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UGMENTATIONS</w:t>
            </w: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937D37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937D37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937D37">
            <w:pPr>
              <w:pStyle w:val="TableParagraph"/>
              <w:ind w:left="103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IMINUTIONS</w:t>
            </w: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792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EFEFEF"/>
          </w:tcPr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line="179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05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5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0B5811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0B5811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TECTION ET VALORISATION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0B5811">
            <w:pPr>
              <w:pStyle w:val="TableParagraph"/>
              <w:tabs>
                <w:tab w:val="left" w:pos="5696"/>
                <w:tab w:val="left" w:pos="10842"/>
                <w:tab w:val="left" w:pos="12868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DES BIENS ET DES ACTIVITÉS CULTURELLES</w:t>
            </w:r>
            <w:r w:rsidR="00A763E9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3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754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4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842"/>
                <w:tab w:val="left" w:pos="1286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3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754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38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130,41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83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 w:rsidP="00473117">
            <w:pPr>
              <w:pStyle w:val="TableParagraph"/>
              <w:tabs>
                <w:tab w:val="left" w:pos="2168"/>
              </w:tabs>
              <w:spacing w:before="80" w:line="164" w:lineRule="exact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6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6</w:t>
            </w:r>
            <w:r w:rsidR="00A763E9" w:rsidRPr="00836CFD">
              <w:rPr>
                <w:rFonts w:ascii="Tahoma" w:hAnsi="Tahoma" w:cs="Tahoma"/>
                <w:spacing w:val="-5"/>
                <w:sz w:val="15"/>
                <w:lang w:val="fr-FR"/>
              </w:rPr>
              <w:t xml:space="preserve"> </w:t>
            </w:r>
            <w:r w:rsidR="00873504" w:rsidRPr="00836CFD">
              <w:rPr>
                <w:rFonts w:ascii="Tahoma" w:hAnsi="Tahoma" w:cs="Tahoma"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POLITI</w:t>
            </w:r>
            <w:r w:rsidR="00873504" w:rsidRPr="00836CFD">
              <w:rPr>
                <w:rFonts w:ascii="Tahoma" w:hAnsi="Tahoma" w:cs="Tahoma"/>
                <w:spacing w:val="-1"/>
                <w:sz w:val="15"/>
                <w:lang w:val="fr-FR"/>
              </w:rPr>
              <w:t>QUES DE LA JEUNESSE, SPORTS ET LOISIRS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851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601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6.001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PORT</w:t>
            </w:r>
            <w:r w:rsidR="00FA1646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E</w:t>
            </w:r>
            <w:r w:rsidR="00FA1646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 LOISIRS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120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865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50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860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50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0914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21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680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30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14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14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780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30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6.001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FA1646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PORT</w:t>
            </w:r>
            <w:r w:rsidR="00FA1646" w:rsidRPr="00836CFD">
              <w:rPr>
                <w:rFonts w:ascii="Tahoma" w:hAnsi="Tahoma" w:cs="Tahoma"/>
                <w:b/>
                <w:sz w:val="15"/>
                <w:lang w:val="fr-FR"/>
              </w:rPr>
              <w:t>S ET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FA1646">
            <w:pPr>
              <w:pStyle w:val="TableParagraph"/>
              <w:tabs>
                <w:tab w:val="left" w:pos="5696"/>
                <w:tab w:val="left" w:pos="10746"/>
                <w:tab w:val="left" w:pos="12868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>LOISIRS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22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545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8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746"/>
                <w:tab w:val="left" w:pos="1286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5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640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8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5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778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EFEFEF"/>
          </w:tcPr>
          <w:p w:rsidR="004532AC" w:rsidRPr="00836CFD" w:rsidRDefault="00637B6B">
            <w:pPr>
              <w:pStyle w:val="TableParagraph"/>
              <w:tabs>
                <w:tab w:val="left" w:pos="2168"/>
              </w:tabs>
              <w:spacing w:line="179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06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6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873504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873504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OLITIQUES DE LA JEUNESSE,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34"/>
                <w:sz w:val="15"/>
                <w:lang w:val="fr-FR"/>
              </w:rPr>
              <w:t xml:space="preserve"> </w:t>
            </w:r>
            <w:r w:rsidR="00873504" w:rsidRPr="00836CFD">
              <w:rPr>
                <w:rFonts w:ascii="Tahoma" w:hAnsi="Tahoma" w:cs="Tahoma"/>
                <w:b/>
                <w:spacing w:val="34"/>
                <w:sz w:val="15"/>
                <w:lang w:val="fr-FR"/>
              </w:rPr>
              <w:t xml:space="preserve">  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873504">
            <w:pPr>
              <w:pStyle w:val="TableParagraph"/>
              <w:tabs>
                <w:tab w:val="left" w:pos="5696"/>
                <w:tab w:val="left" w:pos="10746"/>
                <w:tab w:val="left" w:pos="12868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SPORTS ET LOISIRS</w:t>
            </w:r>
            <w:r w:rsidR="00A763E9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22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545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8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746"/>
                <w:tab w:val="left" w:pos="1286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5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640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8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83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 w:rsidP="00C65FF6">
            <w:pPr>
              <w:pStyle w:val="TableParagraph"/>
              <w:tabs>
                <w:tab w:val="left" w:pos="2168"/>
              </w:tabs>
              <w:spacing w:before="80" w:line="164" w:lineRule="exact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7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7</w:t>
            </w:r>
            <w:r w:rsidR="00A763E9" w:rsidRPr="00836CFD">
              <w:rPr>
                <w:rFonts w:ascii="Tahoma" w:hAnsi="Tahoma" w:cs="Tahoma"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T</w:t>
            </w:r>
            <w:r w:rsidR="00FA1646" w:rsidRPr="00836CFD">
              <w:rPr>
                <w:rFonts w:ascii="Tahoma" w:hAnsi="Tahoma" w:cs="Tahoma"/>
                <w:sz w:val="15"/>
                <w:lang w:val="fr-FR"/>
              </w:rPr>
              <w:t>OURISME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851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701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7.001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873504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873504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VELOPPEMENT ET VALORISATION DU TOURISME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120"/>
                <w:tab w:val="left" w:pos="1290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309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396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  <w:tab w:val="left" w:pos="1290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309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396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C65FF6" w:rsidRDefault="00637B6B" w:rsidP="00C65FF6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733"/>
              <w:rPr>
                <w:rFonts w:ascii="Tahoma" w:hAnsi="Tahoma" w:cs="Tahoma"/>
                <w:spacing w:val="-1"/>
                <w:sz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3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873504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pour l</w:t>
            </w:r>
            <w:r w:rsidR="00C65FF6">
              <w:rPr>
                <w:rFonts w:ascii="Tahoma" w:hAnsi="Tahoma" w:cs="Tahoma"/>
                <w:spacing w:val="-1"/>
                <w:sz w:val="15"/>
                <w:lang w:val="fr-FR"/>
              </w:rPr>
              <w:t>’augmentation des produits</w:t>
            </w:r>
          </w:p>
          <w:p w:rsidR="004532AC" w:rsidRPr="00C65FF6" w:rsidRDefault="00C65FF6" w:rsidP="00C65FF6">
            <w:pPr>
              <w:pStyle w:val="TableParagraph"/>
              <w:tabs>
                <w:tab w:val="left" w:pos="2168"/>
                <w:tab w:val="left" w:pos="5696"/>
              </w:tabs>
              <w:ind w:left="731"/>
              <w:rPr>
                <w:rFonts w:ascii="Tahoma" w:hAnsi="Tahoma" w:cs="Tahoma"/>
                <w:spacing w:val="-1"/>
                <w:sz w:val="15"/>
                <w:lang w:val="fr-FR"/>
              </w:rPr>
            </w:pPr>
            <w:r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873504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es activités financières </w:t>
            </w:r>
            <w:r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099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5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9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5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7.001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873504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873504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VELOPPEMENT ET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A763E9">
            <w:pPr>
              <w:pStyle w:val="TableParagraph"/>
              <w:tabs>
                <w:tab w:val="left" w:pos="5696"/>
                <w:tab w:val="left" w:pos="10842"/>
                <w:tab w:val="left" w:pos="1277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VALORI</w:t>
            </w:r>
            <w:r w:rsidR="00873504"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SATION DU TOURISME</w:t>
            </w: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5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309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396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842"/>
                <w:tab w:val="left" w:pos="1277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5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309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396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</w:tbl>
    <w:p w:rsidR="004532AC" w:rsidRPr="00836CFD" w:rsidRDefault="004532AC">
      <w:pPr>
        <w:rPr>
          <w:rFonts w:ascii="Tahoma" w:eastAsia="Tahoma" w:hAnsi="Tahoma" w:cs="Tahoma"/>
          <w:sz w:val="15"/>
          <w:szCs w:val="15"/>
          <w:lang w:val="fr-FR"/>
        </w:rPr>
        <w:sectPr w:rsidR="004532AC" w:rsidRPr="00836CFD">
          <w:pgSz w:w="16840" w:h="11900" w:orient="landscape"/>
          <w:pgMar w:top="220" w:right="900" w:bottom="300" w:left="240" w:header="0" w:footer="107" w:gutter="0"/>
          <w:cols w:space="720"/>
        </w:sectPr>
      </w:pPr>
    </w:p>
    <w:p w:rsidR="004532AC" w:rsidRPr="00836CFD" w:rsidRDefault="004532AC">
      <w:pPr>
        <w:spacing w:before="2"/>
        <w:rPr>
          <w:rFonts w:ascii="Tahoma" w:eastAsia="Times New Roman" w:hAnsi="Tahoma" w:cs="Tahoma"/>
          <w:sz w:val="4"/>
          <w:szCs w:val="4"/>
          <w:lang w:val="fr-FR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2160"/>
        <w:gridCol w:w="3528"/>
        <w:gridCol w:w="2880"/>
        <w:gridCol w:w="1728"/>
        <w:gridCol w:w="1728"/>
        <w:gridCol w:w="1728"/>
        <w:gridCol w:w="1728"/>
      </w:tblGrid>
      <w:tr w:rsidR="00C35BB4" w:rsidRPr="00836CFD">
        <w:trPr>
          <w:trHeight w:hRule="exact" w:val="283"/>
        </w:trPr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5"/>
                <w:szCs w:val="15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line="254" w:lineRule="auto"/>
              <w:ind w:left="771" w:right="99" w:hanging="687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,</w:t>
            </w:r>
            <w:r w:rsidRPr="00836CFD">
              <w:rPr>
                <w:rFonts w:ascii="Tahoma" w:hAnsi="Tahoma" w:cs="Tahoma"/>
                <w:b/>
                <w:spacing w:val="-2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,</w:t>
            </w:r>
            <w:r w:rsidRPr="00836CFD">
              <w:rPr>
                <w:rFonts w:ascii="Tahoma" w:hAnsi="Tahoma" w:cs="Tahoma"/>
                <w:b/>
                <w:spacing w:val="20"/>
                <w:w w:val="9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TRE</w:t>
            </w:r>
          </w:p>
        </w:tc>
        <w:tc>
          <w:tcPr>
            <w:tcW w:w="35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before="107"/>
              <w:ind w:left="106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NOMINATION</w:t>
            </w:r>
          </w:p>
        </w:tc>
        <w:tc>
          <w:tcPr>
            <w:tcW w:w="28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1"/>
              <w:rPr>
                <w:rFonts w:ascii="Tahoma" w:eastAsia="Palatino Linotype" w:hAnsi="Tahoma" w:cs="Tahoma"/>
                <w:i/>
                <w:sz w:val="13"/>
                <w:szCs w:val="8"/>
                <w:lang w:val="fr-FR"/>
              </w:rPr>
            </w:pPr>
          </w:p>
          <w:p w:rsidR="00C35BB4" w:rsidRPr="00C35BB4" w:rsidRDefault="00C35BB4" w:rsidP="007D535D">
            <w:pPr>
              <w:pStyle w:val="TableParagraph"/>
              <w:spacing w:line="277" w:lineRule="auto"/>
              <w:ind w:left="123" w:right="113" w:hanging="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highlight w:val="green"/>
                <w:lang w:val="fr-FR"/>
              </w:rPr>
              <w:t>ACTUALISÉES À LA DATE DE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 LA RECTIFICATION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CÉDENTE</w:t>
            </w:r>
          </w:p>
          <w:p w:rsidR="00C35BB4" w:rsidRPr="00C35BB4" w:rsidRDefault="00C35BB4" w:rsidP="007D535D">
            <w:pPr>
              <w:pStyle w:val="TableParagraph"/>
              <w:ind w:left="143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</w:p>
        </w:tc>
        <w:tc>
          <w:tcPr>
            <w:tcW w:w="34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8"/>
              <w:ind w:left="1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RECTIFICATIONS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ACTUALISÉES</w:t>
            </w:r>
            <w:r w:rsidRPr="00C35BB4">
              <w:rPr>
                <w:rFonts w:ascii="Tahoma" w:hAnsi="Tahoma" w:cs="Tahoma"/>
                <w:b/>
                <w:spacing w:val="-12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À LA DATE DE LA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 xml:space="preserve">DÉLIBÉRATION DE RÉFÉRENCE </w:t>
            </w:r>
          </w:p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EXERCICE</w:t>
            </w:r>
            <w:r w:rsidRPr="00C35BB4">
              <w:rPr>
                <w:rFonts w:ascii="Tahoma" w:hAnsi="Tahoma" w:cs="Tahoma"/>
                <w:b/>
                <w:spacing w:val="-10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2022</w:t>
            </w:r>
          </w:p>
        </w:tc>
      </w:tr>
      <w:tr w:rsidR="004532AC" w:rsidRPr="00836CFD" w:rsidTr="00937D37">
        <w:trPr>
          <w:trHeight w:hRule="exact" w:val="989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35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937D37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937D37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937D37">
            <w:pPr>
              <w:pStyle w:val="TableParagraph"/>
              <w:ind w:left="130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UGMENTATIONS</w:t>
            </w: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937D37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937D37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937D37">
            <w:pPr>
              <w:pStyle w:val="TableParagraph"/>
              <w:ind w:left="103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IMINUTIONS</w:t>
            </w: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74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778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EFEFEF"/>
          </w:tcPr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line="179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07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7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</w:t>
            </w:r>
            <w:r w:rsidR="00FA1646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OURIS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0842"/>
                <w:tab w:val="left" w:pos="1277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5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309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396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842"/>
                <w:tab w:val="left" w:pos="1277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5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309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396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83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 w:rsidP="00F111F7">
            <w:pPr>
              <w:pStyle w:val="TableParagraph"/>
              <w:tabs>
                <w:tab w:val="left" w:pos="2168"/>
              </w:tabs>
              <w:spacing w:before="80" w:line="164" w:lineRule="exact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9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9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873504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</w:t>
            </w:r>
            <w:r w:rsidR="00937D37">
              <w:rPr>
                <w:rFonts w:ascii="Tahoma" w:hAnsi="Tahoma" w:cs="Tahoma"/>
                <w:spacing w:val="-1"/>
                <w:sz w:val="15"/>
                <w:lang w:val="fr-FR"/>
              </w:rPr>
              <w:t>É</w:t>
            </w:r>
            <w:r w:rsidR="00873504" w:rsidRPr="00836CFD">
              <w:rPr>
                <w:rFonts w:ascii="Tahoma" w:hAnsi="Tahoma" w:cs="Tahoma"/>
                <w:spacing w:val="-1"/>
                <w:sz w:val="15"/>
                <w:lang w:val="fr-FR"/>
              </w:rPr>
              <w:t>VELOPPEMENT DURABLE ET PROTECTION DU TERRITOIRE ET DE L’ENVIRONNEMENT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851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901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9.001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FA1646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FA1646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TECTION DU SOL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3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3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0914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13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786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13,43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30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95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4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465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30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9.001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FA1646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FA1646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TECTION DU SOL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0746"/>
                <w:tab w:val="left" w:pos="1286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3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816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13,43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3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842"/>
                <w:tab w:val="left" w:pos="1286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4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495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3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851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902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9.002</w:t>
            </w:r>
            <w:r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5E3E32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5E3E32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TECTION, VALORISATION ET RÉCUPÉRATION ENVIRONNEMENT</w:t>
            </w:r>
            <w:r w:rsidR="008F3780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LES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284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5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300</w:t>
            </w:r>
          </w:p>
          <w:p w:rsidR="004532AC" w:rsidRPr="00836CFD" w:rsidRDefault="001D047B">
            <w:pPr>
              <w:pStyle w:val="TableParagraph"/>
              <w:tabs>
                <w:tab w:val="left" w:pos="11284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5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3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0995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3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5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95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3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5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937D37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4"/>
                <w:szCs w:val="14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9.002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5E3E32" w:rsidRPr="00937D37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>PROTECTION</w:t>
            </w:r>
            <w:r w:rsidR="00A763E9" w:rsidRPr="00937D37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>,</w:t>
            </w:r>
            <w:r w:rsidR="005E3E32" w:rsidRPr="00937D37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 xml:space="preserve"> VALORI</w:t>
            </w:r>
            <w:r w:rsidR="00937D37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>SA-</w:t>
            </w:r>
            <w:r w:rsidR="00A763E9" w:rsidRPr="00937D37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ab/>
            </w:r>
            <w:r w:rsidR="002B537D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 xml:space="preserve">  </w:t>
            </w:r>
            <w:r w:rsidR="002106C7" w:rsidRPr="00937D37">
              <w:rPr>
                <w:rFonts w:ascii="Tahoma" w:hAnsi="Tahoma" w:cs="Tahoma"/>
                <w:b/>
                <w:sz w:val="14"/>
                <w:szCs w:val="14"/>
                <w:lang w:val="fr-FR"/>
              </w:rPr>
              <w:t>restes présumés</w:t>
            </w:r>
          </w:p>
          <w:p w:rsidR="004532AC" w:rsidRPr="00836CFD" w:rsidRDefault="005E3E32" w:rsidP="005E3E32">
            <w:pPr>
              <w:pStyle w:val="TableParagraph"/>
              <w:tabs>
                <w:tab w:val="left" w:pos="10842"/>
              </w:tabs>
              <w:spacing w:before="8"/>
              <w:ind w:left="2168"/>
              <w:rPr>
                <w:rFonts w:ascii="Tahoma" w:hAnsi="Tahoma" w:cs="Tahoma"/>
                <w:b/>
                <w:position w:val="7"/>
                <w:sz w:val="15"/>
                <w:lang w:val="fr-FR"/>
              </w:rPr>
            </w:pPr>
            <w:r w:rsidRPr="00937D37">
              <w:rPr>
                <w:rFonts w:ascii="Tahoma" w:hAnsi="Tahoma" w:cs="Tahoma"/>
                <w:b/>
                <w:position w:val="7"/>
                <w:sz w:val="14"/>
                <w:szCs w:val="14"/>
                <w:lang w:val="fr-FR"/>
              </w:rPr>
              <w:t xml:space="preserve">TION ET RÉCUPÉRATION </w:t>
            </w:r>
            <w:bookmarkStart w:id="1" w:name="_GoBack"/>
            <w:r w:rsidRPr="00937D37">
              <w:rPr>
                <w:rFonts w:ascii="Tahoma" w:hAnsi="Tahoma" w:cs="Tahoma"/>
                <w:b/>
                <w:position w:val="7"/>
                <w:sz w:val="14"/>
                <w:szCs w:val="14"/>
                <w:lang w:val="fr-FR"/>
              </w:rPr>
              <w:t>ENVIRONNEMENT</w:t>
            </w:r>
            <w:bookmarkEnd w:id="1"/>
            <w:r w:rsidR="008F3780">
              <w:rPr>
                <w:rFonts w:ascii="Tahoma" w:hAnsi="Tahoma" w:cs="Tahoma"/>
                <w:b/>
                <w:position w:val="7"/>
                <w:sz w:val="14"/>
                <w:szCs w:val="14"/>
                <w:lang w:val="fr-FR"/>
              </w:rPr>
              <w:t>ALES</w:t>
            </w:r>
            <w:r w:rsidR="00A763E9"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 xml:space="preserve"> </w:t>
            </w:r>
            <w:r w:rsidR="00937D37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 xml:space="preserve">   </w:t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3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5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300</w:t>
            </w:r>
          </w:p>
          <w:p w:rsidR="004532AC" w:rsidRPr="00836CFD" w:rsidRDefault="002B537D">
            <w:pPr>
              <w:pStyle w:val="TableParagraph"/>
              <w:tabs>
                <w:tab w:val="left" w:pos="1084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 xml:space="preserve">  </w:t>
            </w:r>
            <w:r w:rsidR="001D047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3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5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300</w:t>
            </w:r>
          </w:p>
        </w:tc>
      </w:tr>
    </w:tbl>
    <w:p w:rsidR="004532AC" w:rsidRPr="00836CFD" w:rsidRDefault="004532AC">
      <w:pPr>
        <w:rPr>
          <w:rFonts w:ascii="Tahoma" w:eastAsia="Tahoma" w:hAnsi="Tahoma" w:cs="Tahoma"/>
          <w:sz w:val="15"/>
          <w:szCs w:val="15"/>
          <w:lang w:val="fr-FR"/>
        </w:rPr>
        <w:sectPr w:rsidR="004532AC" w:rsidRPr="00836CFD">
          <w:pgSz w:w="16840" w:h="11900" w:orient="landscape"/>
          <w:pgMar w:top="220" w:right="900" w:bottom="300" w:left="240" w:header="0" w:footer="107" w:gutter="0"/>
          <w:cols w:space="720"/>
        </w:sectPr>
      </w:pPr>
    </w:p>
    <w:p w:rsidR="004532AC" w:rsidRPr="00836CFD" w:rsidRDefault="004532AC">
      <w:pPr>
        <w:spacing w:before="2"/>
        <w:rPr>
          <w:rFonts w:ascii="Tahoma" w:eastAsia="Times New Roman" w:hAnsi="Tahoma" w:cs="Tahoma"/>
          <w:sz w:val="4"/>
          <w:szCs w:val="4"/>
          <w:lang w:val="fr-FR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2160"/>
        <w:gridCol w:w="3528"/>
        <w:gridCol w:w="2880"/>
        <w:gridCol w:w="1728"/>
        <w:gridCol w:w="1728"/>
        <w:gridCol w:w="1728"/>
        <w:gridCol w:w="1728"/>
      </w:tblGrid>
      <w:tr w:rsidR="00C35BB4" w:rsidRPr="00836CFD">
        <w:trPr>
          <w:trHeight w:hRule="exact" w:val="283"/>
        </w:trPr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5"/>
                <w:szCs w:val="15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line="254" w:lineRule="auto"/>
              <w:ind w:left="771" w:right="99" w:hanging="687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,</w:t>
            </w:r>
            <w:r w:rsidRPr="00836CFD">
              <w:rPr>
                <w:rFonts w:ascii="Tahoma" w:hAnsi="Tahoma" w:cs="Tahoma"/>
                <w:b/>
                <w:spacing w:val="-2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,</w:t>
            </w:r>
            <w:r w:rsidRPr="00836CFD">
              <w:rPr>
                <w:rFonts w:ascii="Tahoma" w:hAnsi="Tahoma" w:cs="Tahoma"/>
                <w:b/>
                <w:spacing w:val="20"/>
                <w:w w:val="9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TRE</w:t>
            </w:r>
          </w:p>
        </w:tc>
        <w:tc>
          <w:tcPr>
            <w:tcW w:w="35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before="107"/>
              <w:ind w:left="106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NOMINATION</w:t>
            </w:r>
          </w:p>
        </w:tc>
        <w:tc>
          <w:tcPr>
            <w:tcW w:w="28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1"/>
              <w:rPr>
                <w:rFonts w:ascii="Tahoma" w:eastAsia="Palatino Linotype" w:hAnsi="Tahoma" w:cs="Tahoma"/>
                <w:i/>
                <w:sz w:val="13"/>
                <w:szCs w:val="8"/>
                <w:lang w:val="fr-FR"/>
              </w:rPr>
            </w:pPr>
          </w:p>
          <w:p w:rsidR="00C35BB4" w:rsidRPr="00C35BB4" w:rsidRDefault="00C35BB4" w:rsidP="007D535D">
            <w:pPr>
              <w:pStyle w:val="TableParagraph"/>
              <w:spacing w:line="277" w:lineRule="auto"/>
              <w:ind w:left="123" w:right="113" w:hanging="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highlight w:val="green"/>
                <w:lang w:val="fr-FR"/>
              </w:rPr>
              <w:t>ACTUALISÉES À LA DATE DE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 LA RECTIFICATION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CÉDENTE</w:t>
            </w:r>
          </w:p>
          <w:p w:rsidR="00C35BB4" w:rsidRPr="00C35BB4" w:rsidRDefault="00C35BB4" w:rsidP="007D535D">
            <w:pPr>
              <w:pStyle w:val="TableParagraph"/>
              <w:ind w:left="143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</w:p>
        </w:tc>
        <w:tc>
          <w:tcPr>
            <w:tcW w:w="34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8"/>
              <w:ind w:left="1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RECTIFICATIONS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ACTUALISÉES</w:t>
            </w:r>
            <w:r w:rsidRPr="00C35BB4">
              <w:rPr>
                <w:rFonts w:ascii="Tahoma" w:hAnsi="Tahoma" w:cs="Tahoma"/>
                <w:b/>
                <w:spacing w:val="-12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À LA DATE DE LA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 xml:space="preserve">DÉLIBÉRATION DE RÉFÉRENCE </w:t>
            </w:r>
          </w:p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EXERCICE</w:t>
            </w:r>
            <w:r w:rsidRPr="00C35BB4">
              <w:rPr>
                <w:rFonts w:ascii="Tahoma" w:hAnsi="Tahoma" w:cs="Tahoma"/>
                <w:b/>
                <w:spacing w:val="-10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2022</w:t>
            </w:r>
          </w:p>
        </w:tc>
      </w:tr>
      <w:tr w:rsidR="004532AC" w:rsidRPr="00836CFD" w:rsidTr="00937D37">
        <w:trPr>
          <w:trHeight w:hRule="exact" w:val="989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35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937D37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937D37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937D37">
            <w:pPr>
              <w:pStyle w:val="TableParagraph"/>
              <w:ind w:left="130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UGMENTATIONS</w:t>
            </w: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937D37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937D37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937D37">
            <w:pPr>
              <w:pStyle w:val="TableParagraph"/>
              <w:ind w:left="103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IMINUTIONS</w:t>
            </w: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088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903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9.003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FA1646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FA1646" w:rsidRPr="00836CFD">
              <w:rPr>
                <w:rFonts w:ascii="Tahoma" w:hAnsi="Tahoma" w:cs="Tahoma"/>
                <w:b/>
                <w:sz w:val="15"/>
                <w:lang w:val="fr-FR"/>
              </w:rPr>
              <w:t>DÉCHETS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3069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  <w:t>-5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300</w:t>
            </w:r>
          </w:p>
          <w:p w:rsidR="004532AC" w:rsidRPr="00836CFD" w:rsidRDefault="001D047B">
            <w:pPr>
              <w:pStyle w:val="TableParagraph"/>
              <w:tabs>
                <w:tab w:val="left" w:pos="13069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  <w:t>-5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3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9.003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FA1646" w:rsidRPr="00836CFD">
              <w:rPr>
                <w:rFonts w:ascii="Tahoma" w:hAnsi="Tahoma" w:cs="Tahoma"/>
                <w:b/>
                <w:sz w:val="15"/>
                <w:lang w:val="fr-FR"/>
              </w:rPr>
              <w:t>DÉCHETS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2964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-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300</w:t>
            </w:r>
          </w:p>
          <w:p w:rsidR="004532AC" w:rsidRPr="00836CFD" w:rsidRDefault="001D047B">
            <w:pPr>
              <w:pStyle w:val="TableParagraph"/>
              <w:tabs>
                <w:tab w:val="left" w:pos="12964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-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300</w:t>
            </w:r>
          </w:p>
        </w:tc>
      </w:tr>
      <w:tr w:rsidR="004532AC" w:rsidRPr="00836CFD">
        <w:trPr>
          <w:trHeight w:hRule="exact" w:val="2074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904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9.004</w:t>
            </w:r>
            <w:r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FA1646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ERVI</w:t>
            </w:r>
            <w:r w:rsidR="00FA1646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CE HYDRIQUE INTÉGRÉ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099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4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9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4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9.004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FA1646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ERVI</w:t>
            </w:r>
            <w:r w:rsidR="00FA1646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CE HYDRIQU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A763E9" w:rsidP="00FA1646">
            <w:pPr>
              <w:pStyle w:val="TableParagraph"/>
              <w:tabs>
                <w:tab w:val="left" w:pos="5696"/>
                <w:tab w:val="left" w:pos="10842"/>
              </w:tabs>
              <w:spacing w:before="8" w:line="314" w:lineRule="auto"/>
              <w:ind w:left="5696" w:right="3478" w:hanging="352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>INT</w:t>
            </w:r>
            <w:r w:rsidR="00FA1646"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>ÉGRÉ</w:t>
            </w:r>
            <w:r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4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Pr="00836CFD">
              <w:rPr>
                <w:rFonts w:ascii="Tahoma" w:hAnsi="Tahoma" w:cs="Tahoma"/>
                <w:b/>
                <w:spacing w:val="24"/>
                <w:w w:val="99"/>
                <w:sz w:val="15"/>
                <w:lang w:val="fr-FR"/>
              </w:rPr>
              <w:t xml:space="preserve"> </w:t>
            </w:r>
            <w:r w:rsidR="001D047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4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851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0905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9.005</w:t>
            </w:r>
            <w:r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5E3E32" w:rsidRPr="00836CFD">
              <w:rPr>
                <w:rFonts w:ascii="Tahoma" w:hAnsi="Tahoma" w:cs="Tahoma"/>
                <w:b/>
                <w:sz w:val="15"/>
                <w:lang w:val="fr-FR"/>
              </w:rPr>
              <w:t>ESPACES PROTÉGÉS, PARCS NATURELS, PROTECTION ÉCOLOGIQUE ET FORÊTS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120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159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14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19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140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157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270,41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19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14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0996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1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46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84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41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840</w:t>
            </w:r>
          </w:p>
          <w:p w:rsidR="004532AC" w:rsidRPr="00836CFD" w:rsidRDefault="001D047B">
            <w:pPr>
              <w:pStyle w:val="TableParagraph"/>
              <w:tabs>
                <w:tab w:val="left" w:pos="10996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1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46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84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41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840</w:t>
            </w:r>
          </w:p>
          <w:p w:rsidR="004532AC" w:rsidRPr="00836CFD" w:rsidRDefault="00637B6B" w:rsidP="00937D37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9</w:t>
            </w:r>
            <w:r w:rsidR="00093D5C" w:rsidRPr="00836CFD">
              <w:rPr>
                <w:rFonts w:ascii="Tahoma" w:hAnsi="Tahoma" w:cs="Tahoma"/>
                <w:b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005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5E3E32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5E3E32" w:rsidRPr="00836CFD">
              <w:rPr>
                <w:rFonts w:ascii="Tahoma" w:hAnsi="Tahoma" w:cs="Tahoma"/>
                <w:b/>
                <w:sz w:val="15"/>
                <w:lang w:val="fr-FR"/>
              </w:rPr>
              <w:t>ESPACES PROTÉGÉS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,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A763E9" w:rsidP="00937D37">
            <w:pPr>
              <w:pStyle w:val="TableParagraph"/>
              <w:tabs>
                <w:tab w:val="left" w:pos="5696"/>
                <w:tab w:val="left" w:pos="10842"/>
                <w:tab w:val="left" w:pos="12868"/>
              </w:tabs>
              <w:spacing w:before="8"/>
              <w:ind w:left="216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PARC</w:t>
            </w:r>
            <w:r w:rsidR="005E3E32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S NATURELS</w:t>
            </w:r>
            <w:r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,</w:t>
            </w:r>
            <w:r w:rsidRPr="00836CFD">
              <w:rPr>
                <w:rFonts w:ascii="Tahoma" w:hAnsi="Tahoma" w:cs="Tahoma"/>
                <w:b/>
                <w:spacing w:val="-14"/>
                <w:position w:val="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PROTE</w:t>
            </w:r>
            <w:r w:rsidR="005E3E32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 xml:space="preserve">CTION </w:t>
            </w: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205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980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6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980</w:t>
            </w:r>
          </w:p>
          <w:p w:rsidR="004532AC" w:rsidRPr="00836CFD" w:rsidRDefault="005E3E32" w:rsidP="00937D37">
            <w:pPr>
              <w:pStyle w:val="TableParagraph"/>
              <w:ind w:left="216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ÉCOLOGIQUE ET FORÊTS</w:t>
            </w:r>
          </w:p>
          <w:p w:rsidR="004532AC" w:rsidRPr="00836CFD" w:rsidRDefault="001D047B">
            <w:pPr>
              <w:pStyle w:val="TableParagraph"/>
              <w:tabs>
                <w:tab w:val="left" w:pos="10842"/>
                <w:tab w:val="left" w:pos="12868"/>
              </w:tabs>
              <w:spacing w:line="158" w:lineRule="exact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204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110,41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6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980</w:t>
            </w:r>
          </w:p>
        </w:tc>
      </w:tr>
      <w:tr w:rsidR="004532AC" w:rsidRPr="00836CFD">
        <w:trPr>
          <w:trHeight w:hRule="exact" w:val="25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778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EFEFEF"/>
          </w:tcPr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line="179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09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9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5E3E32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5E3E32" w:rsidRPr="00B01A90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>DÉ</w:t>
            </w:r>
            <w:r w:rsidR="00E83E7D" w:rsidRPr="00B01A90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>VELOPPEMENT DURABLE ET</w:t>
            </w:r>
            <w:r w:rsidR="00B01A90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 xml:space="preserve"> PRO-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="00B01A90">
              <w:rPr>
                <w:rFonts w:ascii="Tahoma" w:hAnsi="Tahoma" w:cs="Tahoma"/>
                <w:b/>
                <w:sz w:val="15"/>
                <w:lang w:val="fr-FR"/>
              </w:rPr>
              <w:t xml:space="preserve">       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E83E7D">
            <w:pPr>
              <w:pStyle w:val="TableParagraph"/>
              <w:tabs>
                <w:tab w:val="left" w:pos="5696"/>
                <w:tab w:val="left" w:pos="10746"/>
                <w:tab w:val="left" w:pos="12868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B01A90">
              <w:rPr>
                <w:rFonts w:ascii="Tahoma" w:hAnsi="Tahoma" w:cs="Tahoma"/>
                <w:b/>
                <w:spacing w:val="-1"/>
                <w:position w:val="7"/>
                <w:sz w:val="14"/>
                <w:szCs w:val="14"/>
                <w:lang w:val="fr-FR"/>
              </w:rPr>
              <w:t>TECTION DU TERRITOIRE ET DE</w:t>
            </w:r>
            <w:r w:rsidR="00A763E9" w:rsidRPr="00B01A90">
              <w:rPr>
                <w:rFonts w:ascii="Tahoma" w:hAnsi="Tahoma" w:cs="Tahoma"/>
                <w:b/>
                <w:spacing w:val="-9"/>
                <w:position w:val="7"/>
                <w:sz w:val="14"/>
                <w:szCs w:val="14"/>
                <w:lang w:val="fr-FR"/>
              </w:rPr>
              <w:t xml:space="preserve"> </w:t>
            </w:r>
            <w:r w:rsidRPr="00B01A90">
              <w:rPr>
                <w:rFonts w:ascii="Tahoma" w:hAnsi="Tahoma" w:cs="Tahoma"/>
                <w:b/>
                <w:position w:val="7"/>
                <w:sz w:val="14"/>
                <w:szCs w:val="14"/>
                <w:lang w:val="fr-FR"/>
              </w:rPr>
              <w:t>L’ENVIRONNEMEMENT</w:t>
            </w:r>
            <w:r w:rsidR="000D1ED3" w:rsidRPr="00B01A90">
              <w:rPr>
                <w:sz w:val="14"/>
                <w:szCs w:val="14"/>
                <w:lang w:val="fr-FR"/>
              </w:rPr>
              <w:t xml:space="preserve"> </w:t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22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77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293,43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96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280</w:t>
            </w:r>
          </w:p>
          <w:p w:rsidR="004532AC" w:rsidRPr="00836CFD" w:rsidRDefault="00B01A90">
            <w:pPr>
              <w:pStyle w:val="TableParagraph"/>
              <w:tabs>
                <w:tab w:val="left" w:pos="10746"/>
                <w:tab w:val="left" w:pos="1286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 xml:space="preserve">         </w:t>
            </w:r>
            <w:r w:rsidR="001D047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2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754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410,41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96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280</w:t>
            </w:r>
          </w:p>
        </w:tc>
      </w:tr>
      <w:tr w:rsidR="004532AC" w:rsidRPr="00836CFD">
        <w:trPr>
          <w:trHeight w:hRule="exact" w:val="271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</w:tbl>
    <w:p w:rsidR="004532AC" w:rsidRPr="00836CFD" w:rsidRDefault="004532AC">
      <w:pPr>
        <w:rPr>
          <w:rFonts w:ascii="Tahoma" w:hAnsi="Tahoma" w:cs="Tahoma"/>
          <w:lang w:val="fr-FR"/>
        </w:rPr>
        <w:sectPr w:rsidR="004532AC" w:rsidRPr="00836CFD">
          <w:pgSz w:w="16840" w:h="11900" w:orient="landscape"/>
          <w:pgMar w:top="220" w:right="900" w:bottom="300" w:left="240" w:header="0" w:footer="107" w:gutter="0"/>
          <w:cols w:space="720"/>
        </w:sectPr>
      </w:pPr>
    </w:p>
    <w:p w:rsidR="004532AC" w:rsidRPr="00836CFD" w:rsidRDefault="004532AC">
      <w:pPr>
        <w:spacing w:before="2"/>
        <w:rPr>
          <w:rFonts w:ascii="Tahoma" w:eastAsia="Times New Roman" w:hAnsi="Tahoma" w:cs="Tahoma"/>
          <w:sz w:val="4"/>
          <w:szCs w:val="4"/>
          <w:lang w:val="fr-FR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2160"/>
        <w:gridCol w:w="3528"/>
        <w:gridCol w:w="2880"/>
        <w:gridCol w:w="1728"/>
        <w:gridCol w:w="1728"/>
        <w:gridCol w:w="1728"/>
        <w:gridCol w:w="1728"/>
      </w:tblGrid>
      <w:tr w:rsidR="00C35BB4" w:rsidRPr="00836CFD">
        <w:trPr>
          <w:trHeight w:hRule="exact" w:val="283"/>
        </w:trPr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5"/>
                <w:szCs w:val="15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line="254" w:lineRule="auto"/>
              <w:ind w:left="771" w:right="99" w:hanging="687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,</w:t>
            </w:r>
            <w:r w:rsidRPr="00836CFD">
              <w:rPr>
                <w:rFonts w:ascii="Tahoma" w:hAnsi="Tahoma" w:cs="Tahoma"/>
                <w:b/>
                <w:spacing w:val="-2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,</w:t>
            </w:r>
            <w:r w:rsidRPr="00836CFD">
              <w:rPr>
                <w:rFonts w:ascii="Tahoma" w:hAnsi="Tahoma" w:cs="Tahoma"/>
                <w:b/>
                <w:spacing w:val="20"/>
                <w:w w:val="9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TRE</w:t>
            </w:r>
          </w:p>
        </w:tc>
        <w:tc>
          <w:tcPr>
            <w:tcW w:w="35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before="107"/>
              <w:ind w:left="106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NOMINATION</w:t>
            </w:r>
          </w:p>
        </w:tc>
        <w:tc>
          <w:tcPr>
            <w:tcW w:w="28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1"/>
              <w:rPr>
                <w:rFonts w:ascii="Tahoma" w:eastAsia="Palatino Linotype" w:hAnsi="Tahoma" w:cs="Tahoma"/>
                <w:i/>
                <w:sz w:val="13"/>
                <w:szCs w:val="8"/>
                <w:lang w:val="fr-FR"/>
              </w:rPr>
            </w:pPr>
          </w:p>
          <w:p w:rsidR="00C35BB4" w:rsidRPr="00C35BB4" w:rsidRDefault="00C35BB4" w:rsidP="007D535D">
            <w:pPr>
              <w:pStyle w:val="TableParagraph"/>
              <w:spacing w:line="277" w:lineRule="auto"/>
              <w:ind w:left="123" w:right="113" w:hanging="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highlight w:val="green"/>
                <w:lang w:val="fr-FR"/>
              </w:rPr>
              <w:t>ACTUALISÉES À LA DATE DE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 LA RECTIFICATION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CÉDENTE</w:t>
            </w:r>
          </w:p>
          <w:p w:rsidR="00C35BB4" w:rsidRPr="00C35BB4" w:rsidRDefault="00C35BB4" w:rsidP="007D535D">
            <w:pPr>
              <w:pStyle w:val="TableParagraph"/>
              <w:ind w:left="143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</w:p>
        </w:tc>
        <w:tc>
          <w:tcPr>
            <w:tcW w:w="34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8"/>
              <w:ind w:left="1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RECTIFICATIONS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ACTUALISÉES</w:t>
            </w:r>
            <w:r w:rsidRPr="00C35BB4">
              <w:rPr>
                <w:rFonts w:ascii="Tahoma" w:hAnsi="Tahoma" w:cs="Tahoma"/>
                <w:b/>
                <w:spacing w:val="-12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À LA DATE DE LA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 xml:space="preserve">DÉLIBÉRATION DE RÉFÉRENCE </w:t>
            </w:r>
          </w:p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EXERCICE</w:t>
            </w:r>
            <w:r w:rsidRPr="00C35BB4">
              <w:rPr>
                <w:rFonts w:ascii="Tahoma" w:hAnsi="Tahoma" w:cs="Tahoma"/>
                <w:b/>
                <w:spacing w:val="-10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2022</w:t>
            </w:r>
          </w:p>
        </w:tc>
      </w:tr>
      <w:tr w:rsidR="004532AC" w:rsidRPr="00836CFD" w:rsidTr="00B01A90">
        <w:trPr>
          <w:trHeight w:hRule="exact" w:val="989"/>
        </w:trPr>
        <w:tc>
          <w:tcPr>
            <w:tcW w:w="2160" w:type="dxa"/>
            <w:vMerge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3528" w:type="dxa"/>
            <w:vMerge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4532AC" w:rsidRPr="00836CFD" w:rsidRDefault="004532AC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B01A90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B01A90">
            <w:pPr>
              <w:pStyle w:val="TableParagraph"/>
              <w:ind w:left="130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UGMENTATIONS</w:t>
            </w: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4532AC" w:rsidRPr="00836CFD" w:rsidRDefault="004532AC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>
            <w:pPr>
              <w:pStyle w:val="TableParagraph"/>
              <w:spacing w:before="8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B01A90">
            <w:pPr>
              <w:pStyle w:val="TableParagraph"/>
              <w:ind w:left="103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IMINUTIONS</w:t>
            </w: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90"/>
        </w:trPr>
        <w:tc>
          <w:tcPr>
            <w:tcW w:w="15480" w:type="dxa"/>
            <w:gridSpan w:val="7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 w:rsidP="00FF16A5">
            <w:pPr>
              <w:pStyle w:val="TableParagraph"/>
              <w:tabs>
                <w:tab w:val="left" w:pos="2168"/>
              </w:tabs>
              <w:spacing w:before="80" w:line="164" w:lineRule="exact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0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0</w:t>
            </w:r>
            <w:r w:rsidR="00A763E9" w:rsidRPr="00836CFD">
              <w:rPr>
                <w:rFonts w:ascii="Tahoma" w:hAnsi="Tahoma" w:cs="Tahoma"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E83E7D" w:rsidRPr="00836CFD">
              <w:rPr>
                <w:rFonts w:ascii="Tahoma" w:hAnsi="Tahoma" w:cs="Tahoma"/>
                <w:sz w:val="15"/>
                <w:lang w:val="fr-FR"/>
              </w:rPr>
              <w:t>TRANSPORTS ET DROIT À LA MOBILITÉ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851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1002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0.002</w:t>
            </w:r>
            <w:r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E83E7D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RA</w:t>
            </w:r>
            <w:r w:rsidR="00E83E7D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NSPORT PUBLIC LOCAL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1120"/>
                <w:tab w:val="left" w:pos="1290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212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135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  <w:tab w:val="left" w:pos="1290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212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130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0914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7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9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14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7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9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0.002</w:t>
            </w:r>
            <w:r w:rsidR="00A763E9"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RA</w:t>
            </w:r>
            <w:r w:rsidR="00E83E7D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NSPORT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A763E9">
            <w:pPr>
              <w:pStyle w:val="TableParagraph"/>
              <w:tabs>
                <w:tab w:val="left" w:pos="5696"/>
                <w:tab w:val="left" w:pos="10746"/>
                <w:tab w:val="left" w:pos="1277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PUB</w:t>
            </w:r>
            <w:r w:rsidR="00E83E7D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LIC LOCAL</w:t>
            </w: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7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502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13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746"/>
                <w:tab w:val="left" w:pos="1277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7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502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13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074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1005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0.005</w:t>
            </w:r>
            <w:r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E83E7D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V</w:t>
            </w:r>
            <w:r w:rsidR="00E83E7D" w:rsidRPr="00836CFD">
              <w:rPr>
                <w:rFonts w:ascii="Tahoma" w:hAnsi="Tahoma" w:cs="Tahoma"/>
                <w:b/>
                <w:sz w:val="15"/>
                <w:lang w:val="fr-FR"/>
              </w:rPr>
              <w:t>OIRIE ET INFRASTRUCTURES ROUTIÈRES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0995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4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4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95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0.005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E83E7D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V</w:t>
            </w:r>
            <w:r w:rsidR="00E83E7D" w:rsidRPr="00836CFD">
              <w:rPr>
                <w:rFonts w:ascii="Tahoma" w:hAnsi="Tahoma" w:cs="Tahoma"/>
                <w:b/>
                <w:sz w:val="15"/>
                <w:lang w:val="fr-FR"/>
              </w:rPr>
              <w:t xml:space="preserve">OIRIE ET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A763E9">
            <w:pPr>
              <w:pStyle w:val="TableParagraph"/>
              <w:tabs>
                <w:tab w:val="left" w:pos="5696"/>
                <w:tab w:val="left" w:pos="1084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INFRASTRU</w:t>
            </w:r>
            <w:r w:rsidR="00E83E7D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CTURES ROUTIÈRES</w:t>
            </w: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4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40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84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1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20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5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778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EFEFEF"/>
          </w:tcPr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line="179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0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0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E83E7D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RA</w:t>
            </w:r>
            <w:r w:rsidR="00E83E7D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NSPORTS ET DROIT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E83E7D">
            <w:pPr>
              <w:pStyle w:val="TableParagraph"/>
              <w:tabs>
                <w:tab w:val="left" w:pos="5696"/>
                <w:tab w:val="left" w:pos="10746"/>
                <w:tab w:val="left" w:pos="1277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>À LA M</w:t>
            </w:r>
            <w:r w:rsidR="00A763E9" w:rsidRPr="00836CFD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>OBILIT</w:t>
            </w:r>
            <w:r w:rsidR="009B6F56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>É</w:t>
            </w:r>
            <w:r w:rsidR="00A763E9" w:rsidRPr="00836CFD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ab/>
            </w:r>
            <w:r w:rsidR="000D1ED3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2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902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13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746"/>
                <w:tab w:val="left" w:pos="1277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8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702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13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83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 w:rsidP="00A66304">
            <w:pPr>
              <w:pStyle w:val="TableParagraph"/>
              <w:tabs>
                <w:tab w:val="left" w:pos="2168"/>
              </w:tabs>
              <w:spacing w:before="80" w:line="164" w:lineRule="exact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1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FA1646" w:rsidRPr="00836CFD">
              <w:rPr>
                <w:rFonts w:ascii="Tahoma" w:hAnsi="Tahoma" w:cs="Tahoma"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S</w:t>
            </w:r>
            <w:r w:rsidR="00FA1646" w:rsidRPr="00836CFD">
              <w:rPr>
                <w:rFonts w:ascii="Tahoma" w:hAnsi="Tahoma" w:cs="Tahoma"/>
                <w:spacing w:val="-1"/>
                <w:sz w:val="15"/>
                <w:lang w:val="fr-FR"/>
              </w:rPr>
              <w:t>ECOURS CIVIL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1817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1101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1.001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E83E7D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</w:t>
            </w:r>
            <w:r w:rsidR="00E83E7D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YSTÈME DE PROTECTION CIVILE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0D1ED3">
            <w:pPr>
              <w:pStyle w:val="TableParagraph"/>
              <w:tabs>
                <w:tab w:val="left" w:pos="10996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1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111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80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96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1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111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80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1120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430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8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15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430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8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15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</w:tc>
      </w:tr>
    </w:tbl>
    <w:p w:rsidR="004532AC" w:rsidRPr="00836CFD" w:rsidRDefault="004532AC">
      <w:pPr>
        <w:rPr>
          <w:rFonts w:ascii="Tahoma" w:eastAsia="Tahoma" w:hAnsi="Tahoma" w:cs="Tahoma"/>
          <w:sz w:val="15"/>
          <w:szCs w:val="15"/>
          <w:lang w:val="fr-FR"/>
        </w:rPr>
        <w:sectPr w:rsidR="004532AC" w:rsidRPr="00836CFD">
          <w:footerReference w:type="default" r:id="rId10"/>
          <w:pgSz w:w="16840" w:h="11900" w:orient="landscape"/>
          <w:pgMar w:top="220" w:right="900" w:bottom="300" w:left="240" w:header="0" w:footer="107" w:gutter="0"/>
          <w:cols w:space="720"/>
        </w:sectPr>
      </w:pPr>
    </w:p>
    <w:p w:rsidR="004532AC" w:rsidRPr="00836CFD" w:rsidRDefault="004532AC">
      <w:pPr>
        <w:spacing w:before="2"/>
        <w:rPr>
          <w:rFonts w:ascii="Tahoma" w:eastAsia="Times New Roman" w:hAnsi="Tahoma" w:cs="Tahoma"/>
          <w:sz w:val="4"/>
          <w:szCs w:val="4"/>
          <w:lang w:val="fr-FR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2160"/>
        <w:gridCol w:w="3528"/>
        <w:gridCol w:w="2880"/>
        <w:gridCol w:w="1728"/>
        <w:gridCol w:w="1728"/>
        <w:gridCol w:w="1728"/>
        <w:gridCol w:w="1728"/>
      </w:tblGrid>
      <w:tr w:rsidR="00C35BB4" w:rsidRPr="00836CFD">
        <w:trPr>
          <w:trHeight w:hRule="exact" w:val="283"/>
        </w:trPr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5"/>
                <w:szCs w:val="15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line="254" w:lineRule="auto"/>
              <w:ind w:left="771" w:right="99" w:hanging="687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,</w:t>
            </w:r>
            <w:r w:rsidRPr="00836CFD">
              <w:rPr>
                <w:rFonts w:ascii="Tahoma" w:hAnsi="Tahoma" w:cs="Tahoma"/>
                <w:b/>
                <w:spacing w:val="-2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,</w:t>
            </w:r>
            <w:r w:rsidRPr="00836CFD">
              <w:rPr>
                <w:rFonts w:ascii="Tahoma" w:hAnsi="Tahoma" w:cs="Tahoma"/>
                <w:b/>
                <w:spacing w:val="20"/>
                <w:w w:val="9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TRE</w:t>
            </w:r>
          </w:p>
        </w:tc>
        <w:tc>
          <w:tcPr>
            <w:tcW w:w="35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before="107"/>
              <w:ind w:left="106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NOMINATION</w:t>
            </w:r>
          </w:p>
        </w:tc>
        <w:tc>
          <w:tcPr>
            <w:tcW w:w="28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1"/>
              <w:rPr>
                <w:rFonts w:ascii="Tahoma" w:eastAsia="Palatino Linotype" w:hAnsi="Tahoma" w:cs="Tahoma"/>
                <w:i/>
                <w:sz w:val="13"/>
                <w:szCs w:val="8"/>
                <w:lang w:val="fr-FR"/>
              </w:rPr>
            </w:pPr>
          </w:p>
          <w:p w:rsidR="00C35BB4" w:rsidRPr="00C35BB4" w:rsidRDefault="00C35BB4" w:rsidP="007D535D">
            <w:pPr>
              <w:pStyle w:val="TableParagraph"/>
              <w:spacing w:line="277" w:lineRule="auto"/>
              <w:ind w:left="123" w:right="113" w:hanging="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highlight w:val="green"/>
                <w:lang w:val="fr-FR"/>
              </w:rPr>
              <w:t>ACTUALISÉES À LA DATE DE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 LA RECTIFICATION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CÉDENTE</w:t>
            </w:r>
          </w:p>
          <w:p w:rsidR="00C35BB4" w:rsidRPr="00C35BB4" w:rsidRDefault="00C35BB4" w:rsidP="007D535D">
            <w:pPr>
              <w:pStyle w:val="TableParagraph"/>
              <w:ind w:left="143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</w:p>
        </w:tc>
        <w:tc>
          <w:tcPr>
            <w:tcW w:w="34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8"/>
              <w:ind w:left="1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RECTIFICATIONS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ACTUALISÉES</w:t>
            </w:r>
            <w:r w:rsidRPr="00C35BB4">
              <w:rPr>
                <w:rFonts w:ascii="Tahoma" w:hAnsi="Tahoma" w:cs="Tahoma"/>
                <w:b/>
                <w:spacing w:val="-12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À LA DATE DE LA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 xml:space="preserve">DÉLIBÉRATION DE RÉFÉRENCE </w:t>
            </w:r>
          </w:p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EXERCICE</w:t>
            </w:r>
            <w:r w:rsidRPr="00C35BB4">
              <w:rPr>
                <w:rFonts w:ascii="Tahoma" w:hAnsi="Tahoma" w:cs="Tahoma"/>
                <w:b/>
                <w:spacing w:val="-10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2022</w:t>
            </w:r>
          </w:p>
        </w:tc>
      </w:tr>
      <w:tr w:rsidR="004532AC" w:rsidRPr="00836CFD" w:rsidTr="00B01A90">
        <w:trPr>
          <w:trHeight w:hRule="exact" w:val="989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35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B01A90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B01A90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B01A90">
            <w:pPr>
              <w:pStyle w:val="TableParagraph"/>
              <w:ind w:left="130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UGMENTATIONS</w:t>
            </w: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B01A90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B01A90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B01A90">
            <w:pPr>
              <w:pStyle w:val="TableParagraph"/>
              <w:ind w:left="103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IMINUTIONS</w:t>
            </w: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1051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line="179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1.001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E83E7D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</w:t>
            </w:r>
            <w:r w:rsidR="00E83E7D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YSTÈME D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A763E9">
            <w:pPr>
              <w:pStyle w:val="TableParagraph"/>
              <w:tabs>
                <w:tab w:val="left" w:pos="5696"/>
                <w:tab w:val="left" w:pos="10842"/>
                <w:tab w:val="left" w:pos="12868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PROTE</w:t>
            </w:r>
            <w:r w:rsidR="00E83E7D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CTION CIVILE</w:t>
            </w: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ab/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54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800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9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842"/>
                <w:tab w:val="left" w:pos="1286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54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8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9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787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FEFEF"/>
          </w:tcPr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line="179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1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1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FA1646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</w:t>
            </w:r>
            <w:r w:rsidR="00FA1646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ECOURS CIVIL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0842"/>
                <w:tab w:val="left" w:pos="1286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54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8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9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842"/>
                <w:tab w:val="left" w:pos="1286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54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8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9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83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 w:rsidP="00A66304">
            <w:pPr>
              <w:pStyle w:val="TableParagraph"/>
              <w:tabs>
                <w:tab w:val="left" w:pos="2168"/>
              </w:tabs>
              <w:spacing w:before="80" w:line="164" w:lineRule="exact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2</w:t>
            </w:r>
            <w:r w:rsidR="00A763E9" w:rsidRPr="00836CFD">
              <w:rPr>
                <w:rFonts w:ascii="Tahoma" w:hAnsi="Tahoma" w:cs="Tahoma"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E83E7D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ROITS SOCIAUX, POLITIQUES SOCIALES ET FAMILLE</w:t>
            </w:r>
          </w:p>
        </w:tc>
      </w:tr>
      <w:tr w:rsidR="004532AC" w:rsidRPr="00836CFD">
        <w:trPr>
          <w:trHeight w:hRule="exact" w:val="2083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line="217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5"/>
                <w:sz w:val="15"/>
                <w:lang w:val="fr-FR"/>
              </w:rPr>
              <w:t>1201</w:t>
            </w:r>
            <w:r w:rsidRPr="00836CFD">
              <w:rPr>
                <w:rFonts w:ascii="Tahoma" w:hAnsi="Tahoma" w:cs="Tahoma"/>
                <w:b/>
                <w:spacing w:val="-16"/>
                <w:position w:val="5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5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5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2.001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E83E7D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MESURES EN FAVEUR DE L’ENFANCE, DES MINEURS ET DES CRÈCHES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5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5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2.001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E83E7D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E83E7D" w:rsidRPr="00B01A90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>MESURES EN FAVEUR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E83E7D">
            <w:pPr>
              <w:pStyle w:val="TableParagraph"/>
              <w:tabs>
                <w:tab w:val="left" w:pos="5696"/>
                <w:tab w:val="left" w:pos="1108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B01A90">
              <w:rPr>
                <w:rFonts w:ascii="Tahoma" w:hAnsi="Tahoma" w:cs="Tahoma"/>
                <w:b/>
                <w:spacing w:val="-1"/>
                <w:position w:val="7"/>
                <w:sz w:val="14"/>
                <w:szCs w:val="14"/>
                <w:lang w:val="fr-FR"/>
              </w:rPr>
              <w:t>DE L’ENFANCE, DES MINEURS ET DES CRÈCHES</w:t>
            </w:r>
            <w:r w:rsidR="00A763E9"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ab/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5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08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5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074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1202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2.002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E83E7D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MESURES EN FAVEUR DES PERSONNES HANDICAPÉES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0995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2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95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2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2.002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E83E7D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E83E7D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MESURES EN FAVEUR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E83E7D">
            <w:pPr>
              <w:pStyle w:val="TableParagraph"/>
              <w:tabs>
                <w:tab w:val="left" w:pos="5696"/>
                <w:tab w:val="left" w:pos="10842"/>
              </w:tabs>
              <w:spacing w:before="8" w:line="314" w:lineRule="auto"/>
              <w:ind w:left="5696" w:right="3478" w:hanging="352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>DES PERSONNES HANDICAPÉES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ab/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2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24"/>
                <w:w w:val="99"/>
                <w:sz w:val="15"/>
                <w:lang w:val="fr-FR"/>
              </w:rPr>
              <w:t xml:space="preserve"> </w:t>
            </w:r>
            <w:r w:rsidR="001D047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2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1814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1203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2.003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EC6986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MESURES EN FAVEUR DES PERSONNES ÂGÉES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0995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819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95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819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2.003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EC6986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EC6986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MESURES EN FAVEUR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EC6986" w:rsidP="00EC6986">
            <w:pPr>
              <w:pStyle w:val="TableParagraph"/>
              <w:tabs>
                <w:tab w:val="left" w:pos="5696"/>
                <w:tab w:val="left" w:pos="10842"/>
              </w:tabs>
              <w:spacing w:before="8" w:line="314" w:lineRule="auto"/>
              <w:ind w:left="5696" w:right="3478" w:hanging="352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>DES PERSONNES ÂGÉES</w:t>
            </w:r>
            <w:r w:rsidR="00A763E9" w:rsidRPr="00836CFD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ab/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819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23"/>
                <w:w w:val="99"/>
                <w:sz w:val="15"/>
                <w:lang w:val="fr-FR"/>
              </w:rPr>
              <w:t xml:space="preserve"> </w:t>
            </w:r>
            <w:r w:rsidR="001D047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819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103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1204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2.004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D946F0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MESURES EN FAVEUR DES PERSONNES À RISQUE D’EXCLUSION SOCIALE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290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  <w:t>-115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290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  <w:t>-115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</w:tc>
      </w:tr>
    </w:tbl>
    <w:p w:rsidR="004532AC" w:rsidRPr="00836CFD" w:rsidRDefault="004532AC">
      <w:pPr>
        <w:rPr>
          <w:rFonts w:ascii="Tahoma" w:eastAsia="Tahoma" w:hAnsi="Tahoma" w:cs="Tahoma"/>
          <w:sz w:val="15"/>
          <w:szCs w:val="15"/>
          <w:lang w:val="fr-FR"/>
        </w:rPr>
        <w:sectPr w:rsidR="004532AC" w:rsidRPr="00836CFD">
          <w:footerReference w:type="default" r:id="rId11"/>
          <w:pgSz w:w="16840" w:h="11900" w:orient="landscape"/>
          <w:pgMar w:top="220" w:right="900" w:bottom="280" w:left="240" w:header="0" w:footer="88" w:gutter="0"/>
          <w:pgNumType w:start="11"/>
          <w:cols w:space="720"/>
        </w:sectPr>
      </w:pPr>
    </w:p>
    <w:p w:rsidR="004532AC" w:rsidRPr="00836CFD" w:rsidRDefault="004532AC">
      <w:pPr>
        <w:spacing w:before="2"/>
        <w:rPr>
          <w:rFonts w:ascii="Tahoma" w:eastAsia="Times New Roman" w:hAnsi="Tahoma" w:cs="Tahoma"/>
          <w:sz w:val="4"/>
          <w:szCs w:val="4"/>
          <w:lang w:val="fr-FR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2160"/>
        <w:gridCol w:w="3528"/>
        <w:gridCol w:w="2880"/>
        <w:gridCol w:w="1728"/>
        <w:gridCol w:w="1728"/>
        <w:gridCol w:w="1728"/>
        <w:gridCol w:w="1728"/>
      </w:tblGrid>
      <w:tr w:rsidR="00C35BB4" w:rsidRPr="00836CFD">
        <w:trPr>
          <w:trHeight w:hRule="exact" w:val="283"/>
        </w:trPr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5"/>
                <w:szCs w:val="15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line="254" w:lineRule="auto"/>
              <w:ind w:left="771" w:right="99" w:hanging="687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,</w:t>
            </w:r>
            <w:r w:rsidRPr="00836CFD">
              <w:rPr>
                <w:rFonts w:ascii="Tahoma" w:hAnsi="Tahoma" w:cs="Tahoma"/>
                <w:b/>
                <w:spacing w:val="-2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,</w:t>
            </w:r>
            <w:r w:rsidRPr="00836CFD">
              <w:rPr>
                <w:rFonts w:ascii="Tahoma" w:hAnsi="Tahoma" w:cs="Tahoma"/>
                <w:b/>
                <w:spacing w:val="20"/>
                <w:w w:val="9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TRE</w:t>
            </w:r>
          </w:p>
        </w:tc>
        <w:tc>
          <w:tcPr>
            <w:tcW w:w="35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before="107"/>
              <w:ind w:left="106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NOMINATION</w:t>
            </w:r>
          </w:p>
        </w:tc>
        <w:tc>
          <w:tcPr>
            <w:tcW w:w="28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1"/>
              <w:rPr>
                <w:rFonts w:ascii="Tahoma" w:eastAsia="Palatino Linotype" w:hAnsi="Tahoma" w:cs="Tahoma"/>
                <w:i/>
                <w:sz w:val="13"/>
                <w:szCs w:val="8"/>
                <w:lang w:val="fr-FR"/>
              </w:rPr>
            </w:pPr>
          </w:p>
          <w:p w:rsidR="00C35BB4" w:rsidRPr="00C35BB4" w:rsidRDefault="00C35BB4" w:rsidP="007D535D">
            <w:pPr>
              <w:pStyle w:val="TableParagraph"/>
              <w:spacing w:line="277" w:lineRule="auto"/>
              <w:ind w:left="123" w:right="113" w:hanging="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highlight w:val="green"/>
                <w:lang w:val="fr-FR"/>
              </w:rPr>
              <w:t>ACTUALISÉES À LA DATE DE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 LA RECTIFICATION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CÉDENTE</w:t>
            </w:r>
          </w:p>
          <w:p w:rsidR="00C35BB4" w:rsidRPr="00C35BB4" w:rsidRDefault="00C35BB4" w:rsidP="007D535D">
            <w:pPr>
              <w:pStyle w:val="TableParagraph"/>
              <w:ind w:left="143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</w:p>
        </w:tc>
        <w:tc>
          <w:tcPr>
            <w:tcW w:w="34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8"/>
              <w:ind w:left="1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RECTIFICATIONS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ACTUALISÉES</w:t>
            </w:r>
            <w:r w:rsidRPr="00C35BB4">
              <w:rPr>
                <w:rFonts w:ascii="Tahoma" w:hAnsi="Tahoma" w:cs="Tahoma"/>
                <w:b/>
                <w:spacing w:val="-12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À LA DATE DE LA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 xml:space="preserve">DÉLIBÉRATION DE RÉFÉRENCE </w:t>
            </w:r>
          </w:p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EXERCICE</w:t>
            </w:r>
            <w:r w:rsidRPr="00C35BB4">
              <w:rPr>
                <w:rFonts w:ascii="Tahoma" w:hAnsi="Tahoma" w:cs="Tahoma"/>
                <w:b/>
                <w:spacing w:val="-10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2022</w:t>
            </w:r>
          </w:p>
        </w:tc>
      </w:tr>
      <w:tr w:rsidR="004532AC" w:rsidRPr="00836CFD" w:rsidTr="008518DD">
        <w:trPr>
          <w:trHeight w:hRule="exact" w:val="989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35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8518DD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8518DD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8518DD">
            <w:pPr>
              <w:pStyle w:val="TableParagraph"/>
              <w:ind w:left="130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UGMENTATIONS</w:t>
            </w: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8518DD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8518DD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8518DD">
            <w:pPr>
              <w:pStyle w:val="TableParagraph"/>
              <w:ind w:left="103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IMINUTIONS</w:t>
            </w: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1051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line="179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2.004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D946F0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D946F0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MESURES EN FAVEUR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C300F5" w:rsidRDefault="00D946F0" w:rsidP="00C300F5">
            <w:pPr>
              <w:pStyle w:val="TableParagraph"/>
              <w:tabs>
                <w:tab w:val="left" w:pos="5696"/>
                <w:tab w:val="left" w:pos="12771"/>
              </w:tabs>
              <w:spacing w:before="80" w:line="223" w:lineRule="exact"/>
              <w:ind w:left="2166"/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DES PERSONNES À RISQUE D’EXCLUSIO</w:t>
            </w:r>
            <w:r w:rsidR="00A66304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N</w:t>
            </w:r>
            <w:r w:rsidR="00C300F5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ab/>
            </w:r>
            <w:r w:rsidR="00C300F5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</w:p>
          <w:p w:rsidR="004532AC" w:rsidRPr="00836CFD" w:rsidRDefault="00C300F5" w:rsidP="00C300F5">
            <w:pPr>
              <w:pStyle w:val="TableParagraph"/>
              <w:tabs>
                <w:tab w:val="left" w:pos="5696"/>
                <w:tab w:val="left" w:pos="12771"/>
              </w:tabs>
              <w:ind w:left="216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OCIALE</w:t>
            </w:r>
            <w:r w:rsidR="00A66304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-11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A763E9">
            <w:pPr>
              <w:pStyle w:val="TableParagraph"/>
              <w:tabs>
                <w:tab w:val="left" w:pos="12771"/>
              </w:tabs>
              <w:spacing w:line="158" w:lineRule="exact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-11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074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1205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2.005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D946F0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MESURES EN FAVEUR DES FAMILLES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0995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4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95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4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2.005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D946F0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D946F0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MESURES EN FAVEUR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D946F0">
            <w:pPr>
              <w:pStyle w:val="TableParagraph"/>
              <w:tabs>
                <w:tab w:val="left" w:pos="5696"/>
                <w:tab w:val="left" w:pos="10842"/>
              </w:tabs>
              <w:spacing w:before="8" w:line="314" w:lineRule="auto"/>
              <w:ind w:left="5696" w:right="3478" w:hanging="352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>DES FAMILLES</w:t>
            </w:r>
            <w:r w:rsidR="00A763E9" w:rsidRPr="00836CFD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ab/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4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23"/>
                <w:w w:val="99"/>
                <w:sz w:val="15"/>
                <w:lang w:val="fr-FR"/>
              </w:rPr>
              <w:t xml:space="preserve"> </w:t>
            </w:r>
            <w:r w:rsidR="001D047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4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5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787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FEFEF"/>
          </w:tcPr>
          <w:p w:rsidR="004532AC" w:rsidRPr="00836CFD" w:rsidRDefault="00637B6B">
            <w:pPr>
              <w:pStyle w:val="TableParagraph"/>
              <w:tabs>
                <w:tab w:val="left" w:pos="2168"/>
              </w:tabs>
              <w:spacing w:line="179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2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2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D946F0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D946F0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ROITS SOCIAUX, POLITIQUES</w:t>
            </w:r>
            <w:r w:rsidR="00D946F0" w:rsidRPr="00836CFD">
              <w:rPr>
                <w:rFonts w:ascii="Tahoma" w:hAnsi="Tahoma" w:cs="Tahoma"/>
                <w:b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31"/>
                <w:sz w:val="15"/>
                <w:lang w:val="fr-FR"/>
              </w:rPr>
              <w:t xml:space="preserve"> 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A763E9">
            <w:pPr>
              <w:pStyle w:val="TableParagraph"/>
              <w:tabs>
                <w:tab w:val="left" w:pos="5696"/>
                <w:tab w:val="left" w:pos="10842"/>
                <w:tab w:val="left" w:pos="1277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SOCIAL</w:t>
            </w:r>
            <w:r w:rsidR="00D946F0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ES</w:t>
            </w:r>
            <w:r w:rsidRPr="00836CFD">
              <w:rPr>
                <w:rFonts w:ascii="Tahoma" w:hAnsi="Tahoma" w:cs="Tahoma"/>
                <w:b/>
                <w:spacing w:val="-8"/>
                <w:position w:val="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E</w:t>
            </w:r>
            <w:r w:rsidR="00D946F0"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T FAMILLE</w:t>
            </w:r>
            <w:r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ab/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7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869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11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842"/>
                <w:tab w:val="left" w:pos="1277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7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869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11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83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 w:rsidP="00CB54A4">
            <w:pPr>
              <w:pStyle w:val="TableParagraph"/>
              <w:tabs>
                <w:tab w:val="left" w:pos="2168"/>
              </w:tabs>
              <w:spacing w:before="80" w:line="164" w:lineRule="exact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3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3</w:t>
            </w:r>
            <w:r w:rsidR="00A763E9" w:rsidRPr="00836CFD">
              <w:rPr>
                <w:rFonts w:ascii="Tahoma" w:hAnsi="Tahoma" w:cs="Tahoma"/>
                <w:spacing w:val="-5"/>
                <w:sz w:val="15"/>
                <w:lang w:val="fr-FR"/>
              </w:rPr>
              <w:t xml:space="preserve"> </w:t>
            </w:r>
            <w:r w:rsidR="00FA1646" w:rsidRPr="00836CFD">
              <w:rPr>
                <w:rFonts w:ascii="Tahoma" w:hAnsi="Tahoma" w:cs="Tahoma"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FA1646" w:rsidRPr="00836CFD">
              <w:rPr>
                <w:rFonts w:ascii="Tahoma" w:hAnsi="Tahoma" w:cs="Tahoma"/>
                <w:sz w:val="15"/>
                <w:lang w:val="fr-FR"/>
              </w:rPr>
              <w:t>PROTECTION DE LA SANTÉ</w:t>
            </w:r>
          </w:p>
        </w:tc>
      </w:tr>
      <w:tr w:rsidR="004532AC" w:rsidRPr="00836CFD">
        <w:trPr>
          <w:trHeight w:hRule="exact" w:val="2083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line="217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5"/>
                <w:sz w:val="15"/>
                <w:lang w:val="fr-FR"/>
              </w:rPr>
              <w:t>1301</w:t>
            </w:r>
            <w:r w:rsidRPr="00836CFD">
              <w:rPr>
                <w:rFonts w:ascii="Tahoma" w:hAnsi="Tahoma" w:cs="Tahoma"/>
                <w:b/>
                <w:spacing w:val="-16"/>
                <w:position w:val="5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5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5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3.001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ERVI</w:t>
            </w:r>
            <w:r w:rsidR="00D946F0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CE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ANITA</w:t>
            </w:r>
            <w:r w:rsidR="00D946F0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 xml:space="preserve">IRE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R</w:t>
            </w:r>
            <w:r w:rsidR="00D946F0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É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GIONAL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D946F0" w:rsidRPr="00836CFD">
              <w:rPr>
                <w:rFonts w:ascii="Tahoma" w:hAnsi="Tahoma" w:cs="Tahoma"/>
                <w:b/>
                <w:sz w:val="15"/>
                <w:lang w:val="fr-FR"/>
              </w:rPr>
              <w:t xml:space="preserve">FINANCEMENT DE LA DÉPENSE ORDINAIRE NÉCESSAIRE POUR ASSURER LES </w:t>
            </w:r>
            <w:r w:rsidR="00D946F0" w:rsidRPr="00836CFD">
              <w:rPr>
                <w:rFonts w:ascii="Tahoma" w:hAnsi="Tahoma" w:cs="Tahoma"/>
                <w:b/>
                <w:i/>
                <w:sz w:val="15"/>
                <w:lang w:val="fr-FR"/>
              </w:rPr>
              <w:t>LEA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0996"/>
                <w:tab w:val="left" w:pos="12781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6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696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110,05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1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296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110,05</w:t>
            </w:r>
          </w:p>
          <w:p w:rsidR="004532AC" w:rsidRPr="00836CFD" w:rsidRDefault="001D047B">
            <w:pPr>
              <w:pStyle w:val="TableParagraph"/>
              <w:tabs>
                <w:tab w:val="left" w:pos="10996"/>
                <w:tab w:val="left" w:pos="12781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6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696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110,05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1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296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110,05</w:t>
            </w:r>
          </w:p>
          <w:p w:rsidR="004532AC" w:rsidRPr="00836CFD" w:rsidRDefault="00637B6B" w:rsidP="008518DD">
            <w:pPr>
              <w:pStyle w:val="TableParagraph"/>
              <w:tabs>
                <w:tab w:val="left" w:pos="2168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3.001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518DD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>SERV</w:t>
            </w:r>
            <w:r w:rsidR="00D946F0" w:rsidRPr="008518DD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>ICE</w:t>
            </w:r>
            <w:r w:rsidR="00A763E9" w:rsidRPr="008518DD">
              <w:rPr>
                <w:rFonts w:ascii="Tahoma" w:hAnsi="Tahoma" w:cs="Tahoma"/>
                <w:b/>
                <w:spacing w:val="-5"/>
                <w:sz w:val="14"/>
                <w:szCs w:val="14"/>
                <w:lang w:val="fr-FR"/>
              </w:rPr>
              <w:t xml:space="preserve"> </w:t>
            </w:r>
            <w:r w:rsidR="00A763E9" w:rsidRPr="008518DD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>SANITA</w:t>
            </w:r>
            <w:r w:rsidR="00D946F0" w:rsidRPr="008518DD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>IRE</w:t>
            </w:r>
            <w:r w:rsidR="00A763E9" w:rsidRPr="00836CFD">
              <w:rPr>
                <w:rFonts w:ascii="Tahoma" w:hAnsi="Tahoma" w:cs="Tahoma"/>
                <w:b/>
                <w:spacing w:val="43"/>
                <w:sz w:val="15"/>
                <w:lang w:val="fr-FR"/>
              </w:rPr>
              <w:t xml:space="preserve"> </w:t>
            </w:r>
            <w:r w:rsidR="008518DD">
              <w:rPr>
                <w:rFonts w:ascii="Tahoma" w:hAnsi="Tahoma" w:cs="Tahoma"/>
                <w:b/>
                <w:spacing w:val="43"/>
                <w:sz w:val="15"/>
                <w:lang w:val="fr-FR"/>
              </w:rPr>
              <w:t xml:space="preserve">  </w:t>
            </w:r>
            <w:r w:rsidR="00CB54A4">
              <w:rPr>
                <w:rFonts w:ascii="Tahoma" w:hAnsi="Tahoma" w:cs="Tahoma"/>
                <w:b/>
                <w:spacing w:val="43"/>
                <w:sz w:val="15"/>
                <w:lang w:val="fr-FR"/>
              </w:rPr>
              <w:t xml:space="preserve"> 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A763E9" w:rsidP="008518DD">
            <w:pPr>
              <w:pStyle w:val="TableParagraph"/>
              <w:tabs>
                <w:tab w:val="left" w:pos="5696"/>
                <w:tab w:val="left" w:pos="10842"/>
                <w:tab w:val="left" w:pos="12628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518DD">
              <w:rPr>
                <w:rFonts w:ascii="Tahoma" w:hAnsi="Tahoma" w:cs="Tahoma"/>
                <w:b/>
                <w:spacing w:val="-1"/>
                <w:position w:val="7"/>
                <w:sz w:val="14"/>
                <w:szCs w:val="14"/>
                <w:lang w:val="fr-FR"/>
              </w:rPr>
              <w:t>R</w:t>
            </w:r>
            <w:r w:rsidR="00D946F0" w:rsidRPr="008518DD">
              <w:rPr>
                <w:rFonts w:ascii="Tahoma" w:hAnsi="Tahoma" w:cs="Tahoma"/>
                <w:b/>
                <w:spacing w:val="-1"/>
                <w:position w:val="7"/>
                <w:sz w:val="14"/>
                <w:szCs w:val="14"/>
                <w:lang w:val="fr-FR"/>
              </w:rPr>
              <w:t>É</w:t>
            </w:r>
            <w:r w:rsidRPr="008518DD">
              <w:rPr>
                <w:rFonts w:ascii="Tahoma" w:hAnsi="Tahoma" w:cs="Tahoma"/>
                <w:b/>
                <w:spacing w:val="-1"/>
                <w:position w:val="7"/>
                <w:sz w:val="14"/>
                <w:szCs w:val="14"/>
                <w:lang w:val="fr-FR"/>
              </w:rPr>
              <w:t>GIONAL</w:t>
            </w:r>
            <w:r w:rsidRPr="008518DD">
              <w:rPr>
                <w:rFonts w:ascii="Tahoma" w:hAnsi="Tahoma" w:cs="Tahoma"/>
                <w:b/>
                <w:spacing w:val="-12"/>
                <w:position w:val="7"/>
                <w:sz w:val="14"/>
                <w:szCs w:val="14"/>
                <w:lang w:val="fr-FR"/>
              </w:rPr>
              <w:t xml:space="preserve"> </w:t>
            </w:r>
            <w:r w:rsidR="00D946F0" w:rsidRPr="008518DD">
              <w:rPr>
                <w:rFonts w:ascii="Tahoma" w:hAnsi="Tahoma" w:cs="Tahoma"/>
                <w:b/>
                <w:position w:val="7"/>
                <w:sz w:val="14"/>
                <w:szCs w:val="14"/>
                <w:lang w:val="fr-FR"/>
              </w:rPr>
              <w:t>–</w:t>
            </w:r>
            <w:r w:rsidRPr="008518DD">
              <w:rPr>
                <w:rFonts w:ascii="Tahoma" w:hAnsi="Tahoma" w:cs="Tahoma"/>
                <w:b/>
                <w:spacing w:val="-11"/>
                <w:position w:val="7"/>
                <w:sz w:val="14"/>
                <w:szCs w:val="14"/>
                <w:lang w:val="fr-FR"/>
              </w:rPr>
              <w:t xml:space="preserve"> </w:t>
            </w:r>
            <w:r w:rsidRPr="008518DD">
              <w:rPr>
                <w:rFonts w:ascii="Tahoma" w:hAnsi="Tahoma" w:cs="Tahoma"/>
                <w:b/>
                <w:position w:val="7"/>
                <w:sz w:val="14"/>
                <w:szCs w:val="14"/>
                <w:lang w:val="fr-FR"/>
              </w:rPr>
              <w:t>FINAN</w:t>
            </w:r>
            <w:r w:rsidR="00D946F0" w:rsidRPr="008518DD">
              <w:rPr>
                <w:rFonts w:ascii="Tahoma" w:hAnsi="Tahoma" w:cs="Tahoma"/>
                <w:b/>
                <w:position w:val="7"/>
                <w:sz w:val="14"/>
                <w:szCs w:val="14"/>
                <w:lang w:val="fr-FR"/>
              </w:rPr>
              <w:t>CEMENT DE LA DÉPENSE</w:t>
            </w:r>
            <w:r w:rsidR="008518DD">
              <w:rPr>
                <w:rFonts w:ascii="Tahoma" w:hAnsi="Tahoma" w:cs="Tahoma"/>
                <w:b/>
                <w:position w:val="7"/>
                <w:sz w:val="14"/>
                <w:szCs w:val="14"/>
                <w:lang w:val="fr-FR"/>
              </w:rPr>
              <w:t xml:space="preserve"> OR-</w:t>
            </w:r>
            <w:r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ab/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6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696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110,05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1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296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110,05</w:t>
            </w:r>
          </w:p>
          <w:p w:rsidR="004532AC" w:rsidRPr="008518DD" w:rsidRDefault="00D946F0" w:rsidP="008518DD">
            <w:pPr>
              <w:pStyle w:val="TableParagraph"/>
              <w:ind w:left="2168"/>
              <w:rPr>
                <w:rFonts w:ascii="Tahoma" w:eastAsia="Tahoma" w:hAnsi="Tahoma" w:cs="Tahoma"/>
                <w:sz w:val="14"/>
                <w:szCs w:val="14"/>
                <w:lang w:val="fr-FR"/>
              </w:rPr>
            </w:pPr>
            <w:r w:rsidRPr="008518DD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>DINAIRE NÉCESSAIRE POUR</w:t>
            </w:r>
            <w:r w:rsidR="00A763E9" w:rsidRPr="008518DD">
              <w:rPr>
                <w:rFonts w:ascii="Tahoma" w:hAnsi="Tahoma" w:cs="Tahoma"/>
                <w:b/>
                <w:spacing w:val="-6"/>
                <w:sz w:val="14"/>
                <w:szCs w:val="14"/>
                <w:lang w:val="fr-FR"/>
              </w:rPr>
              <w:t xml:space="preserve"> </w:t>
            </w:r>
            <w:r w:rsidRPr="008518DD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 xml:space="preserve">ASSURER LES </w:t>
            </w:r>
            <w:r w:rsidRPr="008518DD">
              <w:rPr>
                <w:rFonts w:ascii="Tahoma" w:hAnsi="Tahoma" w:cs="Tahoma"/>
                <w:b/>
                <w:i/>
                <w:spacing w:val="-1"/>
                <w:sz w:val="14"/>
                <w:szCs w:val="14"/>
                <w:lang w:val="fr-FR"/>
              </w:rPr>
              <w:t>LEA</w:t>
            </w:r>
          </w:p>
          <w:p w:rsidR="004532AC" w:rsidRPr="00836CFD" w:rsidRDefault="001D047B">
            <w:pPr>
              <w:pStyle w:val="TableParagraph"/>
              <w:tabs>
                <w:tab w:val="left" w:pos="10842"/>
                <w:tab w:val="left" w:pos="12628"/>
              </w:tabs>
              <w:spacing w:line="158" w:lineRule="exact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6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696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110,05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1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296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110,05</w:t>
            </w:r>
          </w:p>
        </w:tc>
      </w:tr>
      <w:tr w:rsidR="004532AC" w:rsidRPr="00836CFD">
        <w:trPr>
          <w:trHeight w:hRule="exact" w:val="2594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1305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3.005</w:t>
            </w:r>
            <w:r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D946F0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ERVICE</w:t>
            </w:r>
            <w:r w:rsidR="00D946F0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D946F0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ANITAIRE RÉGIONAL</w:t>
            </w:r>
            <w:r w:rsidR="00D946F0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D946F0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8518DD">
              <w:rPr>
                <w:rFonts w:ascii="Tahoma" w:hAnsi="Tahoma" w:cs="Tahoma"/>
                <w:b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INVESTI</w:t>
            </w:r>
            <w:r w:rsidR="00D946F0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SEMENTS EN MATIÈRE DE SANT</w:t>
            </w:r>
            <w:r w:rsidR="00CB54A4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É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7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7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0995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3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95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3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3.005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D946F0" w:rsidRPr="008518DD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>SERVICE</w:t>
            </w:r>
            <w:r w:rsidR="00D946F0" w:rsidRPr="008518DD">
              <w:rPr>
                <w:rFonts w:ascii="Tahoma" w:hAnsi="Tahoma" w:cs="Tahoma"/>
                <w:b/>
                <w:spacing w:val="-7"/>
                <w:sz w:val="14"/>
                <w:szCs w:val="14"/>
                <w:lang w:val="fr-FR"/>
              </w:rPr>
              <w:t xml:space="preserve"> </w:t>
            </w:r>
            <w:r w:rsidR="00D946F0" w:rsidRPr="008518DD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>SANITAIRE</w:t>
            </w:r>
            <w:r w:rsidR="007A614F">
              <w:rPr>
                <w:rFonts w:ascii="Tahoma" w:hAnsi="Tahoma" w:cs="Tahoma"/>
                <w:b/>
                <w:spacing w:val="-1"/>
                <w:sz w:val="14"/>
                <w:szCs w:val="14"/>
                <w:lang w:val="fr-FR"/>
              </w:rPr>
              <w:t xml:space="preserve"> RÉ-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 xml:space="preserve"> </w:t>
            </w:r>
            <w:r w:rsidR="007A614F">
              <w:rPr>
                <w:rFonts w:ascii="Tahoma" w:hAnsi="Tahoma" w:cs="Tahoma"/>
                <w:b/>
                <w:spacing w:val="43"/>
                <w:sz w:val="15"/>
                <w:lang w:val="fr-FR"/>
              </w:rPr>
              <w:t xml:space="preserve"> </w:t>
            </w:r>
            <w:r w:rsidR="00A55145">
              <w:rPr>
                <w:rFonts w:ascii="Tahoma" w:hAnsi="Tahoma" w:cs="Tahoma"/>
                <w:b/>
                <w:spacing w:val="43"/>
                <w:sz w:val="15"/>
                <w:lang w:val="fr-FR"/>
              </w:rPr>
              <w:t xml:space="preserve">  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A763E9">
            <w:pPr>
              <w:pStyle w:val="TableParagraph"/>
              <w:tabs>
                <w:tab w:val="left" w:pos="5696"/>
                <w:tab w:val="left" w:pos="1084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7A614F">
              <w:rPr>
                <w:rFonts w:ascii="Tahoma" w:hAnsi="Tahoma" w:cs="Tahoma"/>
                <w:b/>
                <w:spacing w:val="-1"/>
                <w:position w:val="7"/>
                <w:sz w:val="14"/>
                <w:szCs w:val="14"/>
                <w:lang w:val="fr-FR"/>
              </w:rPr>
              <w:t>GIONAL</w:t>
            </w:r>
            <w:r w:rsidRPr="007A614F">
              <w:rPr>
                <w:rFonts w:ascii="Tahoma" w:hAnsi="Tahoma" w:cs="Tahoma"/>
                <w:b/>
                <w:spacing w:val="-10"/>
                <w:position w:val="7"/>
                <w:sz w:val="14"/>
                <w:szCs w:val="14"/>
                <w:lang w:val="fr-FR"/>
              </w:rPr>
              <w:t xml:space="preserve"> </w:t>
            </w:r>
            <w:r w:rsidR="00D946F0" w:rsidRPr="007A614F">
              <w:rPr>
                <w:rFonts w:ascii="Tahoma" w:hAnsi="Tahoma" w:cs="Tahoma"/>
                <w:b/>
                <w:position w:val="7"/>
                <w:sz w:val="14"/>
                <w:szCs w:val="14"/>
                <w:lang w:val="fr-FR"/>
              </w:rPr>
              <w:t>–</w:t>
            </w:r>
            <w:r w:rsidRPr="007A614F">
              <w:rPr>
                <w:rFonts w:ascii="Tahoma" w:hAnsi="Tahoma" w:cs="Tahoma"/>
                <w:b/>
                <w:spacing w:val="-10"/>
                <w:position w:val="7"/>
                <w:sz w:val="14"/>
                <w:szCs w:val="14"/>
                <w:lang w:val="fr-FR"/>
              </w:rPr>
              <w:t xml:space="preserve"> </w:t>
            </w:r>
            <w:r w:rsidRPr="007A614F">
              <w:rPr>
                <w:rFonts w:ascii="Tahoma" w:hAnsi="Tahoma" w:cs="Tahoma"/>
                <w:b/>
                <w:spacing w:val="-1"/>
                <w:position w:val="7"/>
                <w:sz w:val="14"/>
                <w:szCs w:val="14"/>
                <w:lang w:val="fr-FR"/>
              </w:rPr>
              <w:t>INVESTI</w:t>
            </w:r>
            <w:r w:rsidR="00D946F0" w:rsidRPr="007A614F">
              <w:rPr>
                <w:rFonts w:ascii="Tahoma" w:hAnsi="Tahoma" w:cs="Tahoma"/>
                <w:b/>
                <w:spacing w:val="-1"/>
                <w:position w:val="7"/>
                <w:sz w:val="14"/>
                <w:szCs w:val="14"/>
                <w:lang w:val="fr-FR"/>
              </w:rPr>
              <w:t>SSEMENTS EN MATIÈRE DE SANTÉ</w:t>
            </w:r>
            <w:r w:rsidR="00F03FBB" w:rsidRPr="00836CFD">
              <w:rPr>
                <w:lang w:val="fr-FR"/>
              </w:rPr>
              <w:t xml:space="preserve"> </w:t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3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7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7A614F">
            <w:pPr>
              <w:pStyle w:val="TableParagraph"/>
              <w:tabs>
                <w:tab w:val="left" w:pos="1084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 xml:space="preserve"> </w:t>
            </w:r>
            <w:r w:rsidR="00A55145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 xml:space="preserve">    </w:t>
            </w:r>
            <w:r w:rsidR="001D047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3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7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</w:tbl>
    <w:p w:rsidR="004532AC" w:rsidRPr="00836CFD" w:rsidRDefault="004532AC">
      <w:pPr>
        <w:rPr>
          <w:rFonts w:ascii="Tahoma" w:eastAsia="Tahoma" w:hAnsi="Tahoma" w:cs="Tahoma"/>
          <w:sz w:val="15"/>
          <w:szCs w:val="15"/>
          <w:lang w:val="fr-FR"/>
        </w:rPr>
        <w:sectPr w:rsidR="004532AC" w:rsidRPr="00836CFD">
          <w:pgSz w:w="16840" w:h="11900" w:orient="landscape"/>
          <w:pgMar w:top="220" w:right="900" w:bottom="300" w:left="240" w:header="0" w:footer="88" w:gutter="0"/>
          <w:cols w:space="720"/>
        </w:sectPr>
      </w:pPr>
    </w:p>
    <w:p w:rsidR="004532AC" w:rsidRPr="00836CFD" w:rsidRDefault="004532AC">
      <w:pPr>
        <w:spacing w:before="2"/>
        <w:rPr>
          <w:rFonts w:ascii="Tahoma" w:eastAsia="Times New Roman" w:hAnsi="Tahoma" w:cs="Tahoma"/>
          <w:sz w:val="4"/>
          <w:szCs w:val="4"/>
          <w:lang w:val="fr-FR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2160"/>
        <w:gridCol w:w="3528"/>
        <w:gridCol w:w="2880"/>
        <w:gridCol w:w="1728"/>
        <w:gridCol w:w="1728"/>
        <w:gridCol w:w="1728"/>
        <w:gridCol w:w="1728"/>
      </w:tblGrid>
      <w:tr w:rsidR="00C35BB4" w:rsidRPr="00836CFD">
        <w:trPr>
          <w:trHeight w:hRule="exact" w:val="283"/>
        </w:trPr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5"/>
                <w:szCs w:val="15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line="254" w:lineRule="auto"/>
              <w:ind w:left="771" w:right="99" w:hanging="687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,</w:t>
            </w:r>
            <w:r w:rsidRPr="00836CFD">
              <w:rPr>
                <w:rFonts w:ascii="Tahoma" w:hAnsi="Tahoma" w:cs="Tahoma"/>
                <w:b/>
                <w:spacing w:val="-2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,</w:t>
            </w:r>
            <w:r w:rsidRPr="00836CFD">
              <w:rPr>
                <w:rFonts w:ascii="Tahoma" w:hAnsi="Tahoma" w:cs="Tahoma"/>
                <w:b/>
                <w:spacing w:val="20"/>
                <w:w w:val="9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TRE</w:t>
            </w:r>
          </w:p>
        </w:tc>
        <w:tc>
          <w:tcPr>
            <w:tcW w:w="35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before="107"/>
              <w:ind w:left="106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NOMINATION</w:t>
            </w:r>
          </w:p>
        </w:tc>
        <w:tc>
          <w:tcPr>
            <w:tcW w:w="28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1"/>
              <w:rPr>
                <w:rFonts w:ascii="Tahoma" w:eastAsia="Palatino Linotype" w:hAnsi="Tahoma" w:cs="Tahoma"/>
                <w:i/>
                <w:sz w:val="13"/>
                <w:szCs w:val="8"/>
                <w:lang w:val="fr-FR"/>
              </w:rPr>
            </w:pPr>
          </w:p>
          <w:p w:rsidR="00C35BB4" w:rsidRPr="00C35BB4" w:rsidRDefault="00C35BB4" w:rsidP="007D535D">
            <w:pPr>
              <w:pStyle w:val="TableParagraph"/>
              <w:spacing w:line="277" w:lineRule="auto"/>
              <w:ind w:left="123" w:right="113" w:hanging="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highlight w:val="green"/>
                <w:lang w:val="fr-FR"/>
              </w:rPr>
              <w:t>ACTUALISÉES À LA DATE DE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 LA RECTIFICATION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CÉDENTE</w:t>
            </w:r>
          </w:p>
          <w:p w:rsidR="00C35BB4" w:rsidRPr="00C35BB4" w:rsidRDefault="00C35BB4" w:rsidP="007D535D">
            <w:pPr>
              <w:pStyle w:val="TableParagraph"/>
              <w:ind w:left="143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</w:p>
        </w:tc>
        <w:tc>
          <w:tcPr>
            <w:tcW w:w="34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8"/>
              <w:ind w:left="1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RECTIFICATIONS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ACTUALISÉES</w:t>
            </w:r>
            <w:r w:rsidRPr="00C35BB4">
              <w:rPr>
                <w:rFonts w:ascii="Tahoma" w:hAnsi="Tahoma" w:cs="Tahoma"/>
                <w:b/>
                <w:spacing w:val="-12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À LA DATE DE LA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 xml:space="preserve">DÉLIBÉRATION DE RÉFÉRENCE </w:t>
            </w:r>
          </w:p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EXERCICE</w:t>
            </w:r>
            <w:r w:rsidRPr="00C35BB4">
              <w:rPr>
                <w:rFonts w:ascii="Tahoma" w:hAnsi="Tahoma" w:cs="Tahoma"/>
                <w:b/>
                <w:spacing w:val="-10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2022</w:t>
            </w:r>
          </w:p>
        </w:tc>
      </w:tr>
      <w:tr w:rsidR="004532AC" w:rsidRPr="00836CFD" w:rsidTr="007A614F">
        <w:trPr>
          <w:trHeight w:hRule="exact" w:val="989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35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7A614F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7A614F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7A614F">
            <w:pPr>
              <w:pStyle w:val="TableParagraph"/>
              <w:ind w:left="130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UGMENTATIONS</w:t>
            </w: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7A614F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7A614F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7A614F">
            <w:pPr>
              <w:pStyle w:val="TableParagraph"/>
              <w:ind w:left="176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IMINUTIONS</w:t>
            </w: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74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 w:rsidTr="00A831A1">
        <w:trPr>
          <w:trHeight w:hRule="exact" w:val="1856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1307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3.007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D946F0" w:rsidRPr="00836CFD">
              <w:rPr>
                <w:rFonts w:ascii="Tahoma" w:hAnsi="Tahoma" w:cs="Tahoma"/>
                <w:b/>
                <w:sz w:val="15"/>
                <w:lang w:val="fr-FR"/>
              </w:rPr>
              <w:t>DÉPENSES SUPPLÉMENTAIRES DANS LE SECTEUR DE LA SANTÉ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215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5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3.007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D946F0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D946F0" w:rsidRPr="00836CFD">
              <w:rPr>
                <w:rFonts w:ascii="Tahoma" w:hAnsi="Tahoma" w:cs="Tahoma"/>
                <w:b/>
                <w:sz w:val="15"/>
                <w:lang w:val="fr-FR"/>
              </w:rPr>
              <w:t>DÉPENSES SUPPLÉ-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D946F0">
            <w:pPr>
              <w:pStyle w:val="TableParagraph"/>
              <w:tabs>
                <w:tab w:val="left" w:pos="5696"/>
                <w:tab w:val="left" w:pos="10986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MENTAIRES DANS LE SECTEUR DE LA SANTÉ</w:t>
            </w:r>
            <w:r w:rsidR="00A763E9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ab/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21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08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1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5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778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EFEFEF"/>
          </w:tcPr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line="179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3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3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FA1646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FA1646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TECTION DE LA SANTÉ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0842"/>
                <w:tab w:val="left" w:pos="1262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9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98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110,05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1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296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110,05</w:t>
            </w:r>
          </w:p>
          <w:p w:rsidR="004532AC" w:rsidRPr="00836CFD" w:rsidRDefault="001D047B">
            <w:pPr>
              <w:pStyle w:val="TableParagraph"/>
              <w:tabs>
                <w:tab w:val="left" w:pos="10842"/>
                <w:tab w:val="left" w:pos="1262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9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78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110,05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1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296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110,05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83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 w:rsidP="00D72A42">
            <w:pPr>
              <w:pStyle w:val="TableParagraph"/>
              <w:tabs>
                <w:tab w:val="left" w:pos="2168"/>
              </w:tabs>
              <w:spacing w:before="80" w:line="164" w:lineRule="exact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4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4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spacing w:val="-8"/>
                <w:sz w:val="15"/>
                <w:lang w:val="fr-FR"/>
              </w:rPr>
              <w:t xml:space="preserve"> </w:t>
            </w:r>
            <w:r w:rsidR="00D946F0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VELOPPEMENT </w:t>
            </w:r>
            <w:r w:rsidR="00A831A1" w:rsidRPr="00836CFD">
              <w:rPr>
                <w:rFonts w:ascii="Tahoma" w:hAnsi="Tahoma" w:cs="Tahoma"/>
                <w:spacing w:val="-1"/>
                <w:sz w:val="15"/>
                <w:lang w:val="fr-FR"/>
              </w:rPr>
              <w:t>É</w:t>
            </w:r>
            <w:r w:rsidR="00D946F0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ONOMIQUE ET COMPÉTITIVITÉ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 w:rsidTr="00A831A1">
        <w:trPr>
          <w:trHeight w:hRule="exact" w:val="2592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1401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4.001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0159E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INDUSTRI</w:t>
            </w:r>
            <w:r w:rsidR="00A0159E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E,</w:t>
            </w:r>
            <w:r w:rsidR="00A831A1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 xml:space="preserve"> PETITES ET MOYENNES ENTREPRISES ET</w:t>
            </w:r>
            <w:r w:rsidR="00A831A1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831A1" w:rsidRPr="00836CFD">
              <w:rPr>
                <w:rFonts w:ascii="Tahoma" w:hAnsi="Tahoma" w:cs="Tahoma"/>
                <w:b/>
                <w:sz w:val="15"/>
                <w:lang w:val="fr-FR"/>
              </w:rPr>
              <w:t>ARTISANAT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1202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31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625,25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25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500</w:t>
            </w:r>
          </w:p>
          <w:p w:rsidR="004532AC" w:rsidRPr="00836CFD" w:rsidRDefault="001D047B">
            <w:pPr>
              <w:pStyle w:val="TableParagraph"/>
              <w:tabs>
                <w:tab w:val="left" w:pos="11202"/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31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625,25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25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5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0914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1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3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32,17</w:t>
            </w:r>
          </w:p>
          <w:p w:rsidR="004532AC" w:rsidRPr="00836CFD" w:rsidRDefault="001D047B">
            <w:pPr>
              <w:pStyle w:val="TableParagraph"/>
              <w:tabs>
                <w:tab w:val="left" w:pos="10914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1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3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32,17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4.001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831A1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INDUSTRI</w:t>
            </w:r>
            <w:r w:rsidR="00A831A1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E, PETITES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A831A1">
            <w:pPr>
              <w:pStyle w:val="TableParagraph"/>
              <w:tabs>
                <w:tab w:val="left" w:pos="5696"/>
                <w:tab w:val="left" w:pos="10746"/>
                <w:tab w:val="left" w:pos="12868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>ET MOYENNES ENTREPRISES ET ARTISANAT</w:t>
            </w:r>
            <w:r w:rsidR="00A763E9" w:rsidRPr="00836CFD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ab/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26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657,42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2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500</w:t>
            </w:r>
          </w:p>
          <w:p w:rsidR="004532AC" w:rsidRPr="00836CFD" w:rsidRDefault="001D047B">
            <w:pPr>
              <w:pStyle w:val="TableParagraph"/>
              <w:tabs>
                <w:tab w:val="left" w:pos="10746"/>
                <w:tab w:val="left" w:pos="1286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26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657,42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2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500</w:t>
            </w:r>
          </w:p>
        </w:tc>
      </w:tr>
      <w:tr w:rsidR="004532AC" w:rsidRPr="00836CFD" w:rsidTr="00A831A1">
        <w:trPr>
          <w:trHeight w:hRule="exact" w:val="1868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1402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4.002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COMMERC</w:t>
            </w:r>
            <w:r w:rsidR="00A831A1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E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831A1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831A1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RÉSEAUX DE DISTRIBUTION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831A1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831A1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TECTION DES CONSOMMATEURS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4.002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D969F4">
              <w:rPr>
                <w:rFonts w:ascii="Tahoma" w:hAnsi="Tahoma" w:cs="Tahoma"/>
                <w:b/>
                <w:spacing w:val="-1"/>
                <w:sz w:val="13"/>
                <w:szCs w:val="13"/>
                <w:lang w:val="fr-FR"/>
              </w:rPr>
              <w:t>COMMERC</w:t>
            </w:r>
            <w:r w:rsidR="00A831A1" w:rsidRPr="00D969F4">
              <w:rPr>
                <w:rFonts w:ascii="Tahoma" w:hAnsi="Tahoma" w:cs="Tahoma"/>
                <w:b/>
                <w:spacing w:val="-1"/>
                <w:sz w:val="13"/>
                <w:szCs w:val="13"/>
                <w:lang w:val="fr-FR"/>
              </w:rPr>
              <w:t>E</w:t>
            </w:r>
            <w:r w:rsidR="00A763E9" w:rsidRPr="00D969F4">
              <w:rPr>
                <w:rFonts w:ascii="Tahoma" w:hAnsi="Tahoma" w:cs="Tahoma"/>
                <w:b/>
                <w:spacing w:val="-7"/>
                <w:sz w:val="13"/>
                <w:szCs w:val="13"/>
                <w:lang w:val="fr-FR"/>
              </w:rPr>
              <w:t xml:space="preserve"> </w:t>
            </w:r>
            <w:r w:rsidR="00D969F4">
              <w:rPr>
                <w:rFonts w:ascii="Tahoma" w:hAnsi="Tahoma" w:cs="Tahoma"/>
                <w:b/>
                <w:sz w:val="13"/>
                <w:szCs w:val="13"/>
                <w:lang w:val="fr-FR"/>
              </w:rPr>
              <w:t>–</w:t>
            </w:r>
            <w:r w:rsidR="00A763E9" w:rsidRPr="00D969F4">
              <w:rPr>
                <w:rFonts w:ascii="Tahoma" w:hAnsi="Tahoma" w:cs="Tahoma"/>
                <w:b/>
                <w:spacing w:val="-6"/>
                <w:sz w:val="13"/>
                <w:szCs w:val="13"/>
                <w:lang w:val="fr-FR"/>
              </w:rPr>
              <w:t xml:space="preserve"> </w:t>
            </w:r>
            <w:r w:rsidR="00A831A1" w:rsidRPr="00D969F4">
              <w:rPr>
                <w:rFonts w:ascii="Tahoma" w:hAnsi="Tahoma" w:cs="Tahoma"/>
                <w:b/>
                <w:spacing w:val="-1"/>
                <w:sz w:val="13"/>
                <w:szCs w:val="13"/>
                <w:lang w:val="fr-FR"/>
              </w:rPr>
              <w:t>RÉSEAUX</w:t>
            </w:r>
            <w:r w:rsidR="00D969F4">
              <w:rPr>
                <w:rFonts w:ascii="Tahoma" w:hAnsi="Tahoma" w:cs="Tahoma"/>
                <w:b/>
                <w:spacing w:val="-1"/>
                <w:sz w:val="13"/>
                <w:szCs w:val="13"/>
                <w:lang w:val="fr-FR"/>
              </w:rPr>
              <w:t xml:space="preserve"> D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B92925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 xml:space="preserve"> 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A831A1">
            <w:pPr>
              <w:pStyle w:val="TableParagraph"/>
              <w:tabs>
                <w:tab w:val="left" w:pos="10986"/>
              </w:tabs>
              <w:spacing w:before="11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D969F4">
              <w:rPr>
                <w:rFonts w:ascii="Tahoma" w:hAnsi="Tahoma" w:cs="Tahoma"/>
                <w:b/>
                <w:spacing w:val="-1"/>
                <w:sz w:val="13"/>
                <w:szCs w:val="13"/>
                <w:lang w:val="fr-FR"/>
              </w:rPr>
              <w:t>DISTRIBUTION</w:t>
            </w:r>
            <w:r w:rsidR="00A763E9" w:rsidRPr="00D969F4">
              <w:rPr>
                <w:rFonts w:ascii="Tahoma" w:hAnsi="Tahoma" w:cs="Tahoma"/>
                <w:b/>
                <w:spacing w:val="-6"/>
                <w:sz w:val="13"/>
                <w:szCs w:val="13"/>
                <w:lang w:val="fr-FR"/>
              </w:rPr>
              <w:t xml:space="preserve"> </w:t>
            </w:r>
            <w:r w:rsidRPr="00D969F4">
              <w:rPr>
                <w:rFonts w:ascii="Tahoma" w:hAnsi="Tahoma" w:cs="Tahoma"/>
                <w:b/>
                <w:sz w:val="13"/>
                <w:szCs w:val="13"/>
                <w:lang w:val="fr-FR"/>
              </w:rPr>
              <w:t>–</w:t>
            </w:r>
            <w:r w:rsidR="00A763E9" w:rsidRPr="00D969F4">
              <w:rPr>
                <w:rFonts w:ascii="Tahoma" w:hAnsi="Tahoma" w:cs="Tahoma"/>
                <w:b/>
                <w:spacing w:val="-5"/>
                <w:sz w:val="13"/>
                <w:szCs w:val="13"/>
                <w:lang w:val="fr-FR"/>
              </w:rPr>
              <w:t xml:space="preserve"> </w:t>
            </w:r>
            <w:r w:rsidRPr="00D969F4">
              <w:rPr>
                <w:rFonts w:ascii="Tahoma" w:hAnsi="Tahoma" w:cs="Tahoma"/>
                <w:b/>
                <w:spacing w:val="-1"/>
                <w:sz w:val="13"/>
                <w:szCs w:val="13"/>
                <w:lang w:val="fr-FR"/>
              </w:rPr>
              <w:t>PROTECTION DES CONSO</w:t>
            </w:r>
            <w:r w:rsidR="00A763E9" w:rsidRPr="00D969F4">
              <w:rPr>
                <w:rFonts w:ascii="Tahoma" w:hAnsi="Tahoma" w:cs="Tahoma"/>
                <w:b/>
                <w:sz w:val="13"/>
                <w:szCs w:val="13"/>
                <w:lang w:val="fr-FR"/>
              </w:rPr>
              <w:t xml:space="preserve"> </w:t>
            </w:r>
            <w:r w:rsidRPr="00D969F4">
              <w:rPr>
                <w:rFonts w:ascii="Tahoma" w:hAnsi="Tahoma" w:cs="Tahoma"/>
                <w:b/>
                <w:sz w:val="13"/>
                <w:szCs w:val="13"/>
                <w:lang w:val="fr-FR"/>
              </w:rPr>
              <w:t>MMATEURS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 xml:space="preserve"> </w:t>
            </w:r>
            <w:r w:rsidR="00F03FBB" w:rsidRPr="00836CFD">
              <w:rPr>
                <w:rFonts w:ascii="Tahoma" w:hAnsi="Tahoma" w:cs="Tahoma"/>
                <w:b/>
                <w:spacing w:val="-1"/>
                <w:position w:val="-6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position w:val="-6"/>
                <w:sz w:val="15"/>
                <w:lang w:val="fr-FR"/>
              </w:rPr>
              <w:tab/>
              <w:t>+100</w:t>
            </w:r>
            <w:r w:rsidR="00093D5C" w:rsidRPr="00836CFD">
              <w:rPr>
                <w:rFonts w:ascii="Tahoma" w:hAnsi="Tahoma" w:cs="Tahoma"/>
                <w:b/>
                <w:spacing w:val="-1"/>
                <w:position w:val="-6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position w:val="-6"/>
                <w:sz w:val="15"/>
                <w:lang w:val="fr-FR"/>
              </w:rPr>
              <w:t>000</w:t>
            </w:r>
          </w:p>
          <w:p w:rsidR="004532AC" w:rsidRPr="00836CFD" w:rsidRDefault="00B92925">
            <w:pPr>
              <w:pStyle w:val="TableParagraph"/>
              <w:tabs>
                <w:tab w:val="left" w:pos="10986"/>
              </w:tabs>
              <w:spacing w:before="75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 xml:space="preserve">  </w:t>
            </w:r>
            <w:r w:rsidR="001D047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10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103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532AC" w:rsidRPr="00836CFD" w:rsidRDefault="00A763E9" w:rsidP="007A614F">
            <w:pPr>
              <w:pStyle w:val="TableParagraph"/>
              <w:tabs>
                <w:tab w:val="left" w:pos="2159"/>
              </w:tabs>
              <w:spacing w:before="1"/>
              <w:ind w:right="7322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1404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4.004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831A1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R</w:t>
            </w:r>
            <w:r w:rsidR="00A831A1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ÉSEAUX ET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831A1" w:rsidRPr="00836CFD">
              <w:rPr>
                <w:rFonts w:ascii="Tahoma" w:hAnsi="Tahoma" w:cs="Tahoma"/>
                <w:b/>
                <w:sz w:val="15"/>
                <w:lang w:val="fr-FR"/>
              </w:rPr>
              <w:t>AUTRES SERVICES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831A1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>D’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UTILIT</w:t>
            </w:r>
            <w:r w:rsidR="00A831A1" w:rsidRPr="00836CFD">
              <w:rPr>
                <w:rFonts w:ascii="Tahoma" w:hAnsi="Tahoma" w:cs="Tahoma"/>
                <w:b/>
                <w:sz w:val="15"/>
                <w:lang w:val="fr-FR"/>
              </w:rPr>
              <w:t>É PUBLIQUE</w:t>
            </w:r>
          </w:p>
          <w:p w:rsidR="004532AC" w:rsidRPr="00836CFD" w:rsidRDefault="00637B6B">
            <w:pPr>
              <w:pStyle w:val="TableParagraph"/>
              <w:tabs>
                <w:tab w:val="left" w:pos="1435"/>
                <w:tab w:val="left" w:pos="4963"/>
              </w:tabs>
              <w:spacing w:before="35"/>
              <w:ind w:right="7994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8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</w:tc>
      </w:tr>
    </w:tbl>
    <w:p w:rsidR="004532AC" w:rsidRPr="00836CFD" w:rsidRDefault="004532AC">
      <w:pPr>
        <w:rPr>
          <w:rFonts w:ascii="Tahoma" w:eastAsia="Tahoma" w:hAnsi="Tahoma" w:cs="Tahoma"/>
          <w:sz w:val="15"/>
          <w:szCs w:val="15"/>
          <w:lang w:val="fr-FR"/>
        </w:rPr>
        <w:sectPr w:rsidR="004532AC" w:rsidRPr="00836CFD">
          <w:pgSz w:w="16840" w:h="11900" w:orient="landscape"/>
          <w:pgMar w:top="220" w:right="900" w:bottom="300" w:left="240" w:header="0" w:footer="88" w:gutter="0"/>
          <w:cols w:space="720"/>
        </w:sectPr>
      </w:pPr>
    </w:p>
    <w:p w:rsidR="004532AC" w:rsidRPr="00836CFD" w:rsidRDefault="004532AC">
      <w:pPr>
        <w:spacing w:before="2"/>
        <w:rPr>
          <w:rFonts w:ascii="Tahoma" w:eastAsia="Times New Roman" w:hAnsi="Tahoma" w:cs="Tahoma"/>
          <w:sz w:val="4"/>
          <w:szCs w:val="4"/>
          <w:lang w:val="fr-FR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2160"/>
        <w:gridCol w:w="3528"/>
        <w:gridCol w:w="2880"/>
        <w:gridCol w:w="1728"/>
        <w:gridCol w:w="1728"/>
        <w:gridCol w:w="1728"/>
        <w:gridCol w:w="1728"/>
      </w:tblGrid>
      <w:tr w:rsidR="00C35BB4" w:rsidRPr="00836CFD">
        <w:trPr>
          <w:trHeight w:hRule="exact" w:val="283"/>
        </w:trPr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5"/>
                <w:szCs w:val="15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line="254" w:lineRule="auto"/>
              <w:ind w:left="771" w:right="99" w:hanging="687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,</w:t>
            </w:r>
            <w:r w:rsidRPr="00836CFD">
              <w:rPr>
                <w:rFonts w:ascii="Tahoma" w:hAnsi="Tahoma" w:cs="Tahoma"/>
                <w:b/>
                <w:spacing w:val="-2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,</w:t>
            </w:r>
            <w:r w:rsidRPr="00836CFD">
              <w:rPr>
                <w:rFonts w:ascii="Tahoma" w:hAnsi="Tahoma" w:cs="Tahoma"/>
                <w:b/>
                <w:spacing w:val="20"/>
                <w:w w:val="9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TRE</w:t>
            </w:r>
          </w:p>
        </w:tc>
        <w:tc>
          <w:tcPr>
            <w:tcW w:w="35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before="107"/>
              <w:ind w:left="106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NOMINATION</w:t>
            </w:r>
          </w:p>
        </w:tc>
        <w:tc>
          <w:tcPr>
            <w:tcW w:w="28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1"/>
              <w:rPr>
                <w:rFonts w:ascii="Tahoma" w:eastAsia="Palatino Linotype" w:hAnsi="Tahoma" w:cs="Tahoma"/>
                <w:i/>
                <w:sz w:val="13"/>
                <w:szCs w:val="8"/>
                <w:lang w:val="fr-FR"/>
              </w:rPr>
            </w:pPr>
          </w:p>
          <w:p w:rsidR="00C35BB4" w:rsidRPr="00C35BB4" w:rsidRDefault="00C35BB4" w:rsidP="007D535D">
            <w:pPr>
              <w:pStyle w:val="TableParagraph"/>
              <w:spacing w:line="277" w:lineRule="auto"/>
              <w:ind w:left="123" w:right="113" w:hanging="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highlight w:val="green"/>
                <w:lang w:val="fr-FR"/>
              </w:rPr>
              <w:t>ACTUALISÉES À LA DATE DE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 LA RECTIFICATION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CÉDENTE</w:t>
            </w:r>
          </w:p>
          <w:p w:rsidR="00C35BB4" w:rsidRPr="00C35BB4" w:rsidRDefault="00C35BB4" w:rsidP="007D535D">
            <w:pPr>
              <w:pStyle w:val="TableParagraph"/>
              <w:ind w:left="143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</w:p>
        </w:tc>
        <w:tc>
          <w:tcPr>
            <w:tcW w:w="34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8"/>
              <w:ind w:left="1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RECTIFICATIONS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ACTUALISÉES</w:t>
            </w:r>
            <w:r w:rsidRPr="00C35BB4">
              <w:rPr>
                <w:rFonts w:ascii="Tahoma" w:hAnsi="Tahoma" w:cs="Tahoma"/>
                <w:b/>
                <w:spacing w:val="-12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À LA DATE DE LA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 xml:space="preserve">DÉLIBÉRATION DE RÉFÉRENCE </w:t>
            </w:r>
          </w:p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EXERCICE</w:t>
            </w:r>
            <w:r w:rsidRPr="00C35BB4">
              <w:rPr>
                <w:rFonts w:ascii="Tahoma" w:hAnsi="Tahoma" w:cs="Tahoma"/>
                <w:b/>
                <w:spacing w:val="-10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2022</w:t>
            </w:r>
          </w:p>
        </w:tc>
      </w:tr>
      <w:tr w:rsidR="004532AC" w:rsidRPr="00836CFD" w:rsidTr="00310363">
        <w:trPr>
          <w:trHeight w:hRule="exact" w:val="989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35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310363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310363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310363">
            <w:pPr>
              <w:pStyle w:val="TableParagraph"/>
              <w:ind w:left="130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UGMENTATIONS</w:t>
            </w: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310363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310363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310363">
            <w:pPr>
              <w:pStyle w:val="TableParagraph"/>
              <w:ind w:left="176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IMINUTIONS</w:t>
            </w: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1829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line="179" w:lineRule="exact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290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  <w:t>-115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  <w:t>-95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4.004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R</w:t>
            </w:r>
            <w:r w:rsidR="00C43BE1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ÉSEAUX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E</w:t>
            </w:r>
            <w:r w:rsidR="00C43BE1" w:rsidRPr="00836CFD">
              <w:rPr>
                <w:rFonts w:ascii="Tahoma" w:hAnsi="Tahoma" w:cs="Tahoma"/>
                <w:b/>
                <w:sz w:val="15"/>
                <w:lang w:val="fr-FR"/>
              </w:rPr>
              <w:t xml:space="preserve">T AUTRES     </w:t>
            </w:r>
            <w:r w:rsidR="00A763E9" w:rsidRPr="00836CFD">
              <w:rPr>
                <w:rFonts w:ascii="Tahoma" w:hAnsi="Tahoma" w:cs="Tahoma"/>
                <w:b/>
                <w:spacing w:val="-4"/>
                <w:sz w:val="15"/>
                <w:lang w:val="fr-FR"/>
              </w:rPr>
              <w:t xml:space="preserve"> 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C43BE1">
            <w:pPr>
              <w:pStyle w:val="TableParagraph"/>
              <w:tabs>
                <w:tab w:val="left" w:pos="5696"/>
                <w:tab w:val="left" w:pos="10986"/>
                <w:tab w:val="left" w:pos="1277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SERVICES D’UTILITÉ PUBLIQUE</w:t>
            </w:r>
            <w:r w:rsidR="00A763E9"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ab/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00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11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082"/>
                <w:tab w:val="left" w:pos="1286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80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0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9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5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778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EFEFEF"/>
          </w:tcPr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line="179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4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4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C43BE1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C43BE1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 xml:space="preserve">DÉVELOPPEMENT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C43BE1">
            <w:pPr>
              <w:pStyle w:val="TableParagraph"/>
              <w:tabs>
                <w:tab w:val="left" w:pos="5696"/>
                <w:tab w:val="left" w:pos="10746"/>
                <w:tab w:val="left" w:pos="1277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 xml:space="preserve">ÉCONOMIQUE ET 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>COMPETITIVIT</w:t>
            </w:r>
            <w:r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>É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ab/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46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657,42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14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500</w:t>
            </w:r>
          </w:p>
          <w:p w:rsidR="004532AC" w:rsidRPr="00836CFD" w:rsidRDefault="001D047B">
            <w:pPr>
              <w:pStyle w:val="TableParagraph"/>
              <w:tabs>
                <w:tab w:val="left" w:pos="10746"/>
                <w:tab w:val="left" w:pos="1277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44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657,42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12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500</w:t>
            </w:r>
          </w:p>
        </w:tc>
      </w:tr>
      <w:tr w:rsidR="004532AC" w:rsidRPr="00836CFD">
        <w:trPr>
          <w:trHeight w:hRule="exact" w:val="271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</w:tbl>
    <w:p w:rsidR="004532AC" w:rsidRPr="00836CFD" w:rsidRDefault="004532AC">
      <w:pPr>
        <w:rPr>
          <w:rFonts w:ascii="Tahoma" w:hAnsi="Tahoma" w:cs="Tahoma"/>
          <w:lang w:val="fr-FR"/>
        </w:rPr>
        <w:sectPr w:rsidR="004532AC" w:rsidRPr="00836CFD">
          <w:pgSz w:w="16840" w:h="11900" w:orient="landscape"/>
          <w:pgMar w:top="220" w:right="900" w:bottom="300" w:left="240" w:header="0" w:footer="88" w:gutter="0"/>
          <w:cols w:space="720"/>
        </w:sectPr>
      </w:pPr>
    </w:p>
    <w:p w:rsidR="004532AC" w:rsidRPr="00836CFD" w:rsidRDefault="004532AC">
      <w:pPr>
        <w:spacing w:before="2"/>
        <w:rPr>
          <w:rFonts w:ascii="Tahoma" w:eastAsia="Times New Roman" w:hAnsi="Tahoma" w:cs="Tahoma"/>
          <w:sz w:val="4"/>
          <w:szCs w:val="4"/>
          <w:lang w:val="fr-FR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2160"/>
        <w:gridCol w:w="3528"/>
        <w:gridCol w:w="2880"/>
        <w:gridCol w:w="1728"/>
        <w:gridCol w:w="1728"/>
        <w:gridCol w:w="1728"/>
        <w:gridCol w:w="1728"/>
      </w:tblGrid>
      <w:tr w:rsidR="00C35BB4" w:rsidRPr="00836CFD">
        <w:trPr>
          <w:trHeight w:hRule="exact" w:val="283"/>
        </w:trPr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5"/>
                <w:szCs w:val="15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line="254" w:lineRule="auto"/>
              <w:ind w:left="771" w:right="99" w:hanging="687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,</w:t>
            </w:r>
            <w:r w:rsidRPr="00836CFD">
              <w:rPr>
                <w:rFonts w:ascii="Tahoma" w:hAnsi="Tahoma" w:cs="Tahoma"/>
                <w:b/>
                <w:spacing w:val="-2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,</w:t>
            </w:r>
            <w:r w:rsidRPr="00836CFD">
              <w:rPr>
                <w:rFonts w:ascii="Tahoma" w:hAnsi="Tahoma" w:cs="Tahoma"/>
                <w:b/>
                <w:spacing w:val="20"/>
                <w:w w:val="9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TRE</w:t>
            </w:r>
          </w:p>
        </w:tc>
        <w:tc>
          <w:tcPr>
            <w:tcW w:w="35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before="107"/>
              <w:ind w:left="106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NOMINATION</w:t>
            </w:r>
          </w:p>
        </w:tc>
        <w:tc>
          <w:tcPr>
            <w:tcW w:w="28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1"/>
              <w:rPr>
                <w:rFonts w:ascii="Tahoma" w:eastAsia="Palatino Linotype" w:hAnsi="Tahoma" w:cs="Tahoma"/>
                <w:i/>
                <w:sz w:val="13"/>
                <w:szCs w:val="8"/>
                <w:lang w:val="fr-FR"/>
              </w:rPr>
            </w:pPr>
          </w:p>
          <w:p w:rsidR="00C35BB4" w:rsidRPr="00C35BB4" w:rsidRDefault="00C35BB4" w:rsidP="007D535D">
            <w:pPr>
              <w:pStyle w:val="TableParagraph"/>
              <w:spacing w:line="277" w:lineRule="auto"/>
              <w:ind w:left="123" w:right="113" w:hanging="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highlight w:val="green"/>
                <w:lang w:val="fr-FR"/>
              </w:rPr>
              <w:t>ACTUALISÉES À LA DATE DE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 LA RECTIFICATION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CÉDENTE</w:t>
            </w:r>
          </w:p>
          <w:p w:rsidR="00C35BB4" w:rsidRPr="00C35BB4" w:rsidRDefault="00C35BB4" w:rsidP="007D535D">
            <w:pPr>
              <w:pStyle w:val="TableParagraph"/>
              <w:ind w:left="143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</w:p>
        </w:tc>
        <w:tc>
          <w:tcPr>
            <w:tcW w:w="34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8"/>
              <w:ind w:left="1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RECTIFICATIONS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ACTUALISÉES</w:t>
            </w:r>
            <w:r w:rsidRPr="00C35BB4">
              <w:rPr>
                <w:rFonts w:ascii="Tahoma" w:hAnsi="Tahoma" w:cs="Tahoma"/>
                <w:b/>
                <w:spacing w:val="-12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À LA DATE DE LA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 xml:space="preserve">DÉLIBÉRATION DE RÉFÉRENCE </w:t>
            </w:r>
          </w:p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EXERCICE</w:t>
            </w:r>
            <w:r w:rsidRPr="00C35BB4">
              <w:rPr>
                <w:rFonts w:ascii="Tahoma" w:hAnsi="Tahoma" w:cs="Tahoma"/>
                <w:b/>
                <w:spacing w:val="-10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2022</w:t>
            </w:r>
          </w:p>
        </w:tc>
      </w:tr>
      <w:tr w:rsidR="004532AC" w:rsidRPr="00836CFD" w:rsidTr="00310363">
        <w:trPr>
          <w:trHeight w:hRule="exact" w:val="989"/>
        </w:trPr>
        <w:tc>
          <w:tcPr>
            <w:tcW w:w="2160" w:type="dxa"/>
            <w:vMerge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3528" w:type="dxa"/>
            <w:vMerge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4532AC" w:rsidRPr="00836CFD" w:rsidRDefault="004532AC" w:rsidP="00310363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310363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310363">
            <w:pPr>
              <w:pStyle w:val="TableParagraph"/>
              <w:ind w:left="130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UGMENTATIONS</w:t>
            </w: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4532AC" w:rsidRPr="00836CFD" w:rsidRDefault="004532AC" w:rsidP="00310363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310363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310363">
            <w:pPr>
              <w:pStyle w:val="TableParagraph"/>
              <w:ind w:left="103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IMINUTIONS</w:t>
            </w: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90"/>
        </w:trPr>
        <w:tc>
          <w:tcPr>
            <w:tcW w:w="15480" w:type="dxa"/>
            <w:gridSpan w:val="7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 w:rsidP="00B92925">
            <w:pPr>
              <w:pStyle w:val="TableParagraph"/>
              <w:tabs>
                <w:tab w:val="left" w:pos="2168"/>
              </w:tabs>
              <w:spacing w:before="80" w:line="164" w:lineRule="exact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5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5</w:t>
            </w:r>
            <w:r w:rsidR="00A763E9" w:rsidRPr="00836CFD">
              <w:rPr>
                <w:rFonts w:ascii="Tahoma" w:hAnsi="Tahoma" w:cs="Tahoma"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C43BE1" w:rsidRPr="00836CFD">
              <w:rPr>
                <w:rFonts w:ascii="Tahoma" w:hAnsi="Tahoma" w:cs="Tahoma"/>
                <w:spacing w:val="-1"/>
                <w:sz w:val="15"/>
                <w:lang w:val="fr-FR"/>
              </w:rPr>
              <w:t>POLITIQUES DU TRAVAIL ET DE LA FORMATION PROFESSIONNELLE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074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1501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5.001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C43BE1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ERVICES D’AIDE AU DÉVELOPPEMENT DU MARCHÉ DU TRAVAIL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8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8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5.001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C43BE1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D969F4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SERVI</w:t>
            </w:r>
            <w:r w:rsidR="00C43BE1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CES D’AIDE</w:t>
            </w:r>
            <w:r w:rsidR="00D969F4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 xml:space="preserve"> AU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C43BE1">
            <w:pPr>
              <w:pStyle w:val="TableParagraph"/>
              <w:tabs>
                <w:tab w:val="left" w:pos="5696"/>
                <w:tab w:val="left" w:pos="1108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DÉVELOPPEMENT DU MARCHÉ DU TRAVAIL</w:t>
            </w:r>
            <w:r w:rsidR="00A763E9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ab/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8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08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8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074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1502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5.002</w:t>
            </w:r>
            <w:r w:rsidRPr="00836CFD">
              <w:rPr>
                <w:rFonts w:ascii="Tahoma" w:hAnsi="Tahoma" w:cs="Tahoma"/>
                <w:b/>
                <w:spacing w:val="-11"/>
                <w:sz w:val="15"/>
                <w:lang w:val="fr-FR"/>
              </w:rPr>
              <w:t xml:space="preserve"> </w:t>
            </w:r>
            <w:r w:rsidR="00FA1646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11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FORMA</w:t>
            </w:r>
            <w:r w:rsidR="00FA1646" w:rsidRPr="00836CFD">
              <w:rPr>
                <w:rFonts w:ascii="Tahoma" w:hAnsi="Tahoma" w:cs="Tahoma"/>
                <w:b/>
                <w:sz w:val="15"/>
                <w:lang w:val="fr-FR"/>
              </w:rPr>
              <w:t>TION PROFESSIONNELLE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1120"/>
                <w:tab w:val="left" w:pos="1290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771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4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881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400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  <w:tab w:val="left" w:pos="1290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771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400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881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4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5.002</w:t>
            </w:r>
            <w:r w:rsidR="00A763E9"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FORMA</w:t>
            </w:r>
            <w:r w:rsidR="00FA1646" w:rsidRPr="00836CFD">
              <w:rPr>
                <w:rFonts w:ascii="Tahoma" w:hAnsi="Tahoma" w:cs="Tahoma"/>
                <w:b/>
                <w:sz w:val="15"/>
                <w:lang w:val="fr-FR"/>
              </w:rPr>
              <w:t>TION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A763E9">
            <w:pPr>
              <w:pStyle w:val="TableParagraph"/>
              <w:tabs>
                <w:tab w:val="left" w:pos="5696"/>
                <w:tab w:val="left" w:pos="10986"/>
                <w:tab w:val="left" w:pos="1277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>PROFESSION</w:t>
            </w:r>
            <w:r w:rsidR="00FA1646"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>NELLE</w:t>
            </w:r>
            <w:r w:rsidRPr="00836CFD">
              <w:rPr>
                <w:rFonts w:ascii="Tahoma" w:hAnsi="Tahoma" w:cs="Tahoma"/>
                <w:b/>
                <w:spacing w:val="-1"/>
                <w:w w:val="95"/>
                <w:position w:val="7"/>
                <w:sz w:val="15"/>
                <w:lang w:val="fr-FR"/>
              </w:rPr>
              <w:tab/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77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400</w:t>
            </w:r>
            <w:r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881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400</w:t>
            </w:r>
          </w:p>
          <w:p w:rsidR="004532AC" w:rsidRPr="00836CFD" w:rsidRDefault="001D047B">
            <w:pPr>
              <w:pStyle w:val="TableParagraph"/>
              <w:tabs>
                <w:tab w:val="left" w:pos="10986"/>
                <w:tab w:val="left" w:pos="1277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77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4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881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400</w:t>
            </w:r>
          </w:p>
        </w:tc>
      </w:tr>
      <w:tr w:rsidR="004532AC" w:rsidRPr="00836CFD">
        <w:trPr>
          <w:trHeight w:hRule="exact" w:val="2074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1503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5.003</w:t>
            </w:r>
            <w:r w:rsidRPr="00836CFD">
              <w:rPr>
                <w:rFonts w:ascii="Tahoma" w:hAnsi="Tahoma" w:cs="Tahoma"/>
                <w:b/>
                <w:spacing w:val="-11"/>
                <w:sz w:val="15"/>
                <w:lang w:val="fr-FR"/>
              </w:rPr>
              <w:t xml:space="preserve"> </w:t>
            </w:r>
            <w:r w:rsidR="00C43BE1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="00C43BE1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IDE À L</w:t>
            </w:r>
            <w:r w:rsidR="00B92925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’</w:t>
            </w:r>
            <w:r w:rsidR="00C43BE1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EMPLOI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  <w:t>-20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  <w:t>-20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5.003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C43BE1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C43BE1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IDE 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C43BE1">
            <w:pPr>
              <w:pStyle w:val="TableParagraph"/>
              <w:tabs>
                <w:tab w:val="left" w:pos="5696"/>
                <w:tab w:val="left" w:pos="12868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>L</w:t>
            </w:r>
            <w:r w:rsidR="00B92925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>’</w:t>
            </w:r>
            <w:r w:rsidRPr="00836CFD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>EMPLOI</w:t>
            </w:r>
            <w:r w:rsidR="00A763E9" w:rsidRPr="00836CFD">
              <w:rPr>
                <w:rFonts w:ascii="Tahoma" w:hAnsi="Tahoma" w:cs="Tahoma"/>
                <w:b/>
                <w:w w:val="95"/>
                <w:position w:val="7"/>
                <w:sz w:val="15"/>
                <w:lang w:val="fr-FR"/>
              </w:rPr>
              <w:tab/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-2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286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-2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5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787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FEFEF"/>
          </w:tcPr>
          <w:p w:rsidR="004532AC" w:rsidRPr="00836CFD" w:rsidRDefault="00637B6B">
            <w:pPr>
              <w:pStyle w:val="TableParagraph"/>
              <w:tabs>
                <w:tab w:val="left" w:pos="2168"/>
              </w:tabs>
              <w:spacing w:line="179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5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4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5</w:t>
            </w:r>
            <w:r w:rsidR="00A763E9" w:rsidRPr="00836CFD">
              <w:rPr>
                <w:rFonts w:ascii="Tahoma" w:hAnsi="Tahoma" w:cs="Tahoma"/>
                <w:b/>
                <w:spacing w:val="-4"/>
                <w:sz w:val="15"/>
                <w:lang w:val="fr-FR"/>
              </w:rPr>
              <w:t xml:space="preserve"> </w:t>
            </w:r>
            <w:r w:rsidR="00C43BE1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4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OLITI</w:t>
            </w:r>
            <w:r w:rsidR="00C43BE1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 xml:space="preserve">QUES DU TRAVAIL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 xml:space="preserve">  </w:t>
            </w:r>
            <w:r w:rsidR="00A763E9" w:rsidRPr="00836CFD">
              <w:rPr>
                <w:rFonts w:ascii="Tahoma" w:hAnsi="Tahoma" w:cs="Tahoma"/>
                <w:b/>
                <w:spacing w:val="34"/>
                <w:sz w:val="15"/>
                <w:lang w:val="fr-FR"/>
              </w:rPr>
              <w:t xml:space="preserve"> </w:t>
            </w:r>
            <w:r w:rsidR="00C43BE1" w:rsidRPr="00836CFD">
              <w:rPr>
                <w:rFonts w:ascii="Tahoma" w:hAnsi="Tahoma" w:cs="Tahoma"/>
                <w:b/>
                <w:spacing w:val="34"/>
                <w:sz w:val="15"/>
                <w:lang w:val="fr-FR"/>
              </w:rPr>
              <w:t xml:space="preserve">    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C43BE1">
            <w:pPr>
              <w:pStyle w:val="TableParagraph"/>
              <w:tabs>
                <w:tab w:val="left" w:pos="5696"/>
                <w:tab w:val="left" w:pos="10986"/>
                <w:tab w:val="left" w:pos="1277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 xml:space="preserve">ET DE </w:t>
            </w:r>
            <w:r w:rsidR="00A763E9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LA</w:t>
            </w:r>
            <w:r w:rsidR="00A763E9" w:rsidRPr="00836CFD">
              <w:rPr>
                <w:rFonts w:ascii="Tahoma" w:hAnsi="Tahoma" w:cs="Tahoma"/>
                <w:b/>
                <w:spacing w:val="-13"/>
                <w:position w:val="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FORMA</w:t>
            </w:r>
            <w:r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TION</w:t>
            </w:r>
            <w:r w:rsidR="00A763E9" w:rsidRPr="00836CFD">
              <w:rPr>
                <w:rFonts w:ascii="Tahoma" w:hAnsi="Tahoma" w:cs="Tahoma"/>
                <w:b/>
                <w:spacing w:val="-13"/>
                <w:position w:val="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PROFESSION</w:t>
            </w: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NELLE</w:t>
            </w:r>
            <w:r w:rsidR="00A763E9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ab/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85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4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901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400</w:t>
            </w:r>
          </w:p>
          <w:p w:rsidR="004532AC" w:rsidRPr="00836CFD" w:rsidRDefault="001D047B">
            <w:pPr>
              <w:pStyle w:val="TableParagraph"/>
              <w:tabs>
                <w:tab w:val="left" w:pos="10986"/>
                <w:tab w:val="left" w:pos="1277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85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400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901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400</w:t>
            </w:r>
          </w:p>
        </w:tc>
      </w:tr>
      <w:tr w:rsidR="004532AC" w:rsidRPr="00836CFD">
        <w:trPr>
          <w:trHeight w:hRule="exact" w:val="283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 w:rsidP="00B92925">
            <w:pPr>
              <w:pStyle w:val="TableParagraph"/>
              <w:tabs>
                <w:tab w:val="left" w:pos="2168"/>
              </w:tabs>
              <w:spacing w:before="80" w:line="164" w:lineRule="exact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6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6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spacing w:val="-8"/>
                <w:sz w:val="15"/>
                <w:lang w:val="fr-FR"/>
              </w:rPr>
              <w:t xml:space="preserve"> </w:t>
            </w:r>
            <w:r w:rsidR="00C43BE1" w:rsidRPr="00836CFD">
              <w:rPr>
                <w:rFonts w:ascii="Tahoma" w:hAnsi="Tahoma" w:cs="Tahoma"/>
                <w:sz w:val="15"/>
                <w:lang w:val="fr-FR"/>
              </w:rPr>
              <w:t>AGRICULTURE, POLITIQUES AGRO-ALIMENTAIRES ET PÊCHE</w:t>
            </w:r>
          </w:p>
        </w:tc>
      </w:tr>
      <w:tr w:rsidR="004532AC" w:rsidRPr="00836CFD">
        <w:trPr>
          <w:trHeight w:hRule="exact" w:val="1049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line="217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5"/>
                <w:sz w:val="15"/>
                <w:lang w:val="fr-FR"/>
              </w:rPr>
              <w:t>1601</w:t>
            </w:r>
            <w:r w:rsidRPr="00836CFD">
              <w:rPr>
                <w:rFonts w:ascii="Tahoma" w:hAnsi="Tahoma" w:cs="Tahoma"/>
                <w:b/>
                <w:spacing w:val="-16"/>
                <w:position w:val="5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5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5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6.001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160556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VELOPPEMENT DU SECTEUR AGRICOLE ET DU SYSTÈME AGRO-ALIMENTAIRE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84,10</w:t>
            </w:r>
          </w:p>
          <w:p w:rsidR="004532AC" w:rsidRPr="00836CFD" w:rsidRDefault="001D047B">
            <w:pPr>
              <w:pStyle w:val="TableParagraph"/>
              <w:tabs>
                <w:tab w:val="left" w:pos="1112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84,10</w:t>
            </w:r>
          </w:p>
        </w:tc>
      </w:tr>
    </w:tbl>
    <w:p w:rsidR="004532AC" w:rsidRPr="00836CFD" w:rsidRDefault="004532AC">
      <w:pPr>
        <w:rPr>
          <w:rFonts w:ascii="Tahoma" w:eastAsia="Tahoma" w:hAnsi="Tahoma" w:cs="Tahoma"/>
          <w:sz w:val="15"/>
          <w:szCs w:val="15"/>
          <w:lang w:val="fr-FR"/>
        </w:rPr>
        <w:sectPr w:rsidR="004532AC" w:rsidRPr="00836CFD">
          <w:pgSz w:w="16840" w:h="11900" w:orient="landscape"/>
          <w:pgMar w:top="220" w:right="900" w:bottom="300" w:left="240" w:header="0" w:footer="88" w:gutter="0"/>
          <w:cols w:space="720"/>
        </w:sectPr>
      </w:pPr>
    </w:p>
    <w:p w:rsidR="004532AC" w:rsidRPr="00836CFD" w:rsidRDefault="004532AC">
      <w:pPr>
        <w:spacing w:before="1"/>
        <w:rPr>
          <w:rFonts w:ascii="Tahoma" w:eastAsia="Times New Roman" w:hAnsi="Tahoma" w:cs="Tahoma"/>
          <w:sz w:val="3"/>
          <w:szCs w:val="3"/>
          <w:lang w:val="fr-FR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2160"/>
        <w:gridCol w:w="3528"/>
        <w:gridCol w:w="2880"/>
        <w:gridCol w:w="1728"/>
        <w:gridCol w:w="1728"/>
        <w:gridCol w:w="1728"/>
        <w:gridCol w:w="1728"/>
      </w:tblGrid>
      <w:tr w:rsidR="00C35BB4" w:rsidRPr="00836CFD">
        <w:trPr>
          <w:trHeight w:hRule="exact" w:val="283"/>
        </w:trPr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before="1"/>
              <w:rPr>
                <w:rFonts w:ascii="Tahoma" w:eastAsia="Times New Roman" w:hAnsi="Tahoma" w:cs="Tahoma"/>
                <w:sz w:val="16"/>
                <w:szCs w:val="16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line="254" w:lineRule="auto"/>
              <w:ind w:left="771" w:right="99" w:hanging="687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,</w:t>
            </w:r>
            <w:r w:rsidRPr="00836CFD">
              <w:rPr>
                <w:rFonts w:ascii="Tahoma" w:hAnsi="Tahoma" w:cs="Tahoma"/>
                <w:b/>
                <w:spacing w:val="-2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,</w:t>
            </w:r>
            <w:r w:rsidRPr="00836CFD">
              <w:rPr>
                <w:rFonts w:ascii="Tahoma" w:hAnsi="Tahoma" w:cs="Tahoma"/>
                <w:b/>
                <w:spacing w:val="20"/>
                <w:w w:val="9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TRE</w:t>
            </w:r>
          </w:p>
        </w:tc>
        <w:tc>
          <w:tcPr>
            <w:tcW w:w="35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before="120"/>
              <w:ind w:left="106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NOMINATION</w:t>
            </w:r>
          </w:p>
        </w:tc>
        <w:tc>
          <w:tcPr>
            <w:tcW w:w="28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1"/>
              <w:rPr>
                <w:rFonts w:ascii="Tahoma" w:eastAsia="Palatino Linotype" w:hAnsi="Tahoma" w:cs="Tahoma"/>
                <w:i/>
                <w:sz w:val="13"/>
                <w:szCs w:val="8"/>
                <w:lang w:val="fr-FR"/>
              </w:rPr>
            </w:pPr>
          </w:p>
          <w:p w:rsidR="00C35BB4" w:rsidRPr="00C35BB4" w:rsidRDefault="00C35BB4" w:rsidP="007D535D">
            <w:pPr>
              <w:pStyle w:val="TableParagraph"/>
              <w:spacing w:line="277" w:lineRule="auto"/>
              <w:ind w:left="123" w:right="113" w:hanging="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highlight w:val="green"/>
                <w:lang w:val="fr-FR"/>
              </w:rPr>
              <w:t>ACTUALISÉES À LA DATE DE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 LA RECTIFICATION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CÉDENTE</w:t>
            </w:r>
          </w:p>
          <w:p w:rsidR="00C35BB4" w:rsidRPr="00C35BB4" w:rsidRDefault="00C35BB4" w:rsidP="007D535D">
            <w:pPr>
              <w:pStyle w:val="TableParagraph"/>
              <w:ind w:left="143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</w:p>
        </w:tc>
        <w:tc>
          <w:tcPr>
            <w:tcW w:w="34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8"/>
              <w:ind w:left="1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RECTIFICATIONS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ACTUALISÉES</w:t>
            </w:r>
            <w:r w:rsidRPr="00C35BB4">
              <w:rPr>
                <w:rFonts w:ascii="Tahoma" w:hAnsi="Tahoma" w:cs="Tahoma"/>
                <w:b/>
                <w:spacing w:val="-12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À LA DATE DE LA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 xml:space="preserve">DÉLIBÉRATION DE RÉFÉRENCE </w:t>
            </w:r>
          </w:p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EXERCICE</w:t>
            </w:r>
            <w:r w:rsidRPr="00C35BB4">
              <w:rPr>
                <w:rFonts w:ascii="Tahoma" w:hAnsi="Tahoma" w:cs="Tahoma"/>
                <w:b/>
                <w:spacing w:val="-10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2022</w:t>
            </w:r>
          </w:p>
        </w:tc>
      </w:tr>
      <w:tr w:rsidR="004532AC" w:rsidRPr="00836CFD" w:rsidTr="00310363">
        <w:trPr>
          <w:trHeight w:hRule="exact" w:val="1003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35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310363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310363">
            <w:pPr>
              <w:pStyle w:val="TableParagraph"/>
              <w:spacing w:before="9"/>
              <w:jc w:val="center"/>
              <w:rPr>
                <w:rFonts w:ascii="Tahoma" w:eastAsia="Times New Roman" w:hAnsi="Tahoma" w:cs="Tahoma"/>
                <w:sz w:val="12"/>
                <w:szCs w:val="12"/>
                <w:lang w:val="fr-FR"/>
              </w:rPr>
            </w:pPr>
          </w:p>
          <w:p w:rsidR="004532AC" w:rsidRPr="00836CFD" w:rsidRDefault="00184EBB" w:rsidP="00310363">
            <w:pPr>
              <w:pStyle w:val="TableParagraph"/>
              <w:ind w:left="130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UGMENTATIONS</w:t>
            </w: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310363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310363">
            <w:pPr>
              <w:pStyle w:val="TableParagraph"/>
              <w:spacing w:before="9"/>
              <w:jc w:val="center"/>
              <w:rPr>
                <w:rFonts w:ascii="Tahoma" w:eastAsia="Times New Roman" w:hAnsi="Tahoma" w:cs="Tahoma"/>
                <w:sz w:val="12"/>
                <w:szCs w:val="12"/>
                <w:lang w:val="fr-FR"/>
              </w:rPr>
            </w:pPr>
          </w:p>
          <w:p w:rsidR="004532AC" w:rsidRPr="00836CFD" w:rsidRDefault="00184EBB" w:rsidP="00310363">
            <w:pPr>
              <w:pStyle w:val="TableParagraph"/>
              <w:ind w:left="103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IMINUTIONS</w:t>
            </w: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 w:rsidTr="00D969F4">
        <w:trPr>
          <w:trHeight w:hRule="exact" w:val="1697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10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0995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2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789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98,66</w:t>
            </w:r>
          </w:p>
          <w:p w:rsidR="004532AC" w:rsidRPr="00836CFD" w:rsidRDefault="001D047B">
            <w:pPr>
              <w:pStyle w:val="TableParagraph"/>
              <w:tabs>
                <w:tab w:val="left" w:pos="10995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489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98,66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6.001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160556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160556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VELOPPEMENT DU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A763E9" w:rsidP="00D969F4">
            <w:pPr>
              <w:pStyle w:val="TableParagraph"/>
              <w:tabs>
                <w:tab w:val="left" w:pos="5696"/>
                <w:tab w:val="left" w:pos="10842"/>
              </w:tabs>
              <w:spacing w:before="8"/>
              <w:ind w:left="216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SE</w:t>
            </w:r>
            <w:r w:rsidR="00160556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CTEUR</w:t>
            </w:r>
            <w:r w:rsidRPr="00836CFD">
              <w:rPr>
                <w:rFonts w:ascii="Tahoma" w:hAnsi="Tahoma" w:cs="Tahoma"/>
                <w:b/>
                <w:spacing w:val="-7"/>
                <w:position w:val="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AGRICOL</w:t>
            </w:r>
            <w:r w:rsidR="00160556"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E</w:t>
            </w:r>
            <w:r w:rsidRPr="00836CFD">
              <w:rPr>
                <w:rFonts w:ascii="Tahoma" w:hAnsi="Tahoma" w:cs="Tahoma"/>
                <w:b/>
                <w:spacing w:val="-8"/>
                <w:position w:val="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E</w:t>
            </w:r>
            <w:r w:rsidR="00160556"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T</w:t>
            </w:r>
            <w:r w:rsidRPr="00836CFD">
              <w:rPr>
                <w:rFonts w:ascii="Tahoma" w:hAnsi="Tahoma" w:cs="Tahoma"/>
                <w:b/>
                <w:spacing w:val="-7"/>
                <w:position w:val="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D</w:t>
            </w:r>
            <w:r w:rsidR="00160556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U SYSTÈME</w:t>
            </w: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ab/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2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889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482,76</w:t>
            </w:r>
          </w:p>
          <w:p w:rsidR="004532AC" w:rsidRPr="00836CFD" w:rsidRDefault="00160556" w:rsidP="00D969F4">
            <w:pPr>
              <w:pStyle w:val="TableParagraph"/>
              <w:ind w:left="216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AGRO-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AGROALIMENTA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IRE</w:t>
            </w:r>
          </w:p>
          <w:p w:rsidR="004532AC" w:rsidRPr="00836CFD" w:rsidRDefault="001D047B">
            <w:pPr>
              <w:pStyle w:val="TableParagraph"/>
              <w:tabs>
                <w:tab w:val="left" w:pos="10842"/>
              </w:tabs>
              <w:spacing w:line="158" w:lineRule="exact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1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589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482,76</w:t>
            </w:r>
          </w:p>
        </w:tc>
      </w:tr>
      <w:tr w:rsidR="004532AC" w:rsidRPr="00836CFD">
        <w:trPr>
          <w:trHeight w:hRule="exact" w:val="25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778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EFEFEF"/>
          </w:tcPr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10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6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6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AGRIC</w:t>
            </w:r>
            <w:r w:rsidR="00160556" w:rsidRPr="00836CFD">
              <w:rPr>
                <w:rFonts w:ascii="Tahoma" w:hAnsi="Tahoma" w:cs="Tahoma"/>
                <w:b/>
                <w:sz w:val="15"/>
                <w:lang w:val="fr-FR"/>
              </w:rPr>
              <w:t>U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LTUR</w:t>
            </w:r>
            <w:r w:rsidR="00160556" w:rsidRPr="00836CFD">
              <w:rPr>
                <w:rFonts w:ascii="Tahoma" w:hAnsi="Tahoma" w:cs="Tahoma"/>
                <w:b/>
                <w:sz w:val="15"/>
                <w:lang w:val="fr-FR"/>
              </w:rPr>
              <w:t>E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,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OLITI</w:t>
            </w:r>
            <w:r w:rsidR="00160556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QUES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A763E9">
            <w:pPr>
              <w:pStyle w:val="TableParagraph"/>
              <w:tabs>
                <w:tab w:val="left" w:pos="5696"/>
                <w:tab w:val="left" w:pos="1084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AGRO</w:t>
            </w:r>
            <w:r w:rsidR="00160556"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-</w:t>
            </w:r>
            <w:r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ALIMENTA</w:t>
            </w:r>
            <w:r w:rsidR="00160556"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IRES ET PÊCHE</w:t>
            </w: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ab/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2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889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482,76</w:t>
            </w:r>
          </w:p>
          <w:p w:rsidR="004532AC" w:rsidRPr="00836CFD" w:rsidRDefault="001D047B">
            <w:pPr>
              <w:pStyle w:val="TableParagraph"/>
              <w:tabs>
                <w:tab w:val="left" w:pos="1084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1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589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482,76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83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 w:rsidP="005D7A4E">
            <w:pPr>
              <w:pStyle w:val="TableParagraph"/>
              <w:tabs>
                <w:tab w:val="left" w:pos="2168"/>
              </w:tabs>
              <w:spacing w:before="80" w:line="177" w:lineRule="exact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7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7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160556" w:rsidRPr="00836CFD">
              <w:rPr>
                <w:rFonts w:ascii="Tahoma" w:hAnsi="Tahoma" w:cs="Tahoma"/>
                <w:sz w:val="15"/>
                <w:lang w:val="fr-FR"/>
              </w:rPr>
              <w:t>ÉNERGIE ET DIVERSIFICATION DES SOURCES ÉNERGÉTIQUES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 w:rsidTr="00D969F4">
        <w:trPr>
          <w:trHeight w:hRule="exact" w:val="1948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3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1701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7.001</w:t>
            </w:r>
            <w:r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="00160556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160556" w:rsidRPr="00836CFD">
              <w:rPr>
                <w:rFonts w:ascii="Tahoma" w:hAnsi="Tahoma" w:cs="Tahoma"/>
                <w:b/>
                <w:sz w:val="15"/>
                <w:lang w:val="fr-FR"/>
              </w:rPr>
              <w:t>SOURCES ÉNERGÉTIQUES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55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20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55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7.001</w:t>
            </w:r>
            <w:r w:rsidR="00A763E9" w:rsidRPr="00836CFD">
              <w:rPr>
                <w:rFonts w:ascii="Tahoma" w:hAnsi="Tahoma" w:cs="Tahoma"/>
                <w:b/>
                <w:spacing w:val="-10"/>
                <w:sz w:val="15"/>
                <w:lang w:val="fr-FR"/>
              </w:rPr>
              <w:t xml:space="preserve"> </w:t>
            </w:r>
            <w:r w:rsidR="00160556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160556" w:rsidRPr="00310363">
              <w:rPr>
                <w:rFonts w:ascii="Tahoma" w:hAnsi="Tahoma" w:cs="Tahoma"/>
                <w:b/>
                <w:sz w:val="14"/>
                <w:szCs w:val="14"/>
                <w:lang w:val="fr-FR"/>
              </w:rPr>
              <w:t>SOURCES ÉNERGÉTIQUES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108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5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108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5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5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778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EFEFEF"/>
          </w:tcPr>
          <w:p w:rsidR="004532AC" w:rsidRPr="00836CFD" w:rsidRDefault="00637B6B" w:rsidP="00310363">
            <w:pPr>
              <w:pStyle w:val="TableParagraph"/>
              <w:tabs>
                <w:tab w:val="left" w:pos="2168"/>
                <w:tab w:val="left" w:pos="5696"/>
              </w:tabs>
              <w:spacing w:before="10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7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7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9C3CAD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9C3CAD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ÉNERGIE ET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9C3CAD" w:rsidP="00310363">
            <w:pPr>
              <w:pStyle w:val="TableParagraph"/>
              <w:tabs>
                <w:tab w:val="left" w:pos="5696"/>
                <w:tab w:val="left" w:pos="1108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DIVERSIFICATION DES SOURCES</w:t>
            </w:r>
            <w:r w:rsidR="00A763E9"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ab/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5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9C3CAD" w:rsidP="00310363">
            <w:pPr>
              <w:pStyle w:val="TableParagraph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ÉNERGÉTIQUES</w:t>
            </w:r>
          </w:p>
          <w:p w:rsidR="004532AC" w:rsidRPr="00836CFD" w:rsidRDefault="001D047B">
            <w:pPr>
              <w:pStyle w:val="TableParagraph"/>
              <w:tabs>
                <w:tab w:val="left" w:pos="11082"/>
              </w:tabs>
              <w:spacing w:line="158" w:lineRule="exact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5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83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 w:rsidP="005D7A4E">
            <w:pPr>
              <w:pStyle w:val="TableParagraph"/>
              <w:tabs>
                <w:tab w:val="left" w:pos="2168"/>
              </w:tabs>
              <w:spacing w:before="80" w:line="177" w:lineRule="exact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8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8</w:t>
            </w:r>
            <w:r w:rsidR="00A763E9" w:rsidRPr="00836CFD">
              <w:rPr>
                <w:rFonts w:ascii="Tahoma" w:hAnsi="Tahoma" w:cs="Tahoma"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9C3CAD" w:rsidRPr="00836CFD">
              <w:rPr>
                <w:rFonts w:ascii="Tahoma" w:hAnsi="Tahoma" w:cs="Tahoma"/>
                <w:sz w:val="15"/>
                <w:lang w:val="fr-FR"/>
              </w:rPr>
              <w:t>RELATIONS AVEC LES AUTRES AUTONOMIES TERRITORIALES ET LOCALES</w:t>
            </w:r>
          </w:p>
        </w:tc>
      </w:tr>
      <w:tr w:rsidR="004532AC" w:rsidRPr="00836CFD" w:rsidTr="00D969F4">
        <w:trPr>
          <w:trHeight w:hRule="exact" w:val="1969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line="230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5"/>
                <w:sz w:val="15"/>
                <w:lang w:val="fr-FR"/>
              </w:rPr>
              <w:t>1801</w:t>
            </w:r>
            <w:r w:rsidRPr="00836CFD">
              <w:rPr>
                <w:rFonts w:ascii="Tahoma" w:hAnsi="Tahoma" w:cs="Tahoma"/>
                <w:b/>
                <w:spacing w:val="-16"/>
                <w:position w:val="5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5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5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8.001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9C3CAD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RELATIONS FINANCIÈRES AVEC LES AUTRES AUTONOMIES TERRITORIALES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F03FBB">
            <w:pPr>
              <w:pStyle w:val="TableParagraph"/>
              <w:tabs>
                <w:tab w:val="left" w:pos="1099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6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3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099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000</w:t>
            </w:r>
          </w:p>
          <w:p w:rsidR="004532AC" w:rsidRPr="00836CFD" w:rsidRDefault="00637B6B" w:rsidP="00310363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8.001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RELA</w:t>
            </w:r>
            <w:r w:rsidR="009C3CAD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ONS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9C3CAD" w:rsidP="005B3538">
            <w:pPr>
              <w:pStyle w:val="TableParagraph"/>
              <w:tabs>
                <w:tab w:val="left" w:pos="5696"/>
                <w:tab w:val="left" w:pos="10842"/>
              </w:tabs>
              <w:spacing w:before="8"/>
              <w:ind w:left="216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FINANCI</w:t>
            </w:r>
            <w:r w:rsidR="005B3538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È</w:t>
            </w:r>
            <w:r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RES AVEC LES AUTRES</w:t>
            </w:r>
            <w:r w:rsidR="00A763E9"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ab/>
            </w:r>
            <w:r w:rsidR="00F03FB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6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30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9C3CAD" w:rsidP="00310363">
            <w:pPr>
              <w:pStyle w:val="TableParagraph"/>
              <w:ind w:left="216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UTONOMIES TERRITORIALES</w:t>
            </w:r>
          </w:p>
          <w:p w:rsidR="004532AC" w:rsidRPr="00836CFD" w:rsidRDefault="001D047B">
            <w:pPr>
              <w:pStyle w:val="TableParagraph"/>
              <w:tabs>
                <w:tab w:val="left" w:pos="10842"/>
              </w:tabs>
              <w:spacing w:line="158" w:lineRule="exact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1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5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521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EFEFEF"/>
          </w:tcPr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10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8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8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RELA</w:t>
            </w:r>
            <w:r w:rsidR="009C3CAD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ONS</w:t>
            </w:r>
            <w:r w:rsidR="00A763E9" w:rsidRPr="00836CFD">
              <w:rPr>
                <w:rFonts w:ascii="Tahoma" w:hAnsi="Tahoma" w:cs="Tahoma"/>
                <w:b/>
                <w:spacing w:val="-5"/>
                <w:sz w:val="15"/>
                <w:lang w:val="fr-FR"/>
              </w:rPr>
              <w:t xml:space="preserve"> </w:t>
            </w:r>
            <w:r w:rsidR="009C3CAD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VEC LES AUTRES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A763E9" w:rsidP="009C3CAD">
            <w:pPr>
              <w:pStyle w:val="TableParagraph"/>
              <w:tabs>
                <w:tab w:val="left" w:pos="5696"/>
                <w:tab w:val="left" w:pos="1084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AUTONOMIE</w:t>
            </w:r>
            <w:r w:rsidR="009C3CAD"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>S</w:t>
            </w:r>
            <w:r w:rsidRPr="00836CFD">
              <w:rPr>
                <w:rFonts w:ascii="Tahoma" w:hAnsi="Tahoma" w:cs="Tahoma"/>
                <w:b/>
                <w:spacing w:val="-11"/>
                <w:position w:val="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TERRITORIAL</w:t>
            </w:r>
            <w:r w:rsidR="009C3CAD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ES ET LOCALES</w:t>
            </w: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ab/>
            </w:r>
            <w:r w:rsidR="001D047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6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30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</w:tbl>
    <w:p w:rsidR="004532AC" w:rsidRPr="00836CFD" w:rsidRDefault="004532AC">
      <w:pPr>
        <w:rPr>
          <w:rFonts w:ascii="Tahoma" w:eastAsia="Tahoma" w:hAnsi="Tahoma" w:cs="Tahoma"/>
          <w:sz w:val="15"/>
          <w:szCs w:val="15"/>
          <w:lang w:val="fr-FR"/>
        </w:rPr>
        <w:sectPr w:rsidR="004532AC" w:rsidRPr="00836CFD">
          <w:pgSz w:w="16840" w:h="11900" w:orient="landscape"/>
          <w:pgMar w:top="220" w:right="900" w:bottom="280" w:left="240" w:header="0" w:footer="88" w:gutter="0"/>
          <w:cols w:space="720"/>
        </w:sectPr>
      </w:pPr>
    </w:p>
    <w:p w:rsidR="004532AC" w:rsidRPr="00836CFD" w:rsidRDefault="004532AC">
      <w:pPr>
        <w:spacing w:before="2"/>
        <w:rPr>
          <w:rFonts w:ascii="Tahoma" w:eastAsia="Times New Roman" w:hAnsi="Tahoma" w:cs="Tahoma"/>
          <w:sz w:val="4"/>
          <w:szCs w:val="4"/>
          <w:lang w:val="fr-FR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2160"/>
        <w:gridCol w:w="3528"/>
        <w:gridCol w:w="2880"/>
        <w:gridCol w:w="1728"/>
        <w:gridCol w:w="1728"/>
        <w:gridCol w:w="1728"/>
        <w:gridCol w:w="1728"/>
      </w:tblGrid>
      <w:tr w:rsidR="00C35BB4" w:rsidRPr="00836CFD">
        <w:trPr>
          <w:trHeight w:hRule="exact" w:val="283"/>
        </w:trPr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5"/>
                <w:szCs w:val="15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line="254" w:lineRule="auto"/>
              <w:ind w:left="771" w:right="99" w:hanging="687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,</w:t>
            </w:r>
            <w:r w:rsidRPr="00836CFD">
              <w:rPr>
                <w:rFonts w:ascii="Tahoma" w:hAnsi="Tahoma" w:cs="Tahoma"/>
                <w:b/>
                <w:spacing w:val="-2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,</w:t>
            </w:r>
            <w:r w:rsidRPr="00836CFD">
              <w:rPr>
                <w:rFonts w:ascii="Tahoma" w:hAnsi="Tahoma" w:cs="Tahoma"/>
                <w:b/>
                <w:spacing w:val="20"/>
                <w:w w:val="9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TRE</w:t>
            </w:r>
          </w:p>
        </w:tc>
        <w:tc>
          <w:tcPr>
            <w:tcW w:w="35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before="107"/>
              <w:ind w:left="106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NOMINATION</w:t>
            </w:r>
          </w:p>
        </w:tc>
        <w:tc>
          <w:tcPr>
            <w:tcW w:w="28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1"/>
              <w:rPr>
                <w:rFonts w:ascii="Tahoma" w:eastAsia="Palatino Linotype" w:hAnsi="Tahoma" w:cs="Tahoma"/>
                <w:i/>
                <w:sz w:val="13"/>
                <w:szCs w:val="8"/>
                <w:lang w:val="fr-FR"/>
              </w:rPr>
            </w:pPr>
          </w:p>
          <w:p w:rsidR="00C35BB4" w:rsidRPr="00C35BB4" w:rsidRDefault="00C35BB4" w:rsidP="007D535D">
            <w:pPr>
              <w:pStyle w:val="TableParagraph"/>
              <w:spacing w:line="277" w:lineRule="auto"/>
              <w:ind w:left="123" w:right="113" w:hanging="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highlight w:val="green"/>
                <w:lang w:val="fr-FR"/>
              </w:rPr>
              <w:t>ACTUALISÉES À LA DATE DE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 LA RECTIFICATION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CÉDENTE</w:t>
            </w:r>
          </w:p>
          <w:p w:rsidR="00C35BB4" w:rsidRPr="00C35BB4" w:rsidRDefault="00C35BB4" w:rsidP="007D535D">
            <w:pPr>
              <w:pStyle w:val="TableParagraph"/>
              <w:ind w:left="143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</w:p>
        </w:tc>
        <w:tc>
          <w:tcPr>
            <w:tcW w:w="34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8"/>
              <w:ind w:left="1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RECTIFICATIONS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ACTUALISÉES</w:t>
            </w:r>
            <w:r w:rsidRPr="00C35BB4">
              <w:rPr>
                <w:rFonts w:ascii="Tahoma" w:hAnsi="Tahoma" w:cs="Tahoma"/>
                <w:b/>
                <w:spacing w:val="-12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À LA DATE DE LA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 xml:space="preserve">DÉLIBÉRATION DE RÉFÉRENCE </w:t>
            </w:r>
          </w:p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EXERCICE</w:t>
            </w:r>
            <w:r w:rsidRPr="00C35BB4">
              <w:rPr>
                <w:rFonts w:ascii="Tahoma" w:hAnsi="Tahoma" w:cs="Tahoma"/>
                <w:b/>
                <w:spacing w:val="-10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2022</w:t>
            </w:r>
          </w:p>
        </w:tc>
      </w:tr>
      <w:tr w:rsidR="004532AC" w:rsidRPr="00836CFD" w:rsidTr="005B3538">
        <w:trPr>
          <w:trHeight w:hRule="exact" w:val="989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35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5B3538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5B3538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5B3538">
            <w:pPr>
              <w:pStyle w:val="TableParagraph"/>
              <w:ind w:left="130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UGMENTATIONS</w:t>
            </w: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5B3538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5B3538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5B3538">
            <w:pPr>
              <w:pStyle w:val="TableParagraph"/>
              <w:ind w:left="103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IMINUTIONS</w:t>
            </w: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74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EFEFEF"/>
          </w:tcPr>
          <w:p w:rsidR="004532AC" w:rsidRPr="00836CFD" w:rsidRDefault="001D047B">
            <w:pPr>
              <w:pStyle w:val="TableParagraph"/>
              <w:tabs>
                <w:tab w:val="left" w:pos="10842"/>
              </w:tabs>
              <w:spacing w:line="179" w:lineRule="exact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1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83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 w:rsidP="005D7A4E">
            <w:pPr>
              <w:pStyle w:val="TableParagraph"/>
              <w:tabs>
                <w:tab w:val="left" w:pos="2168"/>
              </w:tabs>
              <w:spacing w:before="80" w:line="164" w:lineRule="exact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9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9</w:t>
            </w:r>
            <w:r w:rsidR="00A763E9" w:rsidRPr="00836CFD">
              <w:rPr>
                <w:rFonts w:ascii="Tahoma" w:hAnsi="Tahoma" w:cs="Tahoma"/>
                <w:spacing w:val="-8"/>
                <w:sz w:val="15"/>
                <w:lang w:val="fr-FR"/>
              </w:rPr>
              <w:t xml:space="preserve"> </w:t>
            </w:r>
            <w:r w:rsidR="00FA1646" w:rsidRPr="00836CFD">
              <w:rPr>
                <w:rFonts w:ascii="Tahoma" w:hAnsi="Tahoma" w:cs="Tahoma"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RELA</w:t>
            </w:r>
            <w:r w:rsidR="00FA1646" w:rsidRPr="00836CFD">
              <w:rPr>
                <w:rFonts w:ascii="Tahoma" w:hAnsi="Tahoma" w:cs="Tahoma"/>
                <w:sz w:val="15"/>
                <w:lang w:val="fr-FR"/>
              </w:rPr>
              <w:t>TIONS INTERNATIONALES</w:t>
            </w:r>
          </w:p>
        </w:tc>
      </w:tr>
      <w:tr w:rsidR="004532AC" w:rsidRPr="00836CFD">
        <w:trPr>
          <w:trHeight w:hRule="exact" w:val="269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2074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1901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19.001</w:t>
            </w:r>
            <w:r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556208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RELA</w:t>
            </w:r>
            <w:r w:rsidR="00556208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 xml:space="preserve">TIONS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INTERNA</w:t>
            </w:r>
            <w:r w:rsidR="00556208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ONALES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E</w:t>
            </w:r>
            <w:r w:rsidR="00556208" w:rsidRPr="00836CFD">
              <w:rPr>
                <w:rFonts w:ascii="Tahoma" w:hAnsi="Tahoma" w:cs="Tahoma"/>
                <w:b/>
                <w:sz w:val="15"/>
                <w:lang w:val="fr-FR"/>
              </w:rPr>
              <w:t>T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COOP</w:t>
            </w:r>
            <w:r w:rsidR="00556208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ÉRATION AU DÉVELOPPEMENT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1D047B">
            <w:pPr>
              <w:pStyle w:val="TableParagraph"/>
              <w:tabs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  <w:t>-50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  <w:t>-50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000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9.001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-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RELA</w:t>
            </w:r>
            <w:r w:rsidR="00556208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ONS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A763E9" w:rsidP="005B3538">
            <w:pPr>
              <w:pStyle w:val="TableParagraph"/>
              <w:tabs>
                <w:tab w:val="left" w:pos="5696"/>
                <w:tab w:val="left" w:pos="12868"/>
              </w:tabs>
              <w:spacing w:before="8"/>
              <w:ind w:left="216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INTERNA</w:t>
            </w:r>
            <w:r w:rsidR="00556208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TIONALES ET</w:t>
            </w:r>
            <w:r w:rsidRPr="00836CFD">
              <w:rPr>
                <w:rFonts w:ascii="Tahoma" w:hAnsi="Tahoma" w:cs="Tahoma"/>
                <w:b/>
                <w:spacing w:val="-11"/>
                <w:position w:val="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COOP</w:t>
            </w:r>
            <w:r w:rsidR="00556208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ÉRATION</w:t>
            </w:r>
            <w:r w:rsidRPr="00836CFD">
              <w:rPr>
                <w:rFonts w:ascii="Tahoma" w:hAnsi="Tahoma" w:cs="Tahoma"/>
                <w:b/>
                <w:position w:val="7"/>
                <w:sz w:val="15"/>
                <w:lang w:val="fr-FR"/>
              </w:rPr>
              <w:tab/>
            </w:r>
            <w:r w:rsidR="001D047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-5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556208" w:rsidP="005B3538">
            <w:pPr>
              <w:pStyle w:val="TableParagraph"/>
              <w:ind w:left="216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U DÉVELOPPEMENT</w:t>
            </w:r>
          </w:p>
          <w:p w:rsidR="004532AC" w:rsidRPr="00836CFD" w:rsidRDefault="001D047B">
            <w:pPr>
              <w:pStyle w:val="TableParagraph"/>
              <w:tabs>
                <w:tab w:val="left" w:pos="12868"/>
              </w:tabs>
              <w:spacing w:line="158" w:lineRule="exact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-5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787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FEFEF"/>
          </w:tcPr>
          <w:p w:rsidR="004532AC" w:rsidRPr="00836CFD" w:rsidRDefault="00637B6B">
            <w:pPr>
              <w:pStyle w:val="TableParagraph"/>
              <w:tabs>
                <w:tab w:val="left" w:pos="2168"/>
              </w:tabs>
              <w:spacing w:line="179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9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19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556208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RELA</w:t>
            </w:r>
            <w:r w:rsidR="00556208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ONS INTERNATIONALES</w:t>
            </w:r>
            <w:r w:rsidR="00A763E9" w:rsidRPr="00836CFD">
              <w:rPr>
                <w:rFonts w:ascii="Tahoma" w:hAnsi="Tahoma" w:cs="Tahoma"/>
                <w:b/>
                <w:spacing w:val="17"/>
                <w:sz w:val="15"/>
                <w:lang w:val="fr-FR"/>
              </w:rPr>
              <w:t xml:space="preserve"> </w:t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1D047B">
            <w:pPr>
              <w:pStyle w:val="TableParagraph"/>
              <w:tabs>
                <w:tab w:val="left" w:pos="1286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-5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  <w:p w:rsidR="004532AC" w:rsidRPr="00836CFD" w:rsidRDefault="001D047B">
            <w:pPr>
              <w:pStyle w:val="TableParagraph"/>
              <w:tabs>
                <w:tab w:val="left" w:pos="1286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-50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000</w:t>
            </w:r>
          </w:p>
        </w:tc>
      </w:tr>
      <w:tr w:rsidR="004532AC" w:rsidRPr="00836CFD">
        <w:trPr>
          <w:trHeight w:hRule="exact" w:val="283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 w:rsidP="005D7A4E">
            <w:pPr>
              <w:pStyle w:val="TableParagraph"/>
              <w:tabs>
                <w:tab w:val="left" w:pos="2168"/>
              </w:tabs>
              <w:spacing w:before="80" w:line="164" w:lineRule="exact"/>
              <w:ind w:left="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10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0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0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556208" w:rsidRPr="00836CFD">
              <w:rPr>
                <w:rFonts w:ascii="Tahoma" w:hAnsi="Tahoma" w:cs="Tahoma"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FOND</w:t>
            </w:r>
            <w:r w:rsidR="00556208" w:rsidRPr="00836CFD">
              <w:rPr>
                <w:rFonts w:ascii="Tahoma" w:hAnsi="Tahoma" w:cs="Tahoma"/>
                <w:spacing w:val="-1"/>
                <w:sz w:val="15"/>
                <w:lang w:val="fr-FR"/>
              </w:rPr>
              <w:t>S ET PROVISIONS</w:t>
            </w:r>
          </w:p>
        </w:tc>
      </w:tr>
      <w:tr w:rsidR="004532AC" w:rsidRPr="00836CFD">
        <w:trPr>
          <w:trHeight w:hRule="exact" w:val="2083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line="217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5"/>
                <w:sz w:val="15"/>
                <w:lang w:val="fr-FR"/>
              </w:rPr>
              <w:t>2001</w:t>
            </w:r>
            <w:r w:rsidRPr="00836CFD">
              <w:rPr>
                <w:rFonts w:ascii="Tahoma" w:hAnsi="Tahoma" w:cs="Tahoma"/>
                <w:b/>
                <w:spacing w:val="-16"/>
                <w:position w:val="5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5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5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20.001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556208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FOND</w:t>
            </w:r>
            <w:r w:rsidR="00556208" w:rsidRPr="00836CFD">
              <w:rPr>
                <w:rFonts w:ascii="Tahoma" w:hAnsi="Tahoma" w:cs="Tahoma"/>
                <w:b/>
                <w:sz w:val="15"/>
                <w:lang w:val="fr-FR"/>
              </w:rPr>
              <w:t>S DE RÉSERVE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1D047B">
            <w:pPr>
              <w:pStyle w:val="TableParagraph"/>
              <w:tabs>
                <w:tab w:val="left" w:pos="10914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+15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29</w:t>
            </w:r>
            <w:r w:rsidR="00093D5C" w:rsidRPr="00836CFD">
              <w:rPr>
                <w:rFonts w:ascii="Tahoma" w:hAnsi="Tahoma" w:cs="Tahoma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449,18</w:t>
            </w:r>
          </w:p>
          <w:p w:rsidR="004532AC" w:rsidRPr="00836CFD" w:rsidRDefault="001D047B">
            <w:pPr>
              <w:pStyle w:val="TableParagraph"/>
              <w:tabs>
                <w:tab w:val="left" w:pos="10914"/>
                <w:tab w:val="left" w:pos="12700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12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942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801,37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23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354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415,36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20.001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556208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FOND</w:t>
            </w:r>
            <w:r w:rsidR="00556208" w:rsidRPr="00836CFD">
              <w:rPr>
                <w:rFonts w:ascii="Tahoma" w:hAnsi="Tahoma" w:cs="Tahoma"/>
                <w:b/>
                <w:sz w:val="15"/>
                <w:lang w:val="fr-FR"/>
              </w:rPr>
              <w:t>S DE RÉSERVE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1D047B">
            <w:pPr>
              <w:pStyle w:val="TableParagraph"/>
              <w:tabs>
                <w:tab w:val="left" w:pos="10746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+15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229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449,18</w:t>
            </w:r>
          </w:p>
          <w:p w:rsidR="004532AC" w:rsidRPr="00836CFD" w:rsidRDefault="001D047B">
            <w:pPr>
              <w:pStyle w:val="TableParagraph"/>
              <w:tabs>
                <w:tab w:val="left" w:pos="10746"/>
                <w:tab w:val="left" w:pos="1253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2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942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801,37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23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354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415,36</w:t>
            </w:r>
          </w:p>
        </w:tc>
      </w:tr>
      <w:tr w:rsidR="004532AC" w:rsidRPr="00836CFD">
        <w:trPr>
          <w:trHeight w:hRule="exact" w:val="1817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2002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20.002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556208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FOND</w:t>
            </w:r>
            <w:r w:rsidR="00556208" w:rsidRPr="00836CFD">
              <w:rPr>
                <w:rFonts w:ascii="Tahoma" w:hAnsi="Tahoma" w:cs="Tahoma"/>
                <w:b/>
                <w:sz w:val="15"/>
                <w:lang w:val="fr-FR"/>
              </w:rPr>
              <w:t>S DES CRÉANCES DIFFICILEMENT RECOUVRABLES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1D047B">
            <w:pPr>
              <w:pStyle w:val="TableParagraph"/>
              <w:tabs>
                <w:tab w:val="left" w:pos="11202"/>
                <w:tab w:val="left" w:pos="12906"/>
              </w:tabs>
              <w:spacing w:before="78" w:line="343" w:lineRule="auto"/>
              <w:ind w:left="5696" w:right="1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+43</w:t>
            </w:r>
            <w:r w:rsidR="00093D5C" w:rsidRPr="00836CFD">
              <w:rPr>
                <w:rFonts w:ascii="Tahoma" w:hAnsi="Tahoma" w:cs="Tahoma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>828,39</w:t>
            </w:r>
            <w:r w:rsidR="00A763E9" w:rsidRPr="00836CFD">
              <w:rPr>
                <w:rFonts w:ascii="Tahoma" w:hAnsi="Tahoma" w:cs="Tahoma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-233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476,05</w:t>
            </w:r>
            <w:r w:rsidR="00A763E9" w:rsidRPr="00836CFD">
              <w:rPr>
                <w:rFonts w:ascii="Tahoma" w:hAnsi="Tahoma" w:cs="Tahoma"/>
                <w:spacing w:val="21"/>
                <w:w w:val="9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2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 xml:space="preserve">Dépenses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en</w:t>
            </w:r>
            <w:r w:rsidR="00A763E9" w:rsidRPr="00836CFD">
              <w:rPr>
                <w:rFonts w:ascii="Tahoma" w:hAnsi="Tahoma" w:cs="Tahoma"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capital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1D047B">
            <w:pPr>
              <w:pStyle w:val="TableParagraph"/>
              <w:tabs>
                <w:tab w:val="left" w:pos="1298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  <w:t>-10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929,28</w:t>
            </w:r>
          </w:p>
          <w:p w:rsidR="004532AC" w:rsidRPr="00836CFD" w:rsidRDefault="005B3538">
            <w:pPr>
              <w:pStyle w:val="TableParagraph"/>
              <w:spacing w:before="78"/>
              <w:ind w:right="2808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sz w:val="15"/>
                <w:lang w:val="fr-FR"/>
              </w:rPr>
              <w:t xml:space="preserve">                      </w:t>
            </w:r>
            <w:r w:rsidR="001D047B"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</w:p>
        </w:tc>
      </w:tr>
    </w:tbl>
    <w:p w:rsidR="004532AC" w:rsidRPr="00836CFD" w:rsidRDefault="004532AC">
      <w:pPr>
        <w:jc w:val="center"/>
        <w:rPr>
          <w:rFonts w:ascii="Tahoma" w:eastAsia="Tahoma" w:hAnsi="Tahoma" w:cs="Tahoma"/>
          <w:sz w:val="15"/>
          <w:szCs w:val="15"/>
          <w:lang w:val="fr-FR"/>
        </w:rPr>
        <w:sectPr w:rsidR="004532AC" w:rsidRPr="00836CFD">
          <w:pgSz w:w="16840" w:h="11900" w:orient="landscape"/>
          <w:pgMar w:top="220" w:right="900" w:bottom="280" w:left="240" w:header="0" w:footer="88" w:gutter="0"/>
          <w:cols w:space="720"/>
        </w:sectPr>
      </w:pPr>
    </w:p>
    <w:p w:rsidR="004532AC" w:rsidRPr="00836CFD" w:rsidRDefault="004532AC">
      <w:pPr>
        <w:spacing w:before="2"/>
        <w:rPr>
          <w:rFonts w:ascii="Tahoma" w:eastAsia="Times New Roman" w:hAnsi="Tahoma" w:cs="Tahoma"/>
          <w:sz w:val="4"/>
          <w:szCs w:val="4"/>
          <w:lang w:val="fr-FR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2160"/>
        <w:gridCol w:w="3528"/>
        <w:gridCol w:w="2880"/>
        <w:gridCol w:w="1728"/>
        <w:gridCol w:w="1728"/>
        <w:gridCol w:w="1728"/>
        <w:gridCol w:w="1728"/>
      </w:tblGrid>
      <w:tr w:rsidR="00C35BB4" w:rsidRPr="00836CFD">
        <w:trPr>
          <w:trHeight w:hRule="exact" w:val="283"/>
        </w:trPr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5"/>
                <w:szCs w:val="15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line="254" w:lineRule="auto"/>
              <w:ind w:left="771" w:right="99" w:hanging="687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,</w:t>
            </w:r>
            <w:r w:rsidRPr="00836CFD">
              <w:rPr>
                <w:rFonts w:ascii="Tahoma" w:hAnsi="Tahoma" w:cs="Tahoma"/>
                <w:b/>
                <w:spacing w:val="-20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,</w:t>
            </w:r>
            <w:r w:rsidRPr="00836CFD">
              <w:rPr>
                <w:rFonts w:ascii="Tahoma" w:hAnsi="Tahoma" w:cs="Tahoma"/>
                <w:b/>
                <w:spacing w:val="20"/>
                <w:w w:val="9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ITRE</w:t>
            </w:r>
          </w:p>
        </w:tc>
        <w:tc>
          <w:tcPr>
            <w:tcW w:w="35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C35BB4" w:rsidRPr="00836CFD" w:rsidRDefault="00C35BB4">
            <w:pPr>
              <w:pStyle w:val="TableParagraph"/>
              <w:spacing w:before="107"/>
              <w:ind w:left="1069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NOMINATION</w:t>
            </w:r>
          </w:p>
        </w:tc>
        <w:tc>
          <w:tcPr>
            <w:tcW w:w="28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836CFD" w:rsidRDefault="00C35BB4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1"/>
              <w:rPr>
                <w:rFonts w:ascii="Tahoma" w:eastAsia="Palatino Linotype" w:hAnsi="Tahoma" w:cs="Tahoma"/>
                <w:i/>
                <w:sz w:val="13"/>
                <w:szCs w:val="8"/>
                <w:lang w:val="fr-FR"/>
              </w:rPr>
            </w:pPr>
          </w:p>
          <w:p w:rsidR="00C35BB4" w:rsidRPr="00C35BB4" w:rsidRDefault="00C35BB4" w:rsidP="007D535D">
            <w:pPr>
              <w:pStyle w:val="TableParagraph"/>
              <w:spacing w:line="277" w:lineRule="auto"/>
              <w:ind w:left="123" w:right="113" w:hanging="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highlight w:val="green"/>
                <w:lang w:val="fr-FR"/>
              </w:rPr>
              <w:t>ACTUALISÉES À LA DATE DE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 LA RECTIFICATION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CÉDENTE</w:t>
            </w:r>
          </w:p>
          <w:p w:rsidR="00C35BB4" w:rsidRPr="00C35BB4" w:rsidRDefault="00C35BB4" w:rsidP="007D535D">
            <w:pPr>
              <w:pStyle w:val="TableParagraph"/>
              <w:ind w:left="143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</w:p>
        </w:tc>
        <w:tc>
          <w:tcPr>
            <w:tcW w:w="34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18"/>
              <w:ind w:left="1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RECTIFICATIONS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PRÉVISIONS</w:t>
            </w:r>
            <w:r w:rsidRPr="00C35BB4">
              <w:rPr>
                <w:rFonts w:ascii="Tahoma" w:hAnsi="Tahoma" w:cs="Tahoma"/>
                <w:b/>
                <w:spacing w:val="20"/>
                <w:w w:val="104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ACTUALISÉES</w:t>
            </w:r>
            <w:r w:rsidRPr="00C35BB4">
              <w:rPr>
                <w:rFonts w:ascii="Tahoma" w:hAnsi="Tahoma" w:cs="Tahoma"/>
                <w:b/>
                <w:spacing w:val="-12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 xml:space="preserve">À LA DATE DE LA </w:t>
            </w: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 xml:space="preserve">DÉLIBÉRATION DE RÉFÉRENCE </w:t>
            </w:r>
          </w:p>
          <w:p w:rsidR="00C35BB4" w:rsidRPr="00C35BB4" w:rsidRDefault="00C35BB4" w:rsidP="007D535D">
            <w:pPr>
              <w:pStyle w:val="TableParagraph"/>
              <w:spacing w:before="27" w:line="277" w:lineRule="auto"/>
              <w:ind w:left="123" w:right="113" w:hanging="13"/>
              <w:jc w:val="center"/>
              <w:rPr>
                <w:rFonts w:ascii="Tahoma" w:eastAsia="Tahoma" w:hAnsi="Tahoma" w:cs="Tahoma"/>
                <w:sz w:val="13"/>
                <w:szCs w:val="11"/>
                <w:lang w:val="fr-FR"/>
              </w:rPr>
            </w:pPr>
            <w:r w:rsidRPr="00C35BB4">
              <w:rPr>
                <w:rFonts w:ascii="Tahoma" w:hAnsi="Tahoma" w:cs="Tahoma"/>
                <w:b/>
                <w:spacing w:val="-1"/>
                <w:w w:val="105"/>
                <w:sz w:val="13"/>
                <w:lang w:val="fr-FR"/>
              </w:rPr>
              <w:t>EXERCICE</w:t>
            </w:r>
            <w:r w:rsidRPr="00C35BB4">
              <w:rPr>
                <w:rFonts w:ascii="Tahoma" w:hAnsi="Tahoma" w:cs="Tahoma"/>
                <w:b/>
                <w:spacing w:val="-10"/>
                <w:w w:val="105"/>
                <w:sz w:val="13"/>
                <w:lang w:val="fr-FR"/>
              </w:rPr>
              <w:t xml:space="preserve"> </w:t>
            </w:r>
            <w:r w:rsidRPr="00C35BB4">
              <w:rPr>
                <w:rFonts w:ascii="Tahoma" w:hAnsi="Tahoma" w:cs="Tahoma"/>
                <w:b/>
                <w:w w:val="105"/>
                <w:sz w:val="13"/>
                <w:lang w:val="fr-FR"/>
              </w:rPr>
              <w:t>2022</w:t>
            </w:r>
          </w:p>
        </w:tc>
      </w:tr>
      <w:tr w:rsidR="004532AC" w:rsidRPr="00836CFD" w:rsidTr="005B3538">
        <w:trPr>
          <w:trHeight w:hRule="exact" w:val="989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35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5B3538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5B3538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5B3538">
            <w:pPr>
              <w:pStyle w:val="TableParagraph"/>
              <w:ind w:left="130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AUGMENTATIONS</w:t>
            </w:r>
          </w:p>
        </w:tc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 w:rsidP="005B3538">
            <w:pPr>
              <w:pStyle w:val="TableParagraph"/>
              <w:jc w:val="center"/>
              <w:rPr>
                <w:rFonts w:ascii="Tahoma" w:eastAsia="Times New Roman" w:hAnsi="Tahoma" w:cs="Tahoma"/>
                <w:sz w:val="14"/>
                <w:szCs w:val="14"/>
                <w:lang w:val="fr-FR"/>
              </w:rPr>
            </w:pPr>
          </w:p>
          <w:p w:rsidR="004532AC" w:rsidRPr="00836CFD" w:rsidRDefault="004532AC" w:rsidP="005B3538">
            <w:pPr>
              <w:pStyle w:val="TableParagraph"/>
              <w:spacing w:before="8"/>
              <w:jc w:val="center"/>
              <w:rPr>
                <w:rFonts w:ascii="Tahoma" w:eastAsia="Times New Roman" w:hAnsi="Tahoma" w:cs="Tahoma"/>
                <w:sz w:val="11"/>
                <w:szCs w:val="11"/>
                <w:lang w:val="fr-FR"/>
              </w:rPr>
            </w:pPr>
          </w:p>
          <w:p w:rsidR="004532AC" w:rsidRPr="00836CFD" w:rsidRDefault="00184EBB" w:rsidP="005B3538">
            <w:pPr>
              <w:pStyle w:val="TableParagraph"/>
              <w:ind w:left="103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IMINUTIONS</w:t>
            </w:r>
          </w:p>
        </w:tc>
        <w:tc>
          <w:tcPr>
            <w:tcW w:w="172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1051"/>
        </w:trPr>
        <w:tc>
          <w:tcPr>
            <w:tcW w:w="154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line="179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20.002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556208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FOND</w:t>
            </w:r>
            <w:r w:rsidR="00556208" w:rsidRPr="00836CFD">
              <w:rPr>
                <w:rFonts w:ascii="Tahoma" w:hAnsi="Tahoma" w:cs="Tahoma"/>
                <w:b/>
                <w:sz w:val="15"/>
                <w:lang w:val="fr-FR"/>
              </w:rPr>
              <w:t>S DES CRÉANCES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556208">
            <w:pPr>
              <w:pStyle w:val="TableParagraph"/>
              <w:tabs>
                <w:tab w:val="left" w:pos="5696"/>
                <w:tab w:val="left" w:pos="11082"/>
                <w:tab w:val="left" w:pos="12772"/>
              </w:tabs>
              <w:spacing w:before="8"/>
              <w:ind w:left="216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>DIFFICILEMENT RECOUVRABLES</w:t>
            </w:r>
            <w:r w:rsidR="00A763E9" w:rsidRPr="00836CFD">
              <w:rPr>
                <w:rFonts w:ascii="Tahoma" w:hAnsi="Tahoma" w:cs="Tahoma"/>
                <w:b/>
                <w:spacing w:val="-1"/>
                <w:position w:val="7"/>
                <w:sz w:val="15"/>
                <w:lang w:val="fr-FR"/>
              </w:rPr>
              <w:tab/>
            </w:r>
            <w:r w:rsidR="005B3538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43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828,39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244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405,33</w:t>
            </w:r>
          </w:p>
          <w:p w:rsidR="004532AC" w:rsidRPr="00836CFD" w:rsidRDefault="005B3538">
            <w:pPr>
              <w:pStyle w:val="TableParagraph"/>
              <w:spacing w:before="78"/>
              <w:ind w:right="2631"/>
              <w:jc w:val="center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>
              <w:rPr>
                <w:rFonts w:ascii="Tahoma" w:hAnsi="Tahoma" w:cs="Tahoma"/>
                <w:b/>
                <w:spacing w:val="-1"/>
                <w:sz w:val="15"/>
                <w:lang w:val="fr-FR"/>
              </w:rPr>
              <w:t xml:space="preserve">                         </w:t>
            </w:r>
            <w:r w:rsidR="001D047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</w:p>
        </w:tc>
      </w:tr>
      <w:tr w:rsidR="004532AC" w:rsidRPr="00836CFD">
        <w:trPr>
          <w:trHeight w:hRule="exact" w:val="2074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A763E9">
            <w:pPr>
              <w:pStyle w:val="TableParagraph"/>
              <w:tabs>
                <w:tab w:val="left" w:pos="2168"/>
              </w:tabs>
              <w:spacing w:before="1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position w:val="4"/>
                <w:sz w:val="15"/>
                <w:lang w:val="fr-FR"/>
              </w:rPr>
              <w:t>2003</w:t>
            </w:r>
            <w:r w:rsidRPr="00836CFD">
              <w:rPr>
                <w:rFonts w:ascii="Tahoma" w:hAnsi="Tahoma" w:cs="Tahoma"/>
                <w:b/>
                <w:spacing w:val="-16"/>
                <w:position w:val="4"/>
                <w:sz w:val="15"/>
                <w:lang w:val="fr-FR"/>
              </w:rPr>
              <w:t xml:space="preserve"> </w:t>
            </w:r>
            <w:r w:rsidR="00637B6B"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1"/>
                <w:position w:val="4"/>
                <w:sz w:val="15"/>
                <w:lang w:val="fr-FR"/>
              </w:rPr>
              <w:tab/>
            </w:r>
            <w:r w:rsidR="00637B6B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20.003</w:t>
            </w:r>
            <w:r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433FD2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A</w:t>
            </w:r>
            <w:r w:rsidR="00433FD2" w:rsidRPr="00836CFD">
              <w:rPr>
                <w:rFonts w:ascii="Tahoma" w:hAnsi="Tahoma" w:cs="Tahoma"/>
                <w:b/>
                <w:sz w:val="15"/>
                <w:lang w:val="fr-FR"/>
              </w:rPr>
              <w:t>UTRES FONDS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35"/>
              <w:ind w:left="733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TITRE</w:t>
            </w:r>
            <w:r w:rsidR="00A763E9" w:rsidRPr="00836CFD">
              <w:rPr>
                <w:rFonts w:ascii="Tahoma" w:hAnsi="Tahoma" w:cs="Tahoma"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>1</w:t>
            </w:r>
            <w:r w:rsidR="00A763E9" w:rsidRPr="00836CFD">
              <w:rPr>
                <w:rFonts w:ascii="Tahoma" w:hAnsi="Tahoma" w:cs="Tahoma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Dépenses ordinaires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spacing w:val="-1"/>
                <w:sz w:val="15"/>
                <w:lang w:val="fr-FR"/>
              </w:rPr>
              <w:t>restes présumés</w:t>
            </w:r>
          </w:p>
          <w:p w:rsidR="004532AC" w:rsidRPr="00836CFD" w:rsidRDefault="001D047B">
            <w:pPr>
              <w:pStyle w:val="TableParagraph"/>
              <w:tabs>
                <w:tab w:val="left" w:pos="12987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  <w:t>-23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125,25</w:t>
            </w:r>
          </w:p>
          <w:p w:rsidR="004532AC" w:rsidRPr="00836CFD" w:rsidRDefault="001D047B">
            <w:pPr>
              <w:pStyle w:val="TableParagraph"/>
              <w:tabs>
                <w:tab w:val="left" w:pos="12987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ab/>
              <w:t>-23</w:t>
            </w:r>
            <w:r w:rsidR="00093D5C" w:rsidRPr="00836CFD">
              <w:rPr>
                <w:rFonts w:ascii="Tahoma" w:hAnsi="Tahoma" w:cs="Tahoma"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spacing w:val="-1"/>
                <w:sz w:val="15"/>
                <w:lang w:val="fr-FR"/>
              </w:rPr>
              <w:t>125,25</w:t>
            </w:r>
          </w:p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before="78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17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OGRAMME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20.003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433FD2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A</w:t>
            </w:r>
            <w:r w:rsidR="00433FD2" w:rsidRPr="00836CFD">
              <w:rPr>
                <w:rFonts w:ascii="Tahoma" w:hAnsi="Tahoma" w:cs="Tahoma"/>
                <w:b/>
                <w:sz w:val="15"/>
                <w:lang w:val="fr-FR"/>
              </w:rPr>
              <w:t>UTRES FONDS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1D047B">
            <w:pPr>
              <w:pStyle w:val="TableParagraph"/>
              <w:tabs>
                <w:tab w:val="left" w:pos="12867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-23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125,25</w:t>
            </w:r>
          </w:p>
          <w:p w:rsidR="004532AC" w:rsidRPr="00836CFD" w:rsidRDefault="001D047B">
            <w:pPr>
              <w:pStyle w:val="TableParagraph"/>
              <w:tabs>
                <w:tab w:val="left" w:pos="12867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  <w:t>-23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125,25</w:t>
            </w:r>
          </w:p>
        </w:tc>
      </w:tr>
      <w:tr w:rsidR="004532AC" w:rsidRPr="00836CFD">
        <w:trPr>
          <w:trHeight w:hRule="exact" w:val="25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778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EFEFEF"/>
          </w:tcPr>
          <w:p w:rsidR="004532AC" w:rsidRPr="00836CFD" w:rsidRDefault="00637B6B">
            <w:pPr>
              <w:pStyle w:val="TableParagraph"/>
              <w:tabs>
                <w:tab w:val="left" w:pos="2168"/>
                <w:tab w:val="left" w:pos="5696"/>
              </w:tabs>
              <w:spacing w:line="179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20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Pr="00836CFD">
              <w:rPr>
                <w:rFonts w:ascii="Tahoma" w:hAnsi="Tahoma" w:cs="Tahoma"/>
                <w:b/>
                <w:sz w:val="15"/>
                <w:lang w:val="fr-FR"/>
              </w:rPr>
              <w:t>MISSION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20</w:t>
            </w:r>
            <w:r w:rsidR="00A763E9" w:rsidRPr="00836CFD">
              <w:rPr>
                <w:rFonts w:ascii="Tahoma" w:hAnsi="Tahoma" w:cs="Tahoma"/>
                <w:b/>
                <w:spacing w:val="-6"/>
                <w:sz w:val="15"/>
                <w:lang w:val="fr-FR"/>
              </w:rPr>
              <w:t xml:space="preserve"> </w:t>
            </w:r>
            <w:r w:rsidR="00433FD2" w:rsidRPr="00836CFD">
              <w:rPr>
                <w:rFonts w:ascii="Tahoma" w:hAnsi="Tahoma" w:cs="Tahoma"/>
                <w:b/>
                <w:sz w:val="15"/>
                <w:lang w:val="fr-FR"/>
              </w:rPr>
              <w:t>–</w:t>
            </w:r>
            <w:r w:rsidR="00A763E9" w:rsidRPr="00836CFD">
              <w:rPr>
                <w:rFonts w:ascii="Tahoma" w:hAnsi="Tahoma" w:cs="Tahoma"/>
                <w:b/>
                <w:spacing w:val="-7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>FOND</w:t>
            </w:r>
            <w:r w:rsidR="00433FD2" w:rsidRPr="00836CFD">
              <w:rPr>
                <w:rFonts w:ascii="Tahoma" w:hAnsi="Tahoma" w:cs="Tahoma"/>
                <w:b/>
                <w:sz w:val="15"/>
                <w:lang w:val="fr-FR"/>
              </w:rPr>
              <w:t>S ET PROVISIONS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1D047B">
            <w:pPr>
              <w:pStyle w:val="TableParagraph"/>
              <w:tabs>
                <w:tab w:val="left" w:pos="10746"/>
                <w:tab w:val="left" w:pos="1277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5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273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277,57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267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530,58</w:t>
            </w:r>
          </w:p>
          <w:p w:rsidR="004532AC" w:rsidRPr="00836CFD" w:rsidRDefault="001D047B">
            <w:pPr>
              <w:pStyle w:val="TableParagraph"/>
              <w:tabs>
                <w:tab w:val="left" w:pos="10746"/>
                <w:tab w:val="left" w:pos="1253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2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942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801,37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23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377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540,61</w:t>
            </w:r>
          </w:p>
        </w:tc>
      </w:tr>
      <w:tr w:rsidR="004532AC" w:rsidRPr="00836CFD">
        <w:trPr>
          <w:trHeight w:hRule="exact" w:val="259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4532AC" w:rsidRPr="00836CFD" w:rsidRDefault="004532AC">
            <w:pPr>
              <w:rPr>
                <w:rFonts w:ascii="Tahoma" w:hAnsi="Tahoma" w:cs="Tahoma"/>
                <w:lang w:val="fr-FR"/>
              </w:rPr>
            </w:pPr>
          </w:p>
        </w:tc>
      </w:tr>
      <w:tr w:rsidR="004532AC" w:rsidRPr="00836CFD">
        <w:trPr>
          <w:trHeight w:hRule="exact" w:val="778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532AC" w:rsidRPr="00836CFD" w:rsidRDefault="00637B6B">
            <w:pPr>
              <w:pStyle w:val="TableParagraph"/>
              <w:tabs>
                <w:tab w:val="left" w:pos="5696"/>
              </w:tabs>
              <w:spacing w:line="179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184EBB">
              <w:rPr>
                <w:rFonts w:ascii="Tahoma" w:hAnsi="Tahoma" w:cs="Tahoma"/>
                <w:b/>
                <w:sz w:val="15"/>
                <w:lang w:val="fr-FR"/>
              </w:rPr>
              <w:t>RECTIFICATIONS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5B42C4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DÉPENSES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1D047B">
            <w:pPr>
              <w:pStyle w:val="TableParagraph"/>
              <w:tabs>
                <w:tab w:val="left" w:pos="10650"/>
                <w:tab w:val="left" w:pos="1262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4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478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121,23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4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108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725,15</w:t>
            </w:r>
          </w:p>
          <w:p w:rsidR="004532AC" w:rsidRPr="00836CFD" w:rsidRDefault="001D047B">
            <w:pPr>
              <w:pStyle w:val="TableParagraph"/>
              <w:tabs>
                <w:tab w:val="left" w:pos="10650"/>
                <w:tab w:val="left" w:pos="1253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1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260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762,01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27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191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865,59</w:t>
            </w:r>
          </w:p>
        </w:tc>
      </w:tr>
      <w:tr w:rsidR="004532AC" w:rsidRPr="00836CFD">
        <w:trPr>
          <w:trHeight w:hRule="exact" w:val="1046"/>
        </w:trPr>
        <w:tc>
          <w:tcPr>
            <w:tcW w:w="15480" w:type="dxa"/>
            <w:gridSpan w:val="7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2AC" w:rsidRPr="00836CFD" w:rsidRDefault="00637B6B">
            <w:pPr>
              <w:pStyle w:val="TableParagraph"/>
              <w:tabs>
                <w:tab w:val="left" w:pos="5696"/>
              </w:tabs>
              <w:spacing w:line="179" w:lineRule="exact"/>
              <w:ind w:left="8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TOTAL</w:t>
            </w:r>
            <w:r w:rsidR="00A763E9" w:rsidRPr="00836CFD">
              <w:rPr>
                <w:rFonts w:ascii="Tahoma" w:hAnsi="Tahoma" w:cs="Tahoma"/>
                <w:b/>
                <w:spacing w:val="-9"/>
                <w:sz w:val="15"/>
                <w:lang w:val="fr-FR"/>
              </w:rPr>
              <w:t xml:space="preserve"> 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G</w:t>
            </w:r>
            <w:r w:rsidR="00433FD2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É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N</w:t>
            </w:r>
            <w:r w:rsidR="00433FD2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ÉRAL</w:t>
            </w:r>
            <w:r w:rsidR="00A763E9" w:rsidRPr="00836CFD">
              <w:rPr>
                <w:rFonts w:ascii="Tahoma" w:hAnsi="Tahoma" w:cs="Tahoma"/>
                <w:b/>
                <w:spacing w:val="-8"/>
                <w:sz w:val="15"/>
                <w:lang w:val="fr-FR"/>
              </w:rPr>
              <w:t xml:space="preserve"> </w:t>
            </w:r>
            <w:r w:rsidR="00433FD2" w:rsidRPr="00836CFD">
              <w:rPr>
                <w:rFonts w:ascii="Tahoma" w:hAnsi="Tahoma" w:cs="Tahoma"/>
                <w:b/>
                <w:sz w:val="15"/>
                <w:lang w:val="fr-FR"/>
              </w:rPr>
              <w:t>DÉPENSES</w:t>
            </w:r>
            <w:r w:rsidR="00A763E9" w:rsidRPr="00836CFD">
              <w:rPr>
                <w:rFonts w:ascii="Tahoma" w:hAnsi="Tahoma" w:cs="Tahoma"/>
                <w:b/>
                <w:sz w:val="15"/>
                <w:lang w:val="fr-FR"/>
              </w:rPr>
              <w:tab/>
            </w:r>
            <w:r w:rsidR="002106C7" w:rsidRPr="00836CFD">
              <w:rPr>
                <w:rFonts w:ascii="Tahoma" w:hAnsi="Tahoma" w:cs="Tahoma"/>
                <w:b/>
                <w:sz w:val="15"/>
                <w:lang w:val="fr-FR"/>
              </w:rPr>
              <w:t>restes présumés</w:t>
            </w:r>
          </w:p>
          <w:p w:rsidR="004532AC" w:rsidRPr="00836CFD" w:rsidRDefault="001D047B">
            <w:pPr>
              <w:pStyle w:val="TableParagraph"/>
              <w:tabs>
                <w:tab w:val="left" w:pos="10650"/>
                <w:tab w:val="left" w:pos="12628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’exercic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4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478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121,23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4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108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725,15</w:t>
            </w:r>
          </w:p>
          <w:p w:rsidR="004532AC" w:rsidRPr="00836CFD" w:rsidRDefault="001D047B">
            <w:pPr>
              <w:pStyle w:val="TableParagraph"/>
              <w:tabs>
                <w:tab w:val="left" w:pos="10650"/>
                <w:tab w:val="left" w:pos="12532"/>
              </w:tabs>
              <w:spacing w:before="78"/>
              <w:ind w:left="5696"/>
              <w:rPr>
                <w:rFonts w:ascii="Tahoma" w:eastAsia="Tahoma" w:hAnsi="Tahoma" w:cs="Tahoma"/>
                <w:sz w:val="15"/>
                <w:szCs w:val="15"/>
                <w:lang w:val="fr-FR"/>
              </w:rPr>
            </w:pPr>
            <w:r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prévision – comptabilité de caisse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+111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260</w:t>
            </w:r>
            <w:r w:rsidR="00093D5C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>762,01</w:t>
            </w:r>
            <w:r w:rsidR="00A763E9" w:rsidRPr="00836CFD">
              <w:rPr>
                <w:rFonts w:ascii="Tahoma" w:hAnsi="Tahoma" w:cs="Tahoma"/>
                <w:b/>
                <w:spacing w:val="-1"/>
                <w:w w:val="95"/>
                <w:sz w:val="15"/>
                <w:lang w:val="fr-FR"/>
              </w:rPr>
              <w:tab/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-27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191</w:t>
            </w:r>
            <w:r w:rsidR="00093D5C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 </w:t>
            </w:r>
            <w:r w:rsidR="00A763E9" w:rsidRPr="00836CFD">
              <w:rPr>
                <w:rFonts w:ascii="Tahoma" w:hAnsi="Tahoma" w:cs="Tahoma"/>
                <w:b/>
                <w:spacing w:val="-1"/>
                <w:sz w:val="15"/>
                <w:lang w:val="fr-FR"/>
              </w:rPr>
              <w:t>865,59</w:t>
            </w:r>
          </w:p>
        </w:tc>
      </w:tr>
    </w:tbl>
    <w:p w:rsidR="00A763E9" w:rsidRPr="00836CFD" w:rsidRDefault="00A763E9">
      <w:pPr>
        <w:rPr>
          <w:rFonts w:ascii="Tahoma" w:hAnsi="Tahoma" w:cs="Tahoma"/>
          <w:lang w:val="fr-FR"/>
        </w:rPr>
      </w:pPr>
    </w:p>
    <w:sectPr w:rsidR="00A763E9" w:rsidRPr="00836CFD">
      <w:pgSz w:w="16840" w:h="11900" w:orient="landscape"/>
      <w:pgMar w:top="220" w:right="900" w:bottom="280" w:left="240" w:header="0" w:footer="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25" w:rsidRDefault="00B92925">
      <w:r>
        <w:separator/>
      </w:r>
    </w:p>
  </w:endnote>
  <w:endnote w:type="continuationSeparator" w:id="0">
    <w:p w:rsidR="00B92925" w:rsidRDefault="00B9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25" w:rsidRDefault="00B92925">
    <w:pPr>
      <w:spacing w:line="14" w:lineRule="auto"/>
      <w:rPr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32056" behindDoc="1" locked="0" layoutInCell="1" allowOverlap="1" wp14:anchorId="745172D6" wp14:editId="73AF6B88">
              <wp:simplePos x="0" y="0"/>
              <wp:positionH relativeFrom="page">
                <wp:posOffset>5133340</wp:posOffset>
              </wp:positionH>
              <wp:positionV relativeFrom="page">
                <wp:posOffset>7336155</wp:posOffset>
              </wp:positionV>
              <wp:extent cx="439420" cy="127000"/>
              <wp:effectExtent l="0" t="1905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925" w:rsidRDefault="00B92925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3780">
                            <w:rPr>
                              <w:rFonts w:ascii="Arial"/>
                              <w:noProof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4.2pt;margin-top:577.65pt;width:34.6pt;height:10pt;z-index:-84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" filled="f" stroked="f">
              <v:textbox inset="0,0,0,0">
                <w:txbxContent>
                  <w:p w:rsidR="00B92925" w:rsidRDefault="00B92925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3780">
                      <w:rPr>
                        <w:rFonts w:ascii="Arial"/>
                        <w:noProof/>
                        <w:sz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25" w:rsidRDefault="00B92925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32080" behindDoc="1" locked="0" layoutInCell="1" allowOverlap="1" wp14:anchorId="63AF67EE" wp14:editId="5B32F2D2">
              <wp:simplePos x="0" y="0"/>
              <wp:positionH relativeFrom="page">
                <wp:posOffset>5105400</wp:posOffset>
              </wp:positionH>
              <wp:positionV relativeFrom="page">
                <wp:posOffset>7336155</wp:posOffset>
              </wp:positionV>
              <wp:extent cx="483235" cy="127000"/>
              <wp:effectExtent l="0" t="1905" r="254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925" w:rsidRDefault="00B92925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02pt;margin-top:577.65pt;width:38.05pt;height:10pt;z-index:-8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" filled="f" stroked="f">
              <v:textbox inset="0,0,0,0">
                <w:txbxContent>
                  <w:p w:rsidR="00B92925" w:rsidRDefault="00B92925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25" w:rsidRDefault="00B92925">
    <w:pPr>
      <w:spacing w:line="14" w:lineRule="auto"/>
      <w:rPr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32104" behindDoc="1" locked="0" layoutInCell="1" allowOverlap="1" wp14:anchorId="3260F32A" wp14:editId="4C5D7217">
              <wp:simplePos x="0" y="0"/>
              <wp:positionH relativeFrom="page">
                <wp:posOffset>5105400</wp:posOffset>
              </wp:positionH>
              <wp:positionV relativeFrom="page">
                <wp:posOffset>7336155</wp:posOffset>
              </wp:positionV>
              <wp:extent cx="495935" cy="127000"/>
              <wp:effectExtent l="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925" w:rsidRDefault="00B92925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3780">
                            <w:rPr>
                              <w:rFonts w:ascii="Arial"/>
                              <w:noProof/>
                              <w:sz w:val="16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02pt;margin-top:577.65pt;width:39.05pt;height:10pt;z-index:-84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" filled="f" stroked="f">
              <v:textbox inset="0,0,0,0">
                <w:txbxContent>
                  <w:p w:rsidR="00B92925" w:rsidRDefault="00B92925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3780">
                      <w:rPr>
                        <w:rFonts w:ascii="Arial"/>
                        <w:noProof/>
                        <w:sz w:val="16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25" w:rsidRDefault="00B92925">
      <w:r>
        <w:separator/>
      </w:r>
    </w:p>
  </w:footnote>
  <w:footnote w:type="continuationSeparator" w:id="0">
    <w:p w:rsidR="00B92925" w:rsidRDefault="00B9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B47"/>
    <w:multiLevelType w:val="hybridMultilevel"/>
    <w:tmpl w:val="17FEDD3A"/>
    <w:lvl w:ilvl="0" w:tplc="8304BEB4">
      <w:start w:val="1"/>
      <w:numFmt w:val="bullet"/>
      <w:lvlText w:val="-"/>
      <w:lvlJc w:val="left"/>
      <w:pPr>
        <w:ind w:left="1828" w:hanging="78"/>
      </w:pPr>
      <w:rPr>
        <w:rFonts w:ascii="Tahoma" w:eastAsia="Tahoma" w:hAnsi="Tahoma" w:hint="default"/>
        <w:w w:val="96"/>
        <w:sz w:val="12"/>
        <w:szCs w:val="12"/>
      </w:rPr>
    </w:lvl>
    <w:lvl w:ilvl="1" w:tplc="86144E5E">
      <w:start w:val="1"/>
      <w:numFmt w:val="bullet"/>
      <w:lvlText w:val="•"/>
      <w:lvlJc w:val="left"/>
      <w:pPr>
        <w:ind w:left="2893" w:hanging="78"/>
      </w:pPr>
      <w:rPr>
        <w:rFonts w:hint="default"/>
      </w:rPr>
    </w:lvl>
    <w:lvl w:ilvl="2" w:tplc="FD786D76">
      <w:start w:val="1"/>
      <w:numFmt w:val="bullet"/>
      <w:lvlText w:val="•"/>
      <w:lvlJc w:val="left"/>
      <w:pPr>
        <w:ind w:left="3958" w:hanging="78"/>
      </w:pPr>
      <w:rPr>
        <w:rFonts w:hint="default"/>
      </w:rPr>
    </w:lvl>
    <w:lvl w:ilvl="3" w:tplc="E9B8E09E">
      <w:start w:val="1"/>
      <w:numFmt w:val="bullet"/>
      <w:lvlText w:val="•"/>
      <w:lvlJc w:val="left"/>
      <w:pPr>
        <w:ind w:left="5023" w:hanging="78"/>
      </w:pPr>
      <w:rPr>
        <w:rFonts w:hint="default"/>
      </w:rPr>
    </w:lvl>
    <w:lvl w:ilvl="4" w:tplc="98545E66">
      <w:start w:val="1"/>
      <w:numFmt w:val="bullet"/>
      <w:lvlText w:val="•"/>
      <w:lvlJc w:val="left"/>
      <w:pPr>
        <w:ind w:left="6088" w:hanging="78"/>
      </w:pPr>
      <w:rPr>
        <w:rFonts w:hint="default"/>
      </w:rPr>
    </w:lvl>
    <w:lvl w:ilvl="5" w:tplc="CA768AE4">
      <w:start w:val="1"/>
      <w:numFmt w:val="bullet"/>
      <w:lvlText w:val="•"/>
      <w:lvlJc w:val="left"/>
      <w:pPr>
        <w:ind w:left="7153" w:hanging="78"/>
      </w:pPr>
      <w:rPr>
        <w:rFonts w:hint="default"/>
      </w:rPr>
    </w:lvl>
    <w:lvl w:ilvl="6" w:tplc="E9201A9C">
      <w:start w:val="1"/>
      <w:numFmt w:val="bullet"/>
      <w:lvlText w:val="•"/>
      <w:lvlJc w:val="left"/>
      <w:pPr>
        <w:ind w:left="8218" w:hanging="78"/>
      </w:pPr>
      <w:rPr>
        <w:rFonts w:hint="default"/>
      </w:rPr>
    </w:lvl>
    <w:lvl w:ilvl="7" w:tplc="4CC23C70">
      <w:start w:val="1"/>
      <w:numFmt w:val="bullet"/>
      <w:lvlText w:val="•"/>
      <w:lvlJc w:val="left"/>
      <w:pPr>
        <w:ind w:left="9283" w:hanging="78"/>
      </w:pPr>
      <w:rPr>
        <w:rFonts w:hint="default"/>
      </w:rPr>
    </w:lvl>
    <w:lvl w:ilvl="8" w:tplc="DFE4D4AE">
      <w:start w:val="1"/>
      <w:numFmt w:val="bullet"/>
      <w:lvlText w:val="•"/>
      <w:lvlJc w:val="left"/>
      <w:pPr>
        <w:ind w:left="10348" w:hanging="7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AC"/>
    <w:rsid w:val="00093D5C"/>
    <w:rsid w:val="000B5811"/>
    <w:rsid w:val="000D1ED3"/>
    <w:rsid w:val="000F5E4D"/>
    <w:rsid w:val="00160556"/>
    <w:rsid w:val="00162404"/>
    <w:rsid w:val="00184EBB"/>
    <w:rsid w:val="001D047B"/>
    <w:rsid w:val="002106C7"/>
    <w:rsid w:val="002534BE"/>
    <w:rsid w:val="002B537D"/>
    <w:rsid w:val="002E7847"/>
    <w:rsid w:val="003021FD"/>
    <w:rsid w:val="00310363"/>
    <w:rsid w:val="00315A29"/>
    <w:rsid w:val="003A5AD9"/>
    <w:rsid w:val="003C64EE"/>
    <w:rsid w:val="0040123E"/>
    <w:rsid w:val="00433FD2"/>
    <w:rsid w:val="004532AC"/>
    <w:rsid w:val="00473117"/>
    <w:rsid w:val="004A0CAB"/>
    <w:rsid w:val="004B5DB6"/>
    <w:rsid w:val="00556208"/>
    <w:rsid w:val="00566E95"/>
    <w:rsid w:val="005838B6"/>
    <w:rsid w:val="00591BC8"/>
    <w:rsid w:val="005A6382"/>
    <w:rsid w:val="005B3538"/>
    <w:rsid w:val="005B42C4"/>
    <w:rsid w:val="005C7126"/>
    <w:rsid w:val="005D7A4E"/>
    <w:rsid w:val="005E3E32"/>
    <w:rsid w:val="00637B6B"/>
    <w:rsid w:val="007A614F"/>
    <w:rsid w:val="007D535D"/>
    <w:rsid w:val="00815FD0"/>
    <w:rsid w:val="00836CFD"/>
    <w:rsid w:val="008518DD"/>
    <w:rsid w:val="00873504"/>
    <w:rsid w:val="008F3780"/>
    <w:rsid w:val="00937D37"/>
    <w:rsid w:val="009B69C0"/>
    <w:rsid w:val="009B6F56"/>
    <w:rsid w:val="009C3CAD"/>
    <w:rsid w:val="00A0159E"/>
    <w:rsid w:val="00A55145"/>
    <w:rsid w:val="00A66304"/>
    <w:rsid w:val="00A763E9"/>
    <w:rsid w:val="00A831A1"/>
    <w:rsid w:val="00B01A90"/>
    <w:rsid w:val="00B2480C"/>
    <w:rsid w:val="00B3627F"/>
    <w:rsid w:val="00B63B65"/>
    <w:rsid w:val="00B92925"/>
    <w:rsid w:val="00B977EE"/>
    <w:rsid w:val="00BB7E72"/>
    <w:rsid w:val="00BC5821"/>
    <w:rsid w:val="00C000F5"/>
    <w:rsid w:val="00C300F5"/>
    <w:rsid w:val="00C35BB4"/>
    <w:rsid w:val="00C43BE1"/>
    <w:rsid w:val="00C566C7"/>
    <w:rsid w:val="00C65FF6"/>
    <w:rsid w:val="00C66199"/>
    <w:rsid w:val="00C8690E"/>
    <w:rsid w:val="00CB54A4"/>
    <w:rsid w:val="00CE6EF8"/>
    <w:rsid w:val="00D72A42"/>
    <w:rsid w:val="00D93CF7"/>
    <w:rsid w:val="00D946F0"/>
    <w:rsid w:val="00D969F4"/>
    <w:rsid w:val="00DB432F"/>
    <w:rsid w:val="00DF3092"/>
    <w:rsid w:val="00E83E7D"/>
    <w:rsid w:val="00EC6986"/>
    <w:rsid w:val="00F03FBB"/>
    <w:rsid w:val="00F111F7"/>
    <w:rsid w:val="00F150D4"/>
    <w:rsid w:val="00F47EAA"/>
    <w:rsid w:val="00FA1646"/>
    <w:rsid w:val="00FE3C5B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55"/>
      <w:outlineLvl w:val="0"/>
    </w:pPr>
    <w:rPr>
      <w:rFonts w:ascii="Tahoma" w:eastAsia="Tahoma" w:hAnsi="Tahoma"/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61"/>
      <w:ind w:left="1828" w:hanging="78"/>
    </w:pPr>
    <w:rPr>
      <w:rFonts w:ascii="Tahoma" w:eastAsia="Tahoma" w:hAnsi="Tahoma"/>
      <w:sz w:val="12"/>
      <w:szCs w:val="1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869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690E"/>
  </w:style>
  <w:style w:type="paragraph" w:styleId="Pieddepage">
    <w:name w:val="footer"/>
    <w:basedOn w:val="Normal"/>
    <w:link w:val="PieddepageCar"/>
    <w:uiPriority w:val="99"/>
    <w:unhideWhenUsed/>
    <w:rsid w:val="00C869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6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55"/>
      <w:outlineLvl w:val="0"/>
    </w:pPr>
    <w:rPr>
      <w:rFonts w:ascii="Tahoma" w:eastAsia="Tahoma" w:hAnsi="Tahoma"/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61"/>
      <w:ind w:left="1828" w:hanging="78"/>
    </w:pPr>
    <w:rPr>
      <w:rFonts w:ascii="Tahoma" w:eastAsia="Tahoma" w:hAnsi="Tahoma"/>
      <w:sz w:val="12"/>
      <w:szCs w:val="1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869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690E"/>
  </w:style>
  <w:style w:type="paragraph" w:styleId="Pieddepage">
    <w:name w:val="footer"/>
    <w:basedOn w:val="Normal"/>
    <w:link w:val="PieddepageCar"/>
    <w:uiPriority w:val="99"/>
    <w:unhideWhenUsed/>
    <w:rsid w:val="00C869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2A18-DFB7-40F3-B469-98BAF3B3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8</Pages>
  <Words>5135</Words>
  <Characters>2824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VA S.p.a.</Company>
  <LinksUpToDate>false</LinksUpToDate>
  <CharactersWithSpaces>3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ntre</dc:creator>
  <cp:lastModifiedBy>Sonia CHABOD</cp:lastModifiedBy>
  <cp:revision>22</cp:revision>
  <dcterms:created xsi:type="dcterms:W3CDTF">2022-11-15T10:52:00Z</dcterms:created>
  <dcterms:modified xsi:type="dcterms:W3CDTF">2022-11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9-08T00:00:00Z</vt:filetime>
  </property>
</Properties>
</file>